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1E986" w14:textId="2106B162" w:rsidR="000F09F2" w:rsidRDefault="00B9665E" w:rsidP="009E6074">
      <w:pPr>
        <w:suppressAutoHyphens/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Проект </w:t>
      </w:r>
    </w:p>
    <w:p w14:paraId="5A26EA03" w14:textId="245F7543" w:rsidR="009E6074" w:rsidRPr="009E6074" w:rsidRDefault="009E6074" w:rsidP="009E6074">
      <w:pPr>
        <w:suppressAutoHyphens/>
        <w:jc w:val="right"/>
        <w:rPr>
          <w:sz w:val="28"/>
          <w:szCs w:val="28"/>
          <w:lang w:eastAsia="ar-SA"/>
        </w:rPr>
      </w:pPr>
      <w:r w:rsidRPr="009E6074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284A2C3" wp14:editId="2564EE7B">
            <wp:simplePos x="0" y="0"/>
            <wp:positionH relativeFrom="page">
              <wp:posOffset>3483256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EC5EE4" w14:textId="77777777" w:rsidR="009E6074" w:rsidRPr="009E6074" w:rsidRDefault="009E6074" w:rsidP="009E6074">
      <w:pPr>
        <w:suppressAutoHyphens/>
        <w:jc w:val="center"/>
        <w:rPr>
          <w:sz w:val="28"/>
          <w:szCs w:val="28"/>
          <w:lang w:eastAsia="ar-SA"/>
        </w:rPr>
      </w:pPr>
      <w:r w:rsidRPr="009E6074">
        <w:rPr>
          <w:sz w:val="28"/>
          <w:szCs w:val="28"/>
          <w:lang w:eastAsia="ar-SA"/>
        </w:rPr>
        <w:t>МУНИЦИПАЛЬНОЕ ОБРАЗОВАНИЕ</w:t>
      </w:r>
    </w:p>
    <w:p w14:paraId="04011697" w14:textId="77777777" w:rsidR="009E6074" w:rsidRPr="009E6074" w:rsidRDefault="009E6074" w:rsidP="009E6074">
      <w:pPr>
        <w:jc w:val="center"/>
        <w:rPr>
          <w:sz w:val="28"/>
          <w:szCs w:val="28"/>
          <w:lang w:eastAsia="en-US"/>
        </w:rPr>
      </w:pPr>
      <w:r w:rsidRPr="009E6074">
        <w:rPr>
          <w:sz w:val="28"/>
          <w:szCs w:val="28"/>
          <w:lang w:eastAsia="en-US"/>
        </w:rPr>
        <w:t>ХАНТЫ-МАНСИЙСКИЙ РАЙОН</w:t>
      </w:r>
    </w:p>
    <w:p w14:paraId="38CC5674" w14:textId="77777777" w:rsidR="009E6074" w:rsidRPr="009E6074" w:rsidRDefault="009E6074" w:rsidP="009E6074">
      <w:pPr>
        <w:jc w:val="center"/>
        <w:rPr>
          <w:sz w:val="28"/>
          <w:szCs w:val="28"/>
          <w:lang w:eastAsia="en-US"/>
        </w:rPr>
      </w:pPr>
      <w:r w:rsidRPr="009E6074">
        <w:rPr>
          <w:sz w:val="28"/>
          <w:szCs w:val="28"/>
          <w:lang w:eastAsia="en-US"/>
        </w:rPr>
        <w:t>Ханты-Мансийский автономный округ – Югра</w:t>
      </w:r>
    </w:p>
    <w:p w14:paraId="121D7171" w14:textId="77777777" w:rsidR="009E6074" w:rsidRPr="009E6074" w:rsidRDefault="009E6074" w:rsidP="009E6074">
      <w:pPr>
        <w:jc w:val="center"/>
        <w:rPr>
          <w:sz w:val="28"/>
          <w:szCs w:val="28"/>
          <w:lang w:eastAsia="en-US"/>
        </w:rPr>
      </w:pPr>
    </w:p>
    <w:p w14:paraId="0E95B29A" w14:textId="77777777" w:rsidR="009E6074" w:rsidRPr="009E6074" w:rsidRDefault="009E6074" w:rsidP="009E6074">
      <w:pPr>
        <w:jc w:val="center"/>
        <w:rPr>
          <w:b/>
          <w:sz w:val="28"/>
          <w:szCs w:val="28"/>
          <w:lang w:eastAsia="en-US"/>
        </w:rPr>
      </w:pPr>
      <w:r w:rsidRPr="009E6074">
        <w:rPr>
          <w:b/>
          <w:sz w:val="28"/>
          <w:szCs w:val="28"/>
          <w:lang w:eastAsia="en-US"/>
        </w:rPr>
        <w:t>АДМИНИСТРАЦИЯ ХАНТЫ-МАНСИЙСКОГО РАЙОНА</w:t>
      </w:r>
    </w:p>
    <w:p w14:paraId="1FF17A6A" w14:textId="77777777" w:rsidR="009E6074" w:rsidRPr="009E6074" w:rsidRDefault="009E6074" w:rsidP="009E6074">
      <w:pPr>
        <w:jc w:val="center"/>
        <w:rPr>
          <w:b/>
          <w:sz w:val="28"/>
          <w:szCs w:val="28"/>
          <w:lang w:eastAsia="en-US"/>
        </w:rPr>
      </w:pPr>
    </w:p>
    <w:p w14:paraId="0DF1FE64" w14:textId="77777777" w:rsidR="009E6074" w:rsidRPr="009E6074" w:rsidRDefault="009E6074" w:rsidP="009E6074">
      <w:pPr>
        <w:jc w:val="center"/>
        <w:rPr>
          <w:b/>
          <w:sz w:val="28"/>
          <w:szCs w:val="28"/>
          <w:lang w:eastAsia="en-US"/>
        </w:rPr>
      </w:pPr>
      <w:r w:rsidRPr="009E6074">
        <w:rPr>
          <w:b/>
          <w:sz w:val="28"/>
          <w:szCs w:val="28"/>
          <w:lang w:eastAsia="en-US"/>
        </w:rPr>
        <w:t>П О С Т А Н О В Л Е Н И Е</w:t>
      </w:r>
    </w:p>
    <w:p w14:paraId="17B8F98E" w14:textId="77777777" w:rsidR="009E6074" w:rsidRPr="009E6074" w:rsidRDefault="009E6074" w:rsidP="009E6074">
      <w:pPr>
        <w:jc w:val="center"/>
        <w:rPr>
          <w:sz w:val="28"/>
          <w:szCs w:val="28"/>
          <w:lang w:eastAsia="en-US"/>
        </w:rPr>
      </w:pPr>
    </w:p>
    <w:p w14:paraId="2E4A6B0B" w14:textId="24444D06" w:rsidR="009E6074" w:rsidRPr="009E6074" w:rsidRDefault="009E6074" w:rsidP="009E6074">
      <w:pPr>
        <w:rPr>
          <w:sz w:val="28"/>
          <w:szCs w:val="28"/>
          <w:lang w:eastAsia="en-US"/>
        </w:rPr>
      </w:pPr>
      <w:r w:rsidRPr="009E6074">
        <w:rPr>
          <w:sz w:val="28"/>
          <w:szCs w:val="28"/>
          <w:lang w:eastAsia="en-US"/>
        </w:rPr>
        <w:t>от</w:t>
      </w:r>
      <w:r w:rsidR="00D13A38">
        <w:rPr>
          <w:sz w:val="28"/>
          <w:szCs w:val="28"/>
          <w:lang w:eastAsia="en-US"/>
        </w:rPr>
        <w:t xml:space="preserve"> </w:t>
      </w:r>
      <w:r w:rsidR="00B9665E">
        <w:rPr>
          <w:sz w:val="28"/>
          <w:szCs w:val="28"/>
          <w:lang w:eastAsia="en-US"/>
        </w:rPr>
        <w:t>00</w:t>
      </w:r>
      <w:r w:rsidR="00D13A38">
        <w:rPr>
          <w:sz w:val="28"/>
          <w:szCs w:val="28"/>
          <w:lang w:eastAsia="en-US"/>
        </w:rPr>
        <w:t>.0</w:t>
      </w:r>
      <w:r w:rsidR="00B9665E">
        <w:rPr>
          <w:sz w:val="28"/>
          <w:szCs w:val="28"/>
          <w:lang w:eastAsia="en-US"/>
        </w:rPr>
        <w:t>0</w:t>
      </w:r>
      <w:r w:rsidR="00D13A38">
        <w:rPr>
          <w:sz w:val="28"/>
          <w:szCs w:val="28"/>
          <w:lang w:eastAsia="en-US"/>
        </w:rPr>
        <w:t>.2023</w:t>
      </w:r>
      <w:r w:rsidRPr="009E6074">
        <w:rPr>
          <w:sz w:val="28"/>
          <w:szCs w:val="28"/>
          <w:lang w:eastAsia="en-US"/>
        </w:rPr>
        <w:t xml:space="preserve">                                                                                         </w:t>
      </w:r>
      <w:r w:rsidR="00D13A38">
        <w:rPr>
          <w:sz w:val="28"/>
          <w:szCs w:val="28"/>
          <w:lang w:eastAsia="en-US"/>
        </w:rPr>
        <w:t xml:space="preserve">     </w:t>
      </w:r>
      <w:r w:rsidRPr="009E6074">
        <w:rPr>
          <w:sz w:val="28"/>
          <w:szCs w:val="28"/>
          <w:lang w:eastAsia="en-US"/>
        </w:rPr>
        <w:t xml:space="preserve">  № </w:t>
      </w:r>
      <w:r w:rsidR="00B9665E">
        <w:rPr>
          <w:sz w:val="28"/>
          <w:szCs w:val="28"/>
          <w:lang w:eastAsia="en-US"/>
        </w:rPr>
        <w:t>___</w:t>
      </w:r>
    </w:p>
    <w:p w14:paraId="77F95025" w14:textId="77777777" w:rsidR="009E6074" w:rsidRPr="009E6074" w:rsidRDefault="009E6074" w:rsidP="009E6074">
      <w:pPr>
        <w:rPr>
          <w:i/>
          <w:lang w:eastAsia="en-US"/>
        </w:rPr>
      </w:pPr>
      <w:r w:rsidRPr="009E6074">
        <w:rPr>
          <w:i/>
          <w:lang w:eastAsia="en-US"/>
        </w:rPr>
        <w:t>г. Ханты-Мансийск</w:t>
      </w:r>
    </w:p>
    <w:p w14:paraId="5DB6C915" w14:textId="77777777" w:rsidR="00E90117" w:rsidRDefault="00E90117" w:rsidP="00A474B1">
      <w:pPr>
        <w:suppressAutoHyphens/>
        <w:rPr>
          <w:sz w:val="28"/>
          <w:szCs w:val="28"/>
          <w:lang w:eastAsia="ar-SA"/>
        </w:rPr>
      </w:pPr>
    </w:p>
    <w:p w14:paraId="484D1A92" w14:textId="77777777" w:rsidR="005867A3" w:rsidRPr="00160610" w:rsidRDefault="008061DB" w:rsidP="00A474B1">
      <w:pPr>
        <w:pStyle w:val="a3"/>
        <w:ind w:right="3968"/>
        <w:rPr>
          <w:sz w:val="28"/>
          <w:szCs w:val="28"/>
        </w:rPr>
      </w:pPr>
      <w:r w:rsidRPr="00160610">
        <w:rPr>
          <w:sz w:val="28"/>
          <w:szCs w:val="28"/>
        </w:rPr>
        <w:t xml:space="preserve">О внесении изменений </w:t>
      </w:r>
    </w:p>
    <w:p w14:paraId="51013B1D" w14:textId="77777777" w:rsidR="005867A3" w:rsidRPr="00160610" w:rsidRDefault="008061DB" w:rsidP="00A474B1">
      <w:pPr>
        <w:pStyle w:val="a3"/>
        <w:ind w:right="3968"/>
        <w:rPr>
          <w:sz w:val="28"/>
          <w:szCs w:val="28"/>
        </w:rPr>
      </w:pPr>
      <w:r w:rsidRPr="00160610">
        <w:rPr>
          <w:sz w:val="28"/>
          <w:szCs w:val="28"/>
        </w:rPr>
        <w:t xml:space="preserve">в постановление администрации </w:t>
      </w:r>
    </w:p>
    <w:p w14:paraId="3745ACD7" w14:textId="77777777" w:rsidR="005867A3" w:rsidRPr="00160610" w:rsidRDefault="008061DB" w:rsidP="00A474B1">
      <w:pPr>
        <w:pStyle w:val="a3"/>
        <w:ind w:right="3968"/>
        <w:rPr>
          <w:sz w:val="28"/>
          <w:szCs w:val="28"/>
        </w:rPr>
      </w:pPr>
      <w:r w:rsidRPr="00160610">
        <w:rPr>
          <w:sz w:val="28"/>
          <w:szCs w:val="28"/>
        </w:rPr>
        <w:t xml:space="preserve">Ханты-Мансийского района </w:t>
      </w:r>
    </w:p>
    <w:p w14:paraId="07047DC4" w14:textId="77777777" w:rsidR="005867A3" w:rsidRPr="00160610" w:rsidRDefault="008061DB" w:rsidP="00A474B1">
      <w:pPr>
        <w:pStyle w:val="a3"/>
        <w:ind w:right="3968"/>
        <w:rPr>
          <w:sz w:val="28"/>
          <w:szCs w:val="28"/>
        </w:rPr>
      </w:pPr>
      <w:r w:rsidRPr="00160610">
        <w:rPr>
          <w:sz w:val="28"/>
          <w:szCs w:val="28"/>
        </w:rPr>
        <w:t xml:space="preserve">от 18.11.2021 № 282 </w:t>
      </w:r>
    </w:p>
    <w:p w14:paraId="52596A85" w14:textId="5803958E" w:rsidR="00CA3455" w:rsidRPr="00160610" w:rsidRDefault="008061DB" w:rsidP="00A474B1">
      <w:pPr>
        <w:pStyle w:val="a3"/>
        <w:ind w:right="3968"/>
        <w:rPr>
          <w:sz w:val="28"/>
          <w:szCs w:val="28"/>
        </w:rPr>
      </w:pPr>
      <w:r w:rsidRPr="00160610">
        <w:rPr>
          <w:sz w:val="28"/>
          <w:szCs w:val="28"/>
        </w:rPr>
        <w:t>«</w:t>
      </w:r>
      <w:r w:rsidR="007E2A12" w:rsidRPr="00160610">
        <w:rPr>
          <w:sz w:val="28"/>
          <w:szCs w:val="28"/>
        </w:rPr>
        <w:t>О</w:t>
      </w:r>
      <w:r w:rsidR="00CA3455" w:rsidRPr="00160610">
        <w:rPr>
          <w:sz w:val="28"/>
          <w:szCs w:val="28"/>
        </w:rPr>
        <w:t xml:space="preserve"> муниципальной программ</w:t>
      </w:r>
      <w:r w:rsidR="007E2A12" w:rsidRPr="00160610">
        <w:rPr>
          <w:sz w:val="28"/>
          <w:szCs w:val="28"/>
        </w:rPr>
        <w:t>е</w:t>
      </w:r>
      <w:r w:rsidR="00A474B1" w:rsidRPr="00160610">
        <w:rPr>
          <w:sz w:val="28"/>
          <w:szCs w:val="28"/>
        </w:rPr>
        <w:br/>
      </w:r>
      <w:r w:rsidR="001B1F9B" w:rsidRPr="00160610">
        <w:rPr>
          <w:sz w:val="28"/>
          <w:szCs w:val="28"/>
        </w:rPr>
        <w:t>Ханты-Мансийского района</w:t>
      </w:r>
      <w:r w:rsidR="001B266A" w:rsidRPr="00160610">
        <w:rPr>
          <w:sz w:val="28"/>
          <w:szCs w:val="28"/>
        </w:rPr>
        <w:t xml:space="preserve"> </w:t>
      </w:r>
      <w:r w:rsidR="00CA3455" w:rsidRPr="00160610">
        <w:rPr>
          <w:sz w:val="28"/>
          <w:szCs w:val="28"/>
        </w:rPr>
        <w:t xml:space="preserve">«Формирование и развитие муниципального имущества </w:t>
      </w:r>
      <w:r w:rsidR="00A474B1" w:rsidRPr="00160610">
        <w:rPr>
          <w:sz w:val="28"/>
          <w:szCs w:val="28"/>
        </w:rPr>
        <w:br/>
      </w:r>
      <w:r w:rsidR="00CA3455" w:rsidRPr="00160610">
        <w:rPr>
          <w:sz w:val="28"/>
          <w:szCs w:val="28"/>
        </w:rPr>
        <w:t xml:space="preserve">Ханты-Мансийского района </w:t>
      </w:r>
      <w:r w:rsidR="000E72FD" w:rsidRPr="00160610">
        <w:rPr>
          <w:sz w:val="28"/>
          <w:szCs w:val="28"/>
        </w:rPr>
        <w:br/>
      </w:r>
      <w:r w:rsidR="00CA3455" w:rsidRPr="00160610">
        <w:rPr>
          <w:sz w:val="28"/>
          <w:szCs w:val="28"/>
        </w:rPr>
        <w:t>на 20</w:t>
      </w:r>
      <w:r w:rsidR="008F2345" w:rsidRPr="00160610">
        <w:rPr>
          <w:sz w:val="28"/>
          <w:szCs w:val="28"/>
        </w:rPr>
        <w:t>22</w:t>
      </w:r>
      <w:r w:rsidR="00CA3455" w:rsidRPr="00160610">
        <w:rPr>
          <w:sz w:val="28"/>
          <w:szCs w:val="28"/>
        </w:rPr>
        <w:t xml:space="preserve"> – 202</w:t>
      </w:r>
      <w:r w:rsidR="007A3C47" w:rsidRPr="00160610">
        <w:rPr>
          <w:sz w:val="28"/>
          <w:szCs w:val="28"/>
        </w:rPr>
        <w:t>5</w:t>
      </w:r>
      <w:r w:rsidR="00CA3455" w:rsidRPr="00160610">
        <w:rPr>
          <w:sz w:val="28"/>
          <w:szCs w:val="28"/>
        </w:rPr>
        <w:t xml:space="preserve"> годы» </w:t>
      </w:r>
    </w:p>
    <w:p w14:paraId="4B58517F" w14:textId="77777777" w:rsidR="00CA3455" w:rsidRDefault="00CA3455" w:rsidP="00A474B1">
      <w:pPr>
        <w:pStyle w:val="a3"/>
        <w:jc w:val="both"/>
        <w:rPr>
          <w:sz w:val="28"/>
          <w:szCs w:val="28"/>
        </w:rPr>
      </w:pPr>
    </w:p>
    <w:p w14:paraId="3904279F" w14:textId="29DE5AEA" w:rsidR="007D4C08" w:rsidRDefault="007D4C08" w:rsidP="007D4C08">
      <w:pPr>
        <w:ind w:firstLine="709"/>
        <w:jc w:val="both"/>
        <w:rPr>
          <w:sz w:val="28"/>
          <w:szCs w:val="28"/>
        </w:rPr>
      </w:pPr>
      <w:r w:rsidRPr="00160610">
        <w:rPr>
          <w:sz w:val="28"/>
          <w:szCs w:val="28"/>
        </w:rPr>
        <w:t xml:space="preserve">В целях приведения муниципальных правовых актов </w:t>
      </w:r>
      <w:r w:rsidRPr="00160610">
        <w:rPr>
          <w:sz w:val="28"/>
          <w:szCs w:val="28"/>
        </w:rPr>
        <w:br/>
        <w:t>Ханты-Мансийского района в соответстви</w:t>
      </w:r>
      <w:r w:rsidR="00550551">
        <w:rPr>
          <w:sz w:val="28"/>
          <w:szCs w:val="28"/>
        </w:rPr>
        <w:t>е</w:t>
      </w:r>
      <w:r w:rsidRPr="00160610">
        <w:rPr>
          <w:sz w:val="28"/>
          <w:szCs w:val="28"/>
        </w:rPr>
        <w:t xml:space="preserve"> с действующим законодательством, </w:t>
      </w:r>
      <w:r w:rsidRPr="00160610">
        <w:rPr>
          <w:rFonts w:eastAsia="Calibri"/>
          <w:sz w:val="28"/>
          <w:szCs w:val="28"/>
          <w:lang w:eastAsia="en-US"/>
        </w:rPr>
        <w:t xml:space="preserve">руководствуясь </w:t>
      </w:r>
      <w:r w:rsidRPr="00160610">
        <w:rPr>
          <w:sz w:val="28"/>
          <w:szCs w:val="28"/>
        </w:rPr>
        <w:t>статьей 32 Устава Ханты-Мансийского района:</w:t>
      </w:r>
    </w:p>
    <w:p w14:paraId="1E31C4E4" w14:textId="2250E85B" w:rsidR="00335249" w:rsidRPr="00160610" w:rsidRDefault="006C349D" w:rsidP="006677D0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160610">
        <w:rPr>
          <w:sz w:val="28"/>
          <w:szCs w:val="28"/>
        </w:rPr>
        <w:t>1.</w:t>
      </w:r>
      <w:r w:rsidR="007A3C47" w:rsidRPr="00160610">
        <w:rPr>
          <w:sz w:val="28"/>
          <w:szCs w:val="28"/>
        </w:rPr>
        <w:t xml:space="preserve"> Внести в постановлени</w:t>
      </w:r>
      <w:r w:rsidR="00093AAD">
        <w:rPr>
          <w:sz w:val="28"/>
          <w:szCs w:val="28"/>
        </w:rPr>
        <w:t>е</w:t>
      </w:r>
      <w:r w:rsidR="007A3C47" w:rsidRPr="00160610">
        <w:rPr>
          <w:sz w:val="28"/>
          <w:szCs w:val="28"/>
        </w:rPr>
        <w:t xml:space="preserve"> администрации Ханты-Мансийского района от 18.11.2021 № 282 «О муниципальной программе </w:t>
      </w:r>
      <w:r w:rsidR="007A3C47" w:rsidRPr="00160610">
        <w:rPr>
          <w:sz w:val="28"/>
          <w:szCs w:val="28"/>
        </w:rPr>
        <w:br/>
        <w:t xml:space="preserve">Ханты-Мансийского района «Формирование и развитие муниципального имущества Ханты-Мансийского района на 2022 – 2025 годы» </w:t>
      </w:r>
      <w:r w:rsidR="00BC797C" w:rsidRPr="00160610">
        <w:rPr>
          <w:sz w:val="28"/>
          <w:szCs w:val="28"/>
        </w:rPr>
        <w:t xml:space="preserve">(далее – </w:t>
      </w:r>
      <w:r w:rsidR="00093AAD">
        <w:rPr>
          <w:sz w:val="28"/>
          <w:szCs w:val="28"/>
        </w:rPr>
        <w:t>постановление</w:t>
      </w:r>
      <w:r w:rsidR="00BC797C" w:rsidRPr="00160610">
        <w:rPr>
          <w:sz w:val="28"/>
          <w:szCs w:val="28"/>
        </w:rPr>
        <w:t xml:space="preserve">) </w:t>
      </w:r>
      <w:r w:rsidR="00335249" w:rsidRPr="00160610">
        <w:rPr>
          <w:sz w:val="28"/>
          <w:szCs w:val="28"/>
        </w:rPr>
        <w:t>следующие изменения:</w:t>
      </w:r>
    </w:p>
    <w:p w14:paraId="78C3A5B5" w14:textId="2A002BA9" w:rsidR="002A5067" w:rsidRDefault="002A5067" w:rsidP="002A5067">
      <w:pPr>
        <w:tabs>
          <w:tab w:val="left" w:pos="660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1. </w:t>
      </w:r>
      <w:r>
        <w:rPr>
          <w:sz w:val="28"/>
          <w:szCs w:val="28"/>
        </w:rPr>
        <w:t xml:space="preserve">В заголовке и в пункте 1 постановления слова «на 2022 – </w:t>
      </w:r>
      <w:r>
        <w:rPr>
          <w:sz w:val="28"/>
          <w:szCs w:val="28"/>
        </w:rPr>
        <w:br/>
        <w:t>202</w:t>
      </w:r>
      <w:r>
        <w:rPr>
          <w:sz w:val="28"/>
          <w:szCs w:val="28"/>
        </w:rPr>
        <w:t>5</w:t>
      </w:r>
      <w:r>
        <w:rPr>
          <w:sz w:val="28"/>
          <w:szCs w:val="28"/>
        </w:rPr>
        <w:t xml:space="preserve"> годы» заменить словами «на 2022 – 202</w:t>
      </w:r>
      <w:r>
        <w:rPr>
          <w:sz w:val="28"/>
          <w:szCs w:val="28"/>
        </w:rPr>
        <w:t>6</w:t>
      </w:r>
      <w:r>
        <w:rPr>
          <w:sz w:val="28"/>
          <w:szCs w:val="28"/>
        </w:rPr>
        <w:t xml:space="preserve"> годы».</w:t>
      </w:r>
    </w:p>
    <w:p w14:paraId="727438AA" w14:textId="4496CE99" w:rsidR="00B15F7F" w:rsidRPr="00B15F7F" w:rsidRDefault="00B15F7F" w:rsidP="00B15F7F">
      <w:pPr>
        <w:autoSpaceDE w:val="0"/>
        <w:autoSpaceDN w:val="0"/>
        <w:adjustRightInd w:val="0"/>
        <w:ind w:firstLine="540"/>
        <w:jc w:val="both"/>
        <w:rPr>
          <w:rFonts w:ascii="TimesNewRomanPSMT" w:eastAsia="Calibri" w:hAnsi="TimesNewRomanPSMT" w:cs="TimesNewRomanPSMT"/>
          <w:sz w:val="28"/>
          <w:szCs w:val="28"/>
        </w:rPr>
      </w:pPr>
      <w:r>
        <w:rPr>
          <w:rFonts w:ascii="TimesNewRomanPSMT" w:eastAsia="Calibri" w:hAnsi="TimesNewRomanPSMT" w:cs="TimesNewRomanPSMT"/>
          <w:sz w:val="28"/>
          <w:szCs w:val="28"/>
        </w:rPr>
        <w:t xml:space="preserve">  1.2. </w:t>
      </w:r>
      <w:r w:rsidRPr="00B15F7F">
        <w:rPr>
          <w:rFonts w:ascii="TimesNewRomanPSMT" w:eastAsia="Calibri" w:hAnsi="TimesNewRomanPSMT" w:cs="TimesNewRomanPSMT"/>
          <w:sz w:val="28"/>
          <w:szCs w:val="28"/>
        </w:rPr>
        <w:t xml:space="preserve">В </w:t>
      </w:r>
      <w:r w:rsidR="00E57106">
        <w:rPr>
          <w:rFonts w:ascii="TimesNewRomanPSMT" w:eastAsia="Calibri" w:hAnsi="TimesNewRomanPSMT" w:cs="TimesNewRomanPSMT"/>
          <w:sz w:val="28"/>
          <w:szCs w:val="28"/>
        </w:rPr>
        <w:t>п</w:t>
      </w:r>
      <w:r w:rsidRPr="00B15F7F">
        <w:rPr>
          <w:rFonts w:ascii="TimesNewRomanPSMT" w:eastAsia="Calibri" w:hAnsi="TimesNewRomanPSMT" w:cs="TimesNewRomanPSMT"/>
          <w:sz w:val="28"/>
          <w:szCs w:val="28"/>
        </w:rPr>
        <w:t>риложении к постановлению (далее – муниципальная программа):</w:t>
      </w:r>
    </w:p>
    <w:p w14:paraId="6FAEB795" w14:textId="7A1B6DB9" w:rsidR="00B15F7F" w:rsidRPr="00B15F7F" w:rsidRDefault="00E57106" w:rsidP="00B15F7F">
      <w:pPr>
        <w:autoSpaceDE w:val="0"/>
        <w:autoSpaceDN w:val="0"/>
        <w:adjustRightInd w:val="0"/>
        <w:ind w:firstLine="540"/>
        <w:jc w:val="both"/>
        <w:rPr>
          <w:rFonts w:ascii="TimesNewRomanPSMT" w:eastAsia="Calibri" w:hAnsi="TimesNewRomanPSMT" w:cs="TimesNewRomanPSMT"/>
          <w:sz w:val="28"/>
          <w:szCs w:val="28"/>
        </w:rPr>
      </w:pPr>
      <w:r>
        <w:rPr>
          <w:rFonts w:ascii="TimesNewRomanPSMT" w:eastAsia="Calibri" w:hAnsi="TimesNewRomanPSMT" w:cs="TimesNewRomanPSMT"/>
          <w:sz w:val="28"/>
          <w:szCs w:val="28"/>
        </w:rPr>
        <w:t xml:space="preserve">  1</w:t>
      </w:r>
      <w:r w:rsidR="00B15F7F" w:rsidRPr="00B15F7F">
        <w:rPr>
          <w:rFonts w:ascii="TimesNewRomanPSMT" w:eastAsia="Calibri" w:hAnsi="TimesNewRomanPSMT" w:cs="TimesNewRomanPSMT"/>
          <w:sz w:val="28"/>
          <w:szCs w:val="28"/>
        </w:rPr>
        <w:t>.</w:t>
      </w:r>
      <w:r>
        <w:rPr>
          <w:rFonts w:ascii="TimesNewRomanPSMT" w:eastAsia="Calibri" w:hAnsi="TimesNewRomanPSMT" w:cs="TimesNewRomanPSMT"/>
          <w:sz w:val="28"/>
          <w:szCs w:val="28"/>
        </w:rPr>
        <w:t>2.</w:t>
      </w:r>
      <w:r w:rsidR="00B15F7F" w:rsidRPr="00B15F7F">
        <w:rPr>
          <w:rFonts w:ascii="TimesNewRomanPSMT" w:eastAsia="Calibri" w:hAnsi="TimesNewRomanPSMT" w:cs="TimesNewRomanPSMT"/>
          <w:sz w:val="28"/>
          <w:szCs w:val="28"/>
        </w:rPr>
        <w:t>1. Паспорт муниципальной программы изложить в следующей редакции:</w:t>
      </w:r>
    </w:p>
    <w:p w14:paraId="0A9BBA60" w14:textId="0D084A54" w:rsidR="00B15F7F" w:rsidRPr="00B15F7F" w:rsidRDefault="00B15F7F" w:rsidP="00B15F7F">
      <w:pPr>
        <w:widowControl w:val="0"/>
        <w:autoSpaceDE w:val="0"/>
        <w:autoSpaceDN w:val="0"/>
        <w:adjustRightInd w:val="0"/>
        <w:ind w:left="4956" w:firstLine="708"/>
        <w:jc w:val="right"/>
        <w:rPr>
          <w:color w:val="000000" w:themeColor="text1"/>
          <w:sz w:val="28"/>
          <w:szCs w:val="28"/>
        </w:rPr>
      </w:pPr>
    </w:p>
    <w:p w14:paraId="1349A1AF" w14:textId="77777777" w:rsidR="00B15F7F" w:rsidRPr="00B15F7F" w:rsidRDefault="00B15F7F" w:rsidP="00B15F7F">
      <w:pPr>
        <w:widowControl w:val="0"/>
        <w:autoSpaceDE w:val="0"/>
        <w:autoSpaceDN w:val="0"/>
        <w:adjustRightInd w:val="0"/>
        <w:ind w:left="4956" w:firstLine="708"/>
        <w:jc w:val="right"/>
        <w:rPr>
          <w:color w:val="000000" w:themeColor="text1"/>
          <w:sz w:val="28"/>
          <w:szCs w:val="28"/>
        </w:rPr>
      </w:pPr>
    </w:p>
    <w:p w14:paraId="45E92F19" w14:textId="77777777" w:rsidR="00E57106" w:rsidRDefault="00E57106" w:rsidP="00B15F7F">
      <w:pPr>
        <w:autoSpaceDE w:val="0"/>
        <w:autoSpaceDN w:val="0"/>
        <w:adjustRightInd w:val="0"/>
        <w:ind w:left="57" w:right="57" w:firstLine="540"/>
        <w:jc w:val="center"/>
        <w:rPr>
          <w:rFonts w:eastAsia="Calibri"/>
          <w:sz w:val="28"/>
          <w:szCs w:val="28"/>
        </w:rPr>
      </w:pPr>
    </w:p>
    <w:p w14:paraId="0B0622BB" w14:textId="77777777" w:rsidR="00E57106" w:rsidRDefault="00E57106" w:rsidP="00B15F7F">
      <w:pPr>
        <w:autoSpaceDE w:val="0"/>
        <w:autoSpaceDN w:val="0"/>
        <w:adjustRightInd w:val="0"/>
        <w:ind w:left="57" w:right="57" w:firstLine="540"/>
        <w:jc w:val="center"/>
        <w:rPr>
          <w:rFonts w:eastAsia="Calibri"/>
          <w:sz w:val="28"/>
          <w:szCs w:val="28"/>
        </w:rPr>
        <w:sectPr w:rsidR="00E57106" w:rsidSect="00E57106">
          <w:headerReference w:type="default" r:id="rId9"/>
          <w:pgSz w:w="11906" w:h="16838" w:code="9"/>
          <w:pgMar w:top="1276" w:right="1134" w:bottom="1559" w:left="1418" w:header="567" w:footer="709" w:gutter="0"/>
          <w:cols w:space="708"/>
          <w:titlePg/>
          <w:docGrid w:linePitch="360"/>
        </w:sectPr>
      </w:pPr>
    </w:p>
    <w:p w14:paraId="629F5D44" w14:textId="65766B7A" w:rsidR="00B15F7F" w:rsidRPr="00B15F7F" w:rsidRDefault="00E57106" w:rsidP="00B15F7F">
      <w:pPr>
        <w:autoSpaceDE w:val="0"/>
        <w:autoSpaceDN w:val="0"/>
        <w:adjustRightInd w:val="0"/>
        <w:ind w:left="57" w:right="57" w:firstLine="54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«</w:t>
      </w:r>
      <w:r w:rsidR="00B15F7F" w:rsidRPr="00B15F7F">
        <w:rPr>
          <w:rFonts w:eastAsia="Calibri"/>
          <w:sz w:val="28"/>
          <w:szCs w:val="28"/>
        </w:rPr>
        <w:t>Паспорт муниципальной программы</w:t>
      </w:r>
    </w:p>
    <w:p w14:paraId="16C9F351" w14:textId="77777777" w:rsidR="00B15F7F" w:rsidRPr="00B15F7F" w:rsidRDefault="00B15F7F" w:rsidP="00B15F7F">
      <w:pPr>
        <w:autoSpaceDE w:val="0"/>
        <w:autoSpaceDN w:val="0"/>
        <w:adjustRightInd w:val="0"/>
        <w:ind w:left="57" w:right="57" w:firstLine="540"/>
        <w:jc w:val="center"/>
        <w:rPr>
          <w:rFonts w:eastAsia="Calibri"/>
          <w:sz w:val="28"/>
          <w:szCs w:val="28"/>
        </w:rPr>
      </w:pPr>
    </w:p>
    <w:p w14:paraId="5C881655" w14:textId="77777777" w:rsidR="00B15F7F" w:rsidRPr="00B15F7F" w:rsidRDefault="00B15F7F" w:rsidP="00B15F7F">
      <w:pPr>
        <w:autoSpaceDE w:val="0"/>
        <w:autoSpaceDN w:val="0"/>
        <w:adjustRightInd w:val="0"/>
        <w:ind w:left="57" w:right="57" w:firstLine="540"/>
        <w:jc w:val="center"/>
        <w:rPr>
          <w:rFonts w:eastAsia="Calibri"/>
          <w:sz w:val="2"/>
          <w:szCs w:val="28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547"/>
        <w:gridCol w:w="709"/>
        <w:gridCol w:w="2126"/>
        <w:gridCol w:w="2268"/>
        <w:gridCol w:w="992"/>
        <w:gridCol w:w="851"/>
        <w:gridCol w:w="708"/>
        <w:gridCol w:w="709"/>
        <w:gridCol w:w="634"/>
        <w:gridCol w:w="784"/>
        <w:gridCol w:w="1417"/>
        <w:gridCol w:w="1418"/>
      </w:tblGrid>
      <w:tr w:rsidR="00C04FCC" w:rsidRPr="00B15F7F" w14:paraId="287BA4A2" w14:textId="31CDB914" w:rsidTr="00E9713C">
        <w:trPr>
          <w:trHeight w:val="20"/>
        </w:trPr>
        <w:tc>
          <w:tcPr>
            <w:tcW w:w="2547" w:type="dxa"/>
          </w:tcPr>
          <w:p w14:paraId="6BCDA5A6" w14:textId="77777777" w:rsidR="00C04FCC" w:rsidRPr="00B15F7F" w:rsidRDefault="00C04FCC" w:rsidP="00B15F7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2616" w:type="dxa"/>
            <w:gridSpan w:val="11"/>
          </w:tcPr>
          <w:p w14:paraId="3C41F72D" w14:textId="7DAF4404" w:rsidR="00C04FCC" w:rsidRPr="00B15F7F" w:rsidRDefault="00C04FCC" w:rsidP="00B15F7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20"/>
                <w:szCs w:val="20"/>
              </w:rPr>
            </w:pPr>
            <w:bookmarkStart w:id="0" w:name="_Hlk2329371"/>
            <w:r w:rsidRPr="00B15F7F">
              <w:rPr>
                <w:rFonts w:eastAsia="Calibri"/>
                <w:color w:val="000000" w:themeColor="text1"/>
                <w:sz w:val="20"/>
                <w:szCs w:val="20"/>
              </w:rPr>
              <w:t>«Формирование и развитие муниципального имущества Ханты-Мансийского района на 2022 – 202</w:t>
            </w:r>
            <w:r>
              <w:rPr>
                <w:rFonts w:eastAsia="Calibri"/>
                <w:color w:val="000000" w:themeColor="text1"/>
                <w:sz w:val="20"/>
                <w:szCs w:val="20"/>
              </w:rPr>
              <w:t>6</w:t>
            </w:r>
            <w:r w:rsidRPr="00B15F7F">
              <w:rPr>
                <w:rFonts w:eastAsia="Calibri"/>
                <w:color w:val="000000" w:themeColor="text1"/>
                <w:sz w:val="20"/>
                <w:szCs w:val="20"/>
              </w:rPr>
              <w:t xml:space="preserve"> годы»</w:t>
            </w:r>
            <w:bookmarkEnd w:id="0"/>
          </w:p>
        </w:tc>
      </w:tr>
      <w:tr w:rsidR="00C04FCC" w:rsidRPr="00B15F7F" w14:paraId="5B3CD434" w14:textId="49B45B0E" w:rsidTr="00E9713C">
        <w:trPr>
          <w:trHeight w:val="20"/>
        </w:trPr>
        <w:tc>
          <w:tcPr>
            <w:tcW w:w="2547" w:type="dxa"/>
          </w:tcPr>
          <w:p w14:paraId="2A67B105" w14:textId="77777777" w:rsidR="00C04FCC" w:rsidRPr="00B15F7F" w:rsidRDefault="00C04FCC" w:rsidP="00B15F7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</w:rPr>
              <w:t>Сроки реализации муниципальной программы</w:t>
            </w:r>
          </w:p>
        </w:tc>
        <w:tc>
          <w:tcPr>
            <w:tcW w:w="12616" w:type="dxa"/>
            <w:gridSpan w:val="11"/>
          </w:tcPr>
          <w:p w14:paraId="2715FC88" w14:textId="330330EE" w:rsidR="00C04FCC" w:rsidRPr="00B15F7F" w:rsidRDefault="00C04FCC" w:rsidP="00B15F7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B15F7F">
              <w:rPr>
                <w:rFonts w:eastAsia="Calibri"/>
                <w:color w:val="000000" w:themeColor="text1"/>
                <w:sz w:val="20"/>
                <w:szCs w:val="20"/>
              </w:rPr>
              <w:t>2022 – 202</w:t>
            </w:r>
            <w:r>
              <w:rPr>
                <w:rFonts w:eastAsia="Calibri"/>
                <w:color w:val="000000" w:themeColor="text1"/>
                <w:sz w:val="20"/>
                <w:szCs w:val="20"/>
              </w:rPr>
              <w:t>6</w:t>
            </w:r>
            <w:r w:rsidRPr="00B15F7F">
              <w:rPr>
                <w:rFonts w:eastAsia="Calibri"/>
                <w:color w:val="000000" w:themeColor="text1"/>
                <w:sz w:val="20"/>
                <w:szCs w:val="20"/>
              </w:rPr>
              <w:t xml:space="preserve"> годы</w:t>
            </w:r>
          </w:p>
        </w:tc>
      </w:tr>
      <w:tr w:rsidR="00C04FCC" w:rsidRPr="00B15F7F" w14:paraId="2DCB6A74" w14:textId="1185BC16" w:rsidTr="00E9713C">
        <w:trPr>
          <w:trHeight w:val="20"/>
        </w:trPr>
        <w:tc>
          <w:tcPr>
            <w:tcW w:w="2547" w:type="dxa"/>
          </w:tcPr>
          <w:p w14:paraId="47A5B11F" w14:textId="77777777" w:rsidR="00C04FCC" w:rsidRPr="00B15F7F" w:rsidRDefault="00C04FCC" w:rsidP="00B15F7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</w:rPr>
              <w:t>Куратор муниципальной программы</w:t>
            </w:r>
          </w:p>
        </w:tc>
        <w:tc>
          <w:tcPr>
            <w:tcW w:w="12616" w:type="dxa"/>
            <w:gridSpan w:val="11"/>
          </w:tcPr>
          <w:p w14:paraId="528D40D4" w14:textId="22D63AF0" w:rsidR="00C04FCC" w:rsidRPr="00B15F7F" w:rsidRDefault="00C04FCC" w:rsidP="00B15F7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</w:rPr>
              <w:t xml:space="preserve">первый заместитель главы Ханты-Мансийского района </w:t>
            </w:r>
          </w:p>
        </w:tc>
      </w:tr>
      <w:tr w:rsidR="00C04FCC" w:rsidRPr="00B15F7F" w14:paraId="3079C3B9" w14:textId="0FFCDEA2" w:rsidTr="00E9713C">
        <w:trPr>
          <w:trHeight w:val="20"/>
        </w:trPr>
        <w:tc>
          <w:tcPr>
            <w:tcW w:w="2547" w:type="dxa"/>
          </w:tcPr>
          <w:p w14:paraId="6FBFB5F6" w14:textId="77777777" w:rsidR="00C04FCC" w:rsidRPr="00B15F7F" w:rsidRDefault="00C04FCC" w:rsidP="00B15F7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12616" w:type="dxa"/>
            <w:gridSpan w:val="11"/>
          </w:tcPr>
          <w:p w14:paraId="72F5A99E" w14:textId="7858A9BF" w:rsidR="00C04FCC" w:rsidRPr="00B15F7F" w:rsidRDefault="00C04FCC" w:rsidP="00B15F7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B15F7F">
              <w:rPr>
                <w:rFonts w:eastAsia="Calibri"/>
                <w:color w:val="000000" w:themeColor="text1"/>
                <w:sz w:val="20"/>
                <w:szCs w:val="20"/>
              </w:rPr>
              <w:t>департамент имущественных и земельных отношений администрации Ханты-Мансийского района (далее – депимущества района)</w:t>
            </w:r>
          </w:p>
        </w:tc>
      </w:tr>
      <w:tr w:rsidR="00C04FCC" w:rsidRPr="00B15F7F" w14:paraId="24D337FF" w14:textId="5578F826" w:rsidTr="00E9713C">
        <w:trPr>
          <w:trHeight w:val="20"/>
        </w:trPr>
        <w:tc>
          <w:tcPr>
            <w:tcW w:w="2547" w:type="dxa"/>
          </w:tcPr>
          <w:p w14:paraId="4A5663AD" w14:textId="77777777" w:rsidR="00C04FCC" w:rsidRPr="00B15F7F" w:rsidRDefault="00C04FCC" w:rsidP="00B15F7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</w:rPr>
              <w:t>Соисполнители муниципальной программы</w:t>
            </w:r>
          </w:p>
        </w:tc>
        <w:tc>
          <w:tcPr>
            <w:tcW w:w="12616" w:type="dxa"/>
            <w:gridSpan w:val="11"/>
          </w:tcPr>
          <w:p w14:paraId="07F7197C" w14:textId="77777777" w:rsidR="00C04FCC" w:rsidRPr="00B15F7F" w:rsidRDefault="00C04FCC" w:rsidP="00B15F7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15F7F">
              <w:rPr>
                <w:rFonts w:eastAsia="Calibri"/>
                <w:sz w:val="20"/>
                <w:szCs w:val="20"/>
                <w:lang w:eastAsia="en-US"/>
              </w:rPr>
              <w:t>департамент строительства, архитектуры и ЖКХ администрации Ханты-Мансийского района (муниципальное казенное учреждение Ханты-Мансийского района «Управление капитального строительства и ремонта» (далее – департамент строительства, архитектуры и ЖКХ (МКУ «УКСиР»);</w:t>
            </w:r>
          </w:p>
          <w:p w14:paraId="2D995728" w14:textId="77777777" w:rsidR="00C04FCC" w:rsidRPr="00B15F7F" w:rsidRDefault="00C04FCC" w:rsidP="00B15F7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администрация сельского поселения Селиярово;</w:t>
            </w:r>
          </w:p>
          <w:p w14:paraId="6EB15A57" w14:textId="77777777" w:rsidR="00C04FCC" w:rsidRPr="00B15F7F" w:rsidRDefault="00C04FCC" w:rsidP="00B15F7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администрация сельского поселения Выкатной;</w:t>
            </w:r>
          </w:p>
          <w:p w14:paraId="24E3C061" w14:textId="77777777" w:rsidR="00C04FCC" w:rsidRPr="00B15F7F" w:rsidRDefault="00C04FCC" w:rsidP="00B15F7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администрация сельского поселения Нялинское;</w:t>
            </w:r>
          </w:p>
          <w:p w14:paraId="50581DFB" w14:textId="77777777" w:rsidR="00C04FCC" w:rsidRPr="00B15F7F" w:rsidRDefault="00C04FCC" w:rsidP="00B15F7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администрация сельского поселения Горноправдинск;</w:t>
            </w:r>
          </w:p>
          <w:p w14:paraId="5F8310BB" w14:textId="77777777" w:rsidR="00C04FCC" w:rsidRPr="00B15F7F" w:rsidRDefault="00C04FCC" w:rsidP="00B15F7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администрация сельского поселения Шапша;</w:t>
            </w:r>
          </w:p>
          <w:p w14:paraId="4225BB03" w14:textId="77777777" w:rsidR="00C04FCC" w:rsidRPr="00B15F7F" w:rsidRDefault="00C04FCC" w:rsidP="00B15F7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администрация сельского поселения Луговской;</w:t>
            </w:r>
          </w:p>
          <w:p w14:paraId="1CD4BD6C" w14:textId="3C843D34" w:rsidR="00C04FCC" w:rsidRPr="00B15F7F" w:rsidRDefault="00C04FCC" w:rsidP="00B15F7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15F7F">
              <w:rPr>
                <w:sz w:val="20"/>
                <w:szCs w:val="20"/>
              </w:rPr>
              <w:t>администрация сельского поселения Кедровый</w:t>
            </w:r>
          </w:p>
        </w:tc>
      </w:tr>
      <w:tr w:rsidR="00C04FCC" w:rsidRPr="00B15F7F" w14:paraId="60412FA1" w14:textId="28739620" w:rsidTr="00E9713C">
        <w:trPr>
          <w:trHeight w:val="20"/>
        </w:trPr>
        <w:tc>
          <w:tcPr>
            <w:tcW w:w="2547" w:type="dxa"/>
          </w:tcPr>
          <w:p w14:paraId="56180A20" w14:textId="77777777" w:rsidR="00C04FCC" w:rsidRPr="00B15F7F" w:rsidRDefault="00C04FCC" w:rsidP="00B15F7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12616" w:type="dxa"/>
            <w:gridSpan w:val="11"/>
          </w:tcPr>
          <w:p w14:paraId="755324CF" w14:textId="18ADE952" w:rsidR="00C04FCC" w:rsidRPr="00B15F7F" w:rsidRDefault="00C04FCC" w:rsidP="00B15F7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</w:rPr>
              <w:t xml:space="preserve">формирование системы повышения эффективности управления муниципальным имуществом </w:t>
            </w:r>
            <w:r w:rsidRPr="00B15F7F">
              <w:rPr>
                <w:rFonts w:eastAsia="Calibri"/>
                <w:sz w:val="20"/>
                <w:szCs w:val="20"/>
              </w:rPr>
              <w:br/>
              <w:t xml:space="preserve">Ханты-Мансийского района, </w:t>
            </w:r>
            <w:r w:rsidRPr="00B15F7F">
              <w:rPr>
                <w:sz w:val="20"/>
                <w:szCs w:val="20"/>
              </w:rPr>
              <w:t>возможности беспрепятственного предоставления земельных участков для целей строительства и для иных целей, не связанных со строительством</w:t>
            </w:r>
          </w:p>
        </w:tc>
      </w:tr>
      <w:tr w:rsidR="00C04FCC" w:rsidRPr="00B15F7F" w14:paraId="322106B3" w14:textId="11B81B94" w:rsidTr="00E9713C">
        <w:trPr>
          <w:trHeight w:val="20"/>
        </w:trPr>
        <w:tc>
          <w:tcPr>
            <w:tcW w:w="2547" w:type="dxa"/>
          </w:tcPr>
          <w:p w14:paraId="3FCD2169" w14:textId="77777777" w:rsidR="00C04FCC" w:rsidRPr="00B15F7F" w:rsidRDefault="00C04FCC" w:rsidP="00B15F7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</w:rPr>
              <w:t>Задачи муниципальной программы</w:t>
            </w:r>
          </w:p>
        </w:tc>
        <w:tc>
          <w:tcPr>
            <w:tcW w:w="12616" w:type="dxa"/>
            <w:gridSpan w:val="11"/>
          </w:tcPr>
          <w:p w14:paraId="37127592" w14:textId="77777777" w:rsidR="00C04FCC" w:rsidRPr="00B15F7F" w:rsidRDefault="00C04FCC" w:rsidP="00B15F7F">
            <w:pPr>
              <w:tabs>
                <w:tab w:val="left" w:pos="376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15F7F">
              <w:rPr>
                <w:color w:val="000000" w:themeColor="text1"/>
                <w:sz w:val="20"/>
                <w:szCs w:val="20"/>
              </w:rPr>
              <w:t>1. Совершенствование системы управления и учета муниципального имущества Ханты-Мансийского района.</w:t>
            </w:r>
          </w:p>
          <w:p w14:paraId="5A352C67" w14:textId="77777777" w:rsidR="00C04FCC" w:rsidRPr="00B15F7F" w:rsidRDefault="00C04FCC" w:rsidP="00B15F7F">
            <w:pPr>
              <w:tabs>
                <w:tab w:val="left" w:pos="376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15F7F">
              <w:rPr>
                <w:color w:val="000000" w:themeColor="text1"/>
                <w:sz w:val="20"/>
                <w:szCs w:val="20"/>
              </w:rPr>
              <w:t>2. Обеспечение условий для выполнения функций, возложенных на депимущества района.</w:t>
            </w:r>
          </w:p>
          <w:p w14:paraId="44F56327" w14:textId="77777777" w:rsidR="00C04FCC" w:rsidRPr="00B15F7F" w:rsidRDefault="00C04FCC" w:rsidP="00B15F7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3.</w:t>
            </w:r>
            <w:r w:rsidRPr="00B15F7F">
              <w:rPr>
                <w:color w:val="000000" w:themeColor="text1"/>
                <w:sz w:val="20"/>
                <w:szCs w:val="20"/>
              </w:rPr>
              <w:t xml:space="preserve"> Увеличение доходной базы бюджета Ханты-Мансийского района</w:t>
            </w:r>
            <w:r w:rsidRPr="00B15F7F">
              <w:rPr>
                <w:rFonts w:eastAsia="Calibri"/>
                <w:sz w:val="20"/>
                <w:szCs w:val="20"/>
              </w:rPr>
              <w:t xml:space="preserve"> за счет эффективного управления и распоряжения муниципальным имуществом и земельными ресурсами, в том числе государственная собственность на которые не разграничена.</w:t>
            </w:r>
          </w:p>
          <w:p w14:paraId="5F06B256" w14:textId="14E9B30D" w:rsidR="00C04FCC" w:rsidRPr="00B15F7F" w:rsidRDefault="00C04FCC" w:rsidP="00B15F7F">
            <w:pPr>
              <w:tabs>
                <w:tab w:val="left" w:pos="376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4. Развитие инвестиционного потенциала Ханты-Мансийского района за счет эффективного использования имущественных и земельных ресурсов</w:t>
            </w:r>
          </w:p>
        </w:tc>
      </w:tr>
      <w:tr w:rsidR="00C04FCC" w:rsidRPr="00B15F7F" w14:paraId="60B39812" w14:textId="1EF48894" w:rsidTr="00E9713C">
        <w:trPr>
          <w:trHeight w:val="20"/>
        </w:trPr>
        <w:tc>
          <w:tcPr>
            <w:tcW w:w="2547" w:type="dxa"/>
          </w:tcPr>
          <w:p w14:paraId="380ABED8" w14:textId="77777777" w:rsidR="00C04FCC" w:rsidRPr="00B15F7F" w:rsidRDefault="00C04FCC" w:rsidP="00B15F7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</w:rPr>
              <w:t>Подпрограммы</w:t>
            </w:r>
          </w:p>
        </w:tc>
        <w:tc>
          <w:tcPr>
            <w:tcW w:w="12616" w:type="dxa"/>
            <w:gridSpan w:val="11"/>
          </w:tcPr>
          <w:p w14:paraId="2628487E" w14:textId="63A1174F" w:rsidR="00C04FCC" w:rsidRPr="00B15F7F" w:rsidRDefault="00C04FCC" w:rsidP="00B15F7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B15F7F">
              <w:rPr>
                <w:rFonts w:eastAsia="Calibri"/>
                <w:color w:val="000000" w:themeColor="text1"/>
                <w:sz w:val="20"/>
                <w:szCs w:val="20"/>
              </w:rPr>
              <w:t>отсутствуют</w:t>
            </w:r>
          </w:p>
        </w:tc>
      </w:tr>
      <w:tr w:rsidR="00C04FCC" w:rsidRPr="00B15F7F" w14:paraId="3046C2C8" w14:textId="7271E27C" w:rsidTr="00E9713C">
        <w:trPr>
          <w:trHeight w:val="20"/>
        </w:trPr>
        <w:tc>
          <w:tcPr>
            <w:tcW w:w="2547" w:type="dxa"/>
            <w:vMerge w:val="restart"/>
          </w:tcPr>
          <w:p w14:paraId="64DDC619" w14:textId="77777777" w:rsidR="00C04FCC" w:rsidRPr="00B15F7F" w:rsidRDefault="00C04FCC" w:rsidP="00B15F7F">
            <w:pPr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Целевые показатели</w:t>
            </w:r>
          </w:p>
          <w:p w14:paraId="2B05ABF0" w14:textId="77777777" w:rsidR="00C04FCC" w:rsidRPr="00B15F7F" w:rsidRDefault="00C04FCC" w:rsidP="00B15F7F">
            <w:pPr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 xml:space="preserve">муниципальной программы </w:t>
            </w:r>
          </w:p>
        </w:tc>
        <w:tc>
          <w:tcPr>
            <w:tcW w:w="709" w:type="dxa"/>
            <w:vMerge w:val="restart"/>
          </w:tcPr>
          <w:p w14:paraId="13A1DD86" w14:textId="77777777" w:rsidR="00C04FCC" w:rsidRPr="00B15F7F" w:rsidRDefault="00C04FCC" w:rsidP="00B15F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</w:rPr>
              <w:t>№ п/п</w:t>
            </w:r>
          </w:p>
        </w:tc>
        <w:tc>
          <w:tcPr>
            <w:tcW w:w="2126" w:type="dxa"/>
            <w:vMerge w:val="restart"/>
          </w:tcPr>
          <w:p w14:paraId="43BC0E29" w14:textId="77777777" w:rsidR="00C04FCC" w:rsidRPr="00B15F7F" w:rsidRDefault="00C04FCC" w:rsidP="00B15F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</w:rPr>
              <w:t>наименование целевого показателя</w:t>
            </w:r>
          </w:p>
          <w:p w14:paraId="20780261" w14:textId="77777777" w:rsidR="00C04FCC" w:rsidRPr="00B15F7F" w:rsidRDefault="00C04FCC" w:rsidP="00B15F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370001A8" w14:textId="77777777" w:rsidR="00C04FCC" w:rsidRPr="00B15F7F" w:rsidRDefault="00C04FCC" w:rsidP="00B15F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</w:rPr>
              <w:t>документ – основание</w:t>
            </w:r>
          </w:p>
          <w:p w14:paraId="164C4946" w14:textId="77777777" w:rsidR="00C04FCC" w:rsidRPr="00B15F7F" w:rsidRDefault="00C04FCC" w:rsidP="00B15F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513" w:type="dxa"/>
            <w:gridSpan w:val="8"/>
          </w:tcPr>
          <w:p w14:paraId="160AB1A6" w14:textId="790AC00B" w:rsidR="00C04FCC" w:rsidRPr="00B15F7F" w:rsidRDefault="00C04FCC" w:rsidP="00B15F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</w:rPr>
              <w:t>значение показателя по годам</w:t>
            </w:r>
          </w:p>
        </w:tc>
      </w:tr>
      <w:tr w:rsidR="00C04FCC" w:rsidRPr="00B15F7F" w14:paraId="389A67B1" w14:textId="334DF7DC" w:rsidTr="00E9713C">
        <w:trPr>
          <w:trHeight w:val="20"/>
        </w:trPr>
        <w:tc>
          <w:tcPr>
            <w:tcW w:w="2547" w:type="dxa"/>
            <w:vMerge/>
          </w:tcPr>
          <w:p w14:paraId="25AB2EFA" w14:textId="77777777" w:rsidR="00C04FCC" w:rsidRPr="00B15F7F" w:rsidRDefault="00C04FCC" w:rsidP="00C04F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335E8C4" w14:textId="77777777" w:rsidR="00C04FCC" w:rsidRPr="00B15F7F" w:rsidRDefault="00C04FCC" w:rsidP="00C04F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362F66AB" w14:textId="77777777" w:rsidR="00C04FCC" w:rsidRPr="00B15F7F" w:rsidRDefault="00C04FCC" w:rsidP="00C04F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3828231" w14:textId="77777777" w:rsidR="00C04FCC" w:rsidRPr="00B15F7F" w:rsidRDefault="00C04FCC" w:rsidP="00C04F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50C963FF" w14:textId="77777777" w:rsidR="00C04FCC" w:rsidRPr="00B15F7F" w:rsidRDefault="00C04FCC" w:rsidP="00C04F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</w:rPr>
              <w:t>базовое значение</w:t>
            </w:r>
          </w:p>
          <w:p w14:paraId="590E1171" w14:textId="77777777" w:rsidR="00C04FCC" w:rsidRPr="00B15F7F" w:rsidRDefault="00C04FCC" w:rsidP="00C04F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</w:tcPr>
          <w:p w14:paraId="0BBFF3CC" w14:textId="77777777" w:rsidR="00C04FCC" w:rsidRPr="00B15F7F" w:rsidRDefault="00C04FCC" w:rsidP="00C04F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</w:rPr>
              <w:t>2022</w:t>
            </w:r>
          </w:p>
          <w:p w14:paraId="5DF8811F" w14:textId="77777777" w:rsidR="00C04FCC" w:rsidRPr="00B15F7F" w:rsidRDefault="00C04FCC" w:rsidP="00C04F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</w:rPr>
              <w:t>год</w:t>
            </w:r>
          </w:p>
        </w:tc>
        <w:tc>
          <w:tcPr>
            <w:tcW w:w="708" w:type="dxa"/>
          </w:tcPr>
          <w:p w14:paraId="217E5BF4" w14:textId="77777777" w:rsidR="00C04FCC" w:rsidRPr="00B15F7F" w:rsidRDefault="00C04FCC" w:rsidP="00C04F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</w:rPr>
              <w:t>2023</w:t>
            </w:r>
          </w:p>
          <w:p w14:paraId="079A6361" w14:textId="77777777" w:rsidR="00C04FCC" w:rsidRPr="00B15F7F" w:rsidRDefault="00C04FCC" w:rsidP="00C04F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</w:rPr>
              <w:t>год</w:t>
            </w:r>
          </w:p>
        </w:tc>
        <w:tc>
          <w:tcPr>
            <w:tcW w:w="709" w:type="dxa"/>
          </w:tcPr>
          <w:p w14:paraId="48E33B82" w14:textId="77777777" w:rsidR="00C04FCC" w:rsidRPr="00B15F7F" w:rsidRDefault="00C04FCC" w:rsidP="00C04F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</w:rPr>
              <w:t>2024</w:t>
            </w:r>
          </w:p>
          <w:p w14:paraId="506EB7B4" w14:textId="77777777" w:rsidR="00C04FCC" w:rsidRPr="00B15F7F" w:rsidRDefault="00C04FCC" w:rsidP="00C04F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</w:rPr>
              <w:t>год</w:t>
            </w:r>
          </w:p>
        </w:tc>
        <w:tc>
          <w:tcPr>
            <w:tcW w:w="634" w:type="dxa"/>
          </w:tcPr>
          <w:p w14:paraId="428A4730" w14:textId="77777777" w:rsidR="00C04FCC" w:rsidRPr="00B15F7F" w:rsidRDefault="00C04FCC" w:rsidP="00C04F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</w:rPr>
              <w:t>2025 год</w:t>
            </w:r>
          </w:p>
        </w:tc>
        <w:tc>
          <w:tcPr>
            <w:tcW w:w="784" w:type="dxa"/>
          </w:tcPr>
          <w:p w14:paraId="4DD9CB43" w14:textId="6BAC3AD7" w:rsidR="00C04FCC" w:rsidRPr="00B15F7F" w:rsidRDefault="00C04FCC" w:rsidP="00C04F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26 год</w:t>
            </w:r>
          </w:p>
        </w:tc>
        <w:tc>
          <w:tcPr>
            <w:tcW w:w="1417" w:type="dxa"/>
          </w:tcPr>
          <w:p w14:paraId="3757A67A" w14:textId="47CE0151" w:rsidR="00C04FCC" w:rsidRPr="00B15F7F" w:rsidRDefault="00C04FCC" w:rsidP="00C04F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</w:rPr>
              <w:t>на момент окончания реализации муниципальной программы</w:t>
            </w:r>
          </w:p>
        </w:tc>
        <w:tc>
          <w:tcPr>
            <w:tcW w:w="1418" w:type="dxa"/>
          </w:tcPr>
          <w:p w14:paraId="512A827F" w14:textId="56FB305C" w:rsidR="00C04FCC" w:rsidRPr="00B15F7F" w:rsidRDefault="00C04FCC" w:rsidP="00C04F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</w:rPr>
              <w:t>ответственный исполнитель/ соисполнитель за достижение показателя</w:t>
            </w:r>
          </w:p>
        </w:tc>
      </w:tr>
      <w:tr w:rsidR="00C04FCC" w:rsidRPr="00B15F7F" w14:paraId="45F046A8" w14:textId="66DD183A" w:rsidTr="00E9713C">
        <w:trPr>
          <w:trHeight w:val="20"/>
        </w:trPr>
        <w:tc>
          <w:tcPr>
            <w:tcW w:w="2547" w:type="dxa"/>
            <w:vMerge/>
          </w:tcPr>
          <w:p w14:paraId="1688D52F" w14:textId="77777777" w:rsidR="00C04FCC" w:rsidRPr="00B15F7F" w:rsidRDefault="00C04FCC" w:rsidP="00C04F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A67246C" w14:textId="77777777" w:rsidR="00C04FCC" w:rsidRPr="00B15F7F" w:rsidRDefault="00C04FCC" w:rsidP="00C04F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2126" w:type="dxa"/>
          </w:tcPr>
          <w:p w14:paraId="01ED0D7E" w14:textId="77777777" w:rsidR="00C04FCC" w:rsidRPr="00B15F7F" w:rsidRDefault="00C04FCC" w:rsidP="00C04FC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color w:val="000000" w:themeColor="text1"/>
                <w:sz w:val="20"/>
                <w:szCs w:val="20"/>
              </w:rPr>
              <w:t xml:space="preserve">Удельный вес расходов на содержание имущества </w:t>
            </w:r>
            <w:r w:rsidRPr="00B15F7F">
              <w:rPr>
                <w:rFonts w:eastAsia="Calibri"/>
                <w:color w:val="000000" w:themeColor="text1"/>
                <w:sz w:val="20"/>
                <w:szCs w:val="20"/>
              </w:rPr>
              <w:lastRenderedPageBreak/>
              <w:t xml:space="preserve">в общем объеме неналоговых доходов, полученных </w:t>
            </w:r>
            <w:r w:rsidRPr="00B15F7F">
              <w:rPr>
                <w:rFonts w:eastAsia="Calibri"/>
                <w:color w:val="000000" w:themeColor="text1"/>
                <w:sz w:val="20"/>
                <w:szCs w:val="20"/>
              </w:rPr>
              <w:br/>
              <w:t>от использования муниципального имущества, %</w:t>
            </w:r>
          </w:p>
        </w:tc>
        <w:tc>
          <w:tcPr>
            <w:tcW w:w="2268" w:type="dxa"/>
          </w:tcPr>
          <w:p w14:paraId="7E2B4E78" w14:textId="77777777" w:rsidR="00C04FCC" w:rsidRPr="00B15F7F" w:rsidRDefault="00C04FCC" w:rsidP="00C04FCC">
            <w:pPr>
              <w:jc w:val="center"/>
              <w:rPr>
                <w:sz w:val="20"/>
                <w:szCs w:val="20"/>
                <w:lang w:eastAsia="ar-SA"/>
              </w:rPr>
            </w:pPr>
            <w:r w:rsidRPr="00B15F7F">
              <w:rPr>
                <w:sz w:val="20"/>
                <w:szCs w:val="20"/>
                <w:lang w:eastAsia="ar-SA"/>
              </w:rPr>
              <w:lastRenderedPageBreak/>
              <w:t>распоряжение администрации</w:t>
            </w:r>
          </w:p>
          <w:p w14:paraId="5E6E5E89" w14:textId="77777777" w:rsidR="00C04FCC" w:rsidRPr="00B15F7F" w:rsidRDefault="00C04FCC" w:rsidP="00C04FCC">
            <w:pPr>
              <w:jc w:val="center"/>
              <w:rPr>
                <w:sz w:val="20"/>
                <w:szCs w:val="20"/>
                <w:lang w:eastAsia="ar-SA"/>
              </w:rPr>
            </w:pPr>
            <w:r w:rsidRPr="00B15F7F">
              <w:rPr>
                <w:sz w:val="20"/>
                <w:szCs w:val="20"/>
                <w:lang w:eastAsia="ar-SA"/>
              </w:rPr>
              <w:lastRenderedPageBreak/>
              <w:t>Ханты-Мансийского района</w:t>
            </w:r>
          </w:p>
          <w:p w14:paraId="4B2D91CC" w14:textId="77777777" w:rsidR="00C04FCC" w:rsidRPr="00B15F7F" w:rsidRDefault="00C04FCC" w:rsidP="00C04FCC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от 11.01.2023</w:t>
            </w:r>
            <w:r w:rsidRPr="00B15F7F">
              <w:rPr>
                <w:sz w:val="20"/>
                <w:szCs w:val="20"/>
              </w:rPr>
              <w:br/>
              <w:t>№ 10-р «О системе показателей эффективности</w:t>
            </w:r>
          </w:p>
          <w:p w14:paraId="2E3F2BC2" w14:textId="77777777" w:rsidR="00C04FCC" w:rsidRPr="00B15F7F" w:rsidRDefault="00C04FCC" w:rsidP="00C04FCC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управления муниципальными имуществом</w:t>
            </w:r>
          </w:p>
          <w:p w14:paraId="487E737D" w14:textId="77777777" w:rsidR="00C04FCC" w:rsidRPr="00B15F7F" w:rsidRDefault="00C04FCC" w:rsidP="00C04FCC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Ханты-Мансийского района»</w:t>
            </w:r>
          </w:p>
        </w:tc>
        <w:tc>
          <w:tcPr>
            <w:tcW w:w="992" w:type="dxa"/>
          </w:tcPr>
          <w:p w14:paraId="36215D39" w14:textId="77777777" w:rsidR="00C04FCC" w:rsidRPr="00B15F7F" w:rsidRDefault="00C04FCC" w:rsidP="00C04F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</w:rPr>
              <w:lastRenderedPageBreak/>
              <w:t>38,4</w:t>
            </w:r>
          </w:p>
        </w:tc>
        <w:tc>
          <w:tcPr>
            <w:tcW w:w="851" w:type="dxa"/>
          </w:tcPr>
          <w:p w14:paraId="3902333E" w14:textId="77777777" w:rsidR="00C04FCC" w:rsidRPr="00B15F7F" w:rsidRDefault="00C04FCC" w:rsidP="00C04F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</w:rPr>
              <w:t>48,3</w:t>
            </w:r>
          </w:p>
        </w:tc>
        <w:tc>
          <w:tcPr>
            <w:tcW w:w="708" w:type="dxa"/>
          </w:tcPr>
          <w:p w14:paraId="24749BB4" w14:textId="77777777" w:rsidR="00C04FCC" w:rsidRPr="00B15F7F" w:rsidRDefault="00C04FCC" w:rsidP="00C04F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</w:rPr>
              <w:t>61,8</w:t>
            </w:r>
          </w:p>
        </w:tc>
        <w:tc>
          <w:tcPr>
            <w:tcW w:w="709" w:type="dxa"/>
          </w:tcPr>
          <w:p w14:paraId="28861B7D" w14:textId="09271ACD" w:rsidR="00C04FCC" w:rsidRPr="00B15F7F" w:rsidRDefault="00CF182B" w:rsidP="00C04F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7,9</w:t>
            </w:r>
          </w:p>
        </w:tc>
        <w:tc>
          <w:tcPr>
            <w:tcW w:w="634" w:type="dxa"/>
          </w:tcPr>
          <w:p w14:paraId="3BD94EBF" w14:textId="444D163B" w:rsidR="00C04FCC" w:rsidRPr="00B15F7F" w:rsidRDefault="00CF182B" w:rsidP="00C04F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9,3</w:t>
            </w:r>
          </w:p>
        </w:tc>
        <w:tc>
          <w:tcPr>
            <w:tcW w:w="784" w:type="dxa"/>
          </w:tcPr>
          <w:p w14:paraId="1AAEC20A" w14:textId="20BBD71A" w:rsidR="00C04FCC" w:rsidRPr="00B15F7F" w:rsidRDefault="00CF182B" w:rsidP="00C04F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5,2</w:t>
            </w:r>
          </w:p>
        </w:tc>
        <w:tc>
          <w:tcPr>
            <w:tcW w:w="1417" w:type="dxa"/>
          </w:tcPr>
          <w:p w14:paraId="3D56CC81" w14:textId="3EBA388C" w:rsidR="00C04FCC" w:rsidRPr="00B15F7F" w:rsidRDefault="00CF182B" w:rsidP="00C04F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5,2</w:t>
            </w:r>
          </w:p>
        </w:tc>
        <w:tc>
          <w:tcPr>
            <w:tcW w:w="1418" w:type="dxa"/>
          </w:tcPr>
          <w:p w14:paraId="4AF75DF5" w14:textId="7D7B2E88" w:rsidR="00C04FCC" w:rsidRPr="00B15F7F" w:rsidRDefault="00C04FCC" w:rsidP="00C04F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</w:rPr>
              <w:t>депимущества района</w:t>
            </w:r>
          </w:p>
        </w:tc>
      </w:tr>
      <w:tr w:rsidR="00C04FCC" w:rsidRPr="00B15F7F" w14:paraId="2DC982AC" w14:textId="0EDC67A2" w:rsidTr="00E9713C">
        <w:trPr>
          <w:trHeight w:val="20"/>
        </w:trPr>
        <w:tc>
          <w:tcPr>
            <w:tcW w:w="2547" w:type="dxa"/>
            <w:vMerge/>
          </w:tcPr>
          <w:p w14:paraId="2DD3740C" w14:textId="77777777" w:rsidR="00C04FCC" w:rsidRPr="00B15F7F" w:rsidRDefault="00C04FCC" w:rsidP="00C04F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417C21C" w14:textId="77777777" w:rsidR="00C04FCC" w:rsidRPr="00B15F7F" w:rsidRDefault="00C04FCC" w:rsidP="00C04F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</w:rPr>
              <w:t>2.</w:t>
            </w:r>
          </w:p>
        </w:tc>
        <w:tc>
          <w:tcPr>
            <w:tcW w:w="2126" w:type="dxa"/>
          </w:tcPr>
          <w:p w14:paraId="3E7E662B" w14:textId="77777777" w:rsidR="00C04FCC" w:rsidRPr="00B15F7F" w:rsidRDefault="00C04FCC" w:rsidP="00C04FC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color w:val="000000" w:themeColor="text1"/>
                <w:sz w:val="20"/>
                <w:szCs w:val="20"/>
              </w:rPr>
              <w:t xml:space="preserve">Исполнение плана </w:t>
            </w:r>
            <w:r w:rsidRPr="00B15F7F">
              <w:rPr>
                <w:rFonts w:eastAsia="Calibri"/>
                <w:color w:val="000000" w:themeColor="text1"/>
                <w:sz w:val="20"/>
                <w:szCs w:val="20"/>
              </w:rPr>
              <w:br/>
              <w:t xml:space="preserve">по поступлению неналоговых доходов </w:t>
            </w:r>
            <w:r w:rsidRPr="00B15F7F">
              <w:rPr>
                <w:rFonts w:eastAsia="Calibri"/>
                <w:color w:val="000000" w:themeColor="text1"/>
                <w:sz w:val="20"/>
                <w:szCs w:val="20"/>
              </w:rPr>
              <w:br/>
              <w:t>в бюджет района, %</w:t>
            </w:r>
          </w:p>
        </w:tc>
        <w:tc>
          <w:tcPr>
            <w:tcW w:w="2268" w:type="dxa"/>
          </w:tcPr>
          <w:p w14:paraId="122249BA" w14:textId="77777777" w:rsidR="00C04FCC" w:rsidRPr="00B15F7F" w:rsidRDefault="00C04FCC" w:rsidP="00C04FCC">
            <w:pPr>
              <w:jc w:val="center"/>
              <w:rPr>
                <w:sz w:val="20"/>
                <w:szCs w:val="20"/>
                <w:lang w:eastAsia="ar-SA"/>
              </w:rPr>
            </w:pPr>
            <w:r w:rsidRPr="00B15F7F">
              <w:rPr>
                <w:sz w:val="20"/>
                <w:szCs w:val="20"/>
                <w:lang w:eastAsia="ar-SA"/>
              </w:rPr>
              <w:t>распоряжение администрации</w:t>
            </w:r>
          </w:p>
          <w:p w14:paraId="487330B3" w14:textId="77777777" w:rsidR="00C04FCC" w:rsidRPr="00B15F7F" w:rsidRDefault="00C04FCC" w:rsidP="00C04FCC">
            <w:pPr>
              <w:jc w:val="center"/>
              <w:rPr>
                <w:sz w:val="20"/>
                <w:szCs w:val="20"/>
                <w:lang w:eastAsia="ar-SA"/>
              </w:rPr>
            </w:pPr>
            <w:r w:rsidRPr="00B15F7F">
              <w:rPr>
                <w:sz w:val="20"/>
                <w:szCs w:val="20"/>
                <w:lang w:eastAsia="ar-SA"/>
              </w:rPr>
              <w:t>Ханты-Мансийского района</w:t>
            </w:r>
          </w:p>
          <w:p w14:paraId="06200B7D" w14:textId="77777777" w:rsidR="00C04FCC" w:rsidRPr="00B15F7F" w:rsidRDefault="00C04FCC" w:rsidP="00C04FCC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от 11.01.2023</w:t>
            </w:r>
            <w:r w:rsidRPr="00B15F7F">
              <w:rPr>
                <w:sz w:val="20"/>
                <w:szCs w:val="20"/>
              </w:rPr>
              <w:br/>
              <w:t>№ 10-р «О системе показателей эффективности</w:t>
            </w:r>
          </w:p>
          <w:p w14:paraId="16656054" w14:textId="77777777" w:rsidR="00C04FCC" w:rsidRPr="00B15F7F" w:rsidRDefault="00C04FCC" w:rsidP="00C04FCC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управления муниципальными имуществом</w:t>
            </w:r>
          </w:p>
          <w:p w14:paraId="4A2D268B" w14:textId="77777777" w:rsidR="00C04FCC" w:rsidRPr="00B15F7F" w:rsidRDefault="00C04FCC" w:rsidP="00C04FCC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Ханты-Мансийского района»</w:t>
            </w:r>
          </w:p>
        </w:tc>
        <w:tc>
          <w:tcPr>
            <w:tcW w:w="992" w:type="dxa"/>
          </w:tcPr>
          <w:p w14:paraId="412C8CE5" w14:textId="77777777" w:rsidR="00C04FCC" w:rsidRPr="00B15F7F" w:rsidRDefault="00C04FCC" w:rsidP="00C04F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14:paraId="65260455" w14:textId="77777777" w:rsidR="00C04FCC" w:rsidRPr="00B15F7F" w:rsidRDefault="00C04FCC" w:rsidP="00C04F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14:paraId="7E81143B" w14:textId="77777777" w:rsidR="00C04FCC" w:rsidRPr="00B15F7F" w:rsidRDefault="00C04FCC" w:rsidP="00C04F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14:paraId="38F21618" w14:textId="77777777" w:rsidR="00C04FCC" w:rsidRPr="00B15F7F" w:rsidRDefault="00C04FCC" w:rsidP="00C04F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634" w:type="dxa"/>
          </w:tcPr>
          <w:p w14:paraId="3A465788" w14:textId="77777777" w:rsidR="00C04FCC" w:rsidRPr="00B15F7F" w:rsidRDefault="00C04FCC" w:rsidP="00C04F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784" w:type="dxa"/>
          </w:tcPr>
          <w:p w14:paraId="3798DAD1" w14:textId="58B1A9F7" w:rsidR="00C04FCC" w:rsidRPr="00B15F7F" w:rsidRDefault="00E9713C" w:rsidP="00C04F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14:paraId="7E0F58AB" w14:textId="60CA0223" w:rsidR="00C04FCC" w:rsidRPr="00B15F7F" w:rsidRDefault="00C04FCC" w:rsidP="00C04F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14:paraId="38806D58" w14:textId="79B513EF" w:rsidR="00C04FCC" w:rsidRPr="00B15F7F" w:rsidRDefault="00C04FCC" w:rsidP="00C04F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</w:rPr>
              <w:t>депимущества района</w:t>
            </w:r>
          </w:p>
        </w:tc>
      </w:tr>
    </w:tbl>
    <w:p w14:paraId="7628E4DE" w14:textId="77777777" w:rsidR="00B15F7F" w:rsidRPr="00B15F7F" w:rsidRDefault="00B15F7F" w:rsidP="00B15F7F">
      <w:pPr>
        <w:tabs>
          <w:tab w:val="left" w:pos="3681"/>
        </w:tabs>
        <w:rPr>
          <w:sz w:val="2"/>
          <w:szCs w:val="20"/>
        </w:rPr>
      </w:pPr>
    </w:p>
    <w:tbl>
      <w:tblPr>
        <w:tblW w:w="54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548"/>
        <w:gridCol w:w="2411"/>
        <w:gridCol w:w="1841"/>
        <w:gridCol w:w="1701"/>
        <w:gridCol w:w="1701"/>
        <w:gridCol w:w="1698"/>
        <w:gridCol w:w="1559"/>
        <w:gridCol w:w="1704"/>
      </w:tblGrid>
      <w:tr w:rsidR="00E9713C" w:rsidRPr="004A51C0" w14:paraId="7F1E7E08" w14:textId="77777777" w:rsidTr="00E9713C">
        <w:trPr>
          <w:trHeight w:val="180"/>
        </w:trPr>
        <w:tc>
          <w:tcPr>
            <w:tcW w:w="840" w:type="pct"/>
            <w:vMerge w:val="restart"/>
          </w:tcPr>
          <w:p w14:paraId="36E8B7CD" w14:textId="77777777" w:rsidR="004A51C0" w:rsidRPr="004A51C0" w:rsidRDefault="004A51C0" w:rsidP="004A51C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A51C0">
              <w:rPr>
                <w:sz w:val="20"/>
                <w:szCs w:val="20"/>
              </w:rPr>
              <w:t>Параметры финансового обеспечения муниципальной программы</w:t>
            </w:r>
          </w:p>
        </w:tc>
        <w:tc>
          <w:tcPr>
            <w:tcW w:w="795" w:type="pct"/>
            <w:vMerge w:val="restart"/>
          </w:tcPr>
          <w:p w14:paraId="18E0175B" w14:textId="77777777" w:rsidR="004A51C0" w:rsidRPr="004A51C0" w:rsidRDefault="004A51C0" w:rsidP="004A51C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51C0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3365" w:type="pct"/>
            <w:gridSpan w:val="6"/>
          </w:tcPr>
          <w:p w14:paraId="67ECB667" w14:textId="77777777" w:rsidR="004A51C0" w:rsidRPr="004A51C0" w:rsidRDefault="004A51C0" w:rsidP="004A51C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51C0">
              <w:rPr>
                <w:sz w:val="20"/>
                <w:szCs w:val="20"/>
              </w:rPr>
              <w:t>Расходы по годам (тыс. рублей)</w:t>
            </w:r>
          </w:p>
        </w:tc>
      </w:tr>
      <w:tr w:rsidR="00E9713C" w:rsidRPr="004A51C0" w14:paraId="0BBE1A47" w14:textId="77777777" w:rsidTr="00C93F9B">
        <w:trPr>
          <w:trHeight w:val="251"/>
        </w:trPr>
        <w:tc>
          <w:tcPr>
            <w:tcW w:w="840" w:type="pct"/>
            <w:vMerge/>
          </w:tcPr>
          <w:p w14:paraId="4FD5F955" w14:textId="77777777" w:rsidR="004A51C0" w:rsidRPr="004A51C0" w:rsidRDefault="004A51C0" w:rsidP="004A51C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95" w:type="pct"/>
            <w:vMerge/>
          </w:tcPr>
          <w:p w14:paraId="5ECB189B" w14:textId="77777777" w:rsidR="004A51C0" w:rsidRPr="004A51C0" w:rsidRDefault="004A51C0" w:rsidP="004A51C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607" w:type="pct"/>
          </w:tcPr>
          <w:p w14:paraId="307BCD46" w14:textId="77777777" w:rsidR="004A51C0" w:rsidRPr="004A51C0" w:rsidRDefault="004A51C0" w:rsidP="004A51C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51C0">
              <w:rPr>
                <w:sz w:val="20"/>
                <w:szCs w:val="20"/>
              </w:rPr>
              <w:t>всего</w:t>
            </w:r>
          </w:p>
        </w:tc>
        <w:tc>
          <w:tcPr>
            <w:tcW w:w="561" w:type="pct"/>
          </w:tcPr>
          <w:p w14:paraId="187EBD8A" w14:textId="77777777" w:rsidR="004A51C0" w:rsidRPr="004A51C0" w:rsidRDefault="004A51C0" w:rsidP="004A51C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51C0">
              <w:rPr>
                <w:sz w:val="20"/>
                <w:szCs w:val="20"/>
              </w:rPr>
              <w:t>2022 год</w:t>
            </w:r>
          </w:p>
        </w:tc>
        <w:tc>
          <w:tcPr>
            <w:tcW w:w="561" w:type="pct"/>
          </w:tcPr>
          <w:p w14:paraId="513A1912" w14:textId="77777777" w:rsidR="004A51C0" w:rsidRPr="004A51C0" w:rsidRDefault="004A51C0" w:rsidP="004A51C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51C0">
              <w:rPr>
                <w:sz w:val="20"/>
                <w:szCs w:val="20"/>
              </w:rPr>
              <w:t>2023 год</w:t>
            </w:r>
          </w:p>
        </w:tc>
        <w:tc>
          <w:tcPr>
            <w:tcW w:w="560" w:type="pct"/>
          </w:tcPr>
          <w:p w14:paraId="3CE09B62" w14:textId="77777777" w:rsidR="004A51C0" w:rsidRPr="004A51C0" w:rsidRDefault="004A51C0" w:rsidP="004A51C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51C0">
              <w:rPr>
                <w:sz w:val="20"/>
                <w:szCs w:val="20"/>
              </w:rPr>
              <w:t>2024 год</w:t>
            </w:r>
          </w:p>
        </w:tc>
        <w:tc>
          <w:tcPr>
            <w:tcW w:w="514" w:type="pct"/>
          </w:tcPr>
          <w:p w14:paraId="0FB5E242" w14:textId="77777777" w:rsidR="004A51C0" w:rsidRPr="004A51C0" w:rsidRDefault="004A51C0" w:rsidP="004A51C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51C0">
              <w:rPr>
                <w:sz w:val="20"/>
                <w:szCs w:val="20"/>
              </w:rPr>
              <w:t>2025 год</w:t>
            </w:r>
          </w:p>
        </w:tc>
        <w:tc>
          <w:tcPr>
            <w:tcW w:w="562" w:type="pct"/>
          </w:tcPr>
          <w:p w14:paraId="4FB5C7C8" w14:textId="77777777" w:rsidR="004A51C0" w:rsidRPr="004A51C0" w:rsidRDefault="004A51C0" w:rsidP="004A51C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51C0">
              <w:rPr>
                <w:sz w:val="20"/>
                <w:szCs w:val="20"/>
              </w:rPr>
              <w:t>2026 год</w:t>
            </w:r>
          </w:p>
        </w:tc>
      </w:tr>
      <w:tr w:rsidR="00CF4792" w:rsidRPr="004A51C0" w14:paraId="61D2857D" w14:textId="77777777" w:rsidTr="00655C45">
        <w:trPr>
          <w:trHeight w:val="201"/>
        </w:trPr>
        <w:tc>
          <w:tcPr>
            <w:tcW w:w="840" w:type="pct"/>
            <w:vMerge/>
          </w:tcPr>
          <w:p w14:paraId="1702C85F" w14:textId="77777777" w:rsidR="00CF4792" w:rsidRPr="004A51C0" w:rsidRDefault="00CF4792" w:rsidP="00CF479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95" w:type="pct"/>
          </w:tcPr>
          <w:p w14:paraId="60CDAF4A" w14:textId="77777777" w:rsidR="00CF4792" w:rsidRPr="004A51C0" w:rsidRDefault="00CF4792" w:rsidP="00CF4792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4A51C0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CA8E5C" w14:textId="598B887D" w:rsidR="00CF4792" w:rsidRPr="004A51C0" w:rsidRDefault="00CF4792" w:rsidP="00CF4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50 115,3</w:t>
            </w:r>
          </w:p>
        </w:tc>
        <w:tc>
          <w:tcPr>
            <w:tcW w:w="561" w:type="pct"/>
            <w:tcBorders>
              <w:left w:val="single" w:sz="4" w:space="0" w:color="auto"/>
            </w:tcBorders>
            <w:shd w:val="clear" w:color="auto" w:fill="FFFFFF"/>
          </w:tcPr>
          <w:p w14:paraId="6EC44F83" w14:textId="71A5DAC5" w:rsidR="00CF4792" w:rsidRPr="004A51C0" w:rsidRDefault="00CF4792" w:rsidP="00CF4792">
            <w:pPr>
              <w:jc w:val="center"/>
              <w:rPr>
                <w:color w:val="000000"/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56 422,5</w:t>
            </w:r>
          </w:p>
        </w:tc>
        <w:tc>
          <w:tcPr>
            <w:tcW w:w="561" w:type="pct"/>
            <w:shd w:val="clear" w:color="auto" w:fill="FFFFFF"/>
          </w:tcPr>
          <w:p w14:paraId="7C2B4A99" w14:textId="1B234226" w:rsidR="00CF4792" w:rsidRPr="004A51C0" w:rsidRDefault="00CF4792" w:rsidP="00CF4792">
            <w:pPr>
              <w:jc w:val="center"/>
              <w:rPr>
                <w:color w:val="000000"/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53 100,1</w:t>
            </w:r>
          </w:p>
        </w:tc>
        <w:tc>
          <w:tcPr>
            <w:tcW w:w="560" w:type="pct"/>
            <w:shd w:val="clear" w:color="auto" w:fill="FFFFFF"/>
          </w:tcPr>
          <w:p w14:paraId="23D9D315" w14:textId="41554883" w:rsidR="00CF4792" w:rsidRPr="004A51C0" w:rsidRDefault="00CF4792" w:rsidP="00CF4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47 770,5</w:t>
            </w:r>
          </w:p>
        </w:tc>
        <w:tc>
          <w:tcPr>
            <w:tcW w:w="514" w:type="pct"/>
            <w:shd w:val="clear" w:color="auto" w:fill="FFFFFF"/>
          </w:tcPr>
          <w:p w14:paraId="76839E13" w14:textId="407D9953" w:rsidR="00CF4792" w:rsidRPr="004A51C0" w:rsidRDefault="00CF4792" w:rsidP="00CF4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46 411,1</w:t>
            </w:r>
          </w:p>
        </w:tc>
        <w:tc>
          <w:tcPr>
            <w:tcW w:w="562" w:type="pct"/>
            <w:shd w:val="clear" w:color="auto" w:fill="FFFFFF"/>
          </w:tcPr>
          <w:p w14:paraId="325429C0" w14:textId="2D6FE5E3" w:rsidR="00CF4792" w:rsidRPr="004A51C0" w:rsidRDefault="00CF4792" w:rsidP="00CF4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46 411,1</w:t>
            </w:r>
          </w:p>
        </w:tc>
      </w:tr>
      <w:tr w:rsidR="00CF4792" w:rsidRPr="004A51C0" w14:paraId="61AD501C" w14:textId="77777777" w:rsidTr="00655C45">
        <w:trPr>
          <w:trHeight w:val="393"/>
        </w:trPr>
        <w:tc>
          <w:tcPr>
            <w:tcW w:w="840" w:type="pct"/>
            <w:vMerge/>
          </w:tcPr>
          <w:p w14:paraId="6457E4F9" w14:textId="77777777" w:rsidR="00CF4792" w:rsidRPr="004A51C0" w:rsidRDefault="00CF4792" w:rsidP="00CF479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95" w:type="pct"/>
          </w:tcPr>
          <w:p w14:paraId="1AF8191F" w14:textId="77777777" w:rsidR="00CF4792" w:rsidRPr="004A51C0" w:rsidRDefault="00CF4792" w:rsidP="00CF4792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4A51C0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E88CFC" w14:textId="111C363F" w:rsidR="00CF4792" w:rsidRPr="004A51C0" w:rsidRDefault="00CF4792" w:rsidP="00CF479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561" w:type="pct"/>
            <w:tcBorders>
              <w:left w:val="single" w:sz="4" w:space="0" w:color="auto"/>
            </w:tcBorders>
            <w:shd w:val="clear" w:color="auto" w:fill="FFFFFF"/>
          </w:tcPr>
          <w:p w14:paraId="06756768" w14:textId="4BEEF403" w:rsidR="00CF4792" w:rsidRPr="004A51C0" w:rsidRDefault="00CF4792" w:rsidP="00CF479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561" w:type="pct"/>
            <w:shd w:val="clear" w:color="auto" w:fill="FFFFFF"/>
          </w:tcPr>
          <w:p w14:paraId="610CBBAC" w14:textId="7E595443" w:rsidR="00CF4792" w:rsidRPr="004A51C0" w:rsidRDefault="00CF4792" w:rsidP="00CF479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560" w:type="pct"/>
            <w:shd w:val="clear" w:color="auto" w:fill="FFFFFF"/>
          </w:tcPr>
          <w:p w14:paraId="4088ACD8" w14:textId="2DADE414" w:rsidR="00CF4792" w:rsidRPr="004A51C0" w:rsidRDefault="00CF4792" w:rsidP="00CF479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shd w:val="clear" w:color="auto" w:fill="FFFFFF"/>
          </w:tcPr>
          <w:p w14:paraId="565BC1DE" w14:textId="209D87C1" w:rsidR="00CF4792" w:rsidRPr="004A51C0" w:rsidRDefault="00CF4792" w:rsidP="00CF479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562" w:type="pct"/>
            <w:shd w:val="clear" w:color="auto" w:fill="FFFFFF"/>
          </w:tcPr>
          <w:p w14:paraId="192954F7" w14:textId="566DCDBB" w:rsidR="00CF4792" w:rsidRPr="004A51C0" w:rsidRDefault="00CF4792" w:rsidP="00CF479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F4792" w:rsidRPr="004A51C0" w14:paraId="1CB03CEF" w14:textId="77777777" w:rsidTr="00655C45">
        <w:tc>
          <w:tcPr>
            <w:tcW w:w="840" w:type="pct"/>
            <w:vMerge/>
          </w:tcPr>
          <w:p w14:paraId="50E72DD8" w14:textId="77777777" w:rsidR="00CF4792" w:rsidRPr="004A51C0" w:rsidRDefault="00CF4792" w:rsidP="00CF479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95" w:type="pct"/>
          </w:tcPr>
          <w:p w14:paraId="4FD691FB" w14:textId="77777777" w:rsidR="00CF4792" w:rsidRPr="004A51C0" w:rsidRDefault="00CF4792" w:rsidP="00CF4792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4A51C0">
              <w:rPr>
                <w:sz w:val="20"/>
                <w:szCs w:val="20"/>
                <w:lang w:eastAsia="en-US"/>
              </w:rPr>
              <w:t>бюджет автономного округа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AB3434" w14:textId="6CFC6F73" w:rsidR="00CF4792" w:rsidRPr="004A51C0" w:rsidRDefault="00CF4792" w:rsidP="00CF4792">
            <w:pPr>
              <w:jc w:val="center"/>
              <w:rPr>
                <w:color w:val="000000"/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8 046,1</w:t>
            </w:r>
          </w:p>
        </w:tc>
        <w:tc>
          <w:tcPr>
            <w:tcW w:w="561" w:type="pct"/>
            <w:tcBorders>
              <w:left w:val="single" w:sz="4" w:space="0" w:color="auto"/>
            </w:tcBorders>
            <w:shd w:val="clear" w:color="auto" w:fill="FFFFFF"/>
          </w:tcPr>
          <w:p w14:paraId="43FEAFEB" w14:textId="2F0E1349" w:rsidR="00CF4792" w:rsidRPr="004A51C0" w:rsidRDefault="00CF4792" w:rsidP="00CF4792">
            <w:pPr>
              <w:jc w:val="center"/>
              <w:rPr>
                <w:color w:val="000000"/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3 822,5</w:t>
            </w:r>
          </w:p>
        </w:tc>
        <w:tc>
          <w:tcPr>
            <w:tcW w:w="561" w:type="pct"/>
            <w:shd w:val="clear" w:color="auto" w:fill="FFFFFF"/>
          </w:tcPr>
          <w:p w14:paraId="1CAF9C1F" w14:textId="7B3CA5B5" w:rsidR="00CF4792" w:rsidRPr="004A51C0" w:rsidRDefault="00CF4792" w:rsidP="00CF4792">
            <w:pPr>
              <w:jc w:val="center"/>
              <w:rPr>
                <w:color w:val="000000"/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4 223,6</w:t>
            </w:r>
          </w:p>
        </w:tc>
        <w:tc>
          <w:tcPr>
            <w:tcW w:w="560" w:type="pct"/>
            <w:shd w:val="clear" w:color="auto" w:fill="FFFFFF"/>
          </w:tcPr>
          <w:p w14:paraId="18050B42" w14:textId="0E6ED3F8" w:rsidR="00CF4792" w:rsidRPr="004A51C0" w:rsidRDefault="00CF4792" w:rsidP="00CF4792">
            <w:pPr>
              <w:jc w:val="center"/>
              <w:rPr>
                <w:color w:val="000000"/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shd w:val="clear" w:color="auto" w:fill="FFFFFF"/>
          </w:tcPr>
          <w:p w14:paraId="148DAD15" w14:textId="74DBDD99" w:rsidR="00CF4792" w:rsidRPr="004A51C0" w:rsidRDefault="00CF4792" w:rsidP="00CF4792">
            <w:pPr>
              <w:jc w:val="center"/>
              <w:rPr>
                <w:color w:val="000000"/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562" w:type="pct"/>
            <w:shd w:val="clear" w:color="auto" w:fill="FFFFFF"/>
          </w:tcPr>
          <w:p w14:paraId="1A35CAC2" w14:textId="31D136DC" w:rsidR="00CF4792" w:rsidRPr="004A51C0" w:rsidRDefault="00CF4792" w:rsidP="00CF4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F4792" w:rsidRPr="004A51C0" w14:paraId="095F334E" w14:textId="77777777" w:rsidTr="00655C45">
        <w:tc>
          <w:tcPr>
            <w:tcW w:w="840" w:type="pct"/>
            <w:vMerge/>
          </w:tcPr>
          <w:p w14:paraId="301E691A" w14:textId="77777777" w:rsidR="00CF4792" w:rsidRPr="004A51C0" w:rsidRDefault="00CF4792" w:rsidP="00CF479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95" w:type="pct"/>
          </w:tcPr>
          <w:p w14:paraId="19B2E0D7" w14:textId="77777777" w:rsidR="00CF4792" w:rsidRPr="004A51C0" w:rsidRDefault="00CF4792" w:rsidP="00CF4792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4A51C0">
              <w:rPr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685C23" w14:textId="23C85F95" w:rsidR="00CF4792" w:rsidRPr="004A51C0" w:rsidRDefault="00CF4792" w:rsidP="00CF4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42 069,2</w:t>
            </w:r>
          </w:p>
        </w:tc>
        <w:tc>
          <w:tcPr>
            <w:tcW w:w="561" w:type="pct"/>
            <w:tcBorders>
              <w:left w:val="single" w:sz="4" w:space="0" w:color="auto"/>
            </w:tcBorders>
            <w:shd w:val="clear" w:color="auto" w:fill="FFFFFF"/>
          </w:tcPr>
          <w:p w14:paraId="04A3A839" w14:textId="156DBF2B" w:rsidR="00CF4792" w:rsidRPr="004A51C0" w:rsidRDefault="00CF4792" w:rsidP="00CF4792">
            <w:pPr>
              <w:jc w:val="center"/>
              <w:rPr>
                <w:color w:val="000000"/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52 600,0</w:t>
            </w:r>
          </w:p>
        </w:tc>
        <w:tc>
          <w:tcPr>
            <w:tcW w:w="561" w:type="pct"/>
            <w:shd w:val="clear" w:color="auto" w:fill="FFFFFF"/>
          </w:tcPr>
          <w:p w14:paraId="15794FC7" w14:textId="23467208" w:rsidR="00CF4792" w:rsidRPr="004A51C0" w:rsidRDefault="00CF4792" w:rsidP="00CF4792">
            <w:pPr>
              <w:jc w:val="center"/>
              <w:rPr>
                <w:color w:val="000000"/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48 876,5</w:t>
            </w:r>
          </w:p>
        </w:tc>
        <w:tc>
          <w:tcPr>
            <w:tcW w:w="560" w:type="pct"/>
            <w:shd w:val="clear" w:color="auto" w:fill="FFFFFF"/>
          </w:tcPr>
          <w:p w14:paraId="69F63A31" w14:textId="4415B6A2" w:rsidR="00CF4792" w:rsidRPr="004A51C0" w:rsidRDefault="00CF4792" w:rsidP="00CF4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47 770,5</w:t>
            </w:r>
          </w:p>
        </w:tc>
        <w:tc>
          <w:tcPr>
            <w:tcW w:w="514" w:type="pct"/>
            <w:shd w:val="clear" w:color="auto" w:fill="FFFFFF"/>
          </w:tcPr>
          <w:p w14:paraId="26234CC8" w14:textId="3FFEE749" w:rsidR="00CF4792" w:rsidRPr="004A51C0" w:rsidRDefault="00CF4792" w:rsidP="00CF4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46 411,1</w:t>
            </w:r>
          </w:p>
        </w:tc>
        <w:tc>
          <w:tcPr>
            <w:tcW w:w="562" w:type="pct"/>
            <w:shd w:val="clear" w:color="auto" w:fill="FFFFFF"/>
          </w:tcPr>
          <w:p w14:paraId="33456C79" w14:textId="30FBAAB8" w:rsidR="00CF4792" w:rsidRPr="004A51C0" w:rsidRDefault="00CF4792" w:rsidP="00CF4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46 411,1</w:t>
            </w:r>
          </w:p>
        </w:tc>
      </w:tr>
      <w:tr w:rsidR="00CF4792" w:rsidRPr="004A51C0" w14:paraId="0DFDC6D7" w14:textId="77777777" w:rsidTr="00655C45">
        <w:trPr>
          <w:trHeight w:val="220"/>
        </w:trPr>
        <w:tc>
          <w:tcPr>
            <w:tcW w:w="840" w:type="pct"/>
            <w:vMerge/>
          </w:tcPr>
          <w:p w14:paraId="243FE68B" w14:textId="77777777" w:rsidR="00CF4792" w:rsidRPr="004A51C0" w:rsidRDefault="00CF4792" w:rsidP="00CF479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95" w:type="pct"/>
          </w:tcPr>
          <w:p w14:paraId="427C269B" w14:textId="77777777" w:rsidR="00CF4792" w:rsidRPr="004A51C0" w:rsidRDefault="00CF4792" w:rsidP="00CF4792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4A51C0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1E66B" w14:textId="77777777" w:rsidR="00CF4792" w:rsidRPr="004A51C0" w:rsidRDefault="00CF4792" w:rsidP="00CF479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left w:val="single" w:sz="4" w:space="0" w:color="auto"/>
            </w:tcBorders>
            <w:shd w:val="clear" w:color="auto" w:fill="FFFFFF"/>
          </w:tcPr>
          <w:p w14:paraId="0851761C" w14:textId="77777777" w:rsidR="00CF4792" w:rsidRPr="004A51C0" w:rsidRDefault="00CF4792" w:rsidP="00CF479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pct"/>
            <w:shd w:val="clear" w:color="auto" w:fill="FFFFFF"/>
          </w:tcPr>
          <w:p w14:paraId="382CBE7A" w14:textId="77777777" w:rsidR="00CF4792" w:rsidRPr="004A51C0" w:rsidRDefault="00CF4792" w:rsidP="00CF479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pct"/>
            <w:shd w:val="clear" w:color="auto" w:fill="FFFFFF"/>
          </w:tcPr>
          <w:p w14:paraId="279431E7" w14:textId="77777777" w:rsidR="00CF4792" w:rsidRPr="004A51C0" w:rsidRDefault="00CF4792" w:rsidP="00CF479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  <w:shd w:val="clear" w:color="auto" w:fill="FFFFFF"/>
          </w:tcPr>
          <w:p w14:paraId="7B4B2DC0" w14:textId="77777777" w:rsidR="00CF4792" w:rsidRPr="004A51C0" w:rsidRDefault="00CF4792" w:rsidP="00CF479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pct"/>
            <w:shd w:val="clear" w:color="auto" w:fill="FFFFFF"/>
          </w:tcPr>
          <w:p w14:paraId="0E271FDB" w14:textId="77777777" w:rsidR="00CF4792" w:rsidRPr="004A51C0" w:rsidRDefault="00CF4792" w:rsidP="00CF479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CF4792" w:rsidRPr="004A51C0" w14:paraId="1AD568D6" w14:textId="77777777" w:rsidTr="00655C45">
        <w:tc>
          <w:tcPr>
            <w:tcW w:w="840" w:type="pct"/>
            <w:vMerge/>
          </w:tcPr>
          <w:p w14:paraId="5BC1D502" w14:textId="77777777" w:rsidR="00CF4792" w:rsidRPr="004A51C0" w:rsidRDefault="00CF4792" w:rsidP="00CF479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95" w:type="pct"/>
          </w:tcPr>
          <w:p w14:paraId="3615A2B1" w14:textId="77777777" w:rsidR="00CF4792" w:rsidRPr="004A51C0" w:rsidRDefault="00CF4792" w:rsidP="00CF4792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4A51C0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0F2887" w14:textId="10F021A3" w:rsidR="00CF4792" w:rsidRPr="004A51C0" w:rsidRDefault="00CF4792" w:rsidP="00CF4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41 074,8</w:t>
            </w:r>
          </w:p>
        </w:tc>
        <w:tc>
          <w:tcPr>
            <w:tcW w:w="561" w:type="pct"/>
            <w:tcBorders>
              <w:left w:val="single" w:sz="4" w:space="0" w:color="auto"/>
            </w:tcBorders>
            <w:shd w:val="clear" w:color="auto" w:fill="FFFFFF"/>
          </w:tcPr>
          <w:p w14:paraId="1B92C725" w14:textId="3013EC69" w:rsidR="00CF4792" w:rsidRPr="004A51C0" w:rsidRDefault="00CF4792" w:rsidP="00CF4792">
            <w:pPr>
              <w:jc w:val="center"/>
              <w:rPr>
                <w:color w:val="000000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</w:rPr>
              <w:t>52 127,6</w:t>
            </w:r>
          </w:p>
        </w:tc>
        <w:tc>
          <w:tcPr>
            <w:tcW w:w="561" w:type="pct"/>
            <w:shd w:val="clear" w:color="auto" w:fill="FFFFFF"/>
          </w:tcPr>
          <w:p w14:paraId="68EE92E8" w14:textId="3B0BE84C" w:rsidR="00CF4792" w:rsidRPr="004A51C0" w:rsidRDefault="00CF4792" w:rsidP="00CF4792">
            <w:pPr>
              <w:jc w:val="center"/>
              <w:rPr>
                <w:color w:val="000000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</w:rPr>
              <w:t>48 354,5</w:t>
            </w:r>
          </w:p>
        </w:tc>
        <w:tc>
          <w:tcPr>
            <w:tcW w:w="560" w:type="pct"/>
            <w:shd w:val="clear" w:color="auto" w:fill="FFFFFF"/>
          </w:tcPr>
          <w:p w14:paraId="2386BE87" w14:textId="4AD1FBFE" w:rsidR="00CF4792" w:rsidRPr="004A51C0" w:rsidRDefault="00CF4792" w:rsidP="00CF4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47 770,5</w:t>
            </w:r>
          </w:p>
        </w:tc>
        <w:tc>
          <w:tcPr>
            <w:tcW w:w="514" w:type="pct"/>
            <w:shd w:val="clear" w:color="auto" w:fill="FFFFFF"/>
          </w:tcPr>
          <w:p w14:paraId="0347F845" w14:textId="152BA2B4" w:rsidR="00CF4792" w:rsidRPr="004A51C0" w:rsidRDefault="00CF4792" w:rsidP="00CF4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46 411,1</w:t>
            </w:r>
          </w:p>
        </w:tc>
        <w:tc>
          <w:tcPr>
            <w:tcW w:w="562" w:type="pct"/>
            <w:shd w:val="clear" w:color="auto" w:fill="FFFFFF"/>
          </w:tcPr>
          <w:p w14:paraId="7B0C1D85" w14:textId="460D82AC" w:rsidR="00CF4792" w:rsidRPr="004A51C0" w:rsidRDefault="00CF4792" w:rsidP="00CF4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46 411,1</w:t>
            </w:r>
          </w:p>
        </w:tc>
      </w:tr>
      <w:tr w:rsidR="00CF4792" w:rsidRPr="004A51C0" w14:paraId="1F796977" w14:textId="77777777" w:rsidTr="00655C45">
        <w:trPr>
          <w:trHeight w:val="258"/>
        </w:trPr>
        <w:tc>
          <w:tcPr>
            <w:tcW w:w="840" w:type="pct"/>
            <w:vMerge/>
          </w:tcPr>
          <w:p w14:paraId="0823AB58" w14:textId="77777777" w:rsidR="00CF4792" w:rsidRPr="004A51C0" w:rsidRDefault="00CF4792" w:rsidP="00CF479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95" w:type="pct"/>
          </w:tcPr>
          <w:p w14:paraId="5B70FB06" w14:textId="77777777" w:rsidR="00CF4792" w:rsidRPr="004A51C0" w:rsidRDefault="00CF4792" w:rsidP="00CF4792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4A51C0">
              <w:rPr>
                <w:sz w:val="20"/>
                <w:szCs w:val="20"/>
                <w:lang w:eastAsia="en-US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5B0DE4" w14:textId="29402D4E" w:rsidR="00CF4792" w:rsidRPr="004A51C0" w:rsidRDefault="00CF4792" w:rsidP="00CF479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</w:rPr>
              <w:t>994,4</w:t>
            </w:r>
          </w:p>
        </w:tc>
        <w:tc>
          <w:tcPr>
            <w:tcW w:w="561" w:type="pct"/>
            <w:tcBorders>
              <w:left w:val="single" w:sz="4" w:space="0" w:color="auto"/>
            </w:tcBorders>
            <w:shd w:val="clear" w:color="auto" w:fill="FFFFFF"/>
          </w:tcPr>
          <w:p w14:paraId="7830AF34" w14:textId="6A339F46" w:rsidR="00CF4792" w:rsidRPr="004A51C0" w:rsidRDefault="00CF4792" w:rsidP="00CF479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</w:rPr>
              <w:t>472,4</w:t>
            </w:r>
          </w:p>
        </w:tc>
        <w:tc>
          <w:tcPr>
            <w:tcW w:w="561" w:type="pct"/>
            <w:shd w:val="clear" w:color="auto" w:fill="FFFFFF"/>
          </w:tcPr>
          <w:p w14:paraId="7EBE53C0" w14:textId="0D858B47" w:rsidR="00CF4792" w:rsidRPr="004A51C0" w:rsidRDefault="00CF4792" w:rsidP="00CF479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</w:rPr>
              <w:t>522,0</w:t>
            </w:r>
          </w:p>
        </w:tc>
        <w:tc>
          <w:tcPr>
            <w:tcW w:w="560" w:type="pct"/>
            <w:shd w:val="clear" w:color="auto" w:fill="FFFFFF"/>
          </w:tcPr>
          <w:p w14:paraId="669FE24F" w14:textId="5733A15D" w:rsidR="00CF4792" w:rsidRPr="004A51C0" w:rsidRDefault="00CF4792" w:rsidP="00CF479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514" w:type="pct"/>
            <w:shd w:val="clear" w:color="auto" w:fill="FFFFFF"/>
          </w:tcPr>
          <w:p w14:paraId="1EB9F0C1" w14:textId="21C8DD8D" w:rsidR="00CF4792" w:rsidRPr="004A51C0" w:rsidRDefault="00CF4792" w:rsidP="00CF479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562" w:type="pct"/>
            <w:shd w:val="clear" w:color="auto" w:fill="FFFFFF"/>
          </w:tcPr>
          <w:p w14:paraId="5E55DFD9" w14:textId="31E821BF" w:rsidR="00CF4792" w:rsidRPr="004A51C0" w:rsidRDefault="00CF4792" w:rsidP="00CF479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</w:tr>
      <w:tr w:rsidR="00CF4792" w:rsidRPr="004A51C0" w14:paraId="5C1EC705" w14:textId="77777777" w:rsidTr="00655C45">
        <w:tc>
          <w:tcPr>
            <w:tcW w:w="840" w:type="pct"/>
            <w:vMerge/>
          </w:tcPr>
          <w:p w14:paraId="0FCFC7B6" w14:textId="77777777" w:rsidR="00CF4792" w:rsidRPr="004A51C0" w:rsidRDefault="00CF4792" w:rsidP="00CF479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95" w:type="pct"/>
          </w:tcPr>
          <w:p w14:paraId="312D3D8D" w14:textId="77777777" w:rsidR="00CF4792" w:rsidRPr="004A51C0" w:rsidRDefault="00CF4792" w:rsidP="00CF4792">
            <w:pPr>
              <w:widowControl w:val="0"/>
              <w:autoSpaceDE w:val="0"/>
              <w:autoSpaceDN w:val="0"/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A51C0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>справочно:</w:t>
            </w:r>
          </w:p>
          <w:p w14:paraId="2F9F190C" w14:textId="77777777" w:rsidR="00CF4792" w:rsidRPr="004A51C0" w:rsidRDefault="00CF4792" w:rsidP="00CF4792">
            <w:pPr>
              <w:widowControl w:val="0"/>
              <w:rPr>
                <w:sz w:val="20"/>
                <w:szCs w:val="20"/>
                <w:lang w:eastAsia="en-US"/>
              </w:rPr>
            </w:pPr>
            <w:r w:rsidRPr="004A51C0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lastRenderedPageBreak/>
              <w:t>средства предприятий -недропользователей</w:t>
            </w:r>
          </w:p>
        </w:tc>
        <w:tc>
          <w:tcPr>
            <w:tcW w:w="607" w:type="pct"/>
            <w:tcBorders>
              <w:top w:val="single" w:sz="4" w:space="0" w:color="auto"/>
            </w:tcBorders>
            <w:shd w:val="clear" w:color="auto" w:fill="FFFFFF"/>
          </w:tcPr>
          <w:p w14:paraId="0590BE80" w14:textId="4D685B83" w:rsidR="00CF4792" w:rsidRPr="004A51C0" w:rsidRDefault="00CF4792" w:rsidP="00CF479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lastRenderedPageBreak/>
              <w:t>443,8</w:t>
            </w:r>
          </w:p>
        </w:tc>
        <w:tc>
          <w:tcPr>
            <w:tcW w:w="561" w:type="pct"/>
            <w:shd w:val="clear" w:color="auto" w:fill="FFFFFF"/>
          </w:tcPr>
          <w:p w14:paraId="1CE8DF83" w14:textId="009500C4" w:rsidR="00CF4792" w:rsidRPr="004A51C0" w:rsidRDefault="00CF4792" w:rsidP="00CF479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439,9</w:t>
            </w:r>
          </w:p>
        </w:tc>
        <w:tc>
          <w:tcPr>
            <w:tcW w:w="561" w:type="pct"/>
            <w:shd w:val="clear" w:color="auto" w:fill="FFFFFF"/>
          </w:tcPr>
          <w:p w14:paraId="2CD3621C" w14:textId="2BFEE712" w:rsidR="00CF4792" w:rsidRPr="004A51C0" w:rsidRDefault="00CF4792" w:rsidP="00CF479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3,9</w:t>
            </w:r>
          </w:p>
        </w:tc>
        <w:tc>
          <w:tcPr>
            <w:tcW w:w="560" w:type="pct"/>
            <w:shd w:val="clear" w:color="auto" w:fill="FFFFFF"/>
          </w:tcPr>
          <w:p w14:paraId="44678485" w14:textId="4FA57F09" w:rsidR="00CF4792" w:rsidRPr="004A51C0" w:rsidRDefault="00CF4792" w:rsidP="00CF479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shd w:val="clear" w:color="auto" w:fill="FFFFFF"/>
          </w:tcPr>
          <w:p w14:paraId="5253AC92" w14:textId="0459B805" w:rsidR="00CF4792" w:rsidRPr="004A51C0" w:rsidRDefault="00CF4792" w:rsidP="00CF479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562" w:type="pct"/>
            <w:shd w:val="clear" w:color="auto" w:fill="FFFFFF"/>
          </w:tcPr>
          <w:p w14:paraId="6F10371A" w14:textId="00F5448E" w:rsidR="00CF4792" w:rsidRPr="004A51C0" w:rsidRDefault="00CF4792" w:rsidP="00CF479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F4792" w:rsidRPr="004A51C0" w14:paraId="44BEF5A8" w14:textId="77777777" w:rsidTr="00655C45">
        <w:trPr>
          <w:trHeight w:val="271"/>
        </w:trPr>
        <w:tc>
          <w:tcPr>
            <w:tcW w:w="840" w:type="pct"/>
            <w:vMerge/>
          </w:tcPr>
          <w:p w14:paraId="23C5FE48" w14:textId="77777777" w:rsidR="00CF4792" w:rsidRPr="004A51C0" w:rsidRDefault="00CF4792" w:rsidP="00CF479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95" w:type="pct"/>
          </w:tcPr>
          <w:p w14:paraId="7DB8E678" w14:textId="77777777" w:rsidR="00CF4792" w:rsidRPr="004A51C0" w:rsidRDefault="00CF4792" w:rsidP="00CF4792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4A51C0">
              <w:rPr>
                <w:sz w:val="20"/>
                <w:szCs w:val="20"/>
                <w:lang w:eastAsia="en-US"/>
              </w:rPr>
              <w:t>справочно:</w:t>
            </w:r>
          </w:p>
          <w:p w14:paraId="396E9363" w14:textId="77777777" w:rsidR="00CF4792" w:rsidRPr="004A51C0" w:rsidRDefault="00CF4792" w:rsidP="00CF4792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4A51C0">
              <w:rPr>
                <w:sz w:val="20"/>
                <w:szCs w:val="20"/>
                <w:lang w:eastAsia="en-US"/>
              </w:rPr>
              <w:t>бюджет сельских поселений района</w:t>
            </w:r>
          </w:p>
        </w:tc>
        <w:tc>
          <w:tcPr>
            <w:tcW w:w="607" w:type="pct"/>
            <w:tcBorders>
              <w:top w:val="single" w:sz="4" w:space="0" w:color="auto"/>
            </w:tcBorders>
            <w:shd w:val="clear" w:color="auto" w:fill="FFFFFF"/>
          </w:tcPr>
          <w:p w14:paraId="6219184D" w14:textId="0E36CF9B" w:rsidR="00CF4792" w:rsidRPr="004A51C0" w:rsidRDefault="00CF4792" w:rsidP="00CF479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18,4</w:t>
            </w:r>
          </w:p>
        </w:tc>
        <w:tc>
          <w:tcPr>
            <w:tcW w:w="561" w:type="pct"/>
            <w:shd w:val="clear" w:color="auto" w:fill="FFFFFF"/>
          </w:tcPr>
          <w:p w14:paraId="77C62BEB" w14:textId="5DEE08EE" w:rsidR="00CF4792" w:rsidRPr="004A51C0" w:rsidRDefault="00CF4792" w:rsidP="00CF479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11,6</w:t>
            </w:r>
          </w:p>
        </w:tc>
        <w:tc>
          <w:tcPr>
            <w:tcW w:w="561" w:type="pct"/>
            <w:shd w:val="clear" w:color="auto" w:fill="FFFFFF"/>
          </w:tcPr>
          <w:p w14:paraId="088FD06F" w14:textId="263BB3B2" w:rsidR="00CF4792" w:rsidRPr="004A51C0" w:rsidRDefault="00CF4792" w:rsidP="00CF479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6,8</w:t>
            </w:r>
          </w:p>
        </w:tc>
        <w:tc>
          <w:tcPr>
            <w:tcW w:w="560" w:type="pct"/>
            <w:shd w:val="clear" w:color="auto" w:fill="FFFFFF"/>
          </w:tcPr>
          <w:p w14:paraId="103BE1C2" w14:textId="765E9978" w:rsidR="00CF4792" w:rsidRPr="004A51C0" w:rsidRDefault="00CF4792" w:rsidP="00CF479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shd w:val="clear" w:color="auto" w:fill="FFFFFF"/>
          </w:tcPr>
          <w:p w14:paraId="64508220" w14:textId="7D906C5A" w:rsidR="00CF4792" w:rsidRPr="004A51C0" w:rsidRDefault="00CF4792" w:rsidP="00CF479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562" w:type="pct"/>
            <w:shd w:val="clear" w:color="auto" w:fill="FFFFFF"/>
          </w:tcPr>
          <w:p w14:paraId="7F9CFDBB" w14:textId="2899B694" w:rsidR="00CF4792" w:rsidRPr="004A51C0" w:rsidRDefault="00CF4792" w:rsidP="00CF479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</w:tbl>
    <w:p w14:paraId="19E120A5" w14:textId="7DAD0953" w:rsidR="00B15F7F" w:rsidRDefault="00BD26D1" w:rsidP="00B15F7F">
      <w:pPr>
        <w:tabs>
          <w:tab w:val="left" w:pos="1978"/>
        </w:tabs>
        <w:jc w:val="right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».</w:t>
      </w:r>
    </w:p>
    <w:p w14:paraId="5A517A38" w14:textId="77777777" w:rsidR="00BD26D1" w:rsidRDefault="00BD26D1" w:rsidP="00B15F7F">
      <w:pPr>
        <w:tabs>
          <w:tab w:val="left" w:pos="1978"/>
        </w:tabs>
        <w:jc w:val="right"/>
        <w:rPr>
          <w:rFonts w:eastAsiaTheme="minorHAnsi"/>
          <w:sz w:val="28"/>
          <w:szCs w:val="28"/>
        </w:rPr>
      </w:pPr>
    </w:p>
    <w:p w14:paraId="678A41C4" w14:textId="509512CD" w:rsidR="00856240" w:rsidRDefault="00856240" w:rsidP="00856240">
      <w:pPr>
        <w:tabs>
          <w:tab w:val="left" w:pos="1978"/>
        </w:tabs>
        <w:jc w:val="both"/>
        <w:rPr>
          <w:rFonts w:eastAsia="Calibri"/>
          <w:sz w:val="28"/>
          <w:szCs w:val="28"/>
        </w:rPr>
      </w:pPr>
      <w:r>
        <w:rPr>
          <w:rFonts w:ascii="TimesNewRomanPSMT" w:eastAsia="Calibri" w:hAnsi="TimesNewRomanPSMT" w:cs="TimesNewRomanPSMT"/>
          <w:sz w:val="28"/>
          <w:szCs w:val="28"/>
        </w:rPr>
        <w:t xml:space="preserve">              </w:t>
      </w:r>
      <w:r w:rsidR="00BD26D1">
        <w:rPr>
          <w:rFonts w:ascii="TimesNewRomanPSMT" w:eastAsia="Calibri" w:hAnsi="TimesNewRomanPSMT" w:cs="TimesNewRomanPSMT"/>
          <w:sz w:val="28"/>
          <w:szCs w:val="28"/>
        </w:rPr>
        <w:t>1</w:t>
      </w:r>
      <w:r w:rsidR="00BD26D1" w:rsidRPr="00B15F7F">
        <w:rPr>
          <w:rFonts w:ascii="TimesNewRomanPSMT" w:eastAsia="Calibri" w:hAnsi="TimesNewRomanPSMT" w:cs="TimesNewRomanPSMT"/>
          <w:sz w:val="28"/>
          <w:szCs w:val="28"/>
        </w:rPr>
        <w:t>.</w:t>
      </w:r>
      <w:r w:rsidR="00BD26D1">
        <w:rPr>
          <w:rFonts w:ascii="TimesNewRomanPSMT" w:eastAsia="Calibri" w:hAnsi="TimesNewRomanPSMT" w:cs="TimesNewRomanPSMT"/>
          <w:sz w:val="28"/>
          <w:szCs w:val="28"/>
        </w:rPr>
        <w:t>2.</w:t>
      </w:r>
      <w:r w:rsidR="00BD26D1">
        <w:rPr>
          <w:rFonts w:ascii="TimesNewRomanPSMT" w:eastAsia="Calibri" w:hAnsi="TimesNewRomanPSMT" w:cs="TimesNewRomanPSMT"/>
          <w:sz w:val="28"/>
          <w:szCs w:val="28"/>
        </w:rPr>
        <w:t>2</w:t>
      </w:r>
      <w:r w:rsidR="00BD26D1" w:rsidRPr="00B15F7F">
        <w:rPr>
          <w:rFonts w:ascii="TimesNewRomanPSMT" w:eastAsia="Calibri" w:hAnsi="TimesNewRomanPSMT" w:cs="TimesNewRomanPSMT"/>
          <w:sz w:val="28"/>
          <w:szCs w:val="28"/>
        </w:rPr>
        <w:t xml:space="preserve">. </w:t>
      </w:r>
      <w:r w:rsidRPr="00160610">
        <w:rPr>
          <w:rFonts w:eastAsia="Calibri"/>
          <w:sz w:val="28"/>
          <w:szCs w:val="28"/>
        </w:rPr>
        <w:t xml:space="preserve">Приложение 1 </w:t>
      </w:r>
      <w:r>
        <w:rPr>
          <w:rFonts w:eastAsia="Calibri"/>
          <w:sz w:val="28"/>
          <w:szCs w:val="28"/>
        </w:rPr>
        <w:t>«</w:t>
      </w:r>
      <w:r w:rsidRPr="00160610">
        <w:rPr>
          <w:rStyle w:val="2Exact"/>
          <w:rFonts w:eastAsiaTheme="minorHAnsi"/>
        </w:rPr>
        <w:t>Распределение финансовых ресурсов муниципальной программы (по годам)</w:t>
      </w:r>
      <w:r>
        <w:rPr>
          <w:rStyle w:val="2Exact"/>
          <w:rFonts w:eastAsiaTheme="minorHAnsi"/>
        </w:rPr>
        <w:t xml:space="preserve">» </w:t>
      </w:r>
      <w:r w:rsidRPr="00160610">
        <w:rPr>
          <w:rFonts w:eastAsia="Calibri"/>
          <w:sz w:val="28"/>
          <w:szCs w:val="28"/>
        </w:rPr>
        <w:t>муниципальной программы изложить в следующей редакции:</w:t>
      </w:r>
    </w:p>
    <w:p w14:paraId="3E09E51A" w14:textId="77777777" w:rsidR="00856240" w:rsidRDefault="00856240" w:rsidP="00856240">
      <w:pPr>
        <w:tabs>
          <w:tab w:val="left" w:pos="1978"/>
        </w:tabs>
        <w:jc w:val="center"/>
        <w:rPr>
          <w:rFonts w:eastAsia="Calibri"/>
          <w:sz w:val="28"/>
          <w:szCs w:val="28"/>
        </w:rPr>
      </w:pPr>
    </w:p>
    <w:p w14:paraId="2BF206FD" w14:textId="37A5314C" w:rsidR="00B15F7F" w:rsidRPr="00B15F7F" w:rsidRDefault="00856240" w:rsidP="00B15F7F">
      <w:pPr>
        <w:tabs>
          <w:tab w:val="left" w:pos="1978"/>
        </w:tabs>
        <w:jc w:val="center"/>
        <w:rPr>
          <w:rFonts w:eastAsiaTheme="minorHAnsi"/>
          <w:sz w:val="28"/>
          <w:szCs w:val="28"/>
        </w:rPr>
      </w:pPr>
      <w:bookmarkStart w:id="1" w:name="_Hlk147325444"/>
      <w:r>
        <w:rPr>
          <w:rFonts w:eastAsiaTheme="minorHAnsi"/>
          <w:sz w:val="28"/>
          <w:szCs w:val="28"/>
        </w:rPr>
        <w:t>«</w:t>
      </w:r>
      <w:r w:rsidR="00B15F7F" w:rsidRPr="00B15F7F">
        <w:rPr>
          <w:rFonts w:eastAsiaTheme="minorHAnsi"/>
          <w:sz w:val="28"/>
          <w:szCs w:val="28"/>
        </w:rPr>
        <w:t>Распределение финансовых ресурсов муниципальной программы (по годам)</w:t>
      </w:r>
    </w:p>
    <w:p w14:paraId="7F02DD11" w14:textId="77777777" w:rsidR="00B15F7F" w:rsidRPr="00B15F7F" w:rsidRDefault="00B15F7F" w:rsidP="00B15F7F">
      <w:pPr>
        <w:tabs>
          <w:tab w:val="left" w:pos="1978"/>
        </w:tabs>
        <w:jc w:val="center"/>
        <w:rPr>
          <w:rFonts w:eastAsiaTheme="minorHAnsi"/>
          <w:sz w:val="28"/>
          <w:szCs w:val="28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3118"/>
        <w:gridCol w:w="1560"/>
        <w:gridCol w:w="1842"/>
        <w:gridCol w:w="1134"/>
        <w:gridCol w:w="1276"/>
        <w:gridCol w:w="1276"/>
        <w:gridCol w:w="1134"/>
        <w:gridCol w:w="1134"/>
        <w:gridCol w:w="1276"/>
      </w:tblGrid>
      <w:tr w:rsidR="00693E7E" w:rsidRPr="00B15F7F" w14:paraId="55E23D05" w14:textId="429C4F37" w:rsidTr="002B14F0">
        <w:trPr>
          <w:trHeight w:hRule="exact" w:val="681"/>
        </w:trPr>
        <w:tc>
          <w:tcPr>
            <w:tcW w:w="1418" w:type="dxa"/>
            <w:vMerge w:val="restart"/>
            <w:shd w:val="clear" w:color="auto" w:fill="FFFFFF"/>
          </w:tcPr>
          <w:p w14:paraId="2BE7C81E" w14:textId="77777777" w:rsidR="00693E7E" w:rsidRPr="00B15F7F" w:rsidRDefault="00693E7E" w:rsidP="00B15F7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№ структурного элемента (основного мероприятия)</w:t>
            </w:r>
          </w:p>
        </w:tc>
        <w:tc>
          <w:tcPr>
            <w:tcW w:w="3118" w:type="dxa"/>
            <w:vMerge w:val="restart"/>
            <w:shd w:val="clear" w:color="auto" w:fill="FFFFFF"/>
          </w:tcPr>
          <w:p w14:paraId="75F4F2F3" w14:textId="77777777" w:rsidR="00693E7E" w:rsidRPr="00B15F7F" w:rsidRDefault="00693E7E" w:rsidP="00B15F7F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14:paraId="51193C21" w14:textId="77777777" w:rsidR="00693E7E" w:rsidRPr="00B15F7F" w:rsidRDefault="00693E7E" w:rsidP="00B15F7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Ответственный исполнитель/</w:t>
            </w:r>
          </w:p>
          <w:p w14:paraId="50248E89" w14:textId="77777777" w:rsidR="00693E7E" w:rsidRPr="00B15F7F" w:rsidRDefault="00693E7E" w:rsidP="00B15F7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соисполнитель</w:t>
            </w:r>
          </w:p>
        </w:tc>
        <w:tc>
          <w:tcPr>
            <w:tcW w:w="1842" w:type="dxa"/>
            <w:vMerge w:val="restart"/>
            <w:shd w:val="clear" w:color="auto" w:fill="FFFFFF"/>
          </w:tcPr>
          <w:p w14:paraId="257D01BA" w14:textId="77777777" w:rsidR="00693E7E" w:rsidRPr="00B15F7F" w:rsidRDefault="00693E7E" w:rsidP="00B15F7F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Источники финансирования</w:t>
            </w:r>
          </w:p>
          <w:p w14:paraId="47B7FBE2" w14:textId="77777777" w:rsidR="00693E7E" w:rsidRPr="00B15F7F" w:rsidRDefault="00693E7E" w:rsidP="00B15F7F">
            <w:pPr>
              <w:widowControl w:val="0"/>
              <w:shd w:val="clear" w:color="auto" w:fill="FFFFFF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7230" w:type="dxa"/>
            <w:gridSpan w:val="6"/>
            <w:shd w:val="clear" w:color="auto" w:fill="FFFFFF"/>
          </w:tcPr>
          <w:p w14:paraId="0197D1DE" w14:textId="0AF0A04F" w:rsidR="00693E7E" w:rsidRPr="00B15F7F" w:rsidRDefault="00693E7E" w:rsidP="00B15F7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 xml:space="preserve">Финансовые затраты на реализацию (тыс. рублей) </w:t>
            </w:r>
          </w:p>
        </w:tc>
      </w:tr>
      <w:tr w:rsidR="00693E7E" w:rsidRPr="00B15F7F" w14:paraId="4273EBD0" w14:textId="385ADFCE" w:rsidTr="002B14F0">
        <w:trPr>
          <w:trHeight w:hRule="exact" w:val="681"/>
        </w:trPr>
        <w:tc>
          <w:tcPr>
            <w:tcW w:w="1418" w:type="dxa"/>
            <w:vMerge/>
            <w:shd w:val="clear" w:color="auto" w:fill="FFFFFF"/>
          </w:tcPr>
          <w:p w14:paraId="634BCBF2" w14:textId="77777777" w:rsidR="00693E7E" w:rsidRPr="00B15F7F" w:rsidRDefault="00693E7E" w:rsidP="00B15F7F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6DDBE8AA" w14:textId="77777777" w:rsidR="00693E7E" w:rsidRPr="00B15F7F" w:rsidRDefault="00693E7E" w:rsidP="00B15F7F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2879B539" w14:textId="77777777" w:rsidR="00693E7E" w:rsidRPr="00B15F7F" w:rsidRDefault="00693E7E" w:rsidP="00B15F7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  <w:vAlign w:val="bottom"/>
          </w:tcPr>
          <w:p w14:paraId="602A2219" w14:textId="77777777" w:rsidR="00693E7E" w:rsidRPr="00B15F7F" w:rsidRDefault="00693E7E" w:rsidP="00B15F7F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shd w:val="clear" w:color="auto" w:fill="FFFFFF"/>
          </w:tcPr>
          <w:p w14:paraId="4B6B037B" w14:textId="77777777" w:rsidR="00693E7E" w:rsidRPr="00B15F7F" w:rsidRDefault="00693E7E" w:rsidP="00B15F7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FFFFFF"/>
          </w:tcPr>
          <w:p w14:paraId="63715CD3" w14:textId="77777777" w:rsidR="00693E7E" w:rsidRPr="00B15F7F" w:rsidRDefault="00693E7E" w:rsidP="00B15F7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2022 год</w:t>
            </w:r>
          </w:p>
        </w:tc>
        <w:tc>
          <w:tcPr>
            <w:tcW w:w="1276" w:type="dxa"/>
            <w:shd w:val="clear" w:color="auto" w:fill="FFFFFF"/>
          </w:tcPr>
          <w:p w14:paraId="0F02EE03" w14:textId="77777777" w:rsidR="00693E7E" w:rsidRPr="00B15F7F" w:rsidRDefault="00693E7E" w:rsidP="00B15F7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2023 год</w:t>
            </w:r>
          </w:p>
        </w:tc>
        <w:tc>
          <w:tcPr>
            <w:tcW w:w="1134" w:type="dxa"/>
            <w:shd w:val="clear" w:color="auto" w:fill="FFFFFF"/>
          </w:tcPr>
          <w:p w14:paraId="7E719704" w14:textId="77777777" w:rsidR="00693E7E" w:rsidRPr="00B15F7F" w:rsidRDefault="00693E7E" w:rsidP="00B15F7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2024 год</w:t>
            </w:r>
          </w:p>
        </w:tc>
        <w:tc>
          <w:tcPr>
            <w:tcW w:w="1134" w:type="dxa"/>
            <w:shd w:val="clear" w:color="auto" w:fill="FFFFFF"/>
          </w:tcPr>
          <w:p w14:paraId="66BB81EA" w14:textId="77777777" w:rsidR="00693E7E" w:rsidRPr="00B15F7F" w:rsidRDefault="00693E7E" w:rsidP="00B15F7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2025 год</w:t>
            </w:r>
          </w:p>
        </w:tc>
        <w:tc>
          <w:tcPr>
            <w:tcW w:w="1276" w:type="dxa"/>
            <w:shd w:val="clear" w:color="auto" w:fill="FFFFFF"/>
          </w:tcPr>
          <w:p w14:paraId="1148B77C" w14:textId="1C80D23A" w:rsidR="00693E7E" w:rsidRPr="00B15F7F" w:rsidRDefault="00693E7E" w:rsidP="00B15F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 год</w:t>
            </w:r>
          </w:p>
        </w:tc>
      </w:tr>
      <w:tr w:rsidR="00693E7E" w:rsidRPr="00B15F7F" w14:paraId="1801CDB7" w14:textId="2DB3C03A" w:rsidTr="002B14F0">
        <w:trPr>
          <w:trHeight w:hRule="exact" w:val="274"/>
        </w:trPr>
        <w:tc>
          <w:tcPr>
            <w:tcW w:w="1418" w:type="dxa"/>
            <w:shd w:val="clear" w:color="auto" w:fill="FFFFFF"/>
          </w:tcPr>
          <w:p w14:paraId="742A636D" w14:textId="77777777" w:rsidR="00693E7E" w:rsidRPr="00B15F7F" w:rsidRDefault="00693E7E" w:rsidP="00B15F7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shd w:val="clear" w:color="auto" w:fill="FFFFFF"/>
          </w:tcPr>
          <w:p w14:paraId="193536C6" w14:textId="77777777" w:rsidR="00693E7E" w:rsidRPr="00B15F7F" w:rsidRDefault="00693E7E" w:rsidP="00B15F7F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2</w:t>
            </w:r>
          </w:p>
        </w:tc>
        <w:tc>
          <w:tcPr>
            <w:tcW w:w="1560" w:type="dxa"/>
            <w:shd w:val="clear" w:color="auto" w:fill="FFFFFF"/>
          </w:tcPr>
          <w:p w14:paraId="29830C3E" w14:textId="77777777" w:rsidR="00693E7E" w:rsidRPr="00B15F7F" w:rsidRDefault="00693E7E" w:rsidP="00B15F7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  <w:shd w:val="clear" w:color="auto" w:fill="FFFFFF"/>
            <w:vAlign w:val="bottom"/>
          </w:tcPr>
          <w:p w14:paraId="237976D9" w14:textId="77777777" w:rsidR="00693E7E" w:rsidRPr="00B15F7F" w:rsidRDefault="00693E7E" w:rsidP="00B15F7F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14:paraId="05D131E3" w14:textId="77777777" w:rsidR="00693E7E" w:rsidRPr="00B15F7F" w:rsidRDefault="00693E7E" w:rsidP="00B15F7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/>
          </w:tcPr>
          <w:p w14:paraId="457376C7" w14:textId="77777777" w:rsidR="00693E7E" w:rsidRPr="00B15F7F" w:rsidRDefault="00693E7E" w:rsidP="00B15F7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FFFFFF"/>
          </w:tcPr>
          <w:p w14:paraId="79A09BA9" w14:textId="77777777" w:rsidR="00693E7E" w:rsidRPr="00B15F7F" w:rsidRDefault="00693E7E" w:rsidP="00B15F7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FFFFFF"/>
          </w:tcPr>
          <w:p w14:paraId="2180ADC3" w14:textId="77777777" w:rsidR="00693E7E" w:rsidRPr="00B15F7F" w:rsidRDefault="00693E7E" w:rsidP="00B15F7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FFFFFF"/>
          </w:tcPr>
          <w:p w14:paraId="6096E5FC" w14:textId="150DAA34" w:rsidR="00693E7E" w:rsidRPr="00B15F7F" w:rsidRDefault="00693E7E" w:rsidP="00B15F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FFFFFF"/>
          </w:tcPr>
          <w:p w14:paraId="63E2430A" w14:textId="71EFF722" w:rsidR="00693E7E" w:rsidRPr="00B15F7F" w:rsidRDefault="00693E7E" w:rsidP="00B15F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2F0B74" w:rsidRPr="00B15F7F" w14:paraId="749AF7C8" w14:textId="7A32CBE4" w:rsidTr="002B14F0">
        <w:trPr>
          <w:trHeight w:hRule="exact" w:val="288"/>
        </w:trPr>
        <w:tc>
          <w:tcPr>
            <w:tcW w:w="1418" w:type="dxa"/>
            <w:vMerge w:val="restart"/>
            <w:shd w:val="clear" w:color="auto" w:fill="FFFFFF"/>
          </w:tcPr>
          <w:p w14:paraId="183D9ECE" w14:textId="77777777" w:rsidR="002F0B74" w:rsidRPr="00B15F7F" w:rsidRDefault="002F0B74" w:rsidP="002F0B74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1.</w:t>
            </w:r>
          </w:p>
        </w:tc>
        <w:tc>
          <w:tcPr>
            <w:tcW w:w="3118" w:type="dxa"/>
            <w:vMerge w:val="restart"/>
            <w:shd w:val="clear" w:color="auto" w:fill="FFFFFF"/>
          </w:tcPr>
          <w:p w14:paraId="0F01F697" w14:textId="77777777" w:rsidR="002F0B74" w:rsidRPr="00B15F7F" w:rsidRDefault="002F0B74" w:rsidP="002F0B7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Основное мероприятие:</w:t>
            </w:r>
          </w:p>
          <w:p w14:paraId="595DC9B5" w14:textId="77777777" w:rsidR="002F0B74" w:rsidRPr="00B15F7F" w:rsidRDefault="002F0B74" w:rsidP="002F0B74">
            <w:pPr>
              <w:widowControl w:val="0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 xml:space="preserve">Паспортизация объектов муниципальной собственности </w:t>
            </w:r>
            <w:r w:rsidRPr="00B15F7F">
              <w:rPr>
                <w:sz w:val="20"/>
                <w:szCs w:val="20"/>
              </w:rPr>
              <w:br/>
              <w:t>(показатель 1 из приложения 3)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14:paraId="7E101033" w14:textId="77777777" w:rsidR="002F0B74" w:rsidRPr="00B15F7F" w:rsidRDefault="002F0B74" w:rsidP="002F0B74">
            <w:pPr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депимущества района</w:t>
            </w:r>
          </w:p>
        </w:tc>
        <w:tc>
          <w:tcPr>
            <w:tcW w:w="1842" w:type="dxa"/>
            <w:shd w:val="clear" w:color="auto" w:fill="FFFFFF"/>
          </w:tcPr>
          <w:p w14:paraId="494A6080" w14:textId="77777777" w:rsidR="002F0B74" w:rsidRPr="00B15F7F" w:rsidRDefault="002F0B74" w:rsidP="002F0B74">
            <w:pPr>
              <w:widowControl w:val="0"/>
              <w:rPr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14:paraId="4564DE99" w14:textId="70DF3296" w:rsidR="002F0B74" w:rsidRPr="00B15F7F" w:rsidRDefault="002D2E70" w:rsidP="002F0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76,1</w:t>
            </w:r>
          </w:p>
        </w:tc>
        <w:tc>
          <w:tcPr>
            <w:tcW w:w="1276" w:type="dxa"/>
            <w:shd w:val="clear" w:color="auto" w:fill="FFFFFF"/>
          </w:tcPr>
          <w:p w14:paraId="49BC7417" w14:textId="77777777" w:rsidR="002F0B74" w:rsidRPr="00B15F7F" w:rsidRDefault="002F0B74" w:rsidP="002F0B74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700,0</w:t>
            </w:r>
          </w:p>
        </w:tc>
        <w:tc>
          <w:tcPr>
            <w:tcW w:w="1276" w:type="dxa"/>
            <w:shd w:val="clear" w:color="auto" w:fill="FFFFFF"/>
          </w:tcPr>
          <w:p w14:paraId="5DBE6E65" w14:textId="77777777" w:rsidR="002F0B74" w:rsidRPr="00B15F7F" w:rsidRDefault="002F0B74" w:rsidP="002F0B74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576,1</w:t>
            </w:r>
          </w:p>
        </w:tc>
        <w:tc>
          <w:tcPr>
            <w:tcW w:w="1134" w:type="dxa"/>
            <w:shd w:val="clear" w:color="auto" w:fill="FFFFFF"/>
          </w:tcPr>
          <w:p w14:paraId="6D9E02F0" w14:textId="77777777" w:rsidR="002F0B74" w:rsidRPr="00B15F7F" w:rsidRDefault="002F0B74" w:rsidP="002F0B74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700,0</w:t>
            </w:r>
          </w:p>
        </w:tc>
        <w:tc>
          <w:tcPr>
            <w:tcW w:w="1134" w:type="dxa"/>
            <w:shd w:val="clear" w:color="auto" w:fill="FFFFFF"/>
          </w:tcPr>
          <w:p w14:paraId="61E3A0C1" w14:textId="77777777" w:rsidR="002F0B74" w:rsidRPr="00B15F7F" w:rsidRDefault="002F0B74" w:rsidP="002F0B74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700,0</w:t>
            </w:r>
          </w:p>
        </w:tc>
        <w:tc>
          <w:tcPr>
            <w:tcW w:w="1276" w:type="dxa"/>
            <w:shd w:val="clear" w:color="auto" w:fill="FFFFFF"/>
          </w:tcPr>
          <w:p w14:paraId="09C4F44D" w14:textId="1CCAA00B" w:rsidR="002F0B74" w:rsidRPr="00B15F7F" w:rsidRDefault="002F0B74" w:rsidP="002F0B74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700,0</w:t>
            </w:r>
          </w:p>
        </w:tc>
      </w:tr>
      <w:tr w:rsidR="002F0B74" w:rsidRPr="00B15F7F" w14:paraId="3491EAED" w14:textId="63DCD4DC" w:rsidTr="002B14F0">
        <w:trPr>
          <w:trHeight w:hRule="exact" w:val="663"/>
        </w:trPr>
        <w:tc>
          <w:tcPr>
            <w:tcW w:w="1418" w:type="dxa"/>
            <w:vMerge/>
            <w:shd w:val="clear" w:color="auto" w:fill="FFFFFF"/>
          </w:tcPr>
          <w:p w14:paraId="7820B488" w14:textId="77777777" w:rsidR="002F0B74" w:rsidRPr="00B15F7F" w:rsidRDefault="002F0B74" w:rsidP="002F0B74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19BAAF6F" w14:textId="77777777" w:rsidR="002F0B74" w:rsidRPr="00B15F7F" w:rsidRDefault="002F0B74" w:rsidP="002F0B7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29E8E9B3" w14:textId="77777777" w:rsidR="002F0B74" w:rsidRPr="00B15F7F" w:rsidRDefault="002F0B74" w:rsidP="002F0B7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675A5097" w14:textId="77777777" w:rsidR="002F0B74" w:rsidRPr="00B15F7F" w:rsidRDefault="002F0B74" w:rsidP="002F0B74">
            <w:pPr>
              <w:widowControl w:val="0"/>
              <w:rPr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shd w:val="clear" w:color="auto" w:fill="FFFFFF"/>
          </w:tcPr>
          <w:p w14:paraId="0ED2A586" w14:textId="6C0B0EBC" w:rsidR="002F0B74" w:rsidRPr="00B15F7F" w:rsidRDefault="002D2E70" w:rsidP="002F0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76,1</w:t>
            </w:r>
          </w:p>
        </w:tc>
        <w:tc>
          <w:tcPr>
            <w:tcW w:w="1276" w:type="dxa"/>
            <w:shd w:val="clear" w:color="auto" w:fill="FFFFFF"/>
          </w:tcPr>
          <w:p w14:paraId="4224B20A" w14:textId="77777777" w:rsidR="002F0B74" w:rsidRPr="00B15F7F" w:rsidRDefault="002F0B74" w:rsidP="002F0B74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700,0</w:t>
            </w:r>
          </w:p>
        </w:tc>
        <w:tc>
          <w:tcPr>
            <w:tcW w:w="1276" w:type="dxa"/>
            <w:shd w:val="clear" w:color="auto" w:fill="FFFFFF"/>
          </w:tcPr>
          <w:p w14:paraId="14CEF17E" w14:textId="77777777" w:rsidR="002F0B74" w:rsidRPr="00B15F7F" w:rsidRDefault="002F0B74" w:rsidP="002F0B74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576,1</w:t>
            </w:r>
          </w:p>
          <w:p w14:paraId="621329AA" w14:textId="77777777" w:rsidR="002F0B74" w:rsidRPr="00B15F7F" w:rsidRDefault="002F0B74" w:rsidP="002F0B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1432561F" w14:textId="77777777" w:rsidR="002F0B74" w:rsidRPr="00B15F7F" w:rsidRDefault="002F0B74" w:rsidP="002F0B74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700,0</w:t>
            </w:r>
          </w:p>
        </w:tc>
        <w:tc>
          <w:tcPr>
            <w:tcW w:w="1134" w:type="dxa"/>
            <w:shd w:val="clear" w:color="auto" w:fill="FFFFFF"/>
          </w:tcPr>
          <w:p w14:paraId="6A1EA44C" w14:textId="77777777" w:rsidR="002F0B74" w:rsidRPr="00B15F7F" w:rsidRDefault="002F0B74" w:rsidP="002F0B74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700,0</w:t>
            </w:r>
          </w:p>
        </w:tc>
        <w:tc>
          <w:tcPr>
            <w:tcW w:w="1276" w:type="dxa"/>
            <w:shd w:val="clear" w:color="auto" w:fill="FFFFFF"/>
          </w:tcPr>
          <w:p w14:paraId="29DEE02D" w14:textId="246A8B28" w:rsidR="002F0B74" w:rsidRPr="00B15F7F" w:rsidRDefault="002F0B74" w:rsidP="002F0B74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700,0</w:t>
            </w:r>
          </w:p>
        </w:tc>
      </w:tr>
      <w:tr w:rsidR="002F0B74" w:rsidRPr="00B15F7F" w14:paraId="0B918E65" w14:textId="664AF989" w:rsidTr="002D2E70">
        <w:trPr>
          <w:trHeight w:hRule="exact" w:val="363"/>
        </w:trPr>
        <w:tc>
          <w:tcPr>
            <w:tcW w:w="1418" w:type="dxa"/>
            <w:vMerge w:val="restart"/>
            <w:shd w:val="clear" w:color="auto" w:fill="FFFFFF"/>
          </w:tcPr>
          <w:p w14:paraId="5CEE4E7A" w14:textId="77777777" w:rsidR="002F0B74" w:rsidRPr="00B15F7F" w:rsidRDefault="002F0B74" w:rsidP="002F0B74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2.</w:t>
            </w:r>
          </w:p>
        </w:tc>
        <w:tc>
          <w:tcPr>
            <w:tcW w:w="3118" w:type="dxa"/>
            <w:vMerge w:val="restart"/>
            <w:shd w:val="clear" w:color="auto" w:fill="FFFFFF"/>
          </w:tcPr>
          <w:p w14:paraId="3D4589FE" w14:textId="77777777" w:rsidR="002F0B74" w:rsidRPr="00B15F7F" w:rsidRDefault="002F0B74" w:rsidP="002F0B7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Основное мероприятие:</w:t>
            </w:r>
          </w:p>
          <w:p w14:paraId="2FCBAFCA" w14:textId="7F879429" w:rsidR="002F0B74" w:rsidRPr="00B15F7F" w:rsidRDefault="002F0B74" w:rsidP="002F0B7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 xml:space="preserve">Оценка объектов муниципальной собственности </w:t>
            </w:r>
            <w:r w:rsidR="00132F97">
              <w:rPr>
                <w:sz w:val="20"/>
                <w:szCs w:val="20"/>
              </w:rPr>
              <w:t>и земельных участков</w:t>
            </w:r>
          </w:p>
          <w:p w14:paraId="34239C0B" w14:textId="77777777" w:rsidR="002F0B74" w:rsidRPr="00B15F7F" w:rsidRDefault="002F0B74" w:rsidP="002F0B74">
            <w:pPr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(показатель 2 из приложения 3)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14:paraId="55262CA9" w14:textId="77777777" w:rsidR="002F0B74" w:rsidRPr="00B15F7F" w:rsidRDefault="002F0B74" w:rsidP="002F0B74">
            <w:pPr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депимущества района</w:t>
            </w:r>
          </w:p>
        </w:tc>
        <w:tc>
          <w:tcPr>
            <w:tcW w:w="1842" w:type="dxa"/>
            <w:shd w:val="clear" w:color="auto" w:fill="FFFFFF"/>
          </w:tcPr>
          <w:p w14:paraId="348C20FE" w14:textId="77777777" w:rsidR="002F0B74" w:rsidRPr="00B15F7F" w:rsidRDefault="002F0B74" w:rsidP="002F0B74">
            <w:pPr>
              <w:widowControl w:val="0"/>
              <w:rPr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14:paraId="7EDA82B1" w14:textId="0825B8B8" w:rsidR="002F0B74" w:rsidRPr="00B15F7F" w:rsidRDefault="002D2E70" w:rsidP="002F0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80,2</w:t>
            </w:r>
          </w:p>
        </w:tc>
        <w:tc>
          <w:tcPr>
            <w:tcW w:w="1276" w:type="dxa"/>
            <w:shd w:val="clear" w:color="auto" w:fill="FFFFFF"/>
          </w:tcPr>
          <w:p w14:paraId="1FD4B903" w14:textId="77777777" w:rsidR="002F0B74" w:rsidRPr="00B15F7F" w:rsidRDefault="002F0B74" w:rsidP="002F0B74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79,4</w:t>
            </w:r>
          </w:p>
        </w:tc>
        <w:tc>
          <w:tcPr>
            <w:tcW w:w="1276" w:type="dxa"/>
            <w:shd w:val="clear" w:color="auto" w:fill="FFFFFF"/>
          </w:tcPr>
          <w:p w14:paraId="3ECA738B" w14:textId="77777777" w:rsidR="002F0B74" w:rsidRPr="00B15F7F" w:rsidRDefault="002F0B74" w:rsidP="002F0B74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350,8</w:t>
            </w:r>
          </w:p>
        </w:tc>
        <w:tc>
          <w:tcPr>
            <w:tcW w:w="1134" w:type="dxa"/>
            <w:shd w:val="clear" w:color="auto" w:fill="FFFFFF"/>
          </w:tcPr>
          <w:p w14:paraId="77BF71F6" w14:textId="21DDB218" w:rsidR="002F0B74" w:rsidRPr="00B15F7F" w:rsidRDefault="002F0B74" w:rsidP="002F0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</w:t>
            </w:r>
          </w:p>
        </w:tc>
        <w:tc>
          <w:tcPr>
            <w:tcW w:w="1134" w:type="dxa"/>
            <w:shd w:val="clear" w:color="auto" w:fill="FFFFFF"/>
          </w:tcPr>
          <w:p w14:paraId="0683DBBD" w14:textId="26694A1C" w:rsidR="002F0B74" w:rsidRPr="00B15F7F" w:rsidRDefault="002F0B74" w:rsidP="002F0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</w:t>
            </w:r>
          </w:p>
        </w:tc>
        <w:tc>
          <w:tcPr>
            <w:tcW w:w="1276" w:type="dxa"/>
            <w:shd w:val="clear" w:color="auto" w:fill="FFFFFF"/>
          </w:tcPr>
          <w:p w14:paraId="6553D8C8" w14:textId="399AB451" w:rsidR="002F0B74" w:rsidRPr="00B15F7F" w:rsidRDefault="002F0B74" w:rsidP="002F0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</w:t>
            </w:r>
          </w:p>
        </w:tc>
      </w:tr>
      <w:tr w:rsidR="002F0B74" w:rsidRPr="00B15F7F" w14:paraId="15A47BA5" w14:textId="5CB04C98" w:rsidTr="002D2E70">
        <w:trPr>
          <w:trHeight w:hRule="exact" w:val="553"/>
        </w:trPr>
        <w:tc>
          <w:tcPr>
            <w:tcW w:w="1418" w:type="dxa"/>
            <w:vMerge/>
            <w:shd w:val="clear" w:color="auto" w:fill="FFFFFF"/>
          </w:tcPr>
          <w:p w14:paraId="6A107D06" w14:textId="77777777" w:rsidR="002F0B74" w:rsidRPr="00B15F7F" w:rsidRDefault="002F0B74" w:rsidP="002F0B74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15994233" w14:textId="77777777" w:rsidR="002F0B74" w:rsidRPr="00B15F7F" w:rsidRDefault="002F0B74" w:rsidP="002F0B7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338D4B09" w14:textId="77777777" w:rsidR="002F0B74" w:rsidRPr="00B15F7F" w:rsidRDefault="002F0B74" w:rsidP="002F0B7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4E846E10" w14:textId="77777777" w:rsidR="002F0B74" w:rsidRPr="00B15F7F" w:rsidRDefault="002F0B74" w:rsidP="002F0B74">
            <w:pPr>
              <w:widowControl w:val="0"/>
              <w:rPr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shd w:val="clear" w:color="auto" w:fill="FFFFFF"/>
          </w:tcPr>
          <w:p w14:paraId="497F34D4" w14:textId="49703197" w:rsidR="002F0B74" w:rsidRPr="00B15F7F" w:rsidRDefault="002F0B74" w:rsidP="002F0B74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1</w:t>
            </w:r>
            <w:r w:rsidR="002D2E70">
              <w:rPr>
                <w:sz w:val="20"/>
                <w:szCs w:val="20"/>
              </w:rPr>
              <w:t> 480,2</w:t>
            </w:r>
          </w:p>
        </w:tc>
        <w:tc>
          <w:tcPr>
            <w:tcW w:w="1276" w:type="dxa"/>
            <w:shd w:val="clear" w:color="auto" w:fill="FFFFFF"/>
          </w:tcPr>
          <w:p w14:paraId="301A7AC4" w14:textId="77777777" w:rsidR="002F0B74" w:rsidRPr="00B15F7F" w:rsidRDefault="002F0B74" w:rsidP="002F0B74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79,4</w:t>
            </w:r>
          </w:p>
        </w:tc>
        <w:tc>
          <w:tcPr>
            <w:tcW w:w="1276" w:type="dxa"/>
            <w:shd w:val="clear" w:color="auto" w:fill="FFFFFF"/>
          </w:tcPr>
          <w:p w14:paraId="02E46B34" w14:textId="77777777" w:rsidR="002F0B74" w:rsidRPr="00B15F7F" w:rsidRDefault="002F0B74" w:rsidP="002F0B74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350,8</w:t>
            </w:r>
          </w:p>
        </w:tc>
        <w:tc>
          <w:tcPr>
            <w:tcW w:w="1134" w:type="dxa"/>
            <w:shd w:val="clear" w:color="auto" w:fill="FFFFFF"/>
          </w:tcPr>
          <w:p w14:paraId="0FF14DA2" w14:textId="6523B93F" w:rsidR="002F0B74" w:rsidRPr="00B15F7F" w:rsidRDefault="002F0B74" w:rsidP="002F0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</w:t>
            </w:r>
          </w:p>
        </w:tc>
        <w:tc>
          <w:tcPr>
            <w:tcW w:w="1134" w:type="dxa"/>
            <w:shd w:val="clear" w:color="auto" w:fill="FFFFFF"/>
          </w:tcPr>
          <w:p w14:paraId="373C0BFB" w14:textId="111571CA" w:rsidR="002F0B74" w:rsidRPr="00B15F7F" w:rsidRDefault="002F0B74" w:rsidP="002F0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</w:t>
            </w:r>
          </w:p>
        </w:tc>
        <w:tc>
          <w:tcPr>
            <w:tcW w:w="1276" w:type="dxa"/>
            <w:shd w:val="clear" w:color="auto" w:fill="FFFFFF"/>
          </w:tcPr>
          <w:p w14:paraId="7277382F" w14:textId="7EBB03D5" w:rsidR="002F0B74" w:rsidRPr="00B15F7F" w:rsidRDefault="002F0B74" w:rsidP="002F0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</w:t>
            </w:r>
          </w:p>
        </w:tc>
      </w:tr>
      <w:tr w:rsidR="000E349F" w:rsidRPr="00B15F7F" w14:paraId="39C36471" w14:textId="62B36287" w:rsidTr="002B14F0">
        <w:trPr>
          <w:trHeight w:hRule="exact" w:val="340"/>
        </w:trPr>
        <w:tc>
          <w:tcPr>
            <w:tcW w:w="1418" w:type="dxa"/>
            <w:vMerge w:val="restart"/>
            <w:shd w:val="clear" w:color="auto" w:fill="FFFFFF"/>
          </w:tcPr>
          <w:p w14:paraId="62282C26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3.</w:t>
            </w:r>
          </w:p>
        </w:tc>
        <w:tc>
          <w:tcPr>
            <w:tcW w:w="3118" w:type="dxa"/>
            <w:vMerge w:val="restart"/>
            <w:shd w:val="clear" w:color="auto" w:fill="FFFFFF"/>
          </w:tcPr>
          <w:p w14:paraId="3A32AB63" w14:textId="77777777" w:rsidR="000E349F" w:rsidRPr="00B15F7F" w:rsidRDefault="000E349F" w:rsidP="000E34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 xml:space="preserve">Основное мероприятие: </w:t>
            </w:r>
          </w:p>
          <w:p w14:paraId="44E5B8ED" w14:textId="77777777" w:rsidR="000E349F" w:rsidRPr="00B15F7F" w:rsidRDefault="000E349F" w:rsidP="000E349F">
            <w:pPr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 xml:space="preserve">Содержание имущества муниципальной казны </w:t>
            </w:r>
            <w:r w:rsidRPr="00B15F7F">
              <w:rPr>
                <w:sz w:val="20"/>
                <w:szCs w:val="20"/>
              </w:rPr>
              <w:br/>
              <w:t>(показатель 1)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14:paraId="3BF42C46" w14:textId="77777777" w:rsidR="000E349F" w:rsidRPr="00B15F7F" w:rsidRDefault="000E349F" w:rsidP="000E349F">
            <w:pPr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депимущества района</w:t>
            </w:r>
          </w:p>
        </w:tc>
        <w:tc>
          <w:tcPr>
            <w:tcW w:w="1842" w:type="dxa"/>
            <w:shd w:val="clear" w:color="auto" w:fill="FFFFFF"/>
          </w:tcPr>
          <w:p w14:paraId="21533A8B" w14:textId="77777777" w:rsidR="000E349F" w:rsidRPr="00B15F7F" w:rsidRDefault="000E349F" w:rsidP="000E349F">
            <w:pPr>
              <w:widowControl w:val="0"/>
              <w:rPr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14:paraId="10F9BA6B" w14:textId="7B9F7950" w:rsidR="000E349F" w:rsidRPr="00B15F7F" w:rsidRDefault="002D2E70" w:rsidP="000E3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399,6</w:t>
            </w:r>
          </w:p>
          <w:p w14:paraId="57715F21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335B6109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3 723,2</w:t>
            </w:r>
          </w:p>
        </w:tc>
        <w:tc>
          <w:tcPr>
            <w:tcW w:w="1276" w:type="dxa"/>
            <w:shd w:val="clear" w:color="auto" w:fill="FFFFFF"/>
          </w:tcPr>
          <w:p w14:paraId="53A66D43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4 111,2</w:t>
            </w:r>
          </w:p>
        </w:tc>
        <w:tc>
          <w:tcPr>
            <w:tcW w:w="1134" w:type="dxa"/>
            <w:shd w:val="clear" w:color="auto" w:fill="FFFFFF"/>
          </w:tcPr>
          <w:p w14:paraId="32BA78C2" w14:textId="69FDA6EB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28,0</w:t>
            </w:r>
          </w:p>
        </w:tc>
        <w:tc>
          <w:tcPr>
            <w:tcW w:w="1134" w:type="dxa"/>
            <w:shd w:val="clear" w:color="auto" w:fill="FFFFFF"/>
          </w:tcPr>
          <w:p w14:paraId="36B78704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2 068,6</w:t>
            </w:r>
          </w:p>
        </w:tc>
        <w:tc>
          <w:tcPr>
            <w:tcW w:w="1276" w:type="dxa"/>
            <w:shd w:val="clear" w:color="auto" w:fill="FFFFFF"/>
          </w:tcPr>
          <w:p w14:paraId="16D7ADD6" w14:textId="03003166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2 068,6</w:t>
            </w:r>
          </w:p>
        </w:tc>
      </w:tr>
      <w:tr w:rsidR="000E349F" w:rsidRPr="00B15F7F" w14:paraId="3342AE13" w14:textId="6B34A795" w:rsidTr="002B14F0">
        <w:trPr>
          <w:trHeight w:hRule="exact" w:val="650"/>
        </w:trPr>
        <w:tc>
          <w:tcPr>
            <w:tcW w:w="1418" w:type="dxa"/>
            <w:vMerge/>
            <w:shd w:val="clear" w:color="auto" w:fill="FFFFFF"/>
          </w:tcPr>
          <w:p w14:paraId="17F1218A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18A0607C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5BA2351C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78DC589F" w14:textId="77777777" w:rsidR="000E349F" w:rsidRPr="00B15F7F" w:rsidRDefault="000E349F" w:rsidP="000E349F">
            <w:pPr>
              <w:widowControl w:val="0"/>
              <w:rPr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shd w:val="clear" w:color="auto" w:fill="FFFFFF"/>
          </w:tcPr>
          <w:p w14:paraId="3840C9B8" w14:textId="326FC0C9" w:rsidR="000E349F" w:rsidRPr="00B15F7F" w:rsidRDefault="002D2E70" w:rsidP="000E3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399,6</w:t>
            </w:r>
          </w:p>
          <w:p w14:paraId="2887585C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6B5583F5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3 723,2</w:t>
            </w:r>
          </w:p>
        </w:tc>
        <w:tc>
          <w:tcPr>
            <w:tcW w:w="1276" w:type="dxa"/>
            <w:shd w:val="clear" w:color="auto" w:fill="FFFFFF"/>
          </w:tcPr>
          <w:p w14:paraId="4AB4333B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4 111,2</w:t>
            </w:r>
          </w:p>
          <w:p w14:paraId="7E1E478E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6AAC0CB7" w14:textId="635C0030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28,0</w:t>
            </w:r>
          </w:p>
        </w:tc>
        <w:tc>
          <w:tcPr>
            <w:tcW w:w="1134" w:type="dxa"/>
            <w:shd w:val="clear" w:color="auto" w:fill="FFFFFF"/>
          </w:tcPr>
          <w:p w14:paraId="6570CBAE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2 068,6</w:t>
            </w:r>
          </w:p>
        </w:tc>
        <w:tc>
          <w:tcPr>
            <w:tcW w:w="1276" w:type="dxa"/>
            <w:shd w:val="clear" w:color="auto" w:fill="FFFFFF"/>
          </w:tcPr>
          <w:p w14:paraId="5E0DEBD9" w14:textId="3973D5AB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2 068,6</w:t>
            </w:r>
          </w:p>
        </w:tc>
      </w:tr>
      <w:tr w:rsidR="000E349F" w:rsidRPr="00B15F7F" w14:paraId="31BF00AF" w14:textId="571DD340" w:rsidTr="002B14F0">
        <w:trPr>
          <w:trHeight w:hRule="exact" w:val="241"/>
        </w:trPr>
        <w:tc>
          <w:tcPr>
            <w:tcW w:w="1418" w:type="dxa"/>
            <w:vMerge w:val="restart"/>
            <w:shd w:val="clear" w:color="auto" w:fill="FFFFFF"/>
          </w:tcPr>
          <w:p w14:paraId="201CDCE8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4.</w:t>
            </w:r>
          </w:p>
        </w:tc>
        <w:tc>
          <w:tcPr>
            <w:tcW w:w="3118" w:type="dxa"/>
            <w:vMerge w:val="restart"/>
            <w:shd w:val="clear" w:color="auto" w:fill="FFFFFF"/>
          </w:tcPr>
          <w:p w14:paraId="0E536722" w14:textId="77777777" w:rsidR="000E349F" w:rsidRPr="00B15F7F" w:rsidRDefault="000E349F" w:rsidP="000E349F">
            <w:pPr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 xml:space="preserve">Основное мероприятие: </w:t>
            </w:r>
          </w:p>
          <w:p w14:paraId="30A83554" w14:textId="77777777" w:rsidR="000E349F" w:rsidRPr="00B15F7F" w:rsidRDefault="000E349F" w:rsidP="000E349F">
            <w:pPr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 xml:space="preserve">Снос объектов муниципальной собственности </w:t>
            </w:r>
          </w:p>
          <w:p w14:paraId="4012B746" w14:textId="77777777" w:rsidR="000E349F" w:rsidRPr="00B15F7F" w:rsidRDefault="000E349F" w:rsidP="000E349F">
            <w:pPr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(показатель 3 из приложения 3)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14:paraId="290DD784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1311A9B0" w14:textId="77777777" w:rsidR="000E349F" w:rsidRPr="00B15F7F" w:rsidRDefault="000E349F" w:rsidP="000E349F">
            <w:pPr>
              <w:widowControl w:val="0"/>
              <w:rPr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14:paraId="27A78A66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10 526,7</w:t>
            </w:r>
          </w:p>
        </w:tc>
        <w:tc>
          <w:tcPr>
            <w:tcW w:w="1276" w:type="dxa"/>
            <w:shd w:val="clear" w:color="auto" w:fill="FFFFFF"/>
          </w:tcPr>
          <w:p w14:paraId="61752D24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5 781,1</w:t>
            </w:r>
          </w:p>
        </w:tc>
        <w:tc>
          <w:tcPr>
            <w:tcW w:w="1276" w:type="dxa"/>
            <w:shd w:val="clear" w:color="auto" w:fill="FFFFFF"/>
          </w:tcPr>
          <w:p w14:paraId="67519FDC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4 745,6</w:t>
            </w:r>
          </w:p>
        </w:tc>
        <w:tc>
          <w:tcPr>
            <w:tcW w:w="1134" w:type="dxa"/>
            <w:shd w:val="clear" w:color="auto" w:fill="FFFFFF"/>
          </w:tcPr>
          <w:p w14:paraId="416E9656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4A8A2BCC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2E3E1BE9" w14:textId="010CFA65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0E349F" w:rsidRPr="00B15F7F" w14:paraId="5630CFA9" w14:textId="1FC1956F" w:rsidTr="002B14F0">
        <w:trPr>
          <w:trHeight w:hRule="exact" w:val="477"/>
        </w:trPr>
        <w:tc>
          <w:tcPr>
            <w:tcW w:w="1418" w:type="dxa"/>
            <w:vMerge/>
            <w:shd w:val="clear" w:color="auto" w:fill="FFFFFF"/>
          </w:tcPr>
          <w:p w14:paraId="078A0FAC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5687E1A5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35E85E91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2E80C289" w14:textId="77777777" w:rsidR="000E349F" w:rsidRPr="00B15F7F" w:rsidRDefault="000E349F" w:rsidP="000E349F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FFFFFF"/>
          </w:tcPr>
          <w:p w14:paraId="1CB3BDCA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8 046,2</w:t>
            </w:r>
          </w:p>
        </w:tc>
        <w:tc>
          <w:tcPr>
            <w:tcW w:w="1276" w:type="dxa"/>
            <w:shd w:val="clear" w:color="auto" w:fill="FFFFFF"/>
          </w:tcPr>
          <w:p w14:paraId="3684B4D1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3 822,6</w:t>
            </w:r>
          </w:p>
        </w:tc>
        <w:tc>
          <w:tcPr>
            <w:tcW w:w="1276" w:type="dxa"/>
            <w:shd w:val="clear" w:color="auto" w:fill="FFFFFF"/>
          </w:tcPr>
          <w:p w14:paraId="1C1985E0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4 223,6</w:t>
            </w:r>
          </w:p>
        </w:tc>
        <w:tc>
          <w:tcPr>
            <w:tcW w:w="1134" w:type="dxa"/>
            <w:shd w:val="clear" w:color="auto" w:fill="FFFFFF"/>
          </w:tcPr>
          <w:p w14:paraId="1A31B4F3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7FF78831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608E8A5B" w14:textId="69EEAF0F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0E349F" w:rsidRPr="00B15F7F" w14:paraId="3566A888" w14:textId="575EA664" w:rsidTr="002B14F0">
        <w:trPr>
          <w:trHeight w:hRule="exact" w:val="227"/>
        </w:trPr>
        <w:tc>
          <w:tcPr>
            <w:tcW w:w="1418" w:type="dxa"/>
            <w:vMerge/>
            <w:shd w:val="clear" w:color="auto" w:fill="FFFFFF"/>
          </w:tcPr>
          <w:p w14:paraId="299B7D02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4D177DCF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19423E00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1D514AA3" w14:textId="77777777" w:rsidR="000E349F" w:rsidRPr="00B15F7F" w:rsidRDefault="000E349F" w:rsidP="000E349F">
            <w:pPr>
              <w:widowControl w:val="0"/>
              <w:rPr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shd w:val="clear" w:color="auto" w:fill="FFFFFF"/>
          </w:tcPr>
          <w:p w14:paraId="52A91160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2 480,5</w:t>
            </w:r>
          </w:p>
        </w:tc>
        <w:tc>
          <w:tcPr>
            <w:tcW w:w="1276" w:type="dxa"/>
            <w:shd w:val="clear" w:color="auto" w:fill="FFFFFF"/>
          </w:tcPr>
          <w:p w14:paraId="3B0C78A0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1 958,5</w:t>
            </w:r>
          </w:p>
        </w:tc>
        <w:tc>
          <w:tcPr>
            <w:tcW w:w="1276" w:type="dxa"/>
            <w:shd w:val="clear" w:color="auto" w:fill="FFFFFF"/>
          </w:tcPr>
          <w:p w14:paraId="687C696A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522,0</w:t>
            </w:r>
          </w:p>
        </w:tc>
        <w:tc>
          <w:tcPr>
            <w:tcW w:w="1134" w:type="dxa"/>
            <w:shd w:val="clear" w:color="auto" w:fill="FFFFFF"/>
          </w:tcPr>
          <w:p w14:paraId="07E4F8CE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76299C86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6522224B" w14:textId="04BEBF66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0E349F" w:rsidRPr="00B15F7F" w14:paraId="5FAB47A4" w14:textId="698A7A86" w:rsidTr="002B14F0">
        <w:trPr>
          <w:trHeight w:hRule="exact" w:val="227"/>
        </w:trPr>
        <w:tc>
          <w:tcPr>
            <w:tcW w:w="1418" w:type="dxa"/>
            <w:vMerge/>
            <w:shd w:val="clear" w:color="auto" w:fill="FFFFFF"/>
          </w:tcPr>
          <w:p w14:paraId="3E5C39F4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73282998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66D091E5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6A79EAC3" w14:textId="77777777" w:rsidR="000E349F" w:rsidRPr="00B15F7F" w:rsidRDefault="000E349F" w:rsidP="000E349F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1134" w:type="dxa"/>
            <w:shd w:val="clear" w:color="auto" w:fill="FFFFFF"/>
          </w:tcPr>
          <w:p w14:paraId="62301C3F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6AB87BD2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42730673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51CB377A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7C1C2B05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008B5A60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</w:tr>
      <w:tr w:rsidR="000E349F" w:rsidRPr="00B15F7F" w14:paraId="2A4B7D05" w14:textId="7D16B35E" w:rsidTr="002B14F0">
        <w:trPr>
          <w:trHeight w:hRule="exact" w:val="500"/>
        </w:trPr>
        <w:tc>
          <w:tcPr>
            <w:tcW w:w="1418" w:type="dxa"/>
            <w:vMerge/>
            <w:shd w:val="clear" w:color="auto" w:fill="FFFFFF"/>
          </w:tcPr>
          <w:p w14:paraId="48E83CEA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1075AAC9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0D25A954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78DDB9DA" w14:textId="77777777" w:rsidR="000E349F" w:rsidRPr="00B15F7F" w:rsidRDefault="000E349F" w:rsidP="000E349F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1134" w:type="dxa"/>
            <w:shd w:val="clear" w:color="auto" w:fill="FFFFFF"/>
          </w:tcPr>
          <w:p w14:paraId="6D2FE531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1 486,1</w:t>
            </w:r>
          </w:p>
        </w:tc>
        <w:tc>
          <w:tcPr>
            <w:tcW w:w="1276" w:type="dxa"/>
            <w:shd w:val="clear" w:color="auto" w:fill="FFFFFF"/>
          </w:tcPr>
          <w:p w14:paraId="61787286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1 486,1</w:t>
            </w:r>
          </w:p>
        </w:tc>
        <w:tc>
          <w:tcPr>
            <w:tcW w:w="1276" w:type="dxa"/>
            <w:shd w:val="clear" w:color="auto" w:fill="FFFFFF"/>
          </w:tcPr>
          <w:p w14:paraId="64CE63E8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5CDBA454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713C1DAD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6AEC1A94" w14:textId="5DF08BFF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0E349F" w:rsidRPr="00B15F7F" w14:paraId="7DA819FA" w14:textId="7EC487B0" w:rsidTr="002B14F0">
        <w:trPr>
          <w:trHeight w:hRule="exact" w:val="1847"/>
        </w:trPr>
        <w:tc>
          <w:tcPr>
            <w:tcW w:w="1418" w:type="dxa"/>
            <w:vMerge/>
            <w:shd w:val="clear" w:color="auto" w:fill="FFFFFF"/>
          </w:tcPr>
          <w:p w14:paraId="2D07F65E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25834DEA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3950D4B6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6CFD27A0" w14:textId="77777777" w:rsidR="000E349F" w:rsidRPr="00B15F7F" w:rsidRDefault="000E349F" w:rsidP="000E349F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134" w:type="dxa"/>
            <w:shd w:val="clear" w:color="auto" w:fill="FFFFFF"/>
          </w:tcPr>
          <w:p w14:paraId="46E61957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994,4</w:t>
            </w:r>
          </w:p>
        </w:tc>
        <w:tc>
          <w:tcPr>
            <w:tcW w:w="1276" w:type="dxa"/>
            <w:shd w:val="clear" w:color="auto" w:fill="FFFFFF"/>
          </w:tcPr>
          <w:p w14:paraId="0466EDF5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472,4</w:t>
            </w:r>
          </w:p>
        </w:tc>
        <w:tc>
          <w:tcPr>
            <w:tcW w:w="1276" w:type="dxa"/>
            <w:shd w:val="clear" w:color="auto" w:fill="FFFFFF"/>
          </w:tcPr>
          <w:p w14:paraId="7BC39130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522,0</w:t>
            </w:r>
          </w:p>
        </w:tc>
        <w:tc>
          <w:tcPr>
            <w:tcW w:w="1134" w:type="dxa"/>
            <w:shd w:val="clear" w:color="auto" w:fill="FFFFFF"/>
          </w:tcPr>
          <w:p w14:paraId="18A5DFB1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2E834984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549668BE" w14:textId="7037AE45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0E349F" w:rsidRPr="00B15F7F" w14:paraId="13534B12" w14:textId="293D19F7" w:rsidTr="002B14F0">
        <w:trPr>
          <w:trHeight w:hRule="exact" w:val="710"/>
        </w:trPr>
        <w:tc>
          <w:tcPr>
            <w:tcW w:w="1418" w:type="dxa"/>
            <w:vMerge/>
            <w:shd w:val="clear" w:color="auto" w:fill="FFFFFF"/>
          </w:tcPr>
          <w:p w14:paraId="34F98189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62EB2608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721EE2C3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25EE3539" w14:textId="77777777" w:rsidR="000E349F" w:rsidRPr="00B15F7F" w:rsidRDefault="000E349F" w:rsidP="000E349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</w:rPr>
              <w:t>справочно:</w:t>
            </w:r>
          </w:p>
          <w:p w14:paraId="3E7C9237" w14:textId="77777777" w:rsidR="000E349F" w:rsidRPr="00B15F7F" w:rsidRDefault="000E349F" w:rsidP="000E349F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134" w:type="dxa"/>
            <w:shd w:val="clear" w:color="auto" w:fill="FFFFFF"/>
          </w:tcPr>
          <w:p w14:paraId="4C021EE6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18,4</w:t>
            </w:r>
          </w:p>
        </w:tc>
        <w:tc>
          <w:tcPr>
            <w:tcW w:w="1276" w:type="dxa"/>
            <w:shd w:val="clear" w:color="auto" w:fill="FFFFFF"/>
          </w:tcPr>
          <w:p w14:paraId="08682C02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11,6</w:t>
            </w:r>
          </w:p>
        </w:tc>
        <w:tc>
          <w:tcPr>
            <w:tcW w:w="1276" w:type="dxa"/>
            <w:shd w:val="clear" w:color="auto" w:fill="FFFFFF"/>
          </w:tcPr>
          <w:p w14:paraId="1F6D0306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6,8</w:t>
            </w:r>
          </w:p>
        </w:tc>
        <w:tc>
          <w:tcPr>
            <w:tcW w:w="1134" w:type="dxa"/>
            <w:shd w:val="clear" w:color="auto" w:fill="FFFFFF"/>
          </w:tcPr>
          <w:p w14:paraId="3419BCCB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5A6C99C0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2819E383" w14:textId="232577D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0E349F" w:rsidRPr="00B15F7F" w14:paraId="3DC85F2C" w14:textId="0439D6B6" w:rsidTr="002B14F0">
        <w:trPr>
          <w:trHeight w:hRule="exact" w:val="227"/>
        </w:trPr>
        <w:tc>
          <w:tcPr>
            <w:tcW w:w="1418" w:type="dxa"/>
            <w:vMerge w:val="restart"/>
            <w:shd w:val="clear" w:color="auto" w:fill="FFFFFF"/>
          </w:tcPr>
          <w:p w14:paraId="7D73AFBA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4.1.</w:t>
            </w:r>
          </w:p>
        </w:tc>
        <w:tc>
          <w:tcPr>
            <w:tcW w:w="3118" w:type="dxa"/>
            <w:vMerge w:val="restart"/>
            <w:shd w:val="clear" w:color="auto" w:fill="FFFFFF"/>
          </w:tcPr>
          <w:p w14:paraId="5A2969A1" w14:textId="77777777" w:rsidR="000E349F" w:rsidRPr="00B15F7F" w:rsidRDefault="000E349F" w:rsidP="000E349F">
            <w:pPr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 xml:space="preserve">Снос объектов муниципальной </w:t>
            </w:r>
          </w:p>
          <w:p w14:paraId="01C63775" w14:textId="77777777" w:rsidR="000E349F" w:rsidRPr="00B15F7F" w:rsidRDefault="000E349F" w:rsidP="000E349F">
            <w:pPr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 xml:space="preserve">собственности 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14:paraId="2C4A418C" w14:textId="77777777" w:rsidR="000E349F" w:rsidRPr="00B15F7F" w:rsidRDefault="000E349F" w:rsidP="000E349F">
            <w:pPr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депимущества района</w:t>
            </w:r>
          </w:p>
        </w:tc>
        <w:tc>
          <w:tcPr>
            <w:tcW w:w="1842" w:type="dxa"/>
            <w:shd w:val="clear" w:color="auto" w:fill="FFFFFF"/>
          </w:tcPr>
          <w:p w14:paraId="37C15AA0" w14:textId="77777777" w:rsidR="000E349F" w:rsidRPr="00B15F7F" w:rsidRDefault="000E349F" w:rsidP="000E349F">
            <w:pPr>
              <w:widowControl w:val="0"/>
              <w:rPr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14:paraId="0FBE708A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1 486,1</w:t>
            </w:r>
          </w:p>
        </w:tc>
        <w:tc>
          <w:tcPr>
            <w:tcW w:w="1276" w:type="dxa"/>
            <w:shd w:val="clear" w:color="auto" w:fill="FFFFFF"/>
          </w:tcPr>
          <w:p w14:paraId="17F00B64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1 486,1</w:t>
            </w:r>
          </w:p>
        </w:tc>
        <w:tc>
          <w:tcPr>
            <w:tcW w:w="1276" w:type="dxa"/>
            <w:shd w:val="clear" w:color="auto" w:fill="FFFFFF"/>
          </w:tcPr>
          <w:p w14:paraId="6EF1CA13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4CE2376F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1D7572F8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39EEA77C" w14:textId="6F7346CC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0E349F" w:rsidRPr="00B15F7F" w14:paraId="6896C0A7" w14:textId="139C0FB3" w:rsidTr="002B14F0">
        <w:trPr>
          <w:trHeight w:hRule="exact" w:val="227"/>
        </w:trPr>
        <w:tc>
          <w:tcPr>
            <w:tcW w:w="1418" w:type="dxa"/>
            <w:vMerge/>
            <w:shd w:val="clear" w:color="auto" w:fill="FFFFFF"/>
          </w:tcPr>
          <w:p w14:paraId="4AF7F4F9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257DD411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673D6152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38CB7C21" w14:textId="77777777" w:rsidR="000E349F" w:rsidRPr="00B15F7F" w:rsidRDefault="000E349F" w:rsidP="000E349F">
            <w:pPr>
              <w:widowControl w:val="0"/>
              <w:rPr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shd w:val="clear" w:color="auto" w:fill="FFFFFF"/>
          </w:tcPr>
          <w:p w14:paraId="7165C2B2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1 486,1</w:t>
            </w:r>
          </w:p>
        </w:tc>
        <w:tc>
          <w:tcPr>
            <w:tcW w:w="1276" w:type="dxa"/>
            <w:shd w:val="clear" w:color="auto" w:fill="FFFFFF"/>
          </w:tcPr>
          <w:p w14:paraId="67EB1628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1 486,1</w:t>
            </w:r>
          </w:p>
        </w:tc>
        <w:tc>
          <w:tcPr>
            <w:tcW w:w="1276" w:type="dxa"/>
            <w:shd w:val="clear" w:color="auto" w:fill="FFFFFF"/>
          </w:tcPr>
          <w:p w14:paraId="40BDE129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4F73B98F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25A290B9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6512FCB9" w14:textId="346FFC31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0E349F" w:rsidRPr="00B15F7F" w14:paraId="2C3992CA" w14:textId="247635FA" w:rsidTr="002B14F0">
        <w:trPr>
          <w:trHeight w:hRule="exact" w:val="227"/>
        </w:trPr>
        <w:tc>
          <w:tcPr>
            <w:tcW w:w="1418" w:type="dxa"/>
            <w:vMerge w:val="restart"/>
            <w:shd w:val="clear" w:color="auto" w:fill="FFFFFF"/>
          </w:tcPr>
          <w:p w14:paraId="7A69B063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4.2.</w:t>
            </w:r>
          </w:p>
        </w:tc>
        <w:tc>
          <w:tcPr>
            <w:tcW w:w="3118" w:type="dxa"/>
            <w:vMerge w:val="restart"/>
            <w:shd w:val="clear" w:color="auto" w:fill="FFFFFF"/>
          </w:tcPr>
          <w:p w14:paraId="43A0D17B" w14:textId="77777777" w:rsidR="000E349F" w:rsidRPr="00B15F7F" w:rsidRDefault="000E349F" w:rsidP="000E349F">
            <w:pPr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Мероприятия по освобождению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14:paraId="0B913DEB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5E0118DE" w14:textId="77777777" w:rsidR="000E349F" w:rsidRPr="00B15F7F" w:rsidRDefault="000E349F" w:rsidP="000E349F">
            <w:pPr>
              <w:widowControl w:val="0"/>
              <w:rPr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14:paraId="6B23D4D6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9 040,6</w:t>
            </w:r>
          </w:p>
        </w:tc>
        <w:tc>
          <w:tcPr>
            <w:tcW w:w="1276" w:type="dxa"/>
            <w:shd w:val="clear" w:color="auto" w:fill="FFFFFF"/>
          </w:tcPr>
          <w:p w14:paraId="58A90DED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4 295,0</w:t>
            </w:r>
          </w:p>
        </w:tc>
        <w:tc>
          <w:tcPr>
            <w:tcW w:w="1276" w:type="dxa"/>
            <w:shd w:val="clear" w:color="auto" w:fill="FFFFFF"/>
          </w:tcPr>
          <w:p w14:paraId="6888246C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4 745,6</w:t>
            </w:r>
          </w:p>
        </w:tc>
        <w:tc>
          <w:tcPr>
            <w:tcW w:w="1134" w:type="dxa"/>
            <w:shd w:val="clear" w:color="auto" w:fill="FFFFFF"/>
          </w:tcPr>
          <w:p w14:paraId="49EA2F95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383033A2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66017975" w14:textId="472AB5D9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0E349F" w:rsidRPr="00B15F7F" w14:paraId="6C3A50FF" w14:textId="619D5BD6" w:rsidTr="002B14F0">
        <w:trPr>
          <w:trHeight w:hRule="exact" w:val="787"/>
        </w:trPr>
        <w:tc>
          <w:tcPr>
            <w:tcW w:w="1418" w:type="dxa"/>
            <w:vMerge/>
            <w:shd w:val="clear" w:color="auto" w:fill="FFFFFF"/>
          </w:tcPr>
          <w:p w14:paraId="37C1070E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03387C5B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2907617D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1B33B542" w14:textId="77777777" w:rsidR="000E349F" w:rsidRPr="00B15F7F" w:rsidRDefault="000E349F" w:rsidP="000E349F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автономного  округа</w:t>
            </w:r>
          </w:p>
        </w:tc>
        <w:tc>
          <w:tcPr>
            <w:tcW w:w="1134" w:type="dxa"/>
            <w:shd w:val="clear" w:color="auto" w:fill="FFFFFF"/>
          </w:tcPr>
          <w:p w14:paraId="29BD5BFA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8 046,2</w:t>
            </w:r>
          </w:p>
        </w:tc>
        <w:tc>
          <w:tcPr>
            <w:tcW w:w="1276" w:type="dxa"/>
            <w:shd w:val="clear" w:color="auto" w:fill="FFFFFF"/>
          </w:tcPr>
          <w:p w14:paraId="607E45BC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3 822,6</w:t>
            </w:r>
          </w:p>
        </w:tc>
        <w:tc>
          <w:tcPr>
            <w:tcW w:w="1276" w:type="dxa"/>
            <w:shd w:val="clear" w:color="auto" w:fill="FFFFFF"/>
          </w:tcPr>
          <w:p w14:paraId="674614D0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4 223,6</w:t>
            </w:r>
          </w:p>
        </w:tc>
        <w:tc>
          <w:tcPr>
            <w:tcW w:w="1134" w:type="dxa"/>
            <w:shd w:val="clear" w:color="auto" w:fill="FFFFFF"/>
          </w:tcPr>
          <w:p w14:paraId="06994F66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4287BBBE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6CD914E1" w14:textId="4C8F1BB3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0E349F" w:rsidRPr="00B15F7F" w14:paraId="11C950BA" w14:textId="5F02EA68" w:rsidTr="002B14F0">
        <w:trPr>
          <w:trHeight w:hRule="exact" w:val="227"/>
        </w:trPr>
        <w:tc>
          <w:tcPr>
            <w:tcW w:w="1418" w:type="dxa"/>
            <w:vMerge/>
            <w:shd w:val="clear" w:color="auto" w:fill="FFFFFF"/>
          </w:tcPr>
          <w:p w14:paraId="144232D6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4AA4FA4F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362375E0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096DEFAA" w14:textId="77777777" w:rsidR="000E349F" w:rsidRPr="00B15F7F" w:rsidRDefault="000E349F" w:rsidP="000E349F">
            <w:pPr>
              <w:widowControl w:val="0"/>
              <w:rPr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shd w:val="clear" w:color="auto" w:fill="FFFFFF"/>
          </w:tcPr>
          <w:p w14:paraId="599005B4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994,4</w:t>
            </w:r>
          </w:p>
        </w:tc>
        <w:tc>
          <w:tcPr>
            <w:tcW w:w="1276" w:type="dxa"/>
            <w:shd w:val="clear" w:color="auto" w:fill="FFFFFF"/>
          </w:tcPr>
          <w:p w14:paraId="0537A608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472,4</w:t>
            </w:r>
          </w:p>
        </w:tc>
        <w:tc>
          <w:tcPr>
            <w:tcW w:w="1276" w:type="dxa"/>
            <w:shd w:val="clear" w:color="auto" w:fill="FFFFFF"/>
          </w:tcPr>
          <w:p w14:paraId="42E93A00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522,0</w:t>
            </w:r>
          </w:p>
        </w:tc>
        <w:tc>
          <w:tcPr>
            <w:tcW w:w="1134" w:type="dxa"/>
            <w:shd w:val="clear" w:color="auto" w:fill="FFFFFF"/>
          </w:tcPr>
          <w:p w14:paraId="0862FB94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585A0D9E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0DE77C90" w14:textId="29268203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0E349F" w:rsidRPr="00B15F7F" w14:paraId="71295588" w14:textId="04A25F8E" w:rsidTr="002B14F0">
        <w:trPr>
          <w:trHeight w:hRule="exact" w:val="227"/>
        </w:trPr>
        <w:tc>
          <w:tcPr>
            <w:tcW w:w="1418" w:type="dxa"/>
            <w:vMerge/>
            <w:shd w:val="clear" w:color="auto" w:fill="FFFFFF"/>
          </w:tcPr>
          <w:p w14:paraId="732A9961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444B05B7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0D27117A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2ED6408D" w14:textId="77777777" w:rsidR="000E349F" w:rsidRPr="00B15F7F" w:rsidRDefault="000E349F" w:rsidP="000E349F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1134" w:type="dxa"/>
            <w:shd w:val="clear" w:color="auto" w:fill="FFFFFF"/>
          </w:tcPr>
          <w:p w14:paraId="6C7722C8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317E5063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55DEB803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5C4620F5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096B36FE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643889C0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</w:tr>
      <w:tr w:rsidR="000E349F" w:rsidRPr="00B15F7F" w14:paraId="7B10DC61" w14:textId="6809694F" w:rsidTr="002B14F0">
        <w:trPr>
          <w:trHeight w:hRule="exact" w:val="454"/>
        </w:trPr>
        <w:tc>
          <w:tcPr>
            <w:tcW w:w="1418" w:type="dxa"/>
            <w:vMerge/>
            <w:shd w:val="clear" w:color="auto" w:fill="FFFFFF"/>
          </w:tcPr>
          <w:p w14:paraId="59C34980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33E7A086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5805F32B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774EA530" w14:textId="77777777" w:rsidR="000E349F" w:rsidRPr="00B15F7F" w:rsidRDefault="000E349F" w:rsidP="000E349F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1134" w:type="dxa"/>
            <w:shd w:val="clear" w:color="auto" w:fill="FFFFFF"/>
          </w:tcPr>
          <w:p w14:paraId="1F242A36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9741230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04EA9A9A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3739AD49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3AB98ADC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C19DE61" w14:textId="45567AB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0E349F" w:rsidRPr="00B15F7F" w14:paraId="78E6B07E" w14:textId="1775118C" w:rsidTr="002B14F0">
        <w:trPr>
          <w:trHeight w:hRule="exact" w:val="1865"/>
        </w:trPr>
        <w:tc>
          <w:tcPr>
            <w:tcW w:w="1418" w:type="dxa"/>
            <w:vMerge/>
            <w:shd w:val="clear" w:color="auto" w:fill="FFFFFF"/>
          </w:tcPr>
          <w:p w14:paraId="50E379DC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41C6DA3E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04AF56E4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55A51E8D" w14:textId="77777777" w:rsidR="000E349F" w:rsidRPr="00B15F7F" w:rsidRDefault="000E349F" w:rsidP="000E349F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134" w:type="dxa"/>
            <w:shd w:val="clear" w:color="auto" w:fill="FFFFFF"/>
          </w:tcPr>
          <w:p w14:paraId="3A91EA21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994,4</w:t>
            </w:r>
          </w:p>
        </w:tc>
        <w:tc>
          <w:tcPr>
            <w:tcW w:w="1276" w:type="dxa"/>
            <w:shd w:val="clear" w:color="auto" w:fill="FFFFFF"/>
          </w:tcPr>
          <w:p w14:paraId="0ACFC4D7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472,4</w:t>
            </w:r>
          </w:p>
        </w:tc>
        <w:tc>
          <w:tcPr>
            <w:tcW w:w="1276" w:type="dxa"/>
            <w:shd w:val="clear" w:color="auto" w:fill="FFFFFF"/>
          </w:tcPr>
          <w:p w14:paraId="5FBF1F34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522,0</w:t>
            </w:r>
          </w:p>
        </w:tc>
        <w:tc>
          <w:tcPr>
            <w:tcW w:w="1134" w:type="dxa"/>
            <w:shd w:val="clear" w:color="auto" w:fill="FFFFFF"/>
          </w:tcPr>
          <w:p w14:paraId="421D0973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6F004868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012EE754" w14:textId="21AE9F3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0E349F" w:rsidRPr="00B15F7F" w14:paraId="289FF54D" w14:textId="7F6D2F38" w:rsidTr="002B14F0">
        <w:trPr>
          <w:trHeight w:hRule="exact" w:val="764"/>
        </w:trPr>
        <w:tc>
          <w:tcPr>
            <w:tcW w:w="1418" w:type="dxa"/>
            <w:vMerge/>
            <w:shd w:val="clear" w:color="auto" w:fill="FFFFFF"/>
          </w:tcPr>
          <w:p w14:paraId="450DD593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3EC72F5C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7A70B6C8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5121191B" w14:textId="77777777" w:rsidR="000E349F" w:rsidRPr="00B15F7F" w:rsidRDefault="000E349F" w:rsidP="000E349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</w:rPr>
              <w:t>справочно:</w:t>
            </w:r>
          </w:p>
          <w:p w14:paraId="7DCD03C9" w14:textId="77777777" w:rsidR="000E349F" w:rsidRPr="00B15F7F" w:rsidRDefault="000E349F" w:rsidP="000E349F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134" w:type="dxa"/>
            <w:shd w:val="clear" w:color="auto" w:fill="FFFFFF"/>
          </w:tcPr>
          <w:p w14:paraId="3D173433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18,4</w:t>
            </w:r>
          </w:p>
        </w:tc>
        <w:tc>
          <w:tcPr>
            <w:tcW w:w="1276" w:type="dxa"/>
            <w:shd w:val="clear" w:color="auto" w:fill="FFFFFF"/>
          </w:tcPr>
          <w:p w14:paraId="3E3A5DDF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11,6</w:t>
            </w:r>
          </w:p>
        </w:tc>
        <w:tc>
          <w:tcPr>
            <w:tcW w:w="1276" w:type="dxa"/>
            <w:shd w:val="clear" w:color="auto" w:fill="FFFFFF"/>
          </w:tcPr>
          <w:p w14:paraId="60300994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6,8</w:t>
            </w:r>
          </w:p>
        </w:tc>
        <w:tc>
          <w:tcPr>
            <w:tcW w:w="1134" w:type="dxa"/>
            <w:shd w:val="clear" w:color="auto" w:fill="FFFFFF"/>
          </w:tcPr>
          <w:p w14:paraId="2DEC5D3D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5FC1CB45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1AB96FE8" w14:textId="431EC790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0E349F" w:rsidRPr="00B15F7F" w14:paraId="2726F170" w14:textId="5706E056" w:rsidTr="002B14F0">
        <w:trPr>
          <w:trHeight w:hRule="exact" w:val="309"/>
        </w:trPr>
        <w:tc>
          <w:tcPr>
            <w:tcW w:w="1418" w:type="dxa"/>
            <w:vMerge w:val="restart"/>
            <w:shd w:val="clear" w:color="auto" w:fill="FFFFFF"/>
          </w:tcPr>
          <w:p w14:paraId="1B925FA5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4.2.1.</w:t>
            </w:r>
          </w:p>
        </w:tc>
        <w:tc>
          <w:tcPr>
            <w:tcW w:w="3118" w:type="dxa"/>
            <w:vMerge/>
            <w:shd w:val="clear" w:color="auto" w:fill="FFFFFF"/>
          </w:tcPr>
          <w:p w14:paraId="596BFA28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68B9BC" w14:textId="77777777" w:rsidR="000E349F" w:rsidRPr="00B15F7F" w:rsidRDefault="000E349F" w:rsidP="000E349F">
            <w:pPr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депимущества района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32AA15AC" w14:textId="77777777" w:rsidR="000E349F" w:rsidRPr="00B15F7F" w:rsidRDefault="000E349F" w:rsidP="000E349F">
            <w:pPr>
              <w:widowControl w:val="0"/>
              <w:rPr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14:paraId="420E400D" w14:textId="77777777" w:rsidR="000E349F" w:rsidRPr="00B15F7F" w:rsidRDefault="000E349F" w:rsidP="000E349F">
            <w:pPr>
              <w:jc w:val="center"/>
              <w:rPr>
                <w:sz w:val="20"/>
                <w:szCs w:val="20"/>
                <w:lang w:val="en-US"/>
              </w:rPr>
            </w:pPr>
            <w:r w:rsidRPr="00B15F7F">
              <w:rPr>
                <w:sz w:val="20"/>
                <w:szCs w:val="20"/>
              </w:rPr>
              <w:t>3 549,8</w:t>
            </w:r>
          </w:p>
        </w:tc>
        <w:tc>
          <w:tcPr>
            <w:tcW w:w="1276" w:type="dxa"/>
            <w:shd w:val="clear" w:color="auto" w:fill="FFFFFF"/>
          </w:tcPr>
          <w:p w14:paraId="37BC0106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1 854,6</w:t>
            </w:r>
          </w:p>
        </w:tc>
        <w:tc>
          <w:tcPr>
            <w:tcW w:w="1276" w:type="dxa"/>
            <w:shd w:val="clear" w:color="auto" w:fill="FFFFFF"/>
          </w:tcPr>
          <w:p w14:paraId="428015E7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1 695,2</w:t>
            </w:r>
          </w:p>
        </w:tc>
        <w:tc>
          <w:tcPr>
            <w:tcW w:w="1134" w:type="dxa"/>
            <w:shd w:val="clear" w:color="auto" w:fill="FFFFFF"/>
          </w:tcPr>
          <w:p w14:paraId="46D506C6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7571BB2F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3DD920E7" w14:textId="0EDABD33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0E349F" w:rsidRPr="00B15F7F" w14:paraId="588FDC73" w14:textId="4DD019B4" w:rsidTr="002B14F0">
        <w:trPr>
          <w:trHeight w:hRule="exact" w:val="713"/>
        </w:trPr>
        <w:tc>
          <w:tcPr>
            <w:tcW w:w="1418" w:type="dxa"/>
            <w:vMerge/>
            <w:shd w:val="clear" w:color="auto" w:fill="FFFFFF"/>
          </w:tcPr>
          <w:p w14:paraId="1C0916CD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23BC8A65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1608F4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4F623E53" w14:textId="77777777" w:rsidR="000E349F" w:rsidRPr="00B15F7F" w:rsidRDefault="000E349F" w:rsidP="000E349F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автономного  округа</w:t>
            </w:r>
          </w:p>
        </w:tc>
        <w:tc>
          <w:tcPr>
            <w:tcW w:w="1134" w:type="dxa"/>
            <w:shd w:val="clear" w:color="auto" w:fill="FFFFFF"/>
          </w:tcPr>
          <w:p w14:paraId="06FDCD26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3 143,0</w:t>
            </w:r>
          </w:p>
        </w:tc>
        <w:tc>
          <w:tcPr>
            <w:tcW w:w="1276" w:type="dxa"/>
            <w:shd w:val="clear" w:color="auto" w:fill="FFFFFF"/>
          </w:tcPr>
          <w:p w14:paraId="51B3D9DC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1 640,3</w:t>
            </w:r>
          </w:p>
        </w:tc>
        <w:tc>
          <w:tcPr>
            <w:tcW w:w="1276" w:type="dxa"/>
            <w:shd w:val="clear" w:color="auto" w:fill="FFFFFF"/>
          </w:tcPr>
          <w:p w14:paraId="7BB9A974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1502,7</w:t>
            </w:r>
          </w:p>
        </w:tc>
        <w:tc>
          <w:tcPr>
            <w:tcW w:w="1134" w:type="dxa"/>
            <w:shd w:val="clear" w:color="auto" w:fill="FFFFFF"/>
          </w:tcPr>
          <w:p w14:paraId="1CA6D3DC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471A5731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376FBC9" w14:textId="789917DA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0E349F" w:rsidRPr="00B15F7F" w14:paraId="4C5CC836" w14:textId="46A62F5A" w:rsidTr="002B14F0">
        <w:trPr>
          <w:trHeight w:hRule="exact" w:val="288"/>
        </w:trPr>
        <w:tc>
          <w:tcPr>
            <w:tcW w:w="1418" w:type="dxa"/>
            <w:vMerge/>
            <w:shd w:val="clear" w:color="auto" w:fill="FFFFFF"/>
          </w:tcPr>
          <w:p w14:paraId="220905F7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4F369492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EE7595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0621DF73" w14:textId="77777777" w:rsidR="000E349F" w:rsidRPr="00B15F7F" w:rsidRDefault="000E349F" w:rsidP="000E349F">
            <w:pPr>
              <w:widowControl w:val="0"/>
              <w:rPr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shd w:val="clear" w:color="auto" w:fill="FFFFFF"/>
          </w:tcPr>
          <w:p w14:paraId="5C85FE3D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406,8</w:t>
            </w:r>
          </w:p>
        </w:tc>
        <w:tc>
          <w:tcPr>
            <w:tcW w:w="1276" w:type="dxa"/>
            <w:shd w:val="clear" w:color="auto" w:fill="FFFFFF"/>
          </w:tcPr>
          <w:p w14:paraId="1B776498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214,3</w:t>
            </w:r>
          </w:p>
        </w:tc>
        <w:tc>
          <w:tcPr>
            <w:tcW w:w="1276" w:type="dxa"/>
            <w:shd w:val="clear" w:color="auto" w:fill="FFFFFF"/>
          </w:tcPr>
          <w:p w14:paraId="4E5AED6A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192,5</w:t>
            </w:r>
          </w:p>
        </w:tc>
        <w:tc>
          <w:tcPr>
            <w:tcW w:w="1134" w:type="dxa"/>
            <w:shd w:val="clear" w:color="auto" w:fill="FFFFFF"/>
          </w:tcPr>
          <w:p w14:paraId="1152DF51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334DD7CE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07367A9" w14:textId="24350D98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0E349F" w:rsidRPr="00B15F7F" w14:paraId="4877A7AB" w14:textId="165CA1AD" w:rsidTr="002B14F0">
        <w:trPr>
          <w:trHeight w:hRule="exact" w:val="288"/>
        </w:trPr>
        <w:tc>
          <w:tcPr>
            <w:tcW w:w="1418" w:type="dxa"/>
            <w:vMerge/>
            <w:shd w:val="clear" w:color="auto" w:fill="FFFFFF"/>
          </w:tcPr>
          <w:p w14:paraId="1E79994F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39FB2F6F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5796F4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5F47027A" w14:textId="77777777" w:rsidR="000E349F" w:rsidRPr="00B15F7F" w:rsidRDefault="000E349F" w:rsidP="000E349F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1134" w:type="dxa"/>
            <w:shd w:val="clear" w:color="auto" w:fill="FFFFFF"/>
          </w:tcPr>
          <w:p w14:paraId="4236FBA1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52602C40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4E8E6825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483E2590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1333E227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7AB3373F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</w:tr>
      <w:tr w:rsidR="000E349F" w:rsidRPr="00B15F7F" w14:paraId="4E04F475" w14:textId="485B5E14" w:rsidTr="002B14F0">
        <w:trPr>
          <w:trHeight w:hRule="exact" w:val="576"/>
        </w:trPr>
        <w:tc>
          <w:tcPr>
            <w:tcW w:w="1418" w:type="dxa"/>
            <w:vMerge/>
            <w:shd w:val="clear" w:color="auto" w:fill="FFFFFF"/>
          </w:tcPr>
          <w:p w14:paraId="3168191F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0198977A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F7D54C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1FBEA45F" w14:textId="77777777" w:rsidR="000E349F" w:rsidRPr="00B15F7F" w:rsidRDefault="000E349F" w:rsidP="000E349F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1134" w:type="dxa"/>
            <w:shd w:val="clear" w:color="auto" w:fill="FFFFFF"/>
          </w:tcPr>
          <w:p w14:paraId="6FB494B2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DB955BD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A1B3536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10D534B5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5E53C04B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434F835" w14:textId="22573C63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0E349F" w:rsidRPr="00B15F7F" w14:paraId="631B361D" w14:textId="2F230C61" w:rsidTr="002B14F0">
        <w:trPr>
          <w:trHeight w:hRule="exact" w:val="1840"/>
        </w:trPr>
        <w:tc>
          <w:tcPr>
            <w:tcW w:w="1418" w:type="dxa"/>
            <w:vMerge/>
            <w:shd w:val="clear" w:color="auto" w:fill="FFFFFF"/>
          </w:tcPr>
          <w:p w14:paraId="2F2305F8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6DA8D049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4B6E85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68DB8A4E" w14:textId="77777777" w:rsidR="000E349F" w:rsidRPr="00B15F7F" w:rsidRDefault="000E349F" w:rsidP="000E349F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134" w:type="dxa"/>
            <w:shd w:val="clear" w:color="auto" w:fill="FFFFFF"/>
          </w:tcPr>
          <w:p w14:paraId="4955AFB3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406,8</w:t>
            </w:r>
          </w:p>
        </w:tc>
        <w:tc>
          <w:tcPr>
            <w:tcW w:w="1276" w:type="dxa"/>
            <w:shd w:val="clear" w:color="auto" w:fill="FFFFFF"/>
          </w:tcPr>
          <w:p w14:paraId="77423453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214,3</w:t>
            </w:r>
          </w:p>
        </w:tc>
        <w:tc>
          <w:tcPr>
            <w:tcW w:w="1276" w:type="dxa"/>
            <w:shd w:val="clear" w:color="auto" w:fill="FFFFFF"/>
          </w:tcPr>
          <w:p w14:paraId="41DE4D3D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192,5</w:t>
            </w:r>
          </w:p>
        </w:tc>
        <w:tc>
          <w:tcPr>
            <w:tcW w:w="1134" w:type="dxa"/>
            <w:shd w:val="clear" w:color="auto" w:fill="FFFFFF"/>
          </w:tcPr>
          <w:p w14:paraId="0845E505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7C6FABB5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6E9EBA48" w14:textId="07B47656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0E349F" w:rsidRPr="00B15F7F" w14:paraId="5326E36C" w14:textId="5A5D3C37" w:rsidTr="002B14F0">
        <w:trPr>
          <w:trHeight w:hRule="exact" w:val="704"/>
        </w:trPr>
        <w:tc>
          <w:tcPr>
            <w:tcW w:w="1418" w:type="dxa"/>
            <w:vMerge/>
            <w:shd w:val="clear" w:color="auto" w:fill="FFFFFF"/>
          </w:tcPr>
          <w:p w14:paraId="25F7DE03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310CED03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ED5059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46305261" w14:textId="77777777" w:rsidR="000E349F" w:rsidRPr="00B15F7F" w:rsidRDefault="000E349F" w:rsidP="000E349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</w:rPr>
              <w:t>справочно:</w:t>
            </w:r>
          </w:p>
          <w:p w14:paraId="46D52A3B" w14:textId="77777777" w:rsidR="000E349F" w:rsidRPr="00B15F7F" w:rsidRDefault="000E349F" w:rsidP="000E349F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134" w:type="dxa"/>
            <w:shd w:val="clear" w:color="auto" w:fill="FFFFFF"/>
          </w:tcPr>
          <w:p w14:paraId="7AC1EED9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CF4FDBA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5DB6D55C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4A240FF3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6484BBD6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5DBDEB9" w14:textId="312C88F3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0E349F" w:rsidRPr="00B15F7F" w14:paraId="7E97AA94" w14:textId="1EFC49C2" w:rsidTr="002B14F0">
        <w:trPr>
          <w:trHeight w:hRule="exact" w:val="289"/>
        </w:trPr>
        <w:tc>
          <w:tcPr>
            <w:tcW w:w="1418" w:type="dxa"/>
            <w:vMerge w:val="restart"/>
            <w:shd w:val="clear" w:color="auto" w:fill="FFFFFF"/>
          </w:tcPr>
          <w:p w14:paraId="15EF888B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4.2.2.</w:t>
            </w:r>
          </w:p>
        </w:tc>
        <w:tc>
          <w:tcPr>
            <w:tcW w:w="3118" w:type="dxa"/>
            <w:vMerge/>
            <w:shd w:val="clear" w:color="auto" w:fill="FFFFFF"/>
          </w:tcPr>
          <w:p w14:paraId="2155FBF6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7AAFE06F" w14:textId="77777777" w:rsidR="000E349F" w:rsidRPr="00B15F7F" w:rsidRDefault="000E349F" w:rsidP="000E349F">
            <w:pPr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администрация сельского поселения Нялинское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4841FAE2" w14:textId="77777777" w:rsidR="000E349F" w:rsidRPr="00B15F7F" w:rsidRDefault="000E349F" w:rsidP="000E349F">
            <w:pPr>
              <w:widowControl w:val="0"/>
              <w:rPr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14:paraId="264293FC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429,5</w:t>
            </w:r>
          </w:p>
        </w:tc>
        <w:tc>
          <w:tcPr>
            <w:tcW w:w="1276" w:type="dxa"/>
            <w:shd w:val="clear" w:color="auto" w:fill="FFFFFF"/>
          </w:tcPr>
          <w:p w14:paraId="6333E2E4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429,5</w:t>
            </w:r>
          </w:p>
        </w:tc>
        <w:tc>
          <w:tcPr>
            <w:tcW w:w="1276" w:type="dxa"/>
            <w:shd w:val="clear" w:color="auto" w:fill="FFFFFF"/>
          </w:tcPr>
          <w:p w14:paraId="58943572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48D3307A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68F79EE5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FA65631" w14:textId="148EA59A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0E349F" w:rsidRPr="00B15F7F" w14:paraId="4F472436" w14:textId="3B4570EA" w:rsidTr="002B14F0">
        <w:trPr>
          <w:trHeight w:hRule="exact" w:val="704"/>
        </w:trPr>
        <w:tc>
          <w:tcPr>
            <w:tcW w:w="1418" w:type="dxa"/>
            <w:vMerge/>
            <w:shd w:val="clear" w:color="auto" w:fill="FFFFFF"/>
          </w:tcPr>
          <w:p w14:paraId="1B77E57B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61AB60F2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06B305C6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1CF138F3" w14:textId="77777777" w:rsidR="000E349F" w:rsidRPr="00B15F7F" w:rsidRDefault="000E349F" w:rsidP="000E349F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автономного  округа</w:t>
            </w:r>
          </w:p>
        </w:tc>
        <w:tc>
          <w:tcPr>
            <w:tcW w:w="1134" w:type="dxa"/>
            <w:shd w:val="clear" w:color="auto" w:fill="FFFFFF"/>
          </w:tcPr>
          <w:p w14:paraId="6D2288B5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382,7</w:t>
            </w:r>
          </w:p>
        </w:tc>
        <w:tc>
          <w:tcPr>
            <w:tcW w:w="1276" w:type="dxa"/>
            <w:shd w:val="clear" w:color="auto" w:fill="FFFFFF"/>
          </w:tcPr>
          <w:p w14:paraId="60E37E10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382,7</w:t>
            </w:r>
          </w:p>
        </w:tc>
        <w:tc>
          <w:tcPr>
            <w:tcW w:w="1276" w:type="dxa"/>
            <w:shd w:val="clear" w:color="auto" w:fill="FFFFFF"/>
          </w:tcPr>
          <w:p w14:paraId="126824D3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4059738A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42B25A83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209960C" w14:textId="3F73B7D2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0E349F" w:rsidRPr="00B15F7F" w14:paraId="5691D6D4" w14:textId="74CE50C7" w:rsidTr="002B14F0">
        <w:trPr>
          <w:trHeight w:hRule="exact" w:val="275"/>
        </w:trPr>
        <w:tc>
          <w:tcPr>
            <w:tcW w:w="1418" w:type="dxa"/>
            <w:vMerge/>
            <w:shd w:val="clear" w:color="auto" w:fill="FFFFFF"/>
          </w:tcPr>
          <w:p w14:paraId="77451689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307E8DB1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020E85F6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0235ECDD" w14:textId="77777777" w:rsidR="000E349F" w:rsidRPr="00B15F7F" w:rsidRDefault="000E349F" w:rsidP="000E349F">
            <w:pPr>
              <w:widowControl w:val="0"/>
              <w:rPr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shd w:val="clear" w:color="auto" w:fill="FFFFFF"/>
          </w:tcPr>
          <w:p w14:paraId="69CC7A21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46,8</w:t>
            </w:r>
          </w:p>
        </w:tc>
        <w:tc>
          <w:tcPr>
            <w:tcW w:w="1276" w:type="dxa"/>
            <w:shd w:val="clear" w:color="auto" w:fill="FFFFFF"/>
          </w:tcPr>
          <w:p w14:paraId="64763C64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46,8</w:t>
            </w:r>
          </w:p>
        </w:tc>
        <w:tc>
          <w:tcPr>
            <w:tcW w:w="1276" w:type="dxa"/>
            <w:shd w:val="clear" w:color="auto" w:fill="FFFFFF"/>
          </w:tcPr>
          <w:p w14:paraId="26F7BCEB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09174F21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5E434A9A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29FDDD67" w14:textId="555FD9F1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0E349F" w:rsidRPr="00B15F7F" w14:paraId="3D2C4E22" w14:textId="0B237CAE" w:rsidTr="002B14F0">
        <w:trPr>
          <w:trHeight w:hRule="exact" w:val="265"/>
        </w:trPr>
        <w:tc>
          <w:tcPr>
            <w:tcW w:w="1418" w:type="dxa"/>
            <w:vMerge/>
            <w:shd w:val="clear" w:color="auto" w:fill="FFFFFF"/>
          </w:tcPr>
          <w:p w14:paraId="33EB5789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6689F869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560BC596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1CA7E57C" w14:textId="77777777" w:rsidR="000E349F" w:rsidRPr="00B15F7F" w:rsidRDefault="000E349F" w:rsidP="000E349F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1134" w:type="dxa"/>
            <w:shd w:val="clear" w:color="auto" w:fill="FFFFFF"/>
          </w:tcPr>
          <w:p w14:paraId="701B7F4A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69EF3164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1846BEBE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6D104AB3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250EA067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6B72E4E4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</w:tr>
      <w:tr w:rsidR="000E349F" w:rsidRPr="00B15F7F" w14:paraId="36E51478" w14:textId="31C3FC2F" w:rsidTr="002B14F0">
        <w:trPr>
          <w:trHeight w:hRule="exact" w:val="566"/>
        </w:trPr>
        <w:tc>
          <w:tcPr>
            <w:tcW w:w="1418" w:type="dxa"/>
            <w:vMerge/>
            <w:shd w:val="clear" w:color="auto" w:fill="FFFFFF"/>
          </w:tcPr>
          <w:p w14:paraId="67BE4976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0A152F47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69C3707C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09BF4002" w14:textId="77777777" w:rsidR="000E349F" w:rsidRPr="00B15F7F" w:rsidRDefault="000E349F" w:rsidP="000E349F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1134" w:type="dxa"/>
            <w:shd w:val="clear" w:color="auto" w:fill="FFFFFF"/>
          </w:tcPr>
          <w:p w14:paraId="090742FA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6A137C6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21E5A7A9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025DB446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5FD9858B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6AE6C91" w14:textId="5938C68B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0E349F" w:rsidRPr="00B15F7F" w14:paraId="0D12105E" w14:textId="2C87DA2F" w:rsidTr="002B14F0">
        <w:trPr>
          <w:trHeight w:hRule="exact" w:val="1836"/>
        </w:trPr>
        <w:tc>
          <w:tcPr>
            <w:tcW w:w="1418" w:type="dxa"/>
            <w:vMerge/>
            <w:shd w:val="clear" w:color="auto" w:fill="FFFFFF"/>
          </w:tcPr>
          <w:p w14:paraId="0D4F0A73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2C50A2DD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2C84BDE5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7B75CA36" w14:textId="77777777" w:rsidR="000E349F" w:rsidRPr="00B15F7F" w:rsidRDefault="000E349F" w:rsidP="000E349F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134" w:type="dxa"/>
            <w:shd w:val="clear" w:color="auto" w:fill="FFFFFF"/>
          </w:tcPr>
          <w:p w14:paraId="70DB7984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46,8</w:t>
            </w:r>
          </w:p>
        </w:tc>
        <w:tc>
          <w:tcPr>
            <w:tcW w:w="1276" w:type="dxa"/>
            <w:shd w:val="clear" w:color="auto" w:fill="FFFFFF"/>
          </w:tcPr>
          <w:p w14:paraId="2ED1BF8E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46,8</w:t>
            </w:r>
          </w:p>
        </w:tc>
        <w:tc>
          <w:tcPr>
            <w:tcW w:w="1276" w:type="dxa"/>
            <w:shd w:val="clear" w:color="auto" w:fill="FFFFFF"/>
          </w:tcPr>
          <w:p w14:paraId="3FAE7524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22D0B5A7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3BD59DC3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2C9F8F0" w14:textId="7225B416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0E349F" w:rsidRPr="00B15F7F" w14:paraId="1F0D3D68" w14:textId="49601469" w:rsidTr="002B14F0">
        <w:trPr>
          <w:trHeight w:hRule="exact" w:val="704"/>
        </w:trPr>
        <w:tc>
          <w:tcPr>
            <w:tcW w:w="1418" w:type="dxa"/>
            <w:vMerge/>
            <w:shd w:val="clear" w:color="auto" w:fill="FFFFFF"/>
          </w:tcPr>
          <w:p w14:paraId="090AA76A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78C548FF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8E6762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4920E11C" w14:textId="77777777" w:rsidR="000E349F" w:rsidRPr="00B15F7F" w:rsidRDefault="000E349F" w:rsidP="000E349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</w:rPr>
              <w:t>справочно:</w:t>
            </w:r>
          </w:p>
          <w:p w14:paraId="0D68C618" w14:textId="77777777" w:rsidR="000E349F" w:rsidRPr="00B15F7F" w:rsidRDefault="000E349F" w:rsidP="000E349F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134" w:type="dxa"/>
            <w:shd w:val="clear" w:color="auto" w:fill="FFFFFF"/>
          </w:tcPr>
          <w:p w14:paraId="07842ECF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5</w:t>
            </w:r>
          </w:p>
        </w:tc>
        <w:tc>
          <w:tcPr>
            <w:tcW w:w="1276" w:type="dxa"/>
            <w:shd w:val="clear" w:color="auto" w:fill="FFFFFF"/>
          </w:tcPr>
          <w:p w14:paraId="7504757E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5</w:t>
            </w:r>
          </w:p>
        </w:tc>
        <w:tc>
          <w:tcPr>
            <w:tcW w:w="1276" w:type="dxa"/>
            <w:shd w:val="clear" w:color="auto" w:fill="FFFFFF"/>
          </w:tcPr>
          <w:p w14:paraId="471C48C0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231FCFD5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1674EF4E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05FBD87D" w14:textId="2B7A97EB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0E349F" w:rsidRPr="00B15F7F" w14:paraId="593FAE8F" w14:textId="29ACECCF" w:rsidTr="002B14F0">
        <w:trPr>
          <w:trHeight w:hRule="exact" w:val="327"/>
        </w:trPr>
        <w:tc>
          <w:tcPr>
            <w:tcW w:w="1418" w:type="dxa"/>
            <w:vMerge w:val="restart"/>
            <w:shd w:val="clear" w:color="auto" w:fill="FFFFFF"/>
          </w:tcPr>
          <w:p w14:paraId="59F98FDA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4.2.3.</w:t>
            </w:r>
          </w:p>
        </w:tc>
        <w:tc>
          <w:tcPr>
            <w:tcW w:w="3118" w:type="dxa"/>
            <w:vMerge/>
            <w:shd w:val="clear" w:color="auto" w:fill="FFFFFF"/>
          </w:tcPr>
          <w:p w14:paraId="56108C90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53ED5F81" w14:textId="77777777" w:rsidR="000E349F" w:rsidRPr="00B15F7F" w:rsidRDefault="000E349F" w:rsidP="000E349F">
            <w:pPr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администрация сельского поселения Горноправдинск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5475C6FB" w14:textId="77777777" w:rsidR="000E349F" w:rsidRPr="00B15F7F" w:rsidRDefault="000E349F" w:rsidP="000E349F">
            <w:pPr>
              <w:widowControl w:val="0"/>
              <w:rPr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14:paraId="455F7355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2 396,3</w:t>
            </w:r>
          </w:p>
        </w:tc>
        <w:tc>
          <w:tcPr>
            <w:tcW w:w="1276" w:type="dxa"/>
            <w:shd w:val="clear" w:color="auto" w:fill="FFFFFF"/>
          </w:tcPr>
          <w:p w14:paraId="79D87026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1 636,1</w:t>
            </w:r>
          </w:p>
        </w:tc>
        <w:tc>
          <w:tcPr>
            <w:tcW w:w="1276" w:type="dxa"/>
            <w:shd w:val="clear" w:color="auto" w:fill="FFFFFF"/>
          </w:tcPr>
          <w:p w14:paraId="7F534DB3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760,2</w:t>
            </w:r>
          </w:p>
        </w:tc>
        <w:tc>
          <w:tcPr>
            <w:tcW w:w="1134" w:type="dxa"/>
            <w:shd w:val="clear" w:color="auto" w:fill="FFFFFF"/>
          </w:tcPr>
          <w:p w14:paraId="39D8BB72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4A9BE226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6A0579EB" w14:textId="1922E9D1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0E349F" w:rsidRPr="00B15F7F" w14:paraId="62E7DA44" w14:textId="6F231977" w:rsidTr="002B14F0">
        <w:trPr>
          <w:trHeight w:hRule="exact" w:val="704"/>
        </w:trPr>
        <w:tc>
          <w:tcPr>
            <w:tcW w:w="1418" w:type="dxa"/>
            <w:vMerge/>
            <w:shd w:val="clear" w:color="auto" w:fill="FFFFFF"/>
          </w:tcPr>
          <w:p w14:paraId="7B188D38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77EEA569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194CA7F4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2CD40A64" w14:textId="77777777" w:rsidR="000E349F" w:rsidRPr="00B15F7F" w:rsidRDefault="000E349F" w:rsidP="000E349F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автономного  округа</w:t>
            </w:r>
          </w:p>
        </w:tc>
        <w:tc>
          <w:tcPr>
            <w:tcW w:w="1134" w:type="dxa"/>
            <w:shd w:val="clear" w:color="auto" w:fill="FFFFFF"/>
          </w:tcPr>
          <w:p w14:paraId="5D9F747F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2 144,5</w:t>
            </w:r>
          </w:p>
        </w:tc>
        <w:tc>
          <w:tcPr>
            <w:tcW w:w="1276" w:type="dxa"/>
            <w:shd w:val="clear" w:color="auto" w:fill="FFFFFF"/>
          </w:tcPr>
          <w:p w14:paraId="494501A1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1 464,2</w:t>
            </w:r>
          </w:p>
        </w:tc>
        <w:tc>
          <w:tcPr>
            <w:tcW w:w="1276" w:type="dxa"/>
            <w:shd w:val="clear" w:color="auto" w:fill="FFFFFF"/>
          </w:tcPr>
          <w:p w14:paraId="775C60FD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680,3</w:t>
            </w:r>
          </w:p>
        </w:tc>
        <w:tc>
          <w:tcPr>
            <w:tcW w:w="1134" w:type="dxa"/>
            <w:shd w:val="clear" w:color="auto" w:fill="FFFFFF"/>
          </w:tcPr>
          <w:p w14:paraId="2E01D281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16F57DCD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3094D60E" w14:textId="6B70A96D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0E349F" w:rsidRPr="00B15F7F" w14:paraId="0161FB05" w14:textId="58E4993F" w:rsidTr="002B14F0">
        <w:trPr>
          <w:trHeight w:hRule="exact" w:val="291"/>
        </w:trPr>
        <w:tc>
          <w:tcPr>
            <w:tcW w:w="1418" w:type="dxa"/>
            <w:vMerge/>
            <w:shd w:val="clear" w:color="auto" w:fill="FFFFFF"/>
          </w:tcPr>
          <w:p w14:paraId="73AD56C4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5BE684E7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35857ABE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5CC2A948" w14:textId="77777777" w:rsidR="000E349F" w:rsidRPr="00B15F7F" w:rsidRDefault="000E349F" w:rsidP="000E349F">
            <w:pPr>
              <w:widowControl w:val="0"/>
              <w:rPr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shd w:val="clear" w:color="auto" w:fill="FFFFFF"/>
          </w:tcPr>
          <w:p w14:paraId="32E51C54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251,8</w:t>
            </w:r>
          </w:p>
        </w:tc>
        <w:tc>
          <w:tcPr>
            <w:tcW w:w="1276" w:type="dxa"/>
            <w:shd w:val="clear" w:color="auto" w:fill="FFFFFF"/>
          </w:tcPr>
          <w:p w14:paraId="1A7C8EF2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171,9</w:t>
            </w:r>
          </w:p>
        </w:tc>
        <w:tc>
          <w:tcPr>
            <w:tcW w:w="1276" w:type="dxa"/>
            <w:shd w:val="clear" w:color="auto" w:fill="FFFFFF"/>
          </w:tcPr>
          <w:p w14:paraId="378497E1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79,9</w:t>
            </w:r>
          </w:p>
        </w:tc>
        <w:tc>
          <w:tcPr>
            <w:tcW w:w="1134" w:type="dxa"/>
            <w:shd w:val="clear" w:color="auto" w:fill="FFFFFF"/>
          </w:tcPr>
          <w:p w14:paraId="74C374E4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09684D16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54D7EEA3" w14:textId="5C20A4C5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0E349F" w:rsidRPr="00B15F7F" w14:paraId="56D73F6A" w14:textId="7AEABA81" w:rsidTr="002B14F0">
        <w:trPr>
          <w:trHeight w:hRule="exact" w:val="288"/>
        </w:trPr>
        <w:tc>
          <w:tcPr>
            <w:tcW w:w="1418" w:type="dxa"/>
            <w:vMerge/>
            <w:shd w:val="clear" w:color="auto" w:fill="FFFFFF"/>
          </w:tcPr>
          <w:p w14:paraId="26E7A0DF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1F134B61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423F8857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1A5E475D" w14:textId="77777777" w:rsidR="000E349F" w:rsidRPr="00B15F7F" w:rsidRDefault="000E349F" w:rsidP="000E349F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1134" w:type="dxa"/>
            <w:shd w:val="clear" w:color="auto" w:fill="FFFFFF"/>
          </w:tcPr>
          <w:p w14:paraId="2DE47D2C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31A2D847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4F4FE6B8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47531342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5916B2D3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1A01D828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</w:tr>
      <w:tr w:rsidR="000E349F" w:rsidRPr="00B15F7F" w14:paraId="58DD1EC2" w14:textId="53CE4295" w:rsidTr="002B14F0">
        <w:trPr>
          <w:trHeight w:hRule="exact" w:val="552"/>
        </w:trPr>
        <w:tc>
          <w:tcPr>
            <w:tcW w:w="1418" w:type="dxa"/>
            <w:vMerge/>
            <w:shd w:val="clear" w:color="auto" w:fill="FFFFFF"/>
          </w:tcPr>
          <w:p w14:paraId="1AA89B87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51635199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6A3E4654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721CE5FF" w14:textId="77777777" w:rsidR="000E349F" w:rsidRPr="00B15F7F" w:rsidRDefault="000E349F" w:rsidP="000E349F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1134" w:type="dxa"/>
            <w:shd w:val="clear" w:color="auto" w:fill="FFFFFF"/>
          </w:tcPr>
          <w:p w14:paraId="59B04D8A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5B9B822B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7DDA00E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0C5243A2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4AF94BC8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2ADD35FB" w14:textId="6B5E023D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0E349F" w:rsidRPr="00B15F7F" w14:paraId="6DD38F03" w14:textId="036CAE96" w:rsidTr="002B14F0">
        <w:trPr>
          <w:trHeight w:hRule="exact" w:val="704"/>
        </w:trPr>
        <w:tc>
          <w:tcPr>
            <w:tcW w:w="1418" w:type="dxa"/>
            <w:vMerge/>
            <w:shd w:val="clear" w:color="auto" w:fill="FFFFFF"/>
          </w:tcPr>
          <w:p w14:paraId="35F1CFEB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18C2433D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6F9A3EF8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0B6E98B2" w14:textId="77777777" w:rsidR="000E349F" w:rsidRPr="00B15F7F" w:rsidRDefault="000E349F" w:rsidP="000E349F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134" w:type="dxa"/>
            <w:shd w:val="clear" w:color="auto" w:fill="FFFFFF"/>
          </w:tcPr>
          <w:p w14:paraId="2CE4AE05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251,8</w:t>
            </w:r>
          </w:p>
        </w:tc>
        <w:tc>
          <w:tcPr>
            <w:tcW w:w="1276" w:type="dxa"/>
            <w:shd w:val="clear" w:color="auto" w:fill="FFFFFF"/>
          </w:tcPr>
          <w:p w14:paraId="5BF4C8FC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171,9</w:t>
            </w:r>
          </w:p>
        </w:tc>
        <w:tc>
          <w:tcPr>
            <w:tcW w:w="1276" w:type="dxa"/>
            <w:shd w:val="clear" w:color="auto" w:fill="FFFFFF"/>
          </w:tcPr>
          <w:p w14:paraId="58CF5D36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79,9</w:t>
            </w:r>
          </w:p>
        </w:tc>
        <w:tc>
          <w:tcPr>
            <w:tcW w:w="1134" w:type="dxa"/>
            <w:shd w:val="clear" w:color="auto" w:fill="FFFFFF"/>
          </w:tcPr>
          <w:p w14:paraId="2637CF83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4620A7D6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B726025" w14:textId="1088D4DA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0E349F" w:rsidRPr="00B15F7F" w14:paraId="5A253735" w14:textId="6DDF595C" w:rsidTr="002B14F0">
        <w:trPr>
          <w:trHeight w:hRule="exact" w:val="704"/>
        </w:trPr>
        <w:tc>
          <w:tcPr>
            <w:tcW w:w="1418" w:type="dxa"/>
            <w:vMerge/>
            <w:shd w:val="clear" w:color="auto" w:fill="FFFFFF"/>
          </w:tcPr>
          <w:p w14:paraId="682250DC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078501FC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A9CFE8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5199A2F7" w14:textId="77777777" w:rsidR="000E349F" w:rsidRPr="00B15F7F" w:rsidRDefault="000E349F" w:rsidP="000E349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</w:rPr>
              <w:t>справочно:</w:t>
            </w:r>
          </w:p>
          <w:p w14:paraId="0E0DB39A" w14:textId="77777777" w:rsidR="000E349F" w:rsidRPr="00B15F7F" w:rsidRDefault="000E349F" w:rsidP="000E349F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134" w:type="dxa"/>
            <w:shd w:val="clear" w:color="auto" w:fill="FFFFFF"/>
          </w:tcPr>
          <w:p w14:paraId="3EAFD491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13,2</w:t>
            </w:r>
          </w:p>
        </w:tc>
        <w:tc>
          <w:tcPr>
            <w:tcW w:w="1276" w:type="dxa"/>
            <w:shd w:val="clear" w:color="auto" w:fill="FFFFFF"/>
          </w:tcPr>
          <w:p w14:paraId="7A7A8C4C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9,0</w:t>
            </w:r>
          </w:p>
        </w:tc>
        <w:tc>
          <w:tcPr>
            <w:tcW w:w="1276" w:type="dxa"/>
            <w:shd w:val="clear" w:color="auto" w:fill="FFFFFF"/>
          </w:tcPr>
          <w:p w14:paraId="4A6546B4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4,2</w:t>
            </w:r>
          </w:p>
        </w:tc>
        <w:tc>
          <w:tcPr>
            <w:tcW w:w="1134" w:type="dxa"/>
            <w:shd w:val="clear" w:color="auto" w:fill="FFFFFF"/>
          </w:tcPr>
          <w:p w14:paraId="2A56546A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4CF124FF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2C740A3F" w14:textId="6C5A57E1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0E349F" w:rsidRPr="00B15F7F" w14:paraId="3E13FA69" w14:textId="7AB9D50C" w:rsidTr="002B14F0">
        <w:trPr>
          <w:trHeight w:hRule="exact" w:val="293"/>
        </w:trPr>
        <w:tc>
          <w:tcPr>
            <w:tcW w:w="1418" w:type="dxa"/>
            <w:vMerge w:val="restart"/>
            <w:shd w:val="clear" w:color="auto" w:fill="FFFFFF"/>
          </w:tcPr>
          <w:p w14:paraId="60C3CDA9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4.2.4.</w:t>
            </w:r>
          </w:p>
        </w:tc>
        <w:tc>
          <w:tcPr>
            <w:tcW w:w="3118" w:type="dxa"/>
            <w:vMerge/>
            <w:shd w:val="clear" w:color="auto" w:fill="FFFFFF"/>
          </w:tcPr>
          <w:p w14:paraId="52B5AB54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1E7A94AD" w14:textId="77777777" w:rsidR="000E349F" w:rsidRPr="00B15F7F" w:rsidRDefault="000E349F" w:rsidP="000E349F">
            <w:pPr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администрация сельского поселения Шапша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5FA67E8C" w14:textId="77777777" w:rsidR="000E349F" w:rsidRPr="00B15F7F" w:rsidRDefault="000E349F" w:rsidP="000E349F">
            <w:pPr>
              <w:widowControl w:val="0"/>
              <w:rPr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14:paraId="1151A890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374,8</w:t>
            </w:r>
          </w:p>
        </w:tc>
        <w:tc>
          <w:tcPr>
            <w:tcW w:w="1276" w:type="dxa"/>
            <w:shd w:val="clear" w:color="auto" w:fill="FFFFFF"/>
          </w:tcPr>
          <w:p w14:paraId="04BC5EC7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374,8</w:t>
            </w:r>
          </w:p>
        </w:tc>
        <w:tc>
          <w:tcPr>
            <w:tcW w:w="1276" w:type="dxa"/>
            <w:shd w:val="clear" w:color="auto" w:fill="FFFFFF"/>
          </w:tcPr>
          <w:p w14:paraId="498CB030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35500E9C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5B4D4319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62F161C" w14:textId="60EA44C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0E349F" w:rsidRPr="00B15F7F" w14:paraId="57C2637E" w14:textId="1770079E" w:rsidTr="002B14F0">
        <w:trPr>
          <w:trHeight w:hRule="exact" w:val="704"/>
        </w:trPr>
        <w:tc>
          <w:tcPr>
            <w:tcW w:w="1418" w:type="dxa"/>
            <w:vMerge/>
            <w:shd w:val="clear" w:color="auto" w:fill="FFFFFF"/>
          </w:tcPr>
          <w:p w14:paraId="1F7A704E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373311DD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3D412799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0798EA08" w14:textId="77777777" w:rsidR="000E349F" w:rsidRPr="00B15F7F" w:rsidRDefault="000E349F" w:rsidP="000E349F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автономного  округа</w:t>
            </w:r>
          </w:p>
        </w:tc>
        <w:tc>
          <w:tcPr>
            <w:tcW w:w="1134" w:type="dxa"/>
            <w:shd w:val="clear" w:color="auto" w:fill="FFFFFF"/>
          </w:tcPr>
          <w:p w14:paraId="1056F965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335,4</w:t>
            </w:r>
          </w:p>
        </w:tc>
        <w:tc>
          <w:tcPr>
            <w:tcW w:w="1276" w:type="dxa"/>
            <w:shd w:val="clear" w:color="auto" w:fill="FFFFFF"/>
          </w:tcPr>
          <w:p w14:paraId="73AA4BEA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335,4</w:t>
            </w:r>
          </w:p>
        </w:tc>
        <w:tc>
          <w:tcPr>
            <w:tcW w:w="1276" w:type="dxa"/>
            <w:shd w:val="clear" w:color="auto" w:fill="FFFFFF"/>
          </w:tcPr>
          <w:p w14:paraId="672F40FF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1ADD738B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3CA66D78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3FE0EAE7" w14:textId="165D71D1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0E349F" w:rsidRPr="00B15F7F" w14:paraId="6FFEB0C6" w14:textId="32A063BB" w:rsidTr="002B14F0">
        <w:trPr>
          <w:trHeight w:hRule="exact" w:val="293"/>
        </w:trPr>
        <w:tc>
          <w:tcPr>
            <w:tcW w:w="1418" w:type="dxa"/>
            <w:vMerge/>
            <w:shd w:val="clear" w:color="auto" w:fill="FFFFFF"/>
          </w:tcPr>
          <w:p w14:paraId="576FBCE0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74ADD0FD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4B375E2A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26244C99" w14:textId="77777777" w:rsidR="000E349F" w:rsidRPr="00B15F7F" w:rsidRDefault="000E349F" w:rsidP="000E349F">
            <w:pPr>
              <w:widowControl w:val="0"/>
              <w:rPr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shd w:val="clear" w:color="auto" w:fill="FFFFFF"/>
          </w:tcPr>
          <w:p w14:paraId="599B4D2B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39,4</w:t>
            </w:r>
          </w:p>
        </w:tc>
        <w:tc>
          <w:tcPr>
            <w:tcW w:w="1276" w:type="dxa"/>
            <w:shd w:val="clear" w:color="auto" w:fill="FFFFFF"/>
          </w:tcPr>
          <w:p w14:paraId="35EC3E51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39,4</w:t>
            </w:r>
          </w:p>
        </w:tc>
        <w:tc>
          <w:tcPr>
            <w:tcW w:w="1276" w:type="dxa"/>
            <w:shd w:val="clear" w:color="auto" w:fill="FFFFFF"/>
          </w:tcPr>
          <w:p w14:paraId="431F7F25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2A5D807D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60171147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E1EBF2B" w14:textId="19E42B81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0E349F" w:rsidRPr="00B15F7F" w14:paraId="34B46FBB" w14:textId="0C98C458" w:rsidTr="002B14F0">
        <w:trPr>
          <w:trHeight w:hRule="exact" w:val="283"/>
        </w:trPr>
        <w:tc>
          <w:tcPr>
            <w:tcW w:w="1418" w:type="dxa"/>
            <w:vMerge/>
            <w:shd w:val="clear" w:color="auto" w:fill="FFFFFF"/>
          </w:tcPr>
          <w:p w14:paraId="18D08FEC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142E0B1B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456CD164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7AA9C736" w14:textId="77777777" w:rsidR="000E349F" w:rsidRPr="00B15F7F" w:rsidRDefault="000E349F" w:rsidP="000E349F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1134" w:type="dxa"/>
            <w:shd w:val="clear" w:color="auto" w:fill="FFFFFF"/>
          </w:tcPr>
          <w:p w14:paraId="5E4C534F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3124DEBC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6E818E63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7B405FBA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6FA554D5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5BB110C6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</w:tr>
      <w:tr w:rsidR="000E349F" w:rsidRPr="00B15F7F" w14:paraId="74AB0CCB" w14:textId="32DD6D99" w:rsidTr="002B14F0">
        <w:trPr>
          <w:trHeight w:hRule="exact" w:val="556"/>
        </w:trPr>
        <w:tc>
          <w:tcPr>
            <w:tcW w:w="1418" w:type="dxa"/>
            <w:vMerge/>
            <w:shd w:val="clear" w:color="auto" w:fill="FFFFFF"/>
          </w:tcPr>
          <w:p w14:paraId="092F389F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739BDD83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3D8DDBCF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0636595D" w14:textId="77777777" w:rsidR="000E349F" w:rsidRPr="00B15F7F" w:rsidRDefault="000E349F" w:rsidP="000E349F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1134" w:type="dxa"/>
            <w:shd w:val="clear" w:color="auto" w:fill="FFFFFF"/>
          </w:tcPr>
          <w:p w14:paraId="6E0EEAFF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D5A2AE7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172CB9E9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29E4D8E4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4B6173FA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3C24F1C" w14:textId="6165BFC4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0E349F" w:rsidRPr="00B15F7F" w14:paraId="5DE4E60F" w14:textId="0061DEC9" w:rsidTr="002B14F0">
        <w:trPr>
          <w:trHeight w:hRule="exact" w:val="704"/>
        </w:trPr>
        <w:tc>
          <w:tcPr>
            <w:tcW w:w="1418" w:type="dxa"/>
            <w:vMerge/>
            <w:shd w:val="clear" w:color="auto" w:fill="FFFFFF"/>
          </w:tcPr>
          <w:p w14:paraId="6116B2D1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3ED6EB7F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56152C5F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05540C10" w14:textId="77777777" w:rsidR="000E349F" w:rsidRPr="00B15F7F" w:rsidRDefault="000E349F" w:rsidP="000E349F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134" w:type="dxa"/>
            <w:shd w:val="clear" w:color="auto" w:fill="FFFFFF"/>
          </w:tcPr>
          <w:p w14:paraId="045F633C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39,4</w:t>
            </w:r>
          </w:p>
        </w:tc>
        <w:tc>
          <w:tcPr>
            <w:tcW w:w="1276" w:type="dxa"/>
            <w:shd w:val="clear" w:color="auto" w:fill="FFFFFF"/>
          </w:tcPr>
          <w:p w14:paraId="5A6EA8B9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39,4</w:t>
            </w:r>
          </w:p>
        </w:tc>
        <w:tc>
          <w:tcPr>
            <w:tcW w:w="1276" w:type="dxa"/>
            <w:shd w:val="clear" w:color="auto" w:fill="FFFFFF"/>
          </w:tcPr>
          <w:p w14:paraId="624B9653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08D2D52F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1B491630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5AC7101" w14:textId="177A9C1F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0E349F" w:rsidRPr="00B15F7F" w14:paraId="276F2B65" w14:textId="0377FEBF" w:rsidTr="002B14F0">
        <w:trPr>
          <w:trHeight w:hRule="exact" w:val="704"/>
        </w:trPr>
        <w:tc>
          <w:tcPr>
            <w:tcW w:w="1418" w:type="dxa"/>
            <w:vMerge/>
            <w:shd w:val="clear" w:color="auto" w:fill="FFFFFF"/>
          </w:tcPr>
          <w:p w14:paraId="315AB740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0034D803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4FA2B1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38210B3D" w14:textId="77777777" w:rsidR="000E349F" w:rsidRPr="00B15F7F" w:rsidRDefault="000E349F" w:rsidP="000E349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</w:rPr>
              <w:t>справочно:</w:t>
            </w:r>
          </w:p>
          <w:p w14:paraId="66B8E814" w14:textId="77777777" w:rsidR="000E349F" w:rsidRPr="00B15F7F" w:rsidRDefault="000E349F" w:rsidP="000E349F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134" w:type="dxa"/>
            <w:shd w:val="clear" w:color="auto" w:fill="FFFFFF"/>
          </w:tcPr>
          <w:p w14:paraId="5EAC34CF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2,1</w:t>
            </w:r>
          </w:p>
        </w:tc>
        <w:tc>
          <w:tcPr>
            <w:tcW w:w="1276" w:type="dxa"/>
            <w:shd w:val="clear" w:color="auto" w:fill="FFFFFF"/>
          </w:tcPr>
          <w:p w14:paraId="0F72D879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2,1</w:t>
            </w:r>
          </w:p>
        </w:tc>
        <w:tc>
          <w:tcPr>
            <w:tcW w:w="1276" w:type="dxa"/>
            <w:shd w:val="clear" w:color="auto" w:fill="FFFFFF"/>
          </w:tcPr>
          <w:p w14:paraId="43E74351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1A0E5E75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344A74CA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2D749CE9" w14:textId="55C4038A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0E349F" w:rsidRPr="00B15F7F" w14:paraId="5B193B56" w14:textId="6DB460F9" w:rsidTr="002B14F0">
        <w:trPr>
          <w:trHeight w:hRule="exact" w:val="287"/>
        </w:trPr>
        <w:tc>
          <w:tcPr>
            <w:tcW w:w="1418" w:type="dxa"/>
            <w:vMerge w:val="restart"/>
            <w:shd w:val="clear" w:color="auto" w:fill="FFFFFF"/>
          </w:tcPr>
          <w:p w14:paraId="6EE09C81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4.2.5.</w:t>
            </w:r>
          </w:p>
        </w:tc>
        <w:tc>
          <w:tcPr>
            <w:tcW w:w="3118" w:type="dxa"/>
            <w:vMerge/>
            <w:shd w:val="clear" w:color="auto" w:fill="FFFFFF"/>
          </w:tcPr>
          <w:p w14:paraId="39E0E066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030D7350" w14:textId="77777777" w:rsidR="000E349F" w:rsidRPr="00B15F7F" w:rsidRDefault="000E349F" w:rsidP="000E349F">
            <w:pPr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администрация сельского поселения Луговской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360D77C4" w14:textId="77777777" w:rsidR="000E349F" w:rsidRPr="00B15F7F" w:rsidRDefault="000E349F" w:rsidP="000E349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14:paraId="3DB85A6B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1 690,9</w:t>
            </w:r>
          </w:p>
        </w:tc>
        <w:tc>
          <w:tcPr>
            <w:tcW w:w="1276" w:type="dxa"/>
            <w:shd w:val="clear" w:color="auto" w:fill="FFFFFF"/>
          </w:tcPr>
          <w:p w14:paraId="64719EE6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5E9CA33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1 690,9</w:t>
            </w:r>
          </w:p>
        </w:tc>
        <w:tc>
          <w:tcPr>
            <w:tcW w:w="1134" w:type="dxa"/>
            <w:shd w:val="clear" w:color="auto" w:fill="FFFFFF"/>
          </w:tcPr>
          <w:p w14:paraId="24FEEEE8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631FEECE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3BF9117D" w14:textId="5BC89A66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0E349F" w:rsidRPr="00B15F7F" w14:paraId="5D2CCC1A" w14:textId="5D20CAF0" w:rsidTr="002B14F0">
        <w:trPr>
          <w:trHeight w:hRule="exact" w:val="864"/>
        </w:trPr>
        <w:tc>
          <w:tcPr>
            <w:tcW w:w="1418" w:type="dxa"/>
            <w:vMerge/>
            <w:shd w:val="clear" w:color="auto" w:fill="FFFFFF"/>
          </w:tcPr>
          <w:p w14:paraId="72063EA9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749ED33A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0C1A3F66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65FEF21C" w14:textId="77777777" w:rsidR="000E349F" w:rsidRPr="00B15F7F" w:rsidRDefault="000E349F" w:rsidP="000E349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автономного  округа</w:t>
            </w:r>
          </w:p>
        </w:tc>
        <w:tc>
          <w:tcPr>
            <w:tcW w:w="1134" w:type="dxa"/>
            <w:shd w:val="clear" w:color="auto" w:fill="FFFFFF"/>
          </w:tcPr>
          <w:p w14:paraId="009B1602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1 506,6</w:t>
            </w:r>
          </w:p>
        </w:tc>
        <w:tc>
          <w:tcPr>
            <w:tcW w:w="1276" w:type="dxa"/>
            <w:shd w:val="clear" w:color="auto" w:fill="FFFFFF"/>
          </w:tcPr>
          <w:p w14:paraId="58A80B8A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1CF8B8B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1 506,6</w:t>
            </w:r>
          </w:p>
        </w:tc>
        <w:tc>
          <w:tcPr>
            <w:tcW w:w="1134" w:type="dxa"/>
            <w:shd w:val="clear" w:color="auto" w:fill="FFFFFF"/>
          </w:tcPr>
          <w:p w14:paraId="522933B4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11B162ED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E1653EB" w14:textId="39D83005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0E349F" w:rsidRPr="00B15F7F" w14:paraId="759767AE" w14:textId="499E4C71" w:rsidTr="002B14F0">
        <w:trPr>
          <w:trHeight w:hRule="exact" w:val="287"/>
        </w:trPr>
        <w:tc>
          <w:tcPr>
            <w:tcW w:w="1418" w:type="dxa"/>
            <w:vMerge/>
            <w:shd w:val="clear" w:color="auto" w:fill="FFFFFF"/>
          </w:tcPr>
          <w:p w14:paraId="1A9EEF85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5E576E46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5B2E4CAB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1A4022C7" w14:textId="77777777" w:rsidR="000E349F" w:rsidRPr="00B15F7F" w:rsidRDefault="000E349F" w:rsidP="000E349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shd w:val="clear" w:color="auto" w:fill="FFFFFF"/>
          </w:tcPr>
          <w:p w14:paraId="2982D9ED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184,3</w:t>
            </w:r>
          </w:p>
        </w:tc>
        <w:tc>
          <w:tcPr>
            <w:tcW w:w="1276" w:type="dxa"/>
            <w:shd w:val="clear" w:color="auto" w:fill="FFFFFF"/>
          </w:tcPr>
          <w:p w14:paraId="1BEF2454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0516C14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184,3</w:t>
            </w:r>
          </w:p>
        </w:tc>
        <w:tc>
          <w:tcPr>
            <w:tcW w:w="1134" w:type="dxa"/>
            <w:shd w:val="clear" w:color="auto" w:fill="FFFFFF"/>
          </w:tcPr>
          <w:p w14:paraId="0EAC12A3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7A53A2BF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58E75E5F" w14:textId="35B6F80C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0E349F" w:rsidRPr="00B15F7F" w14:paraId="02462C0D" w14:textId="3F1C3BC0" w:rsidTr="002B14F0">
        <w:trPr>
          <w:trHeight w:hRule="exact" w:val="287"/>
        </w:trPr>
        <w:tc>
          <w:tcPr>
            <w:tcW w:w="1418" w:type="dxa"/>
            <w:vMerge/>
            <w:shd w:val="clear" w:color="auto" w:fill="FFFFFF"/>
          </w:tcPr>
          <w:p w14:paraId="4C716670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3573A3A4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305992F6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7767ACAC" w14:textId="77777777" w:rsidR="000E349F" w:rsidRPr="00B15F7F" w:rsidRDefault="000E349F" w:rsidP="000E349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1134" w:type="dxa"/>
            <w:shd w:val="clear" w:color="auto" w:fill="FFFFFF"/>
          </w:tcPr>
          <w:p w14:paraId="5F58435C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581D0A72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6D269213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7BBEDADC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63DF22C8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392D1B67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</w:tr>
      <w:tr w:rsidR="000E349F" w:rsidRPr="00B15F7F" w14:paraId="34A86149" w14:textId="1281126A" w:rsidTr="002B14F0">
        <w:trPr>
          <w:trHeight w:hRule="exact" w:val="701"/>
        </w:trPr>
        <w:tc>
          <w:tcPr>
            <w:tcW w:w="1418" w:type="dxa"/>
            <w:vMerge/>
            <w:shd w:val="clear" w:color="auto" w:fill="FFFFFF"/>
          </w:tcPr>
          <w:p w14:paraId="59149695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05E1C440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413287DE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4A932777" w14:textId="77777777" w:rsidR="000E349F" w:rsidRPr="00B15F7F" w:rsidRDefault="000E349F" w:rsidP="000E349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1134" w:type="dxa"/>
            <w:shd w:val="clear" w:color="auto" w:fill="FFFFFF"/>
          </w:tcPr>
          <w:p w14:paraId="0A5DD594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CD73DF8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8713D90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2B53C1CA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473E1B41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CAC37BC" w14:textId="4756C218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0E349F" w:rsidRPr="00B15F7F" w14:paraId="491A496C" w14:textId="75E30F38" w:rsidTr="002B14F0">
        <w:trPr>
          <w:trHeight w:hRule="exact" w:val="1972"/>
        </w:trPr>
        <w:tc>
          <w:tcPr>
            <w:tcW w:w="1418" w:type="dxa"/>
            <w:vMerge/>
            <w:shd w:val="clear" w:color="auto" w:fill="FFFFFF"/>
          </w:tcPr>
          <w:p w14:paraId="3AA8EABD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7D42177E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6B8C3DDF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7E2E9303" w14:textId="77777777" w:rsidR="000E349F" w:rsidRPr="00B15F7F" w:rsidRDefault="000E349F" w:rsidP="000E349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134" w:type="dxa"/>
            <w:shd w:val="clear" w:color="auto" w:fill="FFFFFF"/>
          </w:tcPr>
          <w:p w14:paraId="5BCAD5CC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184,3</w:t>
            </w:r>
          </w:p>
        </w:tc>
        <w:tc>
          <w:tcPr>
            <w:tcW w:w="1276" w:type="dxa"/>
            <w:shd w:val="clear" w:color="auto" w:fill="FFFFFF"/>
          </w:tcPr>
          <w:p w14:paraId="0F78C8C1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27BA5F31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184,3</w:t>
            </w:r>
          </w:p>
        </w:tc>
        <w:tc>
          <w:tcPr>
            <w:tcW w:w="1134" w:type="dxa"/>
            <w:shd w:val="clear" w:color="auto" w:fill="FFFFFF"/>
          </w:tcPr>
          <w:p w14:paraId="33E2B4CA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1B3E88FE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22CBD527" w14:textId="6660F579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0E349F" w:rsidRPr="00B15F7F" w14:paraId="01CFB58E" w14:textId="00BCEBC0" w:rsidTr="002B14F0">
        <w:trPr>
          <w:trHeight w:hRule="exact" w:val="843"/>
        </w:trPr>
        <w:tc>
          <w:tcPr>
            <w:tcW w:w="1418" w:type="dxa"/>
            <w:vMerge/>
            <w:shd w:val="clear" w:color="auto" w:fill="FFFFFF"/>
          </w:tcPr>
          <w:p w14:paraId="107F8336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06D97355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5F2A26A5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6F196C91" w14:textId="77777777" w:rsidR="000E349F" w:rsidRPr="00B15F7F" w:rsidRDefault="000E349F" w:rsidP="000E349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</w:rPr>
              <w:t>справочно:</w:t>
            </w:r>
          </w:p>
          <w:p w14:paraId="3D66F4B5" w14:textId="77777777" w:rsidR="000E349F" w:rsidRPr="00B15F7F" w:rsidRDefault="000E349F" w:rsidP="000E349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134" w:type="dxa"/>
            <w:shd w:val="clear" w:color="auto" w:fill="FFFFFF"/>
          </w:tcPr>
          <w:p w14:paraId="31C68B50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1,9</w:t>
            </w:r>
          </w:p>
        </w:tc>
        <w:tc>
          <w:tcPr>
            <w:tcW w:w="1276" w:type="dxa"/>
            <w:shd w:val="clear" w:color="auto" w:fill="FFFFFF"/>
          </w:tcPr>
          <w:p w14:paraId="28DB4173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E6A93E4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1,9</w:t>
            </w:r>
          </w:p>
        </w:tc>
        <w:tc>
          <w:tcPr>
            <w:tcW w:w="1134" w:type="dxa"/>
            <w:shd w:val="clear" w:color="auto" w:fill="FFFFFF"/>
          </w:tcPr>
          <w:p w14:paraId="59B89E18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1A95D9C2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6AACC92A" w14:textId="30B60C3C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0E349F" w:rsidRPr="00B15F7F" w14:paraId="77C0417C" w14:textId="01AE34BE" w:rsidTr="002B14F0">
        <w:trPr>
          <w:trHeight w:hRule="exact" w:val="287"/>
        </w:trPr>
        <w:tc>
          <w:tcPr>
            <w:tcW w:w="1418" w:type="dxa"/>
            <w:vMerge w:val="restart"/>
            <w:shd w:val="clear" w:color="auto" w:fill="FFFFFF"/>
          </w:tcPr>
          <w:p w14:paraId="1874C668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4.2.6.</w:t>
            </w:r>
          </w:p>
        </w:tc>
        <w:tc>
          <w:tcPr>
            <w:tcW w:w="3118" w:type="dxa"/>
            <w:vMerge/>
            <w:shd w:val="clear" w:color="auto" w:fill="FFFFFF"/>
          </w:tcPr>
          <w:p w14:paraId="52EC31A4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4A39315A" w14:textId="77777777" w:rsidR="000E349F" w:rsidRPr="00B15F7F" w:rsidRDefault="000E349F" w:rsidP="000E349F">
            <w:pPr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администрация сельского поселения Кедровый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0F271C32" w14:textId="77777777" w:rsidR="000E349F" w:rsidRPr="00B15F7F" w:rsidRDefault="000E349F" w:rsidP="000E349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14:paraId="6A715D1D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599,3</w:t>
            </w:r>
          </w:p>
        </w:tc>
        <w:tc>
          <w:tcPr>
            <w:tcW w:w="1276" w:type="dxa"/>
            <w:shd w:val="clear" w:color="auto" w:fill="FFFFFF"/>
          </w:tcPr>
          <w:p w14:paraId="1A0E0F28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28684168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599,3</w:t>
            </w:r>
          </w:p>
        </w:tc>
        <w:tc>
          <w:tcPr>
            <w:tcW w:w="1134" w:type="dxa"/>
            <w:shd w:val="clear" w:color="auto" w:fill="FFFFFF"/>
          </w:tcPr>
          <w:p w14:paraId="42A1FE62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5BA8DA01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132A0BDB" w14:textId="53001524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0E349F" w:rsidRPr="00B15F7F" w14:paraId="52A3F703" w14:textId="4F159831" w:rsidTr="002B14F0">
        <w:trPr>
          <w:trHeight w:hRule="exact" w:val="704"/>
        </w:trPr>
        <w:tc>
          <w:tcPr>
            <w:tcW w:w="1418" w:type="dxa"/>
            <w:vMerge/>
            <w:shd w:val="clear" w:color="auto" w:fill="FFFFFF"/>
          </w:tcPr>
          <w:p w14:paraId="259D2C2F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19B4BD8D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45D87FB9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1DA8AA36" w14:textId="77777777" w:rsidR="000E349F" w:rsidRPr="00B15F7F" w:rsidRDefault="000E349F" w:rsidP="000E349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автономного  округа</w:t>
            </w:r>
          </w:p>
        </w:tc>
        <w:tc>
          <w:tcPr>
            <w:tcW w:w="1134" w:type="dxa"/>
            <w:shd w:val="clear" w:color="auto" w:fill="FFFFFF"/>
          </w:tcPr>
          <w:p w14:paraId="6A969076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534,0</w:t>
            </w:r>
          </w:p>
        </w:tc>
        <w:tc>
          <w:tcPr>
            <w:tcW w:w="1276" w:type="dxa"/>
            <w:shd w:val="clear" w:color="auto" w:fill="FFFFFF"/>
          </w:tcPr>
          <w:p w14:paraId="2D30FD93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B7CA9CC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534,0</w:t>
            </w:r>
          </w:p>
        </w:tc>
        <w:tc>
          <w:tcPr>
            <w:tcW w:w="1134" w:type="dxa"/>
            <w:shd w:val="clear" w:color="auto" w:fill="FFFFFF"/>
          </w:tcPr>
          <w:p w14:paraId="088AD632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514802E5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0A7C7329" w14:textId="4537DA86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0E349F" w:rsidRPr="00B15F7F" w14:paraId="1435F185" w14:textId="635A99D3" w:rsidTr="002B14F0">
        <w:trPr>
          <w:trHeight w:hRule="exact" w:val="287"/>
        </w:trPr>
        <w:tc>
          <w:tcPr>
            <w:tcW w:w="1418" w:type="dxa"/>
            <w:vMerge/>
            <w:shd w:val="clear" w:color="auto" w:fill="FFFFFF"/>
          </w:tcPr>
          <w:p w14:paraId="77481689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23958DEB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3B72257F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25154AA9" w14:textId="77777777" w:rsidR="000E349F" w:rsidRPr="00B15F7F" w:rsidRDefault="000E349F" w:rsidP="000E349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shd w:val="clear" w:color="auto" w:fill="FFFFFF"/>
          </w:tcPr>
          <w:p w14:paraId="3CDE00D9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65,3</w:t>
            </w:r>
          </w:p>
        </w:tc>
        <w:tc>
          <w:tcPr>
            <w:tcW w:w="1276" w:type="dxa"/>
            <w:shd w:val="clear" w:color="auto" w:fill="FFFFFF"/>
          </w:tcPr>
          <w:p w14:paraId="2BD35B4D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666263F9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65,3</w:t>
            </w:r>
          </w:p>
        </w:tc>
        <w:tc>
          <w:tcPr>
            <w:tcW w:w="1134" w:type="dxa"/>
            <w:shd w:val="clear" w:color="auto" w:fill="FFFFFF"/>
          </w:tcPr>
          <w:p w14:paraId="67A240D7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569E5BD5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25CC1AC1" w14:textId="0AC7155C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0E349F" w:rsidRPr="00B15F7F" w14:paraId="27D56F35" w14:textId="222B358F" w:rsidTr="002B14F0">
        <w:trPr>
          <w:trHeight w:hRule="exact" w:val="291"/>
        </w:trPr>
        <w:tc>
          <w:tcPr>
            <w:tcW w:w="1418" w:type="dxa"/>
            <w:vMerge/>
            <w:shd w:val="clear" w:color="auto" w:fill="FFFFFF"/>
          </w:tcPr>
          <w:p w14:paraId="747F2772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4D194017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5CBC9FF9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4B5209B2" w14:textId="77777777" w:rsidR="000E349F" w:rsidRPr="00B15F7F" w:rsidRDefault="000E349F" w:rsidP="000E349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1134" w:type="dxa"/>
            <w:shd w:val="clear" w:color="auto" w:fill="FFFFFF"/>
          </w:tcPr>
          <w:p w14:paraId="254ABD45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3F4BBE1B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57C8FAEF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544F7698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078581E9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6EB26173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</w:tr>
      <w:tr w:rsidR="000E349F" w:rsidRPr="00B15F7F" w14:paraId="4194EF93" w14:textId="4C5162F3" w:rsidTr="002B14F0">
        <w:trPr>
          <w:trHeight w:hRule="exact" w:val="550"/>
        </w:trPr>
        <w:tc>
          <w:tcPr>
            <w:tcW w:w="1418" w:type="dxa"/>
            <w:vMerge/>
            <w:shd w:val="clear" w:color="auto" w:fill="FFFFFF"/>
          </w:tcPr>
          <w:p w14:paraId="42181A7F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31BD5699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47B00AF7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47A18856" w14:textId="77777777" w:rsidR="000E349F" w:rsidRPr="00B15F7F" w:rsidRDefault="000E349F" w:rsidP="000E349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1134" w:type="dxa"/>
            <w:shd w:val="clear" w:color="auto" w:fill="FFFFFF"/>
          </w:tcPr>
          <w:p w14:paraId="1AF82695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3CECE5B7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6735712C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0843A112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2586DB39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694DECF3" w14:textId="128B1343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0E349F" w:rsidRPr="00B15F7F" w14:paraId="3767A602" w14:textId="6D881CF6" w:rsidTr="002B14F0">
        <w:trPr>
          <w:trHeight w:hRule="exact" w:val="704"/>
        </w:trPr>
        <w:tc>
          <w:tcPr>
            <w:tcW w:w="1418" w:type="dxa"/>
            <w:vMerge/>
            <w:shd w:val="clear" w:color="auto" w:fill="FFFFFF"/>
          </w:tcPr>
          <w:p w14:paraId="09B7BA64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68763597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19F2C297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111FE171" w14:textId="77777777" w:rsidR="000E349F" w:rsidRPr="00B15F7F" w:rsidRDefault="000E349F" w:rsidP="000E349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134" w:type="dxa"/>
            <w:shd w:val="clear" w:color="auto" w:fill="FFFFFF"/>
          </w:tcPr>
          <w:p w14:paraId="0F186393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65,3</w:t>
            </w:r>
          </w:p>
        </w:tc>
        <w:tc>
          <w:tcPr>
            <w:tcW w:w="1276" w:type="dxa"/>
            <w:shd w:val="clear" w:color="auto" w:fill="FFFFFF"/>
          </w:tcPr>
          <w:p w14:paraId="35B0C8BB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5A118EF7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65,3</w:t>
            </w:r>
          </w:p>
        </w:tc>
        <w:tc>
          <w:tcPr>
            <w:tcW w:w="1134" w:type="dxa"/>
            <w:shd w:val="clear" w:color="auto" w:fill="FFFFFF"/>
          </w:tcPr>
          <w:p w14:paraId="6EA67C2F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03F70AD8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19CBFEC8" w14:textId="7C6EA496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0E349F" w:rsidRPr="00B15F7F" w14:paraId="507FCD8E" w14:textId="41FA0A69" w:rsidTr="002B14F0">
        <w:trPr>
          <w:trHeight w:hRule="exact" w:val="720"/>
        </w:trPr>
        <w:tc>
          <w:tcPr>
            <w:tcW w:w="1418" w:type="dxa"/>
            <w:vMerge/>
            <w:shd w:val="clear" w:color="auto" w:fill="FFFFFF"/>
          </w:tcPr>
          <w:p w14:paraId="1E5874A5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/>
          </w:tcPr>
          <w:p w14:paraId="427F9038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CC899D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6BC81AA2" w14:textId="77777777" w:rsidR="000E349F" w:rsidRPr="00B15F7F" w:rsidRDefault="000E349F" w:rsidP="000E349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</w:rPr>
              <w:t>справочно:</w:t>
            </w:r>
          </w:p>
          <w:p w14:paraId="76B2A771" w14:textId="77777777" w:rsidR="000E349F" w:rsidRPr="00B15F7F" w:rsidRDefault="000E349F" w:rsidP="000E349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134" w:type="dxa"/>
            <w:shd w:val="clear" w:color="auto" w:fill="FFFFFF"/>
          </w:tcPr>
          <w:p w14:paraId="3ECE9E26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7</w:t>
            </w:r>
          </w:p>
        </w:tc>
        <w:tc>
          <w:tcPr>
            <w:tcW w:w="1276" w:type="dxa"/>
            <w:shd w:val="clear" w:color="auto" w:fill="FFFFFF"/>
          </w:tcPr>
          <w:p w14:paraId="1795FAA3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6FBD0917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7</w:t>
            </w:r>
          </w:p>
        </w:tc>
        <w:tc>
          <w:tcPr>
            <w:tcW w:w="1134" w:type="dxa"/>
            <w:shd w:val="clear" w:color="auto" w:fill="FFFFFF"/>
          </w:tcPr>
          <w:p w14:paraId="4212BB4E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63A8743A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306E2A20" w14:textId="3BAD17FC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0E349F" w:rsidRPr="00B15F7F" w14:paraId="2AB08FB1" w14:textId="0D52C826" w:rsidTr="002B14F0">
        <w:trPr>
          <w:trHeight w:hRule="exact" w:val="227"/>
        </w:trPr>
        <w:tc>
          <w:tcPr>
            <w:tcW w:w="1418" w:type="dxa"/>
            <w:vMerge w:val="restart"/>
            <w:shd w:val="clear" w:color="auto" w:fill="FFFFFF"/>
          </w:tcPr>
          <w:p w14:paraId="51FD9D6C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5.</w:t>
            </w:r>
          </w:p>
        </w:tc>
        <w:tc>
          <w:tcPr>
            <w:tcW w:w="3118" w:type="dxa"/>
            <w:vMerge w:val="restart"/>
            <w:shd w:val="clear" w:color="auto" w:fill="FFFFFF"/>
          </w:tcPr>
          <w:p w14:paraId="098D141A" w14:textId="77777777" w:rsidR="000E349F" w:rsidRPr="00B15F7F" w:rsidRDefault="000E349F" w:rsidP="000E349F">
            <w:pPr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 xml:space="preserve">Основное мероприятие: </w:t>
            </w:r>
          </w:p>
          <w:p w14:paraId="0448D116" w14:textId="77777777" w:rsidR="000E349F" w:rsidRPr="00B15F7F" w:rsidRDefault="000E349F" w:rsidP="000E349F">
            <w:pPr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 xml:space="preserve">Финансовое и организационно-техническое обеспечение функций депимущества района </w:t>
            </w:r>
          </w:p>
          <w:p w14:paraId="7889EFD6" w14:textId="77777777" w:rsidR="000E349F" w:rsidRPr="00B15F7F" w:rsidRDefault="000E349F" w:rsidP="000E349F">
            <w:pPr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(показатель 2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5EC2E372" w14:textId="77777777" w:rsidR="000E349F" w:rsidRPr="00B15F7F" w:rsidRDefault="000E349F" w:rsidP="000E349F">
            <w:pPr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депимущества района</w:t>
            </w:r>
          </w:p>
        </w:tc>
        <w:tc>
          <w:tcPr>
            <w:tcW w:w="1842" w:type="dxa"/>
            <w:shd w:val="clear" w:color="auto" w:fill="FFFFFF"/>
          </w:tcPr>
          <w:p w14:paraId="759C6C3F" w14:textId="77777777" w:rsidR="000E349F" w:rsidRPr="00B15F7F" w:rsidRDefault="000E349F" w:rsidP="000E349F">
            <w:pPr>
              <w:widowControl w:val="0"/>
              <w:rPr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14:paraId="0CF192F1" w14:textId="49EF2287" w:rsidR="000E349F" w:rsidRPr="00B15F7F" w:rsidRDefault="00975A7D" w:rsidP="000E3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 729,3</w:t>
            </w:r>
          </w:p>
        </w:tc>
        <w:tc>
          <w:tcPr>
            <w:tcW w:w="1276" w:type="dxa"/>
            <w:shd w:val="clear" w:color="auto" w:fill="FFFFFF"/>
          </w:tcPr>
          <w:p w14:paraId="2A9EEA50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42 819,1</w:t>
            </w:r>
          </w:p>
        </w:tc>
        <w:tc>
          <w:tcPr>
            <w:tcW w:w="1276" w:type="dxa"/>
            <w:shd w:val="clear" w:color="auto" w:fill="FFFFFF"/>
          </w:tcPr>
          <w:p w14:paraId="2D8FD2D5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39 832,7</w:t>
            </w:r>
          </w:p>
        </w:tc>
        <w:tc>
          <w:tcPr>
            <w:tcW w:w="1134" w:type="dxa"/>
            <w:shd w:val="clear" w:color="auto" w:fill="FFFFFF"/>
          </w:tcPr>
          <w:p w14:paraId="01981212" w14:textId="5C088E6A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 692,5</w:t>
            </w:r>
          </w:p>
        </w:tc>
        <w:tc>
          <w:tcPr>
            <w:tcW w:w="1134" w:type="dxa"/>
            <w:shd w:val="clear" w:color="auto" w:fill="FFFFFF"/>
          </w:tcPr>
          <w:p w14:paraId="41F9E41A" w14:textId="3B0383A4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 692,5</w:t>
            </w:r>
          </w:p>
        </w:tc>
        <w:tc>
          <w:tcPr>
            <w:tcW w:w="1276" w:type="dxa"/>
            <w:shd w:val="clear" w:color="auto" w:fill="FFFFFF"/>
          </w:tcPr>
          <w:p w14:paraId="3BD507F6" w14:textId="0418109D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 692,5</w:t>
            </w:r>
          </w:p>
        </w:tc>
      </w:tr>
      <w:tr w:rsidR="000E349F" w:rsidRPr="00B15F7F" w14:paraId="3FA0EA9D" w14:textId="769F3E02" w:rsidTr="002B14F0">
        <w:trPr>
          <w:trHeight w:hRule="exact" w:val="914"/>
        </w:trPr>
        <w:tc>
          <w:tcPr>
            <w:tcW w:w="1418" w:type="dxa"/>
            <w:vMerge/>
            <w:shd w:val="clear" w:color="auto" w:fill="FFFFFF"/>
          </w:tcPr>
          <w:p w14:paraId="52853ADD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5C3007A6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39A26391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25D2799C" w14:textId="77777777" w:rsidR="000E349F" w:rsidRPr="00B15F7F" w:rsidRDefault="000E349F" w:rsidP="000E349F">
            <w:pPr>
              <w:widowControl w:val="0"/>
              <w:rPr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shd w:val="clear" w:color="auto" w:fill="FFFFFF"/>
          </w:tcPr>
          <w:p w14:paraId="16901789" w14:textId="1A7CBA7D" w:rsidR="000E349F" w:rsidRPr="00B15F7F" w:rsidRDefault="00975A7D" w:rsidP="000E3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 729,3</w:t>
            </w:r>
          </w:p>
        </w:tc>
        <w:tc>
          <w:tcPr>
            <w:tcW w:w="1276" w:type="dxa"/>
            <w:shd w:val="clear" w:color="auto" w:fill="FFFFFF"/>
          </w:tcPr>
          <w:p w14:paraId="30E3AFA6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42 819,1</w:t>
            </w:r>
          </w:p>
        </w:tc>
        <w:tc>
          <w:tcPr>
            <w:tcW w:w="1276" w:type="dxa"/>
            <w:shd w:val="clear" w:color="auto" w:fill="FFFFFF"/>
          </w:tcPr>
          <w:p w14:paraId="29D634B8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39 832,7</w:t>
            </w:r>
          </w:p>
          <w:p w14:paraId="19B14047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3FFB9792" w14:textId="20959130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 692,5</w:t>
            </w:r>
          </w:p>
        </w:tc>
        <w:tc>
          <w:tcPr>
            <w:tcW w:w="1134" w:type="dxa"/>
            <w:shd w:val="clear" w:color="auto" w:fill="FFFFFF"/>
          </w:tcPr>
          <w:p w14:paraId="31F28339" w14:textId="2EC1410A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 692,5</w:t>
            </w:r>
          </w:p>
        </w:tc>
        <w:tc>
          <w:tcPr>
            <w:tcW w:w="1276" w:type="dxa"/>
            <w:shd w:val="clear" w:color="auto" w:fill="FFFFFF"/>
          </w:tcPr>
          <w:p w14:paraId="561AC42B" w14:textId="2A41F72E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 692,5</w:t>
            </w:r>
          </w:p>
        </w:tc>
      </w:tr>
      <w:tr w:rsidR="000E349F" w:rsidRPr="00B15F7F" w14:paraId="79E31BE4" w14:textId="5BE47FC2" w:rsidTr="002B14F0">
        <w:trPr>
          <w:trHeight w:hRule="exact" w:val="283"/>
        </w:trPr>
        <w:tc>
          <w:tcPr>
            <w:tcW w:w="1418" w:type="dxa"/>
            <w:vMerge w:val="restart"/>
            <w:shd w:val="clear" w:color="auto" w:fill="FFFFFF"/>
          </w:tcPr>
          <w:p w14:paraId="1B5558C3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6.</w:t>
            </w:r>
          </w:p>
        </w:tc>
        <w:tc>
          <w:tcPr>
            <w:tcW w:w="3118" w:type="dxa"/>
            <w:vMerge w:val="restart"/>
            <w:shd w:val="clear" w:color="auto" w:fill="FFFFFF"/>
          </w:tcPr>
          <w:p w14:paraId="343AEE82" w14:textId="77777777" w:rsidR="000E349F" w:rsidRPr="00B15F7F" w:rsidRDefault="000E349F" w:rsidP="000E349F">
            <w:pPr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 xml:space="preserve">Основное мероприятие: </w:t>
            </w:r>
          </w:p>
          <w:p w14:paraId="53DCB782" w14:textId="77777777" w:rsidR="000E349F" w:rsidRPr="00B15F7F" w:rsidRDefault="000E349F" w:rsidP="000E349F">
            <w:pPr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Ремонт объектов муниципальной собственности</w:t>
            </w:r>
          </w:p>
          <w:p w14:paraId="5578DE9A" w14:textId="77777777" w:rsidR="000E349F" w:rsidRPr="00B15F7F" w:rsidRDefault="000E349F" w:rsidP="000E349F">
            <w:pPr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lastRenderedPageBreak/>
              <w:t>(показатель 4 из приложения 3)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14:paraId="190094C3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4657B603" w14:textId="77777777" w:rsidR="000E349F" w:rsidRPr="00B15F7F" w:rsidRDefault="000E349F" w:rsidP="000E349F">
            <w:pPr>
              <w:widowControl w:val="0"/>
              <w:rPr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14:paraId="2DEE5B45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6 203,4</w:t>
            </w:r>
          </w:p>
        </w:tc>
        <w:tc>
          <w:tcPr>
            <w:tcW w:w="1276" w:type="dxa"/>
            <w:shd w:val="clear" w:color="auto" w:fill="FFFFFF"/>
          </w:tcPr>
          <w:p w14:paraId="2C30392A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3 319,7</w:t>
            </w:r>
          </w:p>
        </w:tc>
        <w:tc>
          <w:tcPr>
            <w:tcW w:w="1276" w:type="dxa"/>
            <w:shd w:val="clear" w:color="auto" w:fill="FFFFFF"/>
          </w:tcPr>
          <w:p w14:paraId="510DC497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2 883,7</w:t>
            </w:r>
          </w:p>
        </w:tc>
        <w:tc>
          <w:tcPr>
            <w:tcW w:w="1134" w:type="dxa"/>
            <w:shd w:val="clear" w:color="auto" w:fill="FFFFFF"/>
          </w:tcPr>
          <w:p w14:paraId="183BC7E0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486F88E2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68062305" w14:textId="3CBDF3D8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E349F" w:rsidRPr="00B15F7F" w14:paraId="6189E1CF" w14:textId="4E7A6616" w:rsidTr="002B14F0">
        <w:trPr>
          <w:trHeight w:hRule="exact" w:val="273"/>
        </w:trPr>
        <w:tc>
          <w:tcPr>
            <w:tcW w:w="1418" w:type="dxa"/>
            <w:vMerge/>
            <w:shd w:val="clear" w:color="auto" w:fill="FFFFFF"/>
          </w:tcPr>
          <w:p w14:paraId="18B1F935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7EB237FF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161B385C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2D4DEBAD" w14:textId="77777777" w:rsidR="000E349F" w:rsidRPr="00B15F7F" w:rsidRDefault="000E349F" w:rsidP="000E349F">
            <w:pPr>
              <w:widowControl w:val="0"/>
              <w:rPr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shd w:val="clear" w:color="auto" w:fill="FFFFFF"/>
          </w:tcPr>
          <w:p w14:paraId="215725EA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6 203,4</w:t>
            </w:r>
          </w:p>
        </w:tc>
        <w:tc>
          <w:tcPr>
            <w:tcW w:w="1276" w:type="dxa"/>
            <w:shd w:val="clear" w:color="auto" w:fill="FFFFFF"/>
          </w:tcPr>
          <w:p w14:paraId="27564239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3 319,7</w:t>
            </w:r>
          </w:p>
        </w:tc>
        <w:tc>
          <w:tcPr>
            <w:tcW w:w="1276" w:type="dxa"/>
            <w:shd w:val="clear" w:color="auto" w:fill="FFFFFF"/>
          </w:tcPr>
          <w:p w14:paraId="333751BC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2 883,7</w:t>
            </w:r>
          </w:p>
        </w:tc>
        <w:tc>
          <w:tcPr>
            <w:tcW w:w="1134" w:type="dxa"/>
            <w:shd w:val="clear" w:color="auto" w:fill="FFFFFF"/>
          </w:tcPr>
          <w:p w14:paraId="6C4768A5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0A86697F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8AB29B7" w14:textId="43F5D730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E349F" w:rsidRPr="00B15F7F" w14:paraId="5FD27A5D" w14:textId="696C3582" w:rsidTr="002B14F0">
        <w:trPr>
          <w:trHeight w:hRule="exact" w:val="309"/>
        </w:trPr>
        <w:tc>
          <w:tcPr>
            <w:tcW w:w="1418" w:type="dxa"/>
            <w:vMerge/>
            <w:shd w:val="clear" w:color="auto" w:fill="FFFFFF"/>
          </w:tcPr>
          <w:p w14:paraId="01A8B6A4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40736F65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278549EA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3F715B3E" w14:textId="77777777" w:rsidR="000E349F" w:rsidRPr="00B15F7F" w:rsidRDefault="000E349F" w:rsidP="000E349F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1134" w:type="dxa"/>
            <w:shd w:val="clear" w:color="auto" w:fill="FFFFFF"/>
          </w:tcPr>
          <w:p w14:paraId="7AC62D11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1FBBD353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03A6CB3B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30CF5320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1CB4D169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774DA8DF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</w:tr>
      <w:tr w:rsidR="000E349F" w:rsidRPr="00B15F7F" w14:paraId="14234E29" w14:textId="79545B62" w:rsidTr="002B14F0">
        <w:trPr>
          <w:trHeight w:hRule="exact" w:val="1297"/>
        </w:trPr>
        <w:tc>
          <w:tcPr>
            <w:tcW w:w="1418" w:type="dxa"/>
            <w:vMerge/>
            <w:shd w:val="clear" w:color="auto" w:fill="FFFFFF"/>
          </w:tcPr>
          <w:p w14:paraId="28AD3E18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1933DF4F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760AA333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1123E300" w14:textId="77777777" w:rsidR="000E349F" w:rsidRPr="00B15F7F" w:rsidRDefault="000E349F" w:rsidP="000E349F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правочно: средства предприятий-</w:t>
            </w:r>
          </w:p>
          <w:p w14:paraId="28C83A10" w14:textId="77777777" w:rsidR="000E349F" w:rsidRPr="00B15F7F" w:rsidRDefault="000E349F" w:rsidP="000E349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недропользова-телей</w:t>
            </w:r>
          </w:p>
        </w:tc>
        <w:tc>
          <w:tcPr>
            <w:tcW w:w="1134" w:type="dxa"/>
            <w:shd w:val="clear" w:color="auto" w:fill="FFFFFF"/>
          </w:tcPr>
          <w:p w14:paraId="24684118" w14:textId="77777777" w:rsidR="000E349F" w:rsidRPr="00B15F7F" w:rsidRDefault="000E349F" w:rsidP="000E349F">
            <w:pPr>
              <w:jc w:val="center"/>
              <w:rPr>
                <w:sz w:val="20"/>
                <w:szCs w:val="20"/>
                <w:lang w:val="en-US"/>
              </w:rPr>
            </w:pPr>
            <w:r w:rsidRPr="00B15F7F">
              <w:rPr>
                <w:sz w:val="20"/>
                <w:szCs w:val="20"/>
                <w:lang w:val="en-US"/>
              </w:rPr>
              <w:t>443</w:t>
            </w:r>
            <w:r w:rsidRPr="00B15F7F">
              <w:rPr>
                <w:sz w:val="20"/>
                <w:szCs w:val="20"/>
              </w:rPr>
              <w:t>,</w:t>
            </w:r>
            <w:r w:rsidRPr="00B15F7F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276" w:type="dxa"/>
            <w:shd w:val="clear" w:color="auto" w:fill="FFFFFF"/>
          </w:tcPr>
          <w:p w14:paraId="4E9601EC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439,9</w:t>
            </w:r>
          </w:p>
        </w:tc>
        <w:tc>
          <w:tcPr>
            <w:tcW w:w="1276" w:type="dxa"/>
            <w:shd w:val="clear" w:color="auto" w:fill="FFFFFF"/>
          </w:tcPr>
          <w:p w14:paraId="6BD48A28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3,9</w:t>
            </w:r>
          </w:p>
        </w:tc>
        <w:tc>
          <w:tcPr>
            <w:tcW w:w="1134" w:type="dxa"/>
            <w:shd w:val="clear" w:color="auto" w:fill="FFFFFF"/>
          </w:tcPr>
          <w:p w14:paraId="53C50F0D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49DF3C90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3442BFDB" w14:textId="523E95E0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E349F" w:rsidRPr="00B15F7F" w14:paraId="5911EE2D" w14:textId="7FC6F4C5" w:rsidTr="002B14F0">
        <w:trPr>
          <w:trHeight w:hRule="exact" w:val="227"/>
        </w:trPr>
        <w:tc>
          <w:tcPr>
            <w:tcW w:w="1418" w:type="dxa"/>
            <w:vMerge w:val="restart"/>
            <w:shd w:val="clear" w:color="auto" w:fill="FFFFFF"/>
          </w:tcPr>
          <w:p w14:paraId="297A3950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6.1.</w:t>
            </w:r>
          </w:p>
        </w:tc>
        <w:tc>
          <w:tcPr>
            <w:tcW w:w="3118" w:type="dxa"/>
            <w:vMerge w:val="restart"/>
            <w:shd w:val="clear" w:color="auto" w:fill="FFFFFF"/>
          </w:tcPr>
          <w:p w14:paraId="50F5714D" w14:textId="77777777" w:rsidR="000E349F" w:rsidRPr="00B15F7F" w:rsidRDefault="000E349F" w:rsidP="000E349F">
            <w:pPr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Ремонт муниципального жилого фонда за счет средств ПТЭК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14:paraId="73087C7F" w14:textId="77777777" w:rsidR="000E349F" w:rsidRPr="00B15F7F" w:rsidRDefault="000E349F" w:rsidP="000E349F">
            <w:pPr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администрация сельского поселения Селиярово</w:t>
            </w:r>
          </w:p>
        </w:tc>
        <w:tc>
          <w:tcPr>
            <w:tcW w:w="1842" w:type="dxa"/>
            <w:shd w:val="clear" w:color="auto" w:fill="FFFFFF"/>
          </w:tcPr>
          <w:p w14:paraId="279D1910" w14:textId="77777777" w:rsidR="000E349F" w:rsidRPr="00B15F7F" w:rsidRDefault="000E349F" w:rsidP="000E349F">
            <w:pPr>
              <w:widowControl w:val="0"/>
              <w:rPr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14:paraId="50D73747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162,9</w:t>
            </w:r>
          </w:p>
        </w:tc>
        <w:tc>
          <w:tcPr>
            <w:tcW w:w="1276" w:type="dxa"/>
            <w:shd w:val="clear" w:color="auto" w:fill="FFFFFF"/>
          </w:tcPr>
          <w:p w14:paraId="6B708F09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162,9</w:t>
            </w:r>
          </w:p>
        </w:tc>
        <w:tc>
          <w:tcPr>
            <w:tcW w:w="1276" w:type="dxa"/>
            <w:shd w:val="clear" w:color="auto" w:fill="FFFFFF"/>
          </w:tcPr>
          <w:p w14:paraId="582C29DB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314E8B74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2D48B343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0EA91CF6" w14:textId="26AC2B44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E349F" w:rsidRPr="00B15F7F" w14:paraId="0C8F52F4" w14:textId="08C8B25B" w:rsidTr="002B14F0">
        <w:trPr>
          <w:trHeight w:hRule="exact" w:val="227"/>
        </w:trPr>
        <w:tc>
          <w:tcPr>
            <w:tcW w:w="1418" w:type="dxa"/>
            <w:vMerge/>
            <w:shd w:val="clear" w:color="auto" w:fill="FFFFFF"/>
          </w:tcPr>
          <w:p w14:paraId="1FEB1036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17D9B59F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16194B9D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63767803" w14:textId="77777777" w:rsidR="000E349F" w:rsidRPr="00B15F7F" w:rsidRDefault="000E349F" w:rsidP="000E349F">
            <w:pPr>
              <w:widowControl w:val="0"/>
              <w:rPr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shd w:val="clear" w:color="auto" w:fill="FFFFFF"/>
          </w:tcPr>
          <w:p w14:paraId="52E6EAD9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162,9</w:t>
            </w:r>
          </w:p>
        </w:tc>
        <w:tc>
          <w:tcPr>
            <w:tcW w:w="1276" w:type="dxa"/>
            <w:shd w:val="clear" w:color="auto" w:fill="FFFFFF"/>
          </w:tcPr>
          <w:p w14:paraId="7FCC65EA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162,9</w:t>
            </w:r>
          </w:p>
        </w:tc>
        <w:tc>
          <w:tcPr>
            <w:tcW w:w="1276" w:type="dxa"/>
            <w:shd w:val="clear" w:color="auto" w:fill="FFFFFF"/>
          </w:tcPr>
          <w:p w14:paraId="5F6EAF1A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34406445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25536D28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166F0E40" w14:textId="3BCC01F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E349F" w:rsidRPr="00B15F7F" w14:paraId="051E7C4F" w14:textId="3D8261C6" w:rsidTr="002B14F0">
        <w:trPr>
          <w:trHeight w:hRule="exact" w:val="227"/>
        </w:trPr>
        <w:tc>
          <w:tcPr>
            <w:tcW w:w="1418" w:type="dxa"/>
            <w:vMerge/>
            <w:shd w:val="clear" w:color="auto" w:fill="FFFFFF"/>
          </w:tcPr>
          <w:p w14:paraId="716E0FB0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265CC3DB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4FD27835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585A6650" w14:textId="77777777" w:rsidR="000E349F" w:rsidRPr="00B15F7F" w:rsidRDefault="000E349F" w:rsidP="000E349F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1134" w:type="dxa"/>
            <w:shd w:val="clear" w:color="auto" w:fill="FFFFFF"/>
          </w:tcPr>
          <w:p w14:paraId="1F13FBD5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5CB0DC04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07F563CB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6C020A28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254C8F34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4DEDCF6E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</w:tr>
      <w:tr w:rsidR="000E349F" w:rsidRPr="00B15F7F" w14:paraId="23FA2724" w14:textId="373B9B62" w:rsidTr="002B14F0">
        <w:trPr>
          <w:trHeight w:hRule="exact" w:val="1417"/>
        </w:trPr>
        <w:tc>
          <w:tcPr>
            <w:tcW w:w="1418" w:type="dxa"/>
            <w:vMerge/>
            <w:shd w:val="clear" w:color="auto" w:fill="FFFFFF"/>
          </w:tcPr>
          <w:p w14:paraId="7D93A1EF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23B859B8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7256A01D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00496230" w14:textId="77777777" w:rsidR="000E349F" w:rsidRPr="00B15F7F" w:rsidRDefault="000E349F" w:rsidP="000E349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правочно:</w:t>
            </w:r>
          </w:p>
          <w:p w14:paraId="1A488369" w14:textId="77777777" w:rsidR="000E349F" w:rsidRPr="00B15F7F" w:rsidRDefault="000E349F" w:rsidP="000E349F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предприятий-</w:t>
            </w:r>
          </w:p>
          <w:p w14:paraId="6AE620EB" w14:textId="77777777" w:rsidR="000E349F" w:rsidRPr="00B15F7F" w:rsidRDefault="000E349F" w:rsidP="000E349F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недропользова-телей (ООО «РН-Юганскнефтегаз»)</w:t>
            </w:r>
          </w:p>
        </w:tc>
        <w:tc>
          <w:tcPr>
            <w:tcW w:w="1134" w:type="dxa"/>
            <w:shd w:val="clear" w:color="auto" w:fill="FFFFFF"/>
          </w:tcPr>
          <w:p w14:paraId="1989D469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162,9</w:t>
            </w:r>
          </w:p>
        </w:tc>
        <w:tc>
          <w:tcPr>
            <w:tcW w:w="1276" w:type="dxa"/>
            <w:shd w:val="clear" w:color="auto" w:fill="FFFFFF"/>
          </w:tcPr>
          <w:p w14:paraId="57A6818E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162,9</w:t>
            </w:r>
          </w:p>
        </w:tc>
        <w:tc>
          <w:tcPr>
            <w:tcW w:w="1276" w:type="dxa"/>
            <w:shd w:val="clear" w:color="auto" w:fill="FFFFFF"/>
          </w:tcPr>
          <w:p w14:paraId="29C51461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08ABA761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3C40FB6C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04C4D213" w14:textId="2313EE4D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E349F" w:rsidRPr="00B15F7F" w14:paraId="72781B6B" w14:textId="0DBBE3B8" w:rsidTr="002B14F0">
        <w:trPr>
          <w:trHeight w:hRule="exact" w:val="453"/>
        </w:trPr>
        <w:tc>
          <w:tcPr>
            <w:tcW w:w="1418" w:type="dxa"/>
            <w:vMerge/>
            <w:shd w:val="clear" w:color="auto" w:fill="FFFFFF"/>
          </w:tcPr>
          <w:p w14:paraId="4EBC5FCD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2BB41F81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FFFFFF"/>
          </w:tcPr>
          <w:p w14:paraId="38295E26" w14:textId="77777777" w:rsidR="000E349F" w:rsidRPr="00B15F7F" w:rsidRDefault="000E349F" w:rsidP="000E349F">
            <w:pPr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администрация сельского поселения Выкатной</w:t>
            </w:r>
          </w:p>
          <w:p w14:paraId="260D99D2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  <w:p w14:paraId="72D2C1BC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  <w:p w14:paraId="1A5F4F32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556DFB6B" w14:textId="77777777" w:rsidR="000E349F" w:rsidRPr="00B15F7F" w:rsidRDefault="000E349F" w:rsidP="000E349F">
            <w:pPr>
              <w:widowControl w:val="0"/>
              <w:rPr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14:paraId="775311EF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280,9</w:t>
            </w:r>
          </w:p>
        </w:tc>
        <w:tc>
          <w:tcPr>
            <w:tcW w:w="1276" w:type="dxa"/>
            <w:shd w:val="clear" w:color="auto" w:fill="FFFFFF"/>
          </w:tcPr>
          <w:p w14:paraId="48E3E467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277,0</w:t>
            </w:r>
          </w:p>
        </w:tc>
        <w:tc>
          <w:tcPr>
            <w:tcW w:w="1276" w:type="dxa"/>
            <w:shd w:val="clear" w:color="auto" w:fill="FFFFFF"/>
          </w:tcPr>
          <w:p w14:paraId="69BE1084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3,9</w:t>
            </w:r>
          </w:p>
        </w:tc>
        <w:tc>
          <w:tcPr>
            <w:tcW w:w="1134" w:type="dxa"/>
            <w:shd w:val="clear" w:color="auto" w:fill="FFFFFF"/>
          </w:tcPr>
          <w:p w14:paraId="3B8C94A2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1B2EEE49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C1BC1E3" w14:textId="5A78D21D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E349F" w:rsidRPr="00B15F7F" w14:paraId="176C10F4" w14:textId="4FEA1C92" w:rsidTr="002B14F0">
        <w:trPr>
          <w:trHeight w:hRule="exact" w:val="286"/>
        </w:trPr>
        <w:tc>
          <w:tcPr>
            <w:tcW w:w="1418" w:type="dxa"/>
            <w:vMerge/>
            <w:shd w:val="clear" w:color="auto" w:fill="FFFFFF"/>
          </w:tcPr>
          <w:p w14:paraId="04C0BADB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70CD1515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06AEC94F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/>
          </w:tcPr>
          <w:p w14:paraId="7A6D86C8" w14:textId="77777777" w:rsidR="000E349F" w:rsidRPr="00B15F7F" w:rsidRDefault="000E349F" w:rsidP="000E349F">
            <w:pPr>
              <w:widowControl w:val="0"/>
              <w:rPr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56D89181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280,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4D52DC9A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277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7EE5D882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3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52AFE7E4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415FE8A0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6356F7A9" w14:textId="4CDBC3E6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E349F" w:rsidRPr="00B15F7F" w14:paraId="2DF88622" w14:textId="1A67FA72" w:rsidTr="002B14F0">
        <w:trPr>
          <w:trHeight w:hRule="exact" w:val="290"/>
        </w:trPr>
        <w:tc>
          <w:tcPr>
            <w:tcW w:w="1418" w:type="dxa"/>
            <w:vMerge/>
            <w:shd w:val="clear" w:color="auto" w:fill="FFFFFF"/>
          </w:tcPr>
          <w:p w14:paraId="27D3176A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68360EE1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E5B19D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DBD91C" w14:textId="77777777" w:rsidR="000E349F" w:rsidRPr="00B15F7F" w:rsidRDefault="000E349F" w:rsidP="000E349F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24D16E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831CA9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EF65F9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27CE90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2C1A44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FF980B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</w:tr>
      <w:tr w:rsidR="000E349F" w:rsidRPr="00B15F7F" w14:paraId="6C4BC56F" w14:textId="6578B36A" w:rsidTr="002B14F0">
        <w:trPr>
          <w:trHeight w:hRule="exact" w:val="1681"/>
        </w:trPr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323EA19E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27CAE704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E0D5C45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1999869" w14:textId="77777777" w:rsidR="000E349F" w:rsidRPr="00B15F7F" w:rsidRDefault="000E349F" w:rsidP="000E349F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правочно: средства предприятий-</w:t>
            </w:r>
          </w:p>
          <w:p w14:paraId="0C78C9B7" w14:textId="77777777" w:rsidR="000E349F" w:rsidRPr="00B15F7F" w:rsidRDefault="000E349F" w:rsidP="000E349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недропользова-телей (ООО «Газпромнефть-Хантос»)</w:t>
            </w:r>
          </w:p>
          <w:p w14:paraId="10DF3598" w14:textId="77777777" w:rsidR="000E349F" w:rsidRPr="00B15F7F" w:rsidRDefault="000E349F" w:rsidP="000E349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</w:p>
          <w:p w14:paraId="5E17BFF7" w14:textId="77777777" w:rsidR="000E349F" w:rsidRPr="00B15F7F" w:rsidRDefault="000E349F" w:rsidP="000E349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</w:p>
          <w:p w14:paraId="502C45F7" w14:textId="77777777" w:rsidR="000E349F" w:rsidRPr="00B15F7F" w:rsidRDefault="000E349F" w:rsidP="000E349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</w:p>
          <w:p w14:paraId="4D84E966" w14:textId="77777777" w:rsidR="000E349F" w:rsidRPr="00B15F7F" w:rsidRDefault="000E349F" w:rsidP="000E349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ссс</w:t>
            </w:r>
          </w:p>
          <w:p w14:paraId="7EFAD1A2" w14:textId="77777777" w:rsidR="000E349F" w:rsidRPr="00B15F7F" w:rsidRDefault="000E349F" w:rsidP="000E349F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предприятий –</w:t>
            </w:r>
          </w:p>
          <w:p w14:paraId="77491D0C" w14:textId="77777777" w:rsidR="000E349F" w:rsidRPr="00B15F7F" w:rsidRDefault="000E349F" w:rsidP="000E349F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недропользова-телей (ООО «РН-Юганскнефтегаз»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AEC5676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280,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7BDC581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277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64EE17E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B2D93BC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E8981F8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287C60B" w14:textId="6D379654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E349F" w:rsidRPr="00B15F7F" w14:paraId="2C7B9BEF" w14:textId="0DC57A5A" w:rsidTr="002B14F0">
        <w:trPr>
          <w:trHeight w:hRule="exact" w:val="227"/>
        </w:trPr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31E211F6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6.2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48D7CDBA" w14:textId="77777777" w:rsidR="000E349F" w:rsidRPr="00B15F7F" w:rsidRDefault="000E349F" w:rsidP="000E349F">
            <w:pPr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Ремонт объектов муниципальной собственно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19FC3DBA" w14:textId="77777777" w:rsidR="000E349F" w:rsidRPr="00B15F7F" w:rsidRDefault="000E349F" w:rsidP="000E34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lang w:eastAsia="en-US"/>
              </w:rPr>
              <w:t>департамент строительства, архитектуры и ЖКХ (МКУ «УКСиР»)</w:t>
            </w:r>
          </w:p>
          <w:p w14:paraId="7CD8C449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FFFFFF"/>
          </w:tcPr>
          <w:p w14:paraId="22EF1BCF" w14:textId="77777777" w:rsidR="000E349F" w:rsidRPr="00B15F7F" w:rsidRDefault="000E349F" w:rsidP="000E349F">
            <w:pPr>
              <w:widowControl w:val="0"/>
              <w:rPr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14:paraId="4A0A8E45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5 759,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1200BE24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2 879,8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418B3316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2 879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14:paraId="14339BD3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14:paraId="1AEDB669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6BF386D0" w14:textId="78E511D0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E349F" w:rsidRPr="00B15F7F" w14:paraId="64E82E85" w14:textId="7887DBA3" w:rsidTr="002B14F0">
        <w:trPr>
          <w:trHeight w:hRule="exact" w:val="1033"/>
        </w:trPr>
        <w:tc>
          <w:tcPr>
            <w:tcW w:w="1418" w:type="dxa"/>
            <w:vMerge/>
            <w:shd w:val="clear" w:color="auto" w:fill="FFFFFF"/>
          </w:tcPr>
          <w:p w14:paraId="1D19E5BC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058F22D6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5F380E6F" w14:textId="77777777" w:rsidR="000E349F" w:rsidRPr="00B15F7F" w:rsidRDefault="000E349F" w:rsidP="000E349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shd w:val="clear" w:color="auto" w:fill="FFFFFF"/>
          </w:tcPr>
          <w:p w14:paraId="048E95FD" w14:textId="77777777" w:rsidR="000E349F" w:rsidRPr="00B15F7F" w:rsidRDefault="000E349F" w:rsidP="000E349F">
            <w:pPr>
              <w:widowControl w:val="0"/>
              <w:rPr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shd w:val="clear" w:color="auto" w:fill="FFFFFF"/>
          </w:tcPr>
          <w:p w14:paraId="6D1CC055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5 759,6</w:t>
            </w:r>
          </w:p>
        </w:tc>
        <w:tc>
          <w:tcPr>
            <w:tcW w:w="1276" w:type="dxa"/>
            <w:shd w:val="clear" w:color="auto" w:fill="FFFFFF"/>
          </w:tcPr>
          <w:p w14:paraId="030B6A47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2 879,8</w:t>
            </w:r>
          </w:p>
        </w:tc>
        <w:tc>
          <w:tcPr>
            <w:tcW w:w="1276" w:type="dxa"/>
            <w:shd w:val="clear" w:color="auto" w:fill="FFFFFF"/>
          </w:tcPr>
          <w:p w14:paraId="67F8E0C2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2 879,8</w:t>
            </w:r>
          </w:p>
        </w:tc>
        <w:tc>
          <w:tcPr>
            <w:tcW w:w="1134" w:type="dxa"/>
            <w:shd w:val="clear" w:color="auto" w:fill="FFFFFF"/>
          </w:tcPr>
          <w:p w14:paraId="51D370CF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379B891F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0F01E2A5" w14:textId="01EE1D15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E349F" w:rsidRPr="00B15F7F" w14:paraId="1CD3B4C2" w14:textId="5660931B" w:rsidTr="002B14F0">
        <w:tblPrEx>
          <w:jc w:val="center"/>
          <w:tblInd w:w="0" w:type="dxa"/>
        </w:tblPrEx>
        <w:trPr>
          <w:trHeight w:hRule="exact" w:val="305"/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4D905D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7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A816C7" w14:textId="77777777" w:rsidR="000E349F" w:rsidRPr="00B15F7F" w:rsidRDefault="000E349F" w:rsidP="000E349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Проведение кадастровых работ </w:t>
            </w: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lastRenderedPageBreak/>
              <w:t xml:space="preserve">(межевание) земельных участков (под объектами муниципальной собственности, для муниципальных нужд), земельных участков, государственная собственность </w:t>
            </w: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br/>
              <w:t xml:space="preserve">на которые не разграничена </w:t>
            </w:r>
            <w:r w:rsidRPr="00B15F7F">
              <w:rPr>
                <w:sz w:val="20"/>
                <w:szCs w:val="20"/>
              </w:rPr>
              <w:t>(показатель 5 из приложения 3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7EA5B6" w14:textId="77777777" w:rsidR="000E349F" w:rsidRPr="00B15F7F" w:rsidRDefault="000E349F" w:rsidP="000E349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15F7F">
              <w:rPr>
                <w:sz w:val="20"/>
                <w:szCs w:val="20"/>
              </w:rPr>
              <w:lastRenderedPageBreak/>
              <w:t>депимущества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A813A8" w14:textId="77777777" w:rsidR="000E349F" w:rsidRPr="00B15F7F" w:rsidRDefault="000E349F" w:rsidP="000E349F">
            <w:pPr>
              <w:widowControl w:val="0"/>
              <w:rPr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06D405" w14:textId="702635DC" w:rsidR="000E349F" w:rsidRPr="00B15F7F" w:rsidRDefault="00975A7D" w:rsidP="000E3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</w:t>
            </w:r>
            <w:r w:rsidR="000E349F" w:rsidRPr="00B15F7F">
              <w:rPr>
                <w:sz w:val="20"/>
                <w:szCs w:val="20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00A24D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5F4B27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D2CF37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6445BA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F8515E" w14:textId="48967089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</w:tr>
      <w:tr w:rsidR="000E349F" w:rsidRPr="00B15F7F" w14:paraId="446A57C3" w14:textId="3E5665D4" w:rsidTr="002B14F0">
        <w:tblPrEx>
          <w:jc w:val="center"/>
          <w:tblInd w:w="0" w:type="dxa"/>
        </w:tblPrEx>
        <w:trPr>
          <w:trHeight w:hRule="exact" w:val="1878"/>
          <w:jc w:val="center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CA3532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6773E9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D6AD0D" w14:textId="77777777" w:rsidR="000E349F" w:rsidRPr="00B15F7F" w:rsidRDefault="000E349F" w:rsidP="000E349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B9B73F" w14:textId="77777777" w:rsidR="000E349F" w:rsidRPr="00B15F7F" w:rsidRDefault="000E349F" w:rsidP="000E349F">
            <w:pPr>
              <w:widowControl w:val="0"/>
              <w:rPr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B7B877" w14:textId="4A65505B" w:rsidR="000E349F" w:rsidRPr="00B15F7F" w:rsidRDefault="00975A7D" w:rsidP="000E3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</w:t>
            </w:r>
            <w:r w:rsidR="000E349F" w:rsidRPr="00B15F7F">
              <w:rPr>
                <w:sz w:val="20"/>
                <w:szCs w:val="20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2C7922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2FE744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C7F458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F5A93D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8D5853" w14:textId="3B962AC3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</w:tr>
      <w:tr w:rsidR="000E349F" w:rsidRPr="00B15F7F" w14:paraId="0945BCEB" w14:textId="3082279E" w:rsidTr="002B14F0">
        <w:tblPrEx>
          <w:jc w:val="center"/>
          <w:tblInd w:w="0" w:type="dxa"/>
        </w:tblPrEx>
        <w:trPr>
          <w:trHeight w:hRule="exact" w:val="277"/>
          <w:jc w:val="center"/>
        </w:trPr>
        <w:tc>
          <w:tcPr>
            <w:tcW w:w="1418" w:type="dxa"/>
            <w:vMerge w:val="restart"/>
            <w:shd w:val="clear" w:color="auto" w:fill="FFFFFF"/>
          </w:tcPr>
          <w:p w14:paraId="3EB59C12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8.</w:t>
            </w:r>
          </w:p>
        </w:tc>
        <w:tc>
          <w:tcPr>
            <w:tcW w:w="3118" w:type="dxa"/>
            <w:vMerge w:val="restart"/>
            <w:shd w:val="clear" w:color="auto" w:fill="FFFFFF"/>
          </w:tcPr>
          <w:p w14:paraId="58313C46" w14:textId="77777777" w:rsidR="000E349F" w:rsidRPr="00B15F7F" w:rsidRDefault="000E349F" w:rsidP="000E349F">
            <w:pPr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 xml:space="preserve">Основное мероприятие: </w:t>
            </w:r>
          </w:p>
          <w:p w14:paraId="73E22C2F" w14:textId="77777777" w:rsidR="000E349F" w:rsidRPr="00B15F7F" w:rsidRDefault="000E349F" w:rsidP="000E349F">
            <w:pPr>
              <w:rPr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Проведение кадастровых работ (межевание) земельных участков для содействия в оформлении </w:t>
            </w: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br/>
              <w:t xml:space="preserve">в упрощенном порядке прав граждан на земельные участки </w:t>
            </w:r>
            <w:r w:rsidRPr="00B15F7F">
              <w:rPr>
                <w:sz w:val="20"/>
                <w:szCs w:val="20"/>
              </w:rPr>
              <w:t>(показатель 6 из приложения 3)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14:paraId="46C5F059" w14:textId="77777777" w:rsidR="000E349F" w:rsidRPr="00B15F7F" w:rsidRDefault="000E349F" w:rsidP="000E349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15F7F">
              <w:rPr>
                <w:sz w:val="20"/>
                <w:szCs w:val="20"/>
              </w:rPr>
              <w:t>депимущества района</w:t>
            </w:r>
          </w:p>
        </w:tc>
        <w:tc>
          <w:tcPr>
            <w:tcW w:w="1842" w:type="dxa"/>
            <w:shd w:val="clear" w:color="auto" w:fill="FFFFFF"/>
          </w:tcPr>
          <w:p w14:paraId="32A2681D" w14:textId="77777777" w:rsidR="000E349F" w:rsidRPr="00B15F7F" w:rsidRDefault="000E349F" w:rsidP="000E349F">
            <w:pPr>
              <w:widowControl w:val="0"/>
              <w:rPr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14:paraId="1B80FBF3" w14:textId="5C28C250" w:rsidR="000E349F" w:rsidRPr="00B15F7F" w:rsidRDefault="00975A7D" w:rsidP="000E3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E349F" w:rsidRPr="00B15F7F">
              <w:rPr>
                <w:sz w:val="20"/>
                <w:szCs w:val="20"/>
              </w:rPr>
              <w:t>00,0</w:t>
            </w:r>
          </w:p>
        </w:tc>
        <w:tc>
          <w:tcPr>
            <w:tcW w:w="1276" w:type="dxa"/>
            <w:shd w:val="clear" w:color="auto" w:fill="FFFFFF"/>
          </w:tcPr>
          <w:p w14:paraId="3E4E63D5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6058B1F3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shd w:val="clear" w:color="auto" w:fill="FFFFFF"/>
          </w:tcPr>
          <w:p w14:paraId="45AFB3BC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shd w:val="clear" w:color="auto" w:fill="FFFFFF"/>
          </w:tcPr>
          <w:p w14:paraId="008F01D3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  <w:shd w:val="clear" w:color="auto" w:fill="FFFFFF"/>
          </w:tcPr>
          <w:p w14:paraId="0C36AC79" w14:textId="358C148A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0E349F" w:rsidRPr="00B15F7F" w14:paraId="10300BEF" w14:textId="288349CB" w:rsidTr="002B14F0">
        <w:tblPrEx>
          <w:jc w:val="center"/>
          <w:tblInd w:w="0" w:type="dxa"/>
        </w:tblPrEx>
        <w:trPr>
          <w:trHeight w:hRule="exact" w:val="1418"/>
          <w:jc w:val="center"/>
        </w:trPr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536D3EDD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2111922B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3A2150BE" w14:textId="77777777" w:rsidR="000E349F" w:rsidRPr="00B15F7F" w:rsidRDefault="000E349F" w:rsidP="000E349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/>
          </w:tcPr>
          <w:p w14:paraId="2B2349B0" w14:textId="77777777" w:rsidR="000E349F" w:rsidRPr="00B15F7F" w:rsidRDefault="000E349F" w:rsidP="000E349F">
            <w:pPr>
              <w:widowControl w:val="0"/>
              <w:rPr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03CEB56A" w14:textId="540581A8" w:rsidR="000E349F" w:rsidRPr="00B15F7F" w:rsidRDefault="00975A7D" w:rsidP="000E3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E349F" w:rsidRPr="00B15F7F">
              <w:rPr>
                <w:sz w:val="20"/>
                <w:szCs w:val="20"/>
              </w:rPr>
              <w:t>00,0</w:t>
            </w:r>
          </w:p>
        </w:tc>
        <w:tc>
          <w:tcPr>
            <w:tcW w:w="1276" w:type="dxa"/>
            <w:shd w:val="clear" w:color="auto" w:fill="FFFFFF"/>
          </w:tcPr>
          <w:p w14:paraId="2C125A22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57188DC9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shd w:val="clear" w:color="auto" w:fill="FFFFFF"/>
          </w:tcPr>
          <w:p w14:paraId="64044424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shd w:val="clear" w:color="auto" w:fill="FFFFFF"/>
          </w:tcPr>
          <w:p w14:paraId="12B6F70B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  <w:shd w:val="clear" w:color="auto" w:fill="FFFFFF"/>
          </w:tcPr>
          <w:p w14:paraId="4FB2AE30" w14:textId="5C7AD608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2B14F0" w:rsidRPr="00B15F7F" w14:paraId="19406792" w14:textId="14D13F2E" w:rsidTr="002B14F0">
        <w:tblPrEx>
          <w:jc w:val="center"/>
          <w:tblInd w:w="0" w:type="dxa"/>
        </w:tblPrEx>
        <w:trPr>
          <w:trHeight w:hRule="exact" w:val="271"/>
          <w:jc w:val="center"/>
        </w:trPr>
        <w:tc>
          <w:tcPr>
            <w:tcW w:w="60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468660" w14:textId="77777777" w:rsidR="002B14F0" w:rsidRPr="00B15F7F" w:rsidRDefault="002B14F0" w:rsidP="002B14F0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 по муниципальной программ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9DCD58" w14:textId="77777777" w:rsidR="002B14F0" w:rsidRPr="00B15F7F" w:rsidRDefault="002B14F0" w:rsidP="002B14F0">
            <w:pPr>
              <w:widowControl w:val="0"/>
              <w:rPr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DB72D9" w14:textId="717164D6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 115,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5FD1CC6A" w14:textId="77777777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56 422,5</w:t>
            </w:r>
          </w:p>
        </w:tc>
        <w:tc>
          <w:tcPr>
            <w:tcW w:w="1276" w:type="dxa"/>
            <w:shd w:val="clear" w:color="auto" w:fill="FFFFFF"/>
          </w:tcPr>
          <w:p w14:paraId="0E9BF9B1" w14:textId="77777777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53 100,1</w:t>
            </w:r>
          </w:p>
        </w:tc>
        <w:tc>
          <w:tcPr>
            <w:tcW w:w="1134" w:type="dxa"/>
            <w:shd w:val="clear" w:color="auto" w:fill="FFFFFF"/>
          </w:tcPr>
          <w:p w14:paraId="10C6C675" w14:textId="3D91A346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 770,5</w:t>
            </w:r>
          </w:p>
        </w:tc>
        <w:tc>
          <w:tcPr>
            <w:tcW w:w="1134" w:type="dxa"/>
            <w:shd w:val="clear" w:color="auto" w:fill="FFFFFF"/>
          </w:tcPr>
          <w:p w14:paraId="34B83119" w14:textId="1C6B580C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 411,1</w:t>
            </w:r>
          </w:p>
        </w:tc>
        <w:tc>
          <w:tcPr>
            <w:tcW w:w="1276" w:type="dxa"/>
            <w:shd w:val="clear" w:color="auto" w:fill="FFFFFF"/>
          </w:tcPr>
          <w:p w14:paraId="3A719616" w14:textId="6607A807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 411,1</w:t>
            </w:r>
          </w:p>
        </w:tc>
      </w:tr>
      <w:tr w:rsidR="002B14F0" w:rsidRPr="00B15F7F" w14:paraId="43DE0D9A" w14:textId="3297A3AF" w:rsidTr="002B14F0">
        <w:tblPrEx>
          <w:jc w:val="center"/>
          <w:tblInd w:w="0" w:type="dxa"/>
        </w:tblPrEx>
        <w:trPr>
          <w:trHeight w:hRule="exact" w:val="454"/>
          <w:jc w:val="center"/>
        </w:trPr>
        <w:tc>
          <w:tcPr>
            <w:tcW w:w="60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D21D8F" w14:textId="77777777" w:rsidR="002B14F0" w:rsidRPr="00B15F7F" w:rsidRDefault="002B14F0" w:rsidP="002B14F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C4E8C4" w14:textId="77777777" w:rsidR="002B14F0" w:rsidRPr="00B15F7F" w:rsidRDefault="002B14F0" w:rsidP="002B14F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227DAB" w14:textId="1036C38F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0C3BFA7E" w14:textId="77777777" w:rsidR="002B14F0" w:rsidRPr="00B15F7F" w:rsidRDefault="002B14F0" w:rsidP="002B14F0">
            <w:pPr>
              <w:jc w:val="center"/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4056081" w14:textId="77777777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0D541F91" w14:textId="77777777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6F4BA3F6" w14:textId="77777777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E6F344E" w14:textId="395A4CCD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B14F0" w:rsidRPr="00B15F7F" w14:paraId="0F32C2E5" w14:textId="0B369C56" w:rsidTr="002B14F0">
        <w:tblPrEx>
          <w:jc w:val="center"/>
          <w:tblInd w:w="0" w:type="dxa"/>
        </w:tblPrEx>
        <w:trPr>
          <w:trHeight w:hRule="exact" w:val="532"/>
          <w:jc w:val="center"/>
        </w:trPr>
        <w:tc>
          <w:tcPr>
            <w:tcW w:w="60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BCA2E4" w14:textId="77777777" w:rsidR="002B14F0" w:rsidRPr="00B15F7F" w:rsidRDefault="002B14F0" w:rsidP="002B14F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C1C56B" w14:textId="77777777" w:rsidR="002B14F0" w:rsidRPr="00B15F7F" w:rsidRDefault="002B14F0" w:rsidP="002B14F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BF6361" w14:textId="30C63816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8 046,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0C543AFC" w14:textId="77777777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3 822,5</w:t>
            </w:r>
          </w:p>
        </w:tc>
        <w:tc>
          <w:tcPr>
            <w:tcW w:w="1276" w:type="dxa"/>
            <w:shd w:val="clear" w:color="auto" w:fill="FFFFFF"/>
          </w:tcPr>
          <w:p w14:paraId="1667989C" w14:textId="77777777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4 223,6</w:t>
            </w:r>
          </w:p>
        </w:tc>
        <w:tc>
          <w:tcPr>
            <w:tcW w:w="1134" w:type="dxa"/>
            <w:shd w:val="clear" w:color="auto" w:fill="FFFFFF"/>
          </w:tcPr>
          <w:p w14:paraId="1F5661F4" w14:textId="77777777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4FF899D8" w14:textId="77777777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918366E" w14:textId="3CB408DA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B14F0" w:rsidRPr="00B15F7F" w14:paraId="113EC536" w14:textId="40ECF3BA" w:rsidTr="002B14F0">
        <w:tblPrEx>
          <w:jc w:val="center"/>
          <w:tblInd w:w="0" w:type="dxa"/>
        </w:tblPrEx>
        <w:trPr>
          <w:trHeight w:hRule="exact" w:val="299"/>
          <w:jc w:val="center"/>
        </w:trPr>
        <w:tc>
          <w:tcPr>
            <w:tcW w:w="60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6B9359" w14:textId="77777777" w:rsidR="002B14F0" w:rsidRPr="00B15F7F" w:rsidRDefault="002B14F0" w:rsidP="002B14F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00941A" w14:textId="77777777" w:rsidR="002B14F0" w:rsidRPr="00B15F7F" w:rsidRDefault="002B14F0" w:rsidP="002B14F0">
            <w:pPr>
              <w:widowControl w:val="0"/>
              <w:rPr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3E69F5" w14:textId="3D492B2B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 069,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1973C4E8" w14:textId="77777777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52 600,0</w:t>
            </w:r>
          </w:p>
        </w:tc>
        <w:tc>
          <w:tcPr>
            <w:tcW w:w="1276" w:type="dxa"/>
            <w:shd w:val="clear" w:color="auto" w:fill="FFFFFF"/>
          </w:tcPr>
          <w:p w14:paraId="0955B726" w14:textId="77777777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48 876,5</w:t>
            </w:r>
          </w:p>
        </w:tc>
        <w:tc>
          <w:tcPr>
            <w:tcW w:w="1134" w:type="dxa"/>
            <w:shd w:val="clear" w:color="auto" w:fill="FFFFFF"/>
          </w:tcPr>
          <w:p w14:paraId="385FEF7E" w14:textId="7B241CC0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 770,5</w:t>
            </w:r>
          </w:p>
        </w:tc>
        <w:tc>
          <w:tcPr>
            <w:tcW w:w="1134" w:type="dxa"/>
            <w:shd w:val="clear" w:color="auto" w:fill="FFFFFF"/>
          </w:tcPr>
          <w:p w14:paraId="53738193" w14:textId="66B385A1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 411,1</w:t>
            </w:r>
          </w:p>
        </w:tc>
        <w:tc>
          <w:tcPr>
            <w:tcW w:w="1276" w:type="dxa"/>
            <w:shd w:val="clear" w:color="auto" w:fill="FFFFFF"/>
          </w:tcPr>
          <w:p w14:paraId="5D4EF146" w14:textId="101A6422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 411,1</w:t>
            </w:r>
          </w:p>
        </w:tc>
      </w:tr>
      <w:tr w:rsidR="002B14F0" w:rsidRPr="00B15F7F" w14:paraId="3652349E" w14:textId="388AE7F1" w:rsidTr="002B14F0">
        <w:tblPrEx>
          <w:jc w:val="center"/>
          <w:tblInd w:w="0" w:type="dxa"/>
        </w:tblPrEx>
        <w:trPr>
          <w:trHeight w:hRule="exact" w:val="289"/>
          <w:jc w:val="center"/>
        </w:trPr>
        <w:tc>
          <w:tcPr>
            <w:tcW w:w="60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20762B" w14:textId="77777777" w:rsidR="002B14F0" w:rsidRPr="00B15F7F" w:rsidRDefault="002B14F0" w:rsidP="002B14F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622962" w14:textId="77777777" w:rsidR="002B14F0" w:rsidRPr="00B15F7F" w:rsidRDefault="002B14F0" w:rsidP="002B14F0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DA85AC" w14:textId="77777777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1246CEA2" w14:textId="77777777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4171EAB4" w14:textId="77777777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4A45CAAA" w14:textId="77777777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727CBC56" w14:textId="77777777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43F0D667" w14:textId="77777777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</w:p>
        </w:tc>
      </w:tr>
      <w:tr w:rsidR="002B14F0" w:rsidRPr="00B15F7F" w14:paraId="453F39B2" w14:textId="095DFCB2" w:rsidTr="002B14F0">
        <w:tblPrEx>
          <w:jc w:val="center"/>
          <w:tblInd w:w="0" w:type="dxa"/>
        </w:tblPrEx>
        <w:trPr>
          <w:trHeight w:hRule="exact" w:val="510"/>
          <w:jc w:val="center"/>
        </w:trPr>
        <w:tc>
          <w:tcPr>
            <w:tcW w:w="60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B9512A" w14:textId="77777777" w:rsidR="002B14F0" w:rsidRPr="00B15F7F" w:rsidRDefault="002B14F0" w:rsidP="002B14F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6B81D7" w14:textId="77777777" w:rsidR="002B14F0" w:rsidRPr="00B15F7F" w:rsidRDefault="002B14F0" w:rsidP="002B14F0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60D6D1" w14:textId="05692E92" w:rsidR="002B14F0" w:rsidRPr="00B15F7F" w:rsidRDefault="002B14F0" w:rsidP="002B14F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41 074,8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2B1DF53C" w14:textId="77777777" w:rsidR="002B14F0" w:rsidRPr="00B15F7F" w:rsidRDefault="002B14F0" w:rsidP="002B14F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</w:rPr>
              <w:t>52 127,6</w:t>
            </w:r>
          </w:p>
        </w:tc>
        <w:tc>
          <w:tcPr>
            <w:tcW w:w="1276" w:type="dxa"/>
            <w:shd w:val="clear" w:color="auto" w:fill="FFFFFF"/>
          </w:tcPr>
          <w:p w14:paraId="3755B92B" w14:textId="77777777" w:rsidR="002B14F0" w:rsidRPr="00B15F7F" w:rsidRDefault="002B14F0" w:rsidP="002B14F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</w:rPr>
              <w:t>48 354,5</w:t>
            </w:r>
          </w:p>
        </w:tc>
        <w:tc>
          <w:tcPr>
            <w:tcW w:w="1134" w:type="dxa"/>
            <w:shd w:val="clear" w:color="auto" w:fill="FFFFFF"/>
          </w:tcPr>
          <w:p w14:paraId="6EAD6D33" w14:textId="1BDA6AC5" w:rsidR="002B14F0" w:rsidRPr="00B15F7F" w:rsidRDefault="002B14F0" w:rsidP="002B14F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47 770,5</w:t>
            </w:r>
          </w:p>
        </w:tc>
        <w:tc>
          <w:tcPr>
            <w:tcW w:w="1134" w:type="dxa"/>
            <w:shd w:val="clear" w:color="auto" w:fill="FFFFFF"/>
          </w:tcPr>
          <w:p w14:paraId="0E4341C7" w14:textId="773AC863" w:rsidR="002B14F0" w:rsidRPr="00B15F7F" w:rsidRDefault="002B14F0" w:rsidP="002B14F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46 411,1</w:t>
            </w:r>
          </w:p>
        </w:tc>
        <w:tc>
          <w:tcPr>
            <w:tcW w:w="1276" w:type="dxa"/>
            <w:shd w:val="clear" w:color="auto" w:fill="FFFFFF"/>
          </w:tcPr>
          <w:p w14:paraId="75B3F2E1" w14:textId="25266AC3" w:rsidR="002B14F0" w:rsidRPr="00B15F7F" w:rsidRDefault="002B14F0" w:rsidP="002B14F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46 411,1</w:t>
            </w:r>
          </w:p>
        </w:tc>
      </w:tr>
      <w:tr w:rsidR="002B14F0" w:rsidRPr="00B15F7F" w14:paraId="5DDF3731" w14:textId="1379A71D" w:rsidTr="002B14F0">
        <w:tblPrEx>
          <w:jc w:val="center"/>
          <w:tblInd w:w="0" w:type="dxa"/>
        </w:tblPrEx>
        <w:trPr>
          <w:trHeight w:hRule="exact" w:val="1871"/>
          <w:jc w:val="center"/>
        </w:trPr>
        <w:tc>
          <w:tcPr>
            <w:tcW w:w="60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9549AB" w14:textId="77777777" w:rsidR="002B14F0" w:rsidRPr="00B15F7F" w:rsidRDefault="002B14F0" w:rsidP="002B14F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37DD17" w14:textId="77777777" w:rsidR="002B14F0" w:rsidRPr="00B15F7F" w:rsidRDefault="002B14F0" w:rsidP="002B14F0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29AF7E" w14:textId="5113DD0C" w:rsidR="002B14F0" w:rsidRPr="00B15F7F" w:rsidRDefault="002B14F0" w:rsidP="002B14F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</w:rPr>
              <w:t>994,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2F3E6398" w14:textId="77777777" w:rsidR="002B14F0" w:rsidRPr="00B15F7F" w:rsidRDefault="002B14F0" w:rsidP="002B14F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</w:rPr>
              <w:t>472,4</w:t>
            </w:r>
          </w:p>
        </w:tc>
        <w:tc>
          <w:tcPr>
            <w:tcW w:w="1276" w:type="dxa"/>
            <w:shd w:val="clear" w:color="auto" w:fill="FFFFFF"/>
          </w:tcPr>
          <w:p w14:paraId="077F8A80" w14:textId="77777777" w:rsidR="002B14F0" w:rsidRPr="00B15F7F" w:rsidRDefault="002B14F0" w:rsidP="002B14F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</w:rPr>
              <w:t>522,0</w:t>
            </w:r>
          </w:p>
        </w:tc>
        <w:tc>
          <w:tcPr>
            <w:tcW w:w="1134" w:type="dxa"/>
            <w:shd w:val="clear" w:color="auto" w:fill="FFFFFF"/>
          </w:tcPr>
          <w:p w14:paraId="42F10087" w14:textId="77777777" w:rsidR="002B14F0" w:rsidRPr="00B15F7F" w:rsidRDefault="002B14F0" w:rsidP="002B14F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32AE2571" w14:textId="77777777" w:rsidR="002B14F0" w:rsidRPr="00B15F7F" w:rsidRDefault="002B14F0" w:rsidP="002B14F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3D0CC34D" w14:textId="4DBB25EC" w:rsidR="002B14F0" w:rsidRPr="00B15F7F" w:rsidRDefault="002B14F0" w:rsidP="002B14F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</w:tr>
      <w:tr w:rsidR="002B14F0" w:rsidRPr="00B15F7F" w14:paraId="54643C5F" w14:textId="2DAD2A8E" w:rsidTr="002B14F0">
        <w:tblPrEx>
          <w:jc w:val="center"/>
          <w:tblInd w:w="0" w:type="dxa"/>
        </w:tblPrEx>
        <w:trPr>
          <w:trHeight w:hRule="exact" w:val="1191"/>
          <w:jc w:val="center"/>
        </w:trPr>
        <w:tc>
          <w:tcPr>
            <w:tcW w:w="60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553628" w14:textId="77777777" w:rsidR="002B14F0" w:rsidRPr="00B15F7F" w:rsidRDefault="002B14F0" w:rsidP="002B14F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0B70D3" w14:textId="77777777" w:rsidR="002B14F0" w:rsidRPr="00B15F7F" w:rsidRDefault="002B14F0" w:rsidP="002B14F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правочно:</w:t>
            </w:r>
          </w:p>
          <w:p w14:paraId="00F435C2" w14:textId="77777777" w:rsidR="002B14F0" w:rsidRPr="00B15F7F" w:rsidRDefault="002B14F0" w:rsidP="002B14F0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предприятий-</w:t>
            </w:r>
          </w:p>
          <w:p w14:paraId="33BF048E" w14:textId="77777777" w:rsidR="002B14F0" w:rsidRPr="00B15F7F" w:rsidRDefault="002B14F0" w:rsidP="002B14F0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недропользова-телей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14:paraId="421E9474" w14:textId="52C65DF2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443,8</w:t>
            </w:r>
          </w:p>
        </w:tc>
        <w:tc>
          <w:tcPr>
            <w:tcW w:w="1276" w:type="dxa"/>
            <w:shd w:val="clear" w:color="auto" w:fill="FFFFFF"/>
          </w:tcPr>
          <w:p w14:paraId="2A31F574" w14:textId="77777777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439,9</w:t>
            </w:r>
          </w:p>
        </w:tc>
        <w:tc>
          <w:tcPr>
            <w:tcW w:w="1276" w:type="dxa"/>
            <w:shd w:val="clear" w:color="auto" w:fill="FFFFFF"/>
          </w:tcPr>
          <w:p w14:paraId="59A23410" w14:textId="77777777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3,9</w:t>
            </w:r>
          </w:p>
        </w:tc>
        <w:tc>
          <w:tcPr>
            <w:tcW w:w="1134" w:type="dxa"/>
            <w:shd w:val="clear" w:color="auto" w:fill="FFFFFF"/>
          </w:tcPr>
          <w:p w14:paraId="3EB42A3F" w14:textId="77777777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20C583F6" w14:textId="77777777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67464B4C" w14:textId="5D70E270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B14F0" w:rsidRPr="00B15F7F" w14:paraId="5A7D4D4C" w14:textId="0EC387EA" w:rsidTr="002B14F0">
        <w:tblPrEx>
          <w:jc w:val="center"/>
          <w:tblInd w:w="0" w:type="dxa"/>
        </w:tblPrEx>
        <w:trPr>
          <w:trHeight w:hRule="exact" w:val="810"/>
          <w:jc w:val="center"/>
        </w:trPr>
        <w:tc>
          <w:tcPr>
            <w:tcW w:w="60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6CF7B5" w14:textId="77777777" w:rsidR="002B14F0" w:rsidRPr="00B15F7F" w:rsidRDefault="002B14F0" w:rsidP="002B14F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67A383" w14:textId="77777777" w:rsidR="002B14F0" w:rsidRPr="00B15F7F" w:rsidRDefault="002B14F0" w:rsidP="002B14F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</w:rPr>
              <w:t>справочно:</w:t>
            </w:r>
          </w:p>
          <w:p w14:paraId="39F89A61" w14:textId="77777777" w:rsidR="002B14F0" w:rsidRPr="00B15F7F" w:rsidRDefault="002B14F0" w:rsidP="002B14F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14:paraId="11474126" w14:textId="1D69183E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18,4</w:t>
            </w:r>
          </w:p>
        </w:tc>
        <w:tc>
          <w:tcPr>
            <w:tcW w:w="1276" w:type="dxa"/>
            <w:shd w:val="clear" w:color="auto" w:fill="FFFFFF"/>
          </w:tcPr>
          <w:p w14:paraId="759B1456" w14:textId="77777777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11,6</w:t>
            </w:r>
          </w:p>
        </w:tc>
        <w:tc>
          <w:tcPr>
            <w:tcW w:w="1276" w:type="dxa"/>
            <w:shd w:val="clear" w:color="auto" w:fill="FFFFFF"/>
          </w:tcPr>
          <w:p w14:paraId="596816A9" w14:textId="77777777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6,8</w:t>
            </w:r>
          </w:p>
        </w:tc>
        <w:tc>
          <w:tcPr>
            <w:tcW w:w="1134" w:type="dxa"/>
            <w:shd w:val="clear" w:color="auto" w:fill="FFFFFF"/>
          </w:tcPr>
          <w:p w14:paraId="093A2F22" w14:textId="77777777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182EE7BF" w14:textId="77777777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E41E5A9" w14:textId="61196C52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E349F" w:rsidRPr="00B15F7F" w14:paraId="65E35EF7" w14:textId="41147370" w:rsidTr="002B14F0">
        <w:tblPrEx>
          <w:jc w:val="center"/>
          <w:tblInd w:w="0" w:type="dxa"/>
        </w:tblPrEx>
        <w:trPr>
          <w:trHeight w:hRule="exact" w:val="288"/>
          <w:jc w:val="center"/>
        </w:trPr>
        <w:tc>
          <w:tcPr>
            <w:tcW w:w="6096" w:type="dxa"/>
            <w:gridSpan w:val="3"/>
            <w:shd w:val="clear" w:color="auto" w:fill="FFFFFF"/>
          </w:tcPr>
          <w:p w14:paraId="140B3E52" w14:textId="77777777" w:rsidR="000E349F" w:rsidRPr="00B15F7F" w:rsidRDefault="000E349F" w:rsidP="000E349F">
            <w:pPr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В том числе:</w:t>
            </w:r>
          </w:p>
        </w:tc>
        <w:tc>
          <w:tcPr>
            <w:tcW w:w="1842" w:type="dxa"/>
            <w:shd w:val="clear" w:color="auto" w:fill="FFFFFF"/>
          </w:tcPr>
          <w:p w14:paraId="0E627DE0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7383A2AF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1C050924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083C5D68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0ED82285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14B10396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489D7105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</w:tr>
      <w:tr w:rsidR="002B14F0" w:rsidRPr="00B15F7F" w14:paraId="4C4DE03D" w14:textId="5B05A4C8" w:rsidTr="002B14F0">
        <w:tblPrEx>
          <w:jc w:val="center"/>
          <w:tblInd w:w="0" w:type="dxa"/>
        </w:tblPrEx>
        <w:trPr>
          <w:trHeight w:hRule="exact" w:val="288"/>
          <w:jc w:val="center"/>
        </w:trPr>
        <w:tc>
          <w:tcPr>
            <w:tcW w:w="6096" w:type="dxa"/>
            <w:gridSpan w:val="3"/>
            <w:vMerge w:val="restart"/>
            <w:shd w:val="clear" w:color="auto" w:fill="FFFFFF"/>
          </w:tcPr>
          <w:p w14:paraId="5EBF22E3" w14:textId="77777777" w:rsidR="002B14F0" w:rsidRPr="00B15F7F" w:rsidRDefault="002B14F0" w:rsidP="002B14F0">
            <w:pPr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Процессная часть</w:t>
            </w:r>
          </w:p>
        </w:tc>
        <w:tc>
          <w:tcPr>
            <w:tcW w:w="1842" w:type="dxa"/>
            <w:shd w:val="clear" w:color="auto" w:fill="FFFFFF"/>
          </w:tcPr>
          <w:p w14:paraId="65AA53A7" w14:textId="77777777" w:rsidR="002B14F0" w:rsidRPr="00B15F7F" w:rsidRDefault="002B14F0" w:rsidP="002B14F0">
            <w:pPr>
              <w:widowControl w:val="0"/>
              <w:rPr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580ACE" w14:textId="47D0FBEC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 115,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16A35236" w14:textId="77777777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56 422,5</w:t>
            </w:r>
          </w:p>
        </w:tc>
        <w:tc>
          <w:tcPr>
            <w:tcW w:w="1276" w:type="dxa"/>
            <w:shd w:val="clear" w:color="auto" w:fill="FFFFFF"/>
          </w:tcPr>
          <w:p w14:paraId="12959F23" w14:textId="77777777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53 100,1</w:t>
            </w:r>
          </w:p>
        </w:tc>
        <w:tc>
          <w:tcPr>
            <w:tcW w:w="1134" w:type="dxa"/>
            <w:shd w:val="clear" w:color="auto" w:fill="FFFFFF"/>
          </w:tcPr>
          <w:p w14:paraId="1106BA10" w14:textId="694D2177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 770,5</w:t>
            </w:r>
          </w:p>
        </w:tc>
        <w:tc>
          <w:tcPr>
            <w:tcW w:w="1134" w:type="dxa"/>
            <w:shd w:val="clear" w:color="auto" w:fill="FFFFFF"/>
          </w:tcPr>
          <w:p w14:paraId="4A1CC211" w14:textId="429F0EC1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 411,1</w:t>
            </w:r>
          </w:p>
        </w:tc>
        <w:tc>
          <w:tcPr>
            <w:tcW w:w="1276" w:type="dxa"/>
            <w:shd w:val="clear" w:color="auto" w:fill="FFFFFF"/>
          </w:tcPr>
          <w:p w14:paraId="028F6FF1" w14:textId="6B05C83E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 411,1</w:t>
            </w:r>
          </w:p>
        </w:tc>
      </w:tr>
      <w:tr w:rsidR="002B14F0" w:rsidRPr="00B15F7F" w14:paraId="4682B855" w14:textId="53C61783" w:rsidTr="002B14F0">
        <w:tblPrEx>
          <w:jc w:val="center"/>
          <w:tblInd w:w="0" w:type="dxa"/>
        </w:tblPrEx>
        <w:trPr>
          <w:trHeight w:hRule="exact" w:val="454"/>
          <w:jc w:val="center"/>
        </w:trPr>
        <w:tc>
          <w:tcPr>
            <w:tcW w:w="6096" w:type="dxa"/>
            <w:gridSpan w:val="3"/>
            <w:vMerge/>
            <w:shd w:val="clear" w:color="auto" w:fill="FFFFFF"/>
          </w:tcPr>
          <w:p w14:paraId="62A06ABC" w14:textId="77777777" w:rsidR="002B14F0" w:rsidRPr="00B15F7F" w:rsidRDefault="002B14F0" w:rsidP="002B14F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3F2BA1B0" w14:textId="77777777" w:rsidR="002B14F0" w:rsidRPr="00B15F7F" w:rsidRDefault="002B14F0" w:rsidP="002B14F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E6AC4A" w14:textId="17E1084C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376C5412" w14:textId="77777777" w:rsidR="002B14F0" w:rsidRPr="00B15F7F" w:rsidRDefault="002B14F0" w:rsidP="002B14F0">
            <w:pPr>
              <w:jc w:val="center"/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51E2116D" w14:textId="77777777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68C36919" w14:textId="45869A48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2BA3D081" w14:textId="532534BF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180E7D0" w14:textId="192B9E51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B14F0" w:rsidRPr="00B15F7F" w14:paraId="21F44E08" w14:textId="794A04A1" w:rsidTr="002B14F0">
        <w:tblPrEx>
          <w:jc w:val="center"/>
          <w:tblInd w:w="0" w:type="dxa"/>
        </w:tblPrEx>
        <w:trPr>
          <w:trHeight w:hRule="exact" w:val="572"/>
          <w:jc w:val="center"/>
        </w:trPr>
        <w:tc>
          <w:tcPr>
            <w:tcW w:w="6096" w:type="dxa"/>
            <w:gridSpan w:val="3"/>
            <w:vMerge/>
            <w:shd w:val="clear" w:color="auto" w:fill="FFFFFF"/>
          </w:tcPr>
          <w:p w14:paraId="1FE67C0F" w14:textId="77777777" w:rsidR="002B14F0" w:rsidRPr="00B15F7F" w:rsidRDefault="002B14F0" w:rsidP="002B14F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6832037E" w14:textId="77777777" w:rsidR="002B14F0" w:rsidRPr="00B15F7F" w:rsidRDefault="002B14F0" w:rsidP="002B14F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  <w:p w14:paraId="61BCF3E1" w14:textId="77777777" w:rsidR="002B14F0" w:rsidRPr="00B15F7F" w:rsidRDefault="002B14F0" w:rsidP="002B14F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E4E94A" w14:textId="633EA4BA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8 046,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70D67A98" w14:textId="77777777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3 822,5</w:t>
            </w:r>
          </w:p>
        </w:tc>
        <w:tc>
          <w:tcPr>
            <w:tcW w:w="1276" w:type="dxa"/>
            <w:shd w:val="clear" w:color="auto" w:fill="FFFFFF"/>
          </w:tcPr>
          <w:p w14:paraId="6F2A1AB1" w14:textId="77777777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4 223,6</w:t>
            </w:r>
          </w:p>
        </w:tc>
        <w:tc>
          <w:tcPr>
            <w:tcW w:w="1134" w:type="dxa"/>
            <w:shd w:val="clear" w:color="auto" w:fill="FFFFFF"/>
          </w:tcPr>
          <w:p w14:paraId="3D4EF3B5" w14:textId="2C2F31D2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18E846E4" w14:textId="25C8A434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27A08E40" w14:textId="5E0ACD41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B14F0" w:rsidRPr="00B15F7F" w14:paraId="128736D5" w14:textId="557DE72B" w:rsidTr="002B14F0">
        <w:tblPrEx>
          <w:jc w:val="center"/>
          <w:tblInd w:w="0" w:type="dxa"/>
        </w:tblPrEx>
        <w:trPr>
          <w:trHeight w:hRule="exact" w:val="288"/>
          <w:jc w:val="center"/>
        </w:trPr>
        <w:tc>
          <w:tcPr>
            <w:tcW w:w="6096" w:type="dxa"/>
            <w:gridSpan w:val="3"/>
            <w:vMerge/>
            <w:shd w:val="clear" w:color="auto" w:fill="FFFFFF"/>
          </w:tcPr>
          <w:p w14:paraId="34623B09" w14:textId="77777777" w:rsidR="002B14F0" w:rsidRPr="00B15F7F" w:rsidRDefault="002B14F0" w:rsidP="002B14F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377F8F9A" w14:textId="77777777" w:rsidR="002B14F0" w:rsidRPr="00B15F7F" w:rsidRDefault="002B14F0" w:rsidP="002B14F0">
            <w:pPr>
              <w:widowControl w:val="0"/>
              <w:rPr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B4DDCA" w14:textId="102412D5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 069,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3CAD55DD" w14:textId="77777777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52 600,0</w:t>
            </w:r>
          </w:p>
        </w:tc>
        <w:tc>
          <w:tcPr>
            <w:tcW w:w="1276" w:type="dxa"/>
            <w:shd w:val="clear" w:color="auto" w:fill="FFFFFF"/>
          </w:tcPr>
          <w:p w14:paraId="60C3E410" w14:textId="77777777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48 876,5</w:t>
            </w:r>
          </w:p>
        </w:tc>
        <w:tc>
          <w:tcPr>
            <w:tcW w:w="1134" w:type="dxa"/>
            <w:shd w:val="clear" w:color="auto" w:fill="FFFFFF"/>
          </w:tcPr>
          <w:p w14:paraId="56111F6A" w14:textId="294F9319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 770,5</w:t>
            </w:r>
          </w:p>
        </w:tc>
        <w:tc>
          <w:tcPr>
            <w:tcW w:w="1134" w:type="dxa"/>
            <w:shd w:val="clear" w:color="auto" w:fill="FFFFFF"/>
          </w:tcPr>
          <w:p w14:paraId="69EF0B09" w14:textId="4224F9C7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 411,1</w:t>
            </w:r>
          </w:p>
        </w:tc>
        <w:tc>
          <w:tcPr>
            <w:tcW w:w="1276" w:type="dxa"/>
            <w:shd w:val="clear" w:color="auto" w:fill="FFFFFF"/>
          </w:tcPr>
          <w:p w14:paraId="5A1A461E" w14:textId="1F8F257B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 411,1</w:t>
            </w:r>
          </w:p>
        </w:tc>
      </w:tr>
      <w:tr w:rsidR="002B14F0" w:rsidRPr="00B15F7F" w14:paraId="75F1755E" w14:textId="3D00E383" w:rsidTr="002B14F0">
        <w:tblPrEx>
          <w:jc w:val="center"/>
          <w:tblInd w:w="0" w:type="dxa"/>
        </w:tblPrEx>
        <w:trPr>
          <w:trHeight w:hRule="exact" w:val="288"/>
          <w:jc w:val="center"/>
        </w:trPr>
        <w:tc>
          <w:tcPr>
            <w:tcW w:w="6096" w:type="dxa"/>
            <w:gridSpan w:val="3"/>
            <w:vMerge/>
            <w:shd w:val="clear" w:color="auto" w:fill="FFFFFF"/>
          </w:tcPr>
          <w:p w14:paraId="684F45B2" w14:textId="77777777" w:rsidR="002B14F0" w:rsidRPr="00B15F7F" w:rsidRDefault="002B14F0" w:rsidP="002B14F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44319FF8" w14:textId="77777777" w:rsidR="002B14F0" w:rsidRPr="00B15F7F" w:rsidRDefault="002B14F0" w:rsidP="002B14F0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D2D2EC" w14:textId="77777777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38F27BCE" w14:textId="77777777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49846008" w14:textId="77777777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7664F6B5" w14:textId="77777777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1A597BDC" w14:textId="77777777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6624E0AB" w14:textId="77777777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</w:p>
        </w:tc>
      </w:tr>
      <w:tr w:rsidR="002B14F0" w:rsidRPr="00B15F7F" w14:paraId="3F6035F9" w14:textId="2FCBF649" w:rsidTr="002B14F0">
        <w:tblPrEx>
          <w:jc w:val="center"/>
          <w:tblInd w:w="0" w:type="dxa"/>
        </w:tblPrEx>
        <w:trPr>
          <w:trHeight w:hRule="exact" w:val="454"/>
          <w:jc w:val="center"/>
        </w:trPr>
        <w:tc>
          <w:tcPr>
            <w:tcW w:w="6096" w:type="dxa"/>
            <w:gridSpan w:val="3"/>
            <w:vMerge/>
            <w:shd w:val="clear" w:color="auto" w:fill="FFFFFF"/>
          </w:tcPr>
          <w:p w14:paraId="4B309E2B" w14:textId="77777777" w:rsidR="002B14F0" w:rsidRPr="00B15F7F" w:rsidRDefault="002B14F0" w:rsidP="002B14F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2330BDC0" w14:textId="77777777" w:rsidR="002B14F0" w:rsidRPr="00B15F7F" w:rsidRDefault="002B14F0" w:rsidP="002B14F0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EC3855" w14:textId="5453B829" w:rsidR="002B14F0" w:rsidRPr="00B15F7F" w:rsidRDefault="002B14F0" w:rsidP="002B14F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41 074,8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4439D697" w14:textId="77777777" w:rsidR="002B14F0" w:rsidRPr="00B15F7F" w:rsidRDefault="002B14F0" w:rsidP="002B14F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</w:rPr>
              <w:t>52 127,6</w:t>
            </w:r>
          </w:p>
        </w:tc>
        <w:tc>
          <w:tcPr>
            <w:tcW w:w="1276" w:type="dxa"/>
            <w:shd w:val="clear" w:color="auto" w:fill="FFFFFF"/>
          </w:tcPr>
          <w:p w14:paraId="79EA4428" w14:textId="77777777" w:rsidR="002B14F0" w:rsidRPr="00B15F7F" w:rsidRDefault="002B14F0" w:rsidP="002B14F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</w:rPr>
              <w:t>48 354,5</w:t>
            </w:r>
          </w:p>
        </w:tc>
        <w:tc>
          <w:tcPr>
            <w:tcW w:w="1134" w:type="dxa"/>
            <w:shd w:val="clear" w:color="auto" w:fill="FFFFFF"/>
          </w:tcPr>
          <w:p w14:paraId="2B45A28D" w14:textId="26FDA83B" w:rsidR="002B14F0" w:rsidRPr="00B15F7F" w:rsidRDefault="002B14F0" w:rsidP="002B14F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47 770,5</w:t>
            </w:r>
          </w:p>
        </w:tc>
        <w:tc>
          <w:tcPr>
            <w:tcW w:w="1134" w:type="dxa"/>
            <w:shd w:val="clear" w:color="auto" w:fill="FFFFFF"/>
          </w:tcPr>
          <w:p w14:paraId="2979C3FB" w14:textId="6033D4DB" w:rsidR="002B14F0" w:rsidRPr="00B15F7F" w:rsidRDefault="002B14F0" w:rsidP="002B14F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46 411,1</w:t>
            </w:r>
          </w:p>
        </w:tc>
        <w:tc>
          <w:tcPr>
            <w:tcW w:w="1276" w:type="dxa"/>
            <w:shd w:val="clear" w:color="auto" w:fill="FFFFFF"/>
          </w:tcPr>
          <w:p w14:paraId="3EB41327" w14:textId="3F79C221" w:rsidR="002B14F0" w:rsidRPr="00B15F7F" w:rsidRDefault="002B14F0" w:rsidP="002B14F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46 411,1</w:t>
            </w:r>
          </w:p>
        </w:tc>
      </w:tr>
      <w:tr w:rsidR="002B14F0" w:rsidRPr="00B15F7F" w14:paraId="590AC118" w14:textId="1D4FA7B2" w:rsidTr="002B14F0">
        <w:tblPrEx>
          <w:jc w:val="center"/>
          <w:tblInd w:w="0" w:type="dxa"/>
        </w:tblPrEx>
        <w:trPr>
          <w:trHeight w:hRule="exact" w:val="1814"/>
          <w:jc w:val="center"/>
        </w:trPr>
        <w:tc>
          <w:tcPr>
            <w:tcW w:w="6096" w:type="dxa"/>
            <w:gridSpan w:val="3"/>
            <w:vMerge/>
            <w:shd w:val="clear" w:color="auto" w:fill="FFFFFF"/>
          </w:tcPr>
          <w:p w14:paraId="6903575D" w14:textId="77777777" w:rsidR="002B14F0" w:rsidRPr="00B15F7F" w:rsidRDefault="002B14F0" w:rsidP="002B14F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403B76AF" w14:textId="77777777" w:rsidR="002B14F0" w:rsidRPr="00B15F7F" w:rsidRDefault="002B14F0" w:rsidP="002B14F0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44E0A1" w14:textId="1389CB9B" w:rsidR="002B14F0" w:rsidRPr="00B15F7F" w:rsidRDefault="002B14F0" w:rsidP="002B14F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</w:rPr>
              <w:t>994,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216A5E27" w14:textId="77777777" w:rsidR="002B14F0" w:rsidRPr="00B15F7F" w:rsidRDefault="002B14F0" w:rsidP="002B14F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</w:rPr>
              <w:t>472,4</w:t>
            </w:r>
          </w:p>
        </w:tc>
        <w:tc>
          <w:tcPr>
            <w:tcW w:w="1276" w:type="dxa"/>
            <w:shd w:val="clear" w:color="auto" w:fill="FFFFFF"/>
          </w:tcPr>
          <w:p w14:paraId="08AAB398" w14:textId="77777777" w:rsidR="002B14F0" w:rsidRPr="00B15F7F" w:rsidRDefault="002B14F0" w:rsidP="002B14F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</w:rPr>
              <w:t>522,0</w:t>
            </w:r>
          </w:p>
        </w:tc>
        <w:tc>
          <w:tcPr>
            <w:tcW w:w="1134" w:type="dxa"/>
            <w:shd w:val="clear" w:color="auto" w:fill="FFFFFF"/>
          </w:tcPr>
          <w:p w14:paraId="17B89541" w14:textId="0EBAFAA1" w:rsidR="002B14F0" w:rsidRPr="00B15F7F" w:rsidRDefault="002B14F0" w:rsidP="002B14F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1F429996" w14:textId="1110DD39" w:rsidR="002B14F0" w:rsidRPr="00B15F7F" w:rsidRDefault="002B14F0" w:rsidP="002B14F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13E11A0E" w14:textId="4F03950B" w:rsidR="002B14F0" w:rsidRPr="00B15F7F" w:rsidRDefault="002B14F0" w:rsidP="002B14F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</w:tr>
      <w:tr w:rsidR="002B14F0" w:rsidRPr="00B15F7F" w14:paraId="6499F7A9" w14:textId="3DB13C04" w:rsidTr="002B14F0">
        <w:tblPrEx>
          <w:jc w:val="center"/>
          <w:tblInd w:w="0" w:type="dxa"/>
        </w:tblPrEx>
        <w:trPr>
          <w:trHeight w:hRule="exact" w:val="1191"/>
          <w:jc w:val="center"/>
        </w:trPr>
        <w:tc>
          <w:tcPr>
            <w:tcW w:w="6096" w:type="dxa"/>
            <w:gridSpan w:val="3"/>
            <w:vMerge/>
            <w:shd w:val="clear" w:color="auto" w:fill="FFFFFF"/>
          </w:tcPr>
          <w:p w14:paraId="0C9E9901" w14:textId="77777777" w:rsidR="002B14F0" w:rsidRPr="00B15F7F" w:rsidRDefault="002B14F0" w:rsidP="002B14F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3B606254" w14:textId="77777777" w:rsidR="002B14F0" w:rsidRPr="00B15F7F" w:rsidRDefault="002B14F0" w:rsidP="002B14F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правочно:</w:t>
            </w:r>
          </w:p>
          <w:p w14:paraId="7BA8F55F" w14:textId="77777777" w:rsidR="002B14F0" w:rsidRPr="00B15F7F" w:rsidRDefault="002B14F0" w:rsidP="002B14F0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предприятий-</w:t>
            </w:r>
          </w:p>
          <w:p w14:paraId="1BDA3AF2" w14:textId="77777777" w:rsidR="002B14F0" w:rsidRPr="00B15F7F" w:rsidRDefault="002B14F0" w:rsidP="002B14F0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недропользова-телей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14:paraId="1E140C17" w14:textId="5261791B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443,8</w:t>
            </w:r>
          </w:p>
        </w:tc>
        <w:tc>
          <w:tcPr>
            <w:tcW w:w="1276" w:type="dxa"/>
            <w:shd w:val="clear" w:color="auto" w:fill="FFFFFF"/>
          </w:tcPr>
          <w:p w14:paraId="02208E59" w14:textId="77777777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439,9</w:t>
            </w:r>
          </w:p>
        </w:tc>
        <w:tc>
          <w:tcPr>
            <w:tcW w:w="1276" w:type="dxa"/>
            <w:shd w:val="clear" w:color="auto" w:fill="FFFFFF"/>
          </w:tcPr>
          <w:p w14:paraId="3601A474" w14:textId="77777777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3,9</w:t>
            </w:r>
          </w:p>
        </w:tc>
        <w:tc>
          <w:tcPr>
            <w:tcW w:w="1134" w:type="dxa"/>
            <w:shd w:val="clear" w:color="auto" w:fill="FFFFFF"/>
          </w:tcPr>
          <w:p w14:paraId="780ED1DA" w14:textId="725AE98C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6B95959F" w14:textId="3D353869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53583061" w14:textId="3DC1D914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B14F0" w:rsidRPr="00B15F7F" w14:paraId="4EB0279F" w14:textId="7944EBA7" w:rsidTr="002B14F0">
        <w:tblPrEx>
          <w:jc w:val="center"/>
          <w:tblInd w:w="0" w:type="dxa"/>
        </w:tblPrEx>
        <w:trPr>
          <w:trHeight w:hRule="exact" w:val="792"/>
          <w:jc w:val="center"/>
        </w:trPr>
        <w:tc>
          <w:tcPr>
            <w:tcW w:w="6096" w:type="dxa"/>
            <w:gridSpan w:val="3"/>
            <w:vMerge/>
            <w:shd w:val="clear" w:color="auto" w:fill="FFFFFF"/>
          </w:tcPr>
          <w:p w14:paraId="01BEF4D3" w14:textId="77777777" w:rsidR="002B14F0" w:rsidRPr="00B15F7F" w:rsidRDefault="002B14F0" w:rsidP="002B14F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C301BF" w14:textId="77777777" w:rsidR="002B14F0" w:rsidRPr="00B15F7F" w:rsidRDefault="002B14F0" w:rsidP="002B14F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</w:rPr>
              <w:t>справочно:</w:t>
            </w:r>
          </w:p>
          <w:p w14:paraId="7526AD9D" w14:textId="77777777" w:rsidR="002B14F0" w:rsidRPr="00B15F7F" w:rsidRDefault="002B14F0" w:rsidP="002B14F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14:paraId="67DF5DD6" w14:textId="5FDE900F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18,4</w:t>
            </w:r>
          </w:p>
        </w:tc>
        <w:tc>
          <w:tcPr>
            <w:tcW w:w="1276" w:type="dxa"/>
            <w:shd w:val="clear" w:color="auto" w:fill="FFFFFF"/>
          </w:tcPr>
          <w:p w14:paraId="7F1FDA0B" w14:textId="77777777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11,6</w:t>
            </w:r>
          </w:p>
        </w:tc>
        <w:tc>
          <w:tcPr>
            <w:tcW w:w="1276" w:type="dxa"/>
            <w:shd w:val="clear" w:color="auto" w:fill="FFFFFF"/>
          </w:tcPr>
          <w:p w14:paraId="03FCC924" w14:textId="77777777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6,8</w:t>
            </w:r>
          </w:p>
        </w:tc>
        <w:tc>
          <w:tcPr>
            <w:tcW w:w="1134" w:type="dxa"/>
            <w:shd w:val="clear" w:color="auto" w:fill="FFFFFF"/>
          </w:tcPr>
          <w:p w14:paraId="13BD2859" w14:textId="4C120C3D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5AC18FA2" w14:textId="369D457C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64114D84" w14:textId="4A7F6C67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E349F" w:rsidRPr="00B15F7F" w14:paraId="38FEDD12" w14:textId="06D7B7DE" w:rsidTr="002B14F0">
        <w:tblPrEx>
          <w:jc w:val="center"/>
          <w:tblInd w:w="0" w:type="dxa"/>
        </w:tblPrEx>
        <w:trPr>
          <w:trHeight w:hRule="exact" w:val="288"/>
          <w:jc w:val="center"/>
        </w:trPr>
        <w:tc>
          <w:tcPr>
            <w:tcW w:w="1418" w:type="dxa"/>
            <w:vMerge w:val="restart"/>
            <w:shd w:val="clear" w:color="auto" w:fill="FFFFFF"/>
          </w:tcPr>
          <w:p w14:paraId="56ECDC92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/>
          </w:tcPr>
          <w:p w14:paraId="57D6B6C3" w14:textId="77777777" w:rsidR="000E349F" w:rsidRPr="00B15F7F" w:rsidRDefault="000E349F" w:rsidP="000E349F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sz w:val="20"/>
                <w:szCs w:val="20"/>
              </w:rPr>
              <w:t>В том числе:</w:t>
            </w:r>
          </w:p>
        </w:tc>
        <w:tc>
          <w:tcPr>
            <w:tcW w:w="1560" w:type="dxa"/>
            <w:shd w:val="clear" w:color="auto" w:fill="FFFFFF"/>
          </w:tcPr>
          <w:p w14:paraId="632E3BFE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7FC0615A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1263B0FC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15896D9F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543F1778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137444F7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6E86808F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1CB57D3E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</w:tr>
      <w:tr w:rsidR="000E349F" w:rsidRPr="00B15F7F" w14:paraId="3B8A84FC" w14:textId="799272D6" w:rsidTr="002B14F0">
        <w:tblPrEx>
          <w:jc w:val="center"/>
          <w:tblInd w:w="0" w:type="dxa"/>
        </w:tblPrEx>
        <w:trPr>
          <w:trHeight w:hRule="exact" w:val="269"/>
          <w:jc w:val="center"/>
        </w:trPr>
        <w:tc>
          <w:tcPr>
            <w:tcW w:w="1418" w:type="dxa"/>
            <w:vMerge/>
            <w:shd w:val="clear" w:color="auto" w:fill="FFFFFF"/>
          </w:tcPr>
          <w:p w14:paraId="2473BD67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/>
          </w:tcPr>
          <w:p w14:paraId="0735E54C" w14:textId="77777777" w:rsidR="000E349F" w:rsidRPr="00B15F7F" w:rsidRDefault="000E349F" w:rsidP="000E349F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1560" w:type="dxa"/>
            <w:shd w:val="clear" w:color="auto" w:fill="FFFFFF"/>
          </w:tcPr>
          <w:p w14:paraId="39AA5606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56B2ED9C" w14:textId="77777777" w:rsidR="000E349F" w:rsidRPr="00B15F7F" w:rsidRDefault="000E349F" w:rsidP="000E349F">
            <w:pPr>
              <w:widowControl w:val="0"/>
              <w:rPr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14:paraId="295253D0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566619BE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25F67D4B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7C3175F7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10878F20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024C683E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</w:tr>
      <w:tr w:rsidR="002B14F0" w:rsidRPr="00B15F7F" w14:paraId="1EB66333" w14:textId="4847C699" w:rsidTr="002B14F0">
        <w:tblPrEx>
          <w:jc w:val="center"/>
          <w:tblInd w:w="0" w:type="dxa"/>
        </w:tblPrEx>
        <w:trPr>
          <w:trHeight w:hRule="exact" w:val="262"/>
          <w:jc w:val="center"/>
        </w:trPr>
        <w:tc>
          <w:tcPr>
            <w:tcW w:w="1418" w:type="dxa"/>
            <w:vMerge/>
            <w:shd w:val="clear" w:color="auto" w:fill="FFFFFF"/>
          </w:tcPr>
          <w:p w14:paraId="4C1C8087" w14:textId="77777777" w:rsidR="002B14F0" w:rsidRPr="00B15F7F" w:rsidRDefault="002B14F0" w:rsidP="002B14F0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shd w:val="clear" w:color="auto" w:fill="FFFFFF"/>
          </w:tcPr>
          <w:p w14:paraId="7C7B91BB" w14:textId="77777777" w:rsidR="002B14F0" w:rsidRPr="00B15F7F" w:rsidRDefault="002B14F0" w:rsidP="002B14F0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Прочие расходы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14:paraId="2B92B935" w14:textId="77777777" w:rsidR="002B14F0" w:rsidRPr="00B15F7F" w:rsidRDefault="002B14F0" w:rsidP="002B14F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36D7ECEA" w14:textId="77777777" w:rsidR="002B14F0" w:rsidRPr="00B15F7F" w:rsidRDefault="002B14F0" w:rsidP="002B14F0">
            <w:pPr>
              <w:widowControl w:val="0"/>
              <w:rPr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A88B80" w14:textId="0FBDE1EE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 115,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20FC73B6" w14:textId="77777777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56 422,5</w:t>
            </w:r>
          </w:p>
        </w:tc>
        <w:tc>
          <w:tcPr>
            <w:tcW w:w="1276" w:type="dxa"/>
            <w:shd w:val="clear" w:color="auto" w:fill="FFFFFF"/>
          </w:tcPr>
          <w:p w14:paraId="0FEFC82A" w14:textId="77777777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53 100,1</w:t>
            </w:r>
          </w:p>
        </w:tc>
        <w:tc>
          <w:tcPr>
            <w:tcW w:w="1134" w:type="dxa"/>
            <w:shd w:val="clear" w:color="auto" w:fill="FFFFFF"/>
          </w:tcPr>
          <w:p w14:paraId="7CDEABD3" w14:textId="5CE5BC94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 770,5</w:t>
            </w:r>
          </w:p>
        </w:tc>
        <w:tc>
          <w:tcPr>
            <w:tcW w:w="1134" w:type="dxa"/>
            <w:shd w:val="clear" w:color="auto" w:fill="FFFFFF"/>
          </w:tcPr>
          <w:p w14:paraId="0572C32E" w14:textId="6D597794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 411,1</w:t>
            </w:r>
          </w:p>
        </w:tc>
        <w:tc>
          <w:tcPr>
            <w:tcW w:w="1276" w:type="dxa"/>
            <w:shd w:val="clear" w:color="auto" w:fill="FFFFFF"/>
          </w:tcPr>
          <w:p w14:paraId="049ABEA5" w14:textId="6342C70F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 411,1</w:t>
            </w:r>
          </w:p>
        </w:tc>
      </w:tr>
      <w:tr w:rsidR="002B14F0" w:rsidRPr="00B15F7F" w14:paraId="5F38570F" w14:textId="3F906901" w:rsidTr="002B14F0">
        <w:tblPrEx>
          <w:jc w:val="center"/>
          <w:tblInd w:w="0" w:type="dxa"/>
        </w:tblPrEx>
        <w:trPr>
          <w:trHeight w:hRule="exact" w:val="454"/>
          <w:jc w:val="center"/>
        </w:trPr>
        <w:tc>
          <w:tcPr>
            <w:tcW w:w="1418" w:type="dxa"/>
            <w:vMerge/>
            <w:shd w:val="clear" w:color="auto" w:fill="FFFFFF"/>
          </w:tcPr>
          <w:p w14:paraId="56086ACD" w14:textId="77777777" w:rsidR="002B14F0" w:rsidRPr="00B15F7F" w:rsidRDefault="002B14F0" w:rsidP="002B14F0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  <w:vAlign w:val="bottom"/>
          </w:tcPr>
          <w:p w14:paraId="1BF61B0F" w14:textId="77777777" w:rsidR="002B14F0" w:rsidRPr="00B15F7F" w:rsidRDefault="002B14F0" w:rsidP="002B14F0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4B78C718" w14:textId="77777777" w:rsidR="002B14F0" w:rsidRPr="00B15F7F" w:rsidRDefault="002B14F0" w:rsidP="002B14F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737AC9D8" w14:textId="77777777" w:rsidR="002B14F0" w:rsidRPr="00B15F7F" w:rsidRDefault="002B14F0" w:rsidP="002B14F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9E5369" w14:textId="77777777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7CF2CB5E" w14:textId="77777777" w:rsidR="002B14F0" w:rsidRPr="00B15F7F" w:rsidRDefault="002B14F0" w:rsidP="002B14F0">
            <w:pPr>
              <w:jc w:val="center"/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0970C864" w14:textId="77777777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46C465E4" w14:textId="7A3C712B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7785B331" w14:textId="0EAF7C12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22191385" w14:textId="13DB651E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2B14F0" w:rsidRPr="00B15F7F" w14:paraId="7035E739" w14:textId="370EAC16" w:rsidTr="002B14F0">
        <w:tblPrEx>
          <w:jc w:val="center"/>
          <w:tblInd w:w="0" w:type="dxa"/>
        </w:tblPrEx>
        <w:trPr>
          <w:trHeight w:hRule="exact" w:val="553"/>
          <w:jc w:val="center"/>
        </w:trPr>
        <w:tc>
          <w:tcPr>
            <w:tcW w:w="1418" w:type="dxa"/>
            <w:vMerge/>
            <w:shd w:val="clear" w:color="auto" w:fill="FFFFFF"/>
          </w:tcPr>
          <w:p w14:paraId="0F70C8D2" w14:textId="77777777" w:rsidR="002B14F0" w:rsidRPr="00B15F7F" w:rsidRDefault="002B14F0" w:rsidP="002B14F0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  <w:vAlign w:val="bottom"/>
          </w:tcPr>
          <w:p w14:paraId="74D4E91E" w14:textId="77777777" w:rsidR="002B14F0" w:rsidRPr="00B15F7F" w:rsidRDefault="002B14F0" w:rsidP="002B14F0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27001305" w14:textId="77777777" w:rsidR="002B14F0" w:rsidRPr="00B15F7F" w:rsidRDefault="002B14F0" w:rsidP="002B14F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48E668AE" w14:textId="77777777" w:rsidR="002B14F0" w:rsidRPr="00B15F7F" w:rsidRDefault="002B14F0" w:rsidP="002B14F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4AA816" w14:textId="77777777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8 046,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2D1F3BC5" w14:textId="77777777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3 822,5</w:t>
            </w:r>
          </w:p>
        </w:tc>
        <w:tc>
          <w:tcPr>
            <w:tcW w:w="1276" w:type="dxa"/>
            <w:shd w:val="clear" w:color="auto" w:fill="FFFFFF"/>
          </w:tcPr>
          <w:p w14:paraId="2244BE00" w14:textId="77777777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4 223,6</w:t>
            </w:r>
          </w:p>
        </w:tc>
        <w:tc>
          <w:tcPr>
            <w:tcW w:w="1134" w:type="dxa"/>
            <w:shd w:val="clear" w:color="auto" w:fill="FFFFFF"/>
          </w:tcPr>
          <w:p w14:paraId="4239B9C7" w14:textId="38ED588B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3B98CE7A" w14:textId="51B65E15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8EC8881" w14:textId="62C2DB21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2B14F0" w:rsidRPr="00B15F7F" w14:paraId="05E53F0D" w14:textId="353DA5C4" w:rsidTr="002B14F0">
        <w:tblPrEx>
          <w:jc w:val="center"/>
          <w:tblInd w:w="0" w:type="dxa"/>
        </w:tblPrEx>
        <w:trPr>
          <w:trHeight w:hRule="exact" w:val="264"/>
          <w:jc w:val="center"/>
        </w:trPr>
        <w:tc>
          <w:tcPr>
            <w:tcW w:w="1418" w:type="dxa"/>
            <w:vMerge/>
            <w:shd w:val="clear" w:color="auto" w:fill="FFFFFF"/>
          </w:tcPr>
          <w:p w14:paraId="5EF46BCB" w14:textId="77777777" w:rsidR="002B14F0" w:rsidRPr="00B15F7F" w:rsidRDefault="002B14F0" w:rsidP="002B14F0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  <w:vAlign w:val="bottom"/>
          </w:tcPr>
          <w:p w14:paraId="61D82EC6" w14:textId="77777777" w:rsidR="002B14F0" w:rsidRPr="00B15F7F" w:rsidRDefault="002B14F0" w:rsidP="002B14F0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3D874E94" w14:textId="77777777" w:rsidR="002B14F0" w:rsidRPr="00B15F7F" w:rsidRDefault="002B14F0" w:rsidP="002B14F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0ADE45C8" w14:textId="77777777" w:rsidR="002B14F0" w:rsidRPr="00B15F7F" w:rsidRDefault="002B14F0" w:rsidP="002B14F0">
            <w:pPr>
              <w:widowControl w:val="0"/>
              <w:rPr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27BE1C" w14:textId="61A677E5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 069,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6BB4F157" w14:textId="77777777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52 600,0</w:t>
            </w:r>
          </w:p>
        </w:tc>
        <w:tc>
          <w:tcPr>
            <w:tcW w:w="1276" w:type="dxa"/>
            <w:shd w:val="clear" w:color="auto" w:fill="FFFFFF"/>
          </w:tcPr>
          <w:p w14:paraId="179B8727" w14:textId="77777777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48 876,5</w:t>
            </w:r>
          </w:p>
        </w:tc>
        <w:tc>
          <w:tcPr>
            <w:tcW w:w="1134" w:type="dxa"/>
            <w:shd w:val="clear" w:color="auto" w:fill="FFFFFF"/>
          </w:tcPr>
          <w:p w14:paraId="449C900D" w14:textId="07CA21F5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 770,5</w:t>
            </w:r>
          </w:p>
        </w:tc>
        <w:tc>
          <w:tcPr>
            <w:tcW w:w="1134" w:type="dxa"/>
            <w:shd w:val="clear" w:color="auto" w:fill="FFFFFF"/>
          </w:tcPr>
          <w:p w14:paraId="454F14FE" w14:textId="247AC257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 411,1</w:t>
            </w:r>
          </w:p>
        </w:tc>
        <w:tc>
          <w:tcPr>
            <w:tcW w:w="1276" w:type="dxa"/>
            <w:shd w:val="clear" w:color="auto" w:fill="FFFFFF"/>
          </w:tcPr>
          <w:p w14:paraId="190D0F12" w14:textId="685D79C5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 411,1</w:t>
            </w:r>
          </w:p>
        </w:tc>
      </w:tr>
      <w:tr w:rsidR="002B14F0" w:rsidRPr="00B15F7F" w14:paraId="001ECF6F" w14:textId="2507E83A" w:rsidTr="002B14F0">
        <w:tblPrEx>
          <w:jc w:val="center"/>
          <w:tblInd w:w="0" w:type="dxa"/>
        </w:tblPrEx>
        <w:trPr>
          <w:trHeight w:hRule="exact" w:val="264"/>
          <w:jc w:val="center"/>
        </w:trPr>
        <w:tc>
          <w:tcPr>
            <w:tcW w:w="1418" w:type="dxa"/>
            <w:vMerge/>
            <w:shd w:val="clear" w:color="auto" w:fill="FFFFFF"/>
          </w:tcPr>
          <w:p w14:paraId="46B082FB" w14:textId="77777777" w:rsidR="002B14F0" w:rsidRPr="00B15F7F" w:rsidRDefault="002B14F0" w:rsidP="002B14F0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  <w:vAlign w:val="bottom"/>
          </w:tcPr>
          <w:p w14:paraId="7C9DA5EE" w14:textId="77777777" w:rsidR="002B14F0" w:rsidRPr="00B15F7F" w:rsidRDefault="002B14F0" w:rsidP="002B14F0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46F397FE" w14:textId="77777777" w:rsidR="002B14F0" w:rsidRPr="00B15F7F" w:rsidRDefault="002B14F0" w:rsidP="002B14F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0A1AC0EC" w14:textId="77777777" w:rsidR="002B14F0" w:rsidRPr="00B15F7F" w:rsidRDefault="002B14F0" w:rsidP="002B14F0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67C273" w14:textId="77777777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0A9B8FC5" w14:textId="77777777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0CE731D1" w14:textId="77777777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1C6EC9B6" w14:textId="77777777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613D1A17" w14:textId="77777777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3B64C5DF" w14:textId="77777777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</w:p>
        </w:tc>
      </w:tr>
      <w:tr w:rsidR="002B14F0" w:rsidRPr="00B15F7F" w14:paraId="0FC2AEE7" w14:textId="2407DCD2" w:rsidTr="002B14F0">
        <w:tblPrEx>
          <w:jc w:val="center"/>
          <w:tblInd w:w="0" w:type="dxa"/>
        </w:tblPrEx>
        <w:trPr>
          <w:trHeight w:hRule="exact" w:val="473"/>
          <w:jc w:val="center"/>
        </w:trPr>
        <w:tc>
          <w:tcPr>
            <w:tcW w:w="1418" w:type="dxa"/>
            <w:vMerge/>
            <w:shd w:val="clear" w:color="auto" w:fill="FFFFFF"/>
          </w:tcPr>
          <w:p w14:paraId="39087817" w14:textId="77777777" w:rsidR="002B14F0" w:rsidRPr="00B15F7F" w:rsidRDefault="002B14F0" w:rsidP="002B14F0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  <w:vAlign w:val="bottom"/>
          </w:tcPr>
          <w:p w14:paraId="14F3EEFD" w14:textId="77777777" w:rsidR="002B14F0" w:rsidRPr="00B15F7F" w:rsidRDefault="002B14F0" w:rsidP="002B14F0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6D241F99" w14:textId="77777777" w:rsidR="002B14F0" w:rsidRPr="00B15F7F" w:rsidRDefault="002B14F0" w:rsidP="002B14F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1DDD198F" w14:textId="77777777" w:rsidR="002B14F0" w:rsidRPr="00B15F7F" w:rsidRDefault="002B14F0" w:rsidP="002B14F0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A48DB" w14:textId="4AF3F496" w:rsidR="002B14F0" w:rsidRPr="00B15F7F" w:rsidRDefault="002B14F0" w:rsidP="002B14F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41 074,8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5F39E574" w14:textId="77777777" w:rsidR="002B14F0" w:rsidRPr="00B15F7F" w:rsidRDefault="002B14F0" w:rsidP="002B14F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</w:rPr>
              <w:t>52 127,6</w:t>
            </w:r>
          </w:p>
        </w:tc>
        <w:tc>
          <w:tcPr>
            <w:tcW w:w="1276" w:type="dxa"/>
            <w:shd w:val="clear" w:color="auto" w:fill="FFFFFF"/>
          </w:tcPr>
          <w:p w14:paraId="4B24828F" w14:textId="77777777" w:rsidR="002B14F0" w:rsidRPr="00B15F7F" w:rsidRDefault="002B14F0" w:rsidP="002B14F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</w:rPr>
              <w:t>48 354,5</w:t>
            </w:r>
          </w:p>
        </w:tc>
        <w:tc>
          <w:tcPr>
            <w:tcW w:w="1134" w:type="dxa"/>
            <w:shd w:val="clear" w:color="auto" w:fill="FFFFFF"/>
          </w:tcPr>
          <w:p w14:paraId="52B1859C" w14:textId="478C7A9E" w:rsidR="002B14F0" w:rsidRPr="00B15F7F" w:rsidRDefault="002B14F0" w:rsidP="002B14F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47 770,5</w:t>
            </w:r>
          </w:p>
        </w:tc>
        <w:tc>
          <w:tcPr>
            <w:tcW w:w="1134" w:type="dxa"/>
            <w:shd w:val="clear" w:color="auto" w:fill="FFFFFF"/>
          </w:tcPr>
          <w:p w14:paraId="7F5F8D75" w14:textId="2631D5CC" w:rsidR="002B14F0" w:rsidRPr="00B15F7F" w:rsidRDefault="002B14F0" w:rsidP="002B14F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46 411,1</w:t>
            </w:r>
          </w:p>
        </w:tc>
        <w:tc>
          <w:tcPr>
            <w:tcW w:w="1276" w:type="dxa"/>
            <w:shd w:val="clear" w:color="auto" w:fill="FFFFFF"/>
          </w:tcPr>
          <w:p w14:paraId="5CAF31D7" w14:textId="65157346" w:rsidR="002B14F0" w:rsidRPr="00B15F7F" w:rsidRDefault="002B14F0" w:rsidP="002B14F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46 411,1</w:t>
            </w:r>
          </w:p>
        </w:tc>
      </w:tr>
      <w:tr w:rsidR="002B14F0" w:rsidRPr="00B15F7F" w14:paraId="23981431" w14:textId="4817DEDF" w:rsidTr="002B14F0">
        <w:tblPrEx>
          <w:jc w:val="center"/>
          <w:tblInd w:w="0" w:type="dxa"/>
        </w:tblPrEx>
        <w:trPr>
          <w:trHeight w:hRule="exact" w:val="1871"/>
          <w:jc w:val="center"/>
        </w:trPr>
        <w:tc>
          <w:tcPr>
            <w:tcW w:w="1418" w:type="dxa"/>
            <w:vMerge/>
            <w:shd w:val="clear" w:color="auto" w:fill="FFFFFF"/>
          </w:tcPr>
          <w:p w14:paraId="3ABC8EE3" w14:textId="77777777" w:rsidR="002B14F0" w:rsidRPr="00B15F7F" w:rsidRDefault="002B14F0" w:rsidP="002B14F0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  <w:vAlign w:val="bottom"/>
          </w:tcPr>
          <w:p w14:paraId="6EC2726E" w14:textId="77777777" w:rsidR="002B14F0" w:rsidRPr="00B15F7F" w:rsidRDefault="002B14F0" w:rsidP="002B14F0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34ACC93E" w14:textId="77777777" w:rsidR="002B14F0" w:rsidRPr="00B15F7F" w:rsidRDefault="002B14F0" w:rsidP="002B14F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63B11CEC" w14:textId="77777777" w:rsidR="002B14F0" w:rsidRPr="00B15F7F" w:rsidRDefault="002B14F0" w:rsidP="002B14F0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AF7BED" w14:textId="77777777" w:rsidR="002B14F0" w:rsidRPr="00B15F7F" w:rsidRDefault="002B14F0" w:rsidP="002B14F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</w:rPr>
              <w:t>994,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1332060C" w14:textId="77777777" w:rsidR="002B14F0" w:rsidRPr="00B15F7F" w:rsidRDefault="002B14F0" w:rsidP="002B14F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</w:rPr>
              <w:t>472,4</w:t>
            </w:r>
          </w:p>
        </w:tc>
        <w:tc>
          <w:tcPr>
            <w:tcW w:w="1276" w:type="dxa"/>
            <w:shd w:val="clear" w:color="auto" w:fill="FFFFFF"/>
          </w:tcPr>
          <w:p w14:paraId="011EB0C3" w14:textId="77777777" w:rsidR="002B14F0" w:rsidRPr="00B15F7F" w:rsidRDefault="002B14F0" w:rsidP="002B14F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</w:rPr>
              <w:t>522,0</w:t>
            </w:r>
          </w:p>
        </w:tc>
        <w:tc>
          <w:tcPr>
            <w:tcW w:w="1134" w:type="dxa"/>
            <w:shd w:val="clear" w:color="auto" w:fill="FFFFFF"/>
          </w:tcPr>
          <w:p w14:paraId="116FD760" w14:textId="4AD46113" w:rsidR="002B14F0" w:rsidRPr="00B15F7F" w:rsidRDefault="002B14F0" w:rsidP="002B14F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0AA629A3" w14:textId="206C1F98" w:rsidR="002B14F0" w:rsidRPr="00B15F7F" w:rsidRDefault="002B14F0" w:rsidP="002B14F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56CDDBB7" w14:textId="02F4362D" w:rsidR="002B14F0" w:rsidRPr="00B15F7F" w:rsidRDefault="002B14F0" w:rsidP="002B14F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</w:rPr>
              <w:t>0,0</w:t>
            </w:r>
          </w:p>
        </w:tc>
      </w:tr>
      <w:tr w:rsidR="002B14F0" w:rsidRPr="00B15F7F" w14:paraId="3D57B254" w14:textId="3272D8FE" w:rsidTr="002B14F0">
        <w:tblPrEx>
          <w:jc w:val="center"/>
          <w:tblInd w:w="0" w:type="dxa"/>
        </w:tblPrEx>
        <w:trPr>
          <w:trHeight w:hRule="exact" w:val="1191"/>
          <w:jc w:val="center"/>
        </w:trPr>
        <w:tc>
          <w:tcPr>
            <w:tcW w:w="1418" w:type="dxa"/>
            <w:vMerge/>
            <w:shd w:val="clear" w:color="auto" w:fill="FFFFFF"/>
          </w:tcPr>
          <w:p w14:paraId="1C4B5FF3" w14:textId="77777777" w:rsidR="002B14F0" w:rsidRPr="00B15F7F" w:rsidRDefault="002B14F0" w:rsidP="002B14F0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  <w:vAlign w:val="bottom"/>
          </w:tcPr>
          <w:p w14:paraId="12ACBBB1" w14:textId="77777777" w:rsidR="002B14F0" w:rsidRPr="00B15F7F" w:rsidRDefault="002B14F0" w:rsidP="002B14F0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07A93F4C" w14:textId="77777777" w:rsidR="002B14F0" w:rsidRPr="00B15F7F" w:rsidRDefault="002B14F0" w:rsidP="002B14F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02EDF51B" w14:textId="77777777" w:rsidR="002B14F0" w:rsidRPr="00B15F7F" w:rsidRDefault="002B14F0" w:rsidP="002B14F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правочно:</w:t>
            </w:r>
          </w:p>
          <w:p w14:paraId="7DE0C843" w14:textId="77777777" w:rsidR="002B14F0" w:rsidRPr="00B15F7F" w:rsidRDefault="002B14F0" w:rsidP="002B14F0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предприятий-</w:t>
            </w:r>
          </w:p>
          <w:p w14:paraId="336FA46C" w14:textId="77777777" w:rsidR="002B14F0" w:rsidRPr="00B15F7F" w:rsidRDefault="002B14F0" w:rsidP="002B14F0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недропользова-телей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14:paraId="5D038F96" w14:textId="77777777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443,8</w:t>
            </w:r>
          </w:p>
        </w:tc>
        <w:tc>
          <w:tcPr>
            <w:tcW w:w="1276" w:type="dxa"/>
            <w:shd w:val="clear" w:color="auto" w:fill="FFFFFF"/>
          </w:tcPr>
          <w:p w14:paraId="6CA84ADA" w14:textId="77777777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439,9</w:t>
            </w:r>
          </w:p>
        </w:tc>
        <w:tc>
          <w:tcPr>
            <w:tcW w:w="1276" w:type="dxa"/>
            <w:shd w:val="clear" w:color="auto" w:fill="FFFFFF"/>
          </w:tcPr>
          <w:p w14:paraId="0F4C737A" w14:textId="77777777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3,9</w:t>
            </w:r>
          </w:p>
        </w:tc>
        <w:tc>
          <w:tcPr>
            <w:tcW w:w="1134" w:type="dxa"/>
            <w:shd w:val="clear" w:color="auto" w:fill="FFFFFF"/>
          </w:tcPr>
          <w:p w14:paraId="02F6C08D" w14:textId="3257FEA9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4F45A1A9" w14:textId="6DC6A07B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AFB561F" w14:textId="6DCF057B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2B14F0" w:rsidRPr="00B15F7F" w14:paraId="2B9AB177" w14:textId="1723D8E7" w:rsidTr="002B14F0">
        <w:tblPrEx>
          <w:jc w:val="center"/>
          <w:tblInd w:w="0" w:type="dxa"/>
        </w:tblPrEx>
        <w:trPr>
          <w:trHeight w:hRule="exact" w:val="770"/>
          <w:jc w:val="center"/>
        </w:trPr>
        <w:tc>
          <w:tcPr>
            <w:tcW w:w="1418" w:type="dxa"/>
            <w:vMerge/>
            <w:shd w:val="clear" w:color="auto" w:fill="FFFFFF"/>
          </w:tcPr>
          <w:p w14:paraId="68611A81" w14:textId="77777777" w:rsidR="002B14F0" w:rsidRPr="00B15F7F" w:rsidRDefault="002B14F0" w:rsidP="002B14F0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  <w:vAlign w:val="bottom"/>
          </w:tcPr>
          <w:p w14:paraId="7042A678" w14:textId="77777777" w:rsidR="002B14F0" w:rsidRPr="00B15F7F" w:rsidRDefault="002B14F0" w:rsidP="002B14F0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47F9411B" w14:textId="77777777" w:rsidR="002B14F0" w:rsidRPr="00B15F7F" w:rsidRDefault="002B14F0" w:rsidP="002B14F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4377DC" w14:textId="77777777" w:rsidR="002B14F0" w:rsidRPr="00B15F7F" w:rsidRDefault="002B14F0" w:rsidP="002B14F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</w:rPr>
              <w:t>справочно:</w:t>
            </w:r>
          </w:p>
          <w:p w14:paraId="7759FE99" w14:textId="77777777" w:rsidR="002B14F0" w:rsidRPr="00B15F7F" w:rsidRDefault="002B14F0" w:rsidP="002B14F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14:paraId="52891EF4" w14:textId="77777777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18,4</w:t>
            </w:r>
          </w:p>
        </w:tc>
        <w:tc>
          <w:tcPr>
            <w:tcW w:w="1276" w:type="dxa"/>
            <w:shd w:val="clear" w:color="auto" w:fill="FFFFFF"/>
          </w:tcPr>
          <w:p w14:paraId="71755BB7" w14:textId="77777777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11,6</w:t>
            </w:r>
          </w:p>
        </w:tc>
        <w:tc>
          <w:tcPr>
            <w:tcW w:w="1276" w:type="dxa"/>
            <w:shd w:val="clear" w:color="auto" w:fill="FFFFFF"/>
          </w:tcPr>
          <w:p w14:paraId="3E4C7CF5" w14:textId="77777777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6,8</w:t>
            </w:r>
          </w:p>
        </w:tc>
        <w:tc>
          <w:tcPr>
            <w:tcW w:w="1134" w:type="dxa"/>
            <w:shd w:val="clear" w:color="auto" w:fill="FFFFFF"/>
          </w:tcPr>
          <w:p w14:paraId="1762980D" w14:textId="1DAF8AFA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3C6FE46B" w14:textId="4B464E9D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5544D049" w14:textId="3A12352D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0E349F" w:rsidRPr="00B15F7F" w14:paraId="4A6346FC" w14:textId="4BF76D77" w:rsidTr="002B14F0">
        <w:tblPrEx>
          <w:jc w:val="center"/>
          <w:tblInd w:w="0" w:type="dxa"/>
        </w:tblPrEx>
        <w:trPr>
          <w:trHeight w:hRule="exact" w:val="250"/>
          <w:jc w:val="center"/>
        </w:trPr>
        <w:tc>
          <w:tcPr>
            <w:tcW w:w="6096" w:type="dxa"/>
            <w:gridSpan w:val="3"/>
            <w:shd w:val="clear" w:color="auto" w:fill="FFFFFF"/>
          </w:tcPr>
          <w:p w14:paraId="6896FED7" w14:textId="77777777" w:rsidR="000E349F" w:rsidRPr="00B15F7F" w:rsidRDefault="000E349F" w:rsidP="000E349F">
            <w:pPr>
              <w:rPr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1842" w:type="dxa"/>
            <w:shd w:val="clear" w:color="auto" w:fill="FFFFFF"/>
          </w:tcPr>
          <w:p w14:paraId="03BB6B6E" w14:textId="77777777" w:rsidR="000E349F" w:rsidRPr="00B15F7F" w:rsidRDefault="000E349F" w:rsidP="000E349F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shd w:val="clear" w:color="auto" w:fill="FFFFFF"/>
          </w:tcPr>
          <w:p w14:paraId="48150EF6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6AEBCF74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7382780B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6F443534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26BA0BCC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6E2F4C1D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</w:tr>
      <w:tr w:rsidR="002B14F0" w:rsidRPr="00B15F7F" w14:paraId="478754A0" w14:textId="2787E53B" w:rsidTr="002B14F0">
        <w:tblPrEx>
          <w:jc w:val="center"/>
          <w:tblInd w:w="0" w:type="dxa"/>
        </w:tblPrEx>
        <w:trPr>
          <w:trHeight w:hRule="exact" w:val="288"/>
          <w:jc w:val="center"/>
        </w:trPr>
        <w:tc>
          <w:tcPr>
            <w:tcW w:w="6096" w:type="dxa"/>
            <w:gridSpan w:val="3"/>
            <w:vMerge w:val="restart"/>
            <w:shd w:val="clear" w:color="auto" w:fill="FFFFFF"/>
          </w:tcPr>
          <w:p w14:paraId="5DA6FC06" w14:textId="77777777" w:rsidR="002B14F0" w:rsidRPr="00B15F7F" w:rsidRDefault="002B14F0" w:rsidP="002B14F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</w:rPr>
              <w:t>Ответственный исполнитель: депимущества района</w:t>
            </w:r>
          </w:p>
          <w:p w14:paraId="6A1F6125" w14:textId="77777777" w:rsidR="002B14F0" w:rsidRPr="00B15F7F" w:rsidRDefault="002B14F0" w:rsidP="002B14F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  <w:p w14:paraId="50DEC905" w14:textId="77777777" w:rsidR="002B14F0" w:rsidRPr="00B15F7F" w:rsidRDefault="002B14F0" w:rsidP="002B14F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  <w:p w14:paraId="0DD292F8" w14:textId="77777777" w:rsidR="002B14F0" w:rsidRPr="00B15F7F" w:rsidRDefault="002B14F0" w:rsidP="002B14F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  <w:p w14:paraId="625CF8E0" w14:textId="77777777" w:rsidR="002B14F0" w:rsidRPr="00B15F7F" w:rsidRDefault="002B14F0" w:rsidP="002B14F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  <w:p w14:paraId="23C49FD7" w14:textId="77777777" w:rsidR="002B14F0" w:rsidRPr="00B15F7F" w:rsidRDefault="002B14F0" w:rsidP="002B14F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  <w:p w14:paraId="4934B540" w14:textId="77777777" w:rsidR="002B14F0" w:rsidRPr="00B15F7F" w:rsidRDefault="002B14F0" w:rsidP="002B14F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  <w:p w14:paraId="061A304B" w14:textId="77777777" w:rsidR="002B14F0" w:rsidRPr="00B15F7F" w:rsidRDefault="002B14F0" w:rsidP="002B14F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  <w:p w14:paraId="35BB7122" w14:textId="77777777" w:rsidR="002B14F0" w:rsidRPr="00B15F7F" w:rsidRDefault="002B14F0" w:rsidP="002B14F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  <w:p w14:paraId="72EFEE8E" w14:textId="77777777" w:rsidR="002B14F0" w:rsidRPr="00B15F7F" w:rsidRDefault="002B14F0" w:rsidP="002B14F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  <w:p w14:paraId="799FA92E" w14:textId="77777777" w:rsidR="002B14F0" w:rsidRPr="00B15F7F" w:rsidRDefault="002B14F0" w:rsidP="002B14F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  <w:p w14:paraId="7D2A439E" w14:textId="77777777" w:rsidR="002B14F0" w:rsidRPr="00B15F7F" w:rsidRDefault="002B14F0" w:rsidP="002B14F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  <w:p w14:paraId="5970F29E" w14:textId="77777777" w:rsidR="002B14F0" w:rsidRPr="00B15F7F" w:rsidRDefault="002B14F0" w:rsidP="002B14F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  <w:p w14:paraId="5D1878BB" w14:textId="77777777" w:rsidR="002B14F0" w:rsidRPr="00B15F7F" w:rsidRDefault="002B14F0" w:rsidP="002B14F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  <w:p w14:paraId="0EDC75E7" w14:textId="77777777" w:rsidR="002B14F0" w:rsidRPr="00B15F7F" w:rsidRDefault="002B14F0" w:rsidP="002B14F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  <w:p w14:paraId="3AA3DBD6" w14:textId="77777777" w:rsidR="002B14F0" w:rsidRPr="00B15F7F" w:rsidRDefault="002B14F0" w:rsidP="002B14F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  <w:p w14:paraId="3B356E12" w14:textId="77777777" w:rsidR="002B14F0" w:rsidRPr="00B15F7F" w:rsidRDefault="002B14F0" w:rsidP="002B14F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  <w:p w14:paraId="0BCC6D67" w14:textId="77777777" w:rsidR="002B14F0" w:rsidRPr="00B15F7F" w:rsidRDefault="002B14F0" w:rsidP="002B14F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  <w:p w14:paraId="3C8DB91F" w14:textId="77777777" w:rsidR="002B14F0" w:rsidRPr="00B15F7F" w:rsidRDefault="002B14F0" w:rsidP="002B14F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  <w:p w14:paraId="2403B6A6" w14:textId="77777777" w:rsidR="002B14F0" w:rsidRPr="00B15F7F" w:rsidRDefault="002B14F0" w:rsidP="002B14F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  <w:p w14:paraId="3D82D6B8" w14:textId="77777777" w:rsidR="002B14F0" w:rsidRPr="00B15F7F" w:rsidRDefault="002B14F0" w:rsidP="002B14F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  <w:p w14:paraId="5F743792" w14:textId="77777777" w:rsidR="002B14F0" w:rsidRPr="00B15F7F" w:rsidRDefault="002B14F0" w:rsidP="002B14F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  <w:p w14:paraId="0884B701" w14:textId="77777777" w:rsidR="002B14F0" w:rsidRPr="00B15F7F" w:rsidRDefault="002B14F0" w:rsidP="002B14F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  <w:p w14:paraId="666D6878" w14:textId="77777777" w:rsidR="002B14F0" w:rsidRPr="00B15F7F" w:rsidRDefault="002B14F0" w:rsidP="002B14F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  <w:p w14:paraId="0E4DABE6" w14:textId="77777777" w:rsidR="002B14F0" w:rsidRPr="00B15F7F" w:rsidRDefault="002B14F0" w:rsidP="002B14F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  <w:p w14:paraId="54C84409" w14:textId="77777777" w:rsidR="002B14F0" w:rsidRPr="00B15F7F" w:rsidRDefault="002B14F0" w:rsidP="002B14F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  <w:p w14:paraId="21E6F0ED" w14:textId="77777777" w:rsidR="002B14F0" w:rsidRPr="00B15F7F" w:rsidRDefault="002B14F0" w:rsidP="002B14F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  <w:p w14:paraId="33B57DE7" w14:textId="77777777" w:rsidR="002B14F0" w:rsidRPr="00B15F7F" w:rsidRDefault="002B14F0" w:rsidP="002B14F0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54ABDD89" w14:textId="77777777" w:rsidR="002B14F0" w:rsidRPr="00B15F7F" w:rsidRDefault="002B14F0" w:rsidP="002B14F0">
            <w:pPr>
              <w:widowControl w:val="0"/>
              <w:rPr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FFFFFF"/>
          </w:tcPr>
          <w:p w14:paraId="605EA9B5" w14:textId="05E10806" w:rsidR="002B14F0" w:rsidRPr="00B15F7F" w:rsidRDefault="002B14F0" w:rsidP="002B14F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38 421,1</w:t>
            </w:r>
            <w:r w:rsidRPr="00B15F7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</w:tcPr>
          <w:p w14:paraId="2AA175E6" w14:textId="77777777" w:rsidR="002B14F0" w:rsidRPr="00B15F7F" w:rsidRDefault="002B14F0" w:rsidP="002B14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F7F">
              <w:rPr>
                <w:color w:val="000000" w:themeColor="text1"/>
                <w:sz w:val="20"/>
                <w:szCs w:val="20"/>
              </w:rPr>
              <w:t>50 662,4</w:t>
            </w:r>
          </w:p>
        </w:tc>
        <w:tc>
          <w:tcPr>
            <w:tcW w:w="1276" w:type="dxa"/>
            <w:shd w:val="clear" w:color="auto" w:fill="FFFFFF"/>
          </w:tcPr>
          <w:p w14:paraId="0F34B6AC" w14:textId="77777777" w:rsidR="002B14F0" w:rsidRPr="00B15F7F" w:rsidRDefault="002B14F0" w:rsidP="002B14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F7F">
              <w:rPr>
                <w:color w:val="000000" w:themeColor="text1"/>
                <w:sz w:val="20"/>
                <w:szCs w:val="20"/>
              </w:rPr>
              <w:t>47 166,0</w:t>
            </w:r>
          </w:p>
        </w:tc>
        <w:tc>
          <w:tcPr>
            <w:tcW w:w="1134" w:type="dxa"/>
            <w:shd w:val="clear" w:color="auto" w:fill="FFFFFF"/>
          </w:tcPr>
          <w:p w14:paraId="7450AE36" w14:textId="476A86F4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 770,5</w:t>
            </w:r>
          </w:p>
        </w:tc>
        <w:tc>
          <w:tcPr>
            <w:tcW w:w="1134" w:type="dxa"/>
            <w:shd w:val="clear" w:color="auto" w:fill="FFFFFF"/>
          </w:tcPr>
          <w:p w14:paraId="563843A1" w14:textId="45F000C8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 411,1</w:t>
            </w:r>
          </w:p>
        </w:tc>
        <w:tc>
          <w:tcPr>
            <w:tcW w:w="1276" w:type="dxa"/>
            <w:shd w:val="clear" w:color="auto" w:fill="FFFFFF"/>
          </w:tcPr>
          <w:p w14:paraId="2371C31B" w14:textId="68AB65D4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 411,1</w:t>
            </w:r>
          </w:p>
        </w:tc>
      </w:tr>
      <w:tr w:rsidR="002B14F0" w:rsidRPr="00B15F7F" w14:paraId="3C3BB090" w14:textId="5E569EE6" w:rsidTr="002B14F0">
        <w:tblPrEx>
          <w:jc w:val="center"/>
          <w:tblInd w:w="0" w:type="dxa"/>
        </w:tblPrEx>
        <w:trPr>
          <w:trHeight w:hRule="exact" w:val="489"/>
          <w:jc w:val="center"/>
        </w:trPr>
        <w:tc>
          <w:tcPr>
            <w:tcW w:w="6096" w:type="dxa"/>
            <w:gridSpan w:val="3"/>
            <w:vMerge/>
            <w:shd w:val="clear" w:color="auto" w:fill="FFFFFF"/>
          </w:tcPr>
          <w:p w14:paraId="2DC64F80" w14:textId="77777777" w:rsidR="002B14F0" w:rsidRPr="00B15F7F" w:rsidRDefault="002B14F0" w:rsidP="002B14F0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2BE49F05" w14:textId="77777777" w:rsidR="002B14F0" w:rsidRPr="00B15F7F" w:rsidRDefault="002B14F0" w:rsidP="002B14F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shd w:val="clear" w:color="auto" w:fill="FFFFFF"/>
          </w:tcPr>
          <w:p w14:paraId="7CB53B29" w14:textId="77777777" w:rsidR="002B14F0" w:rsidRPr="00B15F7F" w:rsidRDefault="002B14F0" w:rsidP="002B14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F7F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FAB8483" w14:textId="77777777" w:rsidR="002B14F0" w:rsidRPr="00B15F7F" w:rsidRDefault="002B14F0" w:rsidP="002B14F0">
            <w:pPr>
              <w:jc w:val="center"/>
              <w:rPr>
                <w:color w:val="000000" w:themeColor="text1"/>
              </w:rPr>
            </w:pPr>
            <w:r w:rsidRPr="00B15F7F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02076FBC" w14:textId="77777777" w:rsidR="002B14F0" w:rsidRPr="00B15F7F" w:rsidRDefault="002B14F0" w:rsidP="002B14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F7F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7256201D" w14:textId="039975C6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6D1AE7CE" w14:textId="0BC2620F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3C1AD152" w14:textId="126E71E0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2B14F0" w:rsidRPr="00B15F7F" w14:paraId="2545BE60" w14:textId="6BDD029D" w:rsidTr="002B14F0">
        <w:tblPrEx>
          <w:jc w:val="center"/>
          <w:tblInd w:w="0" w:type="dxa"/>
        </w:tblPrEx>
        <w:trPr>
          <w:trHeight w:hRule="exact" w:val="649"/>
          <w:jc w:val="center"/>
        </w:trPr>
        <w:tc>
          <w:tcPr>
            <w:tcW w:w="6096" w:type="dxa"/>
            <w:gridSpan w:val="3"/>
            <w:vMerge/>
            <w:shd w:val="clear" w:color="auto" w:fill="FFFFFF"/>
          </w:tcPr>
          <w:p w14:paraId="58F15F59" w14:textId="77777777" w:rsidR="002B14F0" w:rsidRPr="00B15F7F" w:rsidRDefault="002B14F0" w:rsidP="002B14F0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3EE3CDC5" w14:textId="77777777" w:rsidR="002B14F0" w:rsidRPr="00B15F7F" w:rsidRDefault="002B14F0" w:rsidP="002B14F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FFFFFF"/>
          </w:tcPr>
          <w:p w14:paraId="4459E2BF" w14:textId="77777777" w:rsidR="002B14F0" w:rsidRPr="00B15F7F" w:rsidRDefault="002B14F0" w:rsidP="002B14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F7F">
              <w:rPr>
                <w:color w:val="000000" w:themeColor="text1"/>
                <w:sz w:val="20"/>
                <w:szCs w:val="20"/>
              </w:rPr>
              <w:t>3 143,0</w:t>
            </w:r>
          </w:p>
        </w:tc>
        <w:tc>
          <w:tcPr>
            <w:tcW w:w="1276" w:type="dxa"/>
            <w:shd w:val="clear" w:color="auto" w:fill="FFFFFF"/>
          </w:tcPr>
          <w:p w14:paraId="475C8D9B" w14:textId="77777777" w:rsidR="002B14F0" w:rsidRPr="00B15F7F" w:rsidRDefault="002B14F0" w:rsidP="002B14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F7F">
              <w:rPr>
                <w:color w:val="000000" w:themeColor="text1"/>
                <w:sz w:val="20"/>
                <w:szCs w:val="20"/>
              </w:rPr>
              <w:t>1 640,3</w:t>
            </w:r>
          </w:p>
        </w:tc>
        <w:tc>
          <w:tcPr>
            <w:tcW w:w="1276" w:type="dxa"/>
            <w:shd w:val="clear" w:color="auto" w:fill="FFFFFF"/>
          </w:tcPr>
          <w:p w14:paraId="44B15371" w14:textId="77777777" w:rsidR="002B14F0" w:rsidRPr="00B15F7F" w:rsidRDefault="002B14F0" w:rsidP="002B14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F7F">
              <w:rPr>
                <w:color w:val="000000" w:themeColor="text1"/>
                <w:sz w:val="20"/>
                <w:szCs w:val="20"/>
              </w:rPr>
              <w:t>1 502,7</w:t>
            </w:r>
          </w:p>
        </w:tc>
        <w:tc>
          <w:tcPr>
            <w:tcW w:w="1134" w:type="dxa"/>
            <w:shd w:val="clear" w:color="auto" w:fill="FFFFFF"/>
          </w:tcPr>
          <w:p w14:paraId="61DAF19D" w14:textId="2C8D120F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2773EC87" w14:textId="0EA765E0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18BA3A59" w14:textId="32135B85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2B14F0" w:rsidRPr="00B15F7F" w14:paraId="329A6D59" w14:textId="3B5D1ECE" w:rsidTr="002B14F0">
        <w:tblPrEx>
          <w:jc w:val="center"/>
          <w:tblInd w:w="0" w:type="dxa"/>
        </w:tblPrEx>
        <w:trPr>
          <w:trHeight w:hRule="exact" w:val="330"/>
          <w:jc w:val="center"/>
        </w:trPr>
        <w:tc>
          <w:tcPr>
            <w:tcW w:w="6096" w:type="dxa"/>
            <w:gridSpan w:val="3"/>
            <w:vMerge/>
            <w:shd w:val="clear" w:color="auto" w:fill="FFFFFF"/>
          </w:tcPr>
          <w:p w14:paraId="7FA53FB7" w14:textId="77777777" w:rsidR="002B14F0" w:rsidRPr="00B15F7F" w:rsidRDefault="002B14F0" w:rsidP="002B14F0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018A3D54" w14:textId="77777777" w:rsidR="002B14F0" w:rsidRPr="00B15F7F" w:rsidRDefault="002B14F0" w:rsidP="002B14F0">
            <w:pPr>
              <w:widowControl w:val="0"/>
              <w:rPr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shd w:val="clear" w:color="auto" w:fill="FFFFFF"/>
          </w:tcPr>
          <w:p w14:paraId="2F5F7E15" w14:textId="544F0B55" w:rsidR="002B14F0" w:rsidRPr="00B15F7F" w:rsidRDefault="002B14F0" w:rsidP="002B14F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35 278,1</w:t>
            </w:r>
          </w:p>
        </w:tc>
        <w:tc>
          <w:tcPr>
            <w:tcW w:w="1276" w:type="dxa"/>
            <w:shd w:val="clear" w:color="auto" w:fill="FFFFFF"/>
          </w:tcPr>
          <w:p w14:paraId="7D74B8CE" w14:textId="77777777" w:rsidR="002B14F0" w:rsidRPr="00B15F7F" w:rsidRDefault="002B14F0" w:rsidP="002B14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F7F">
              <w:rPr>
                <w:color w:val="000000" w:themeColor="text1"/>
                <w:sz w:val="20"/>
                <w:szCs w:val="20"/>
              </w:rPr>
              <w:t>49 022,1</w:t>
            </w:r>
          </w:p>
        </w:tc>
        <w:tc>
          <w:tcPr>
            <w:tcW w:w="1276" w:type="dxa"/>
            <w:shd w:val="clear" w:color="auto" w:fill="FFFFFF"/>
          </w:tcPr>
          <w:p w14:paraId="01E29FA1" w14:textId="77777777" w:rsidR="002B14F0" w:rsidRPr="00B15F7F" w:rsidRDefault="002B14F0" w:rsidP="002B14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F7F">
              <w:rPr>
                <w:color w:val="000000" w:themeColor="text1"/>
                <w:sz w:val="20"/>
                <w:szCs w:val="20"/>
              </w:rPr>
              <w:t>45 663,3</w:t>
            </w:r>
          </w:p>
        </w:tc>
        <w:tc>
          <w:tcPr>
            <w:tcW w:w="1134" w:type="dxa"/>
            <w:shd w:val="clear" w:color="auto" w:fill="FFFFFF"/>
          </w:tcPr>
          <w:p w14:paraId="6E1284D4" w14:textId="3B2C2D01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 770,5</w:t>
            </w:r>
          </w:p>
        </w:tc>
        <w:tc>
          <w:tcPr>
            <w:tcW w:w="1134" w:type="dxa"/>
            <w:shd w:val="clear" w:color="auto" w:fill="FFFFFF"/>
          </w:tcPr>
          <w:p w14:paraId="577EB2B3" w14:textId="16E4A429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 411,1</w:t>
            </w:r>
          </w:p>
        </w:tc>
        <w:tc>
          <w:tcPr>
            <w:tcW w:w="1276" w:type="dxa"/>
            <w:shd w:val="clear" w:color="auto" w:fill="FFFFFF"/>
          </w:tcPr>
          <w:p w14:paraId="7E73A0B2" w14:textId="2BAAB930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 411,1</w:t>
            </w:r>
          </w:p>
        </w:tc>
      </w:tr>
      <w:tr w:rsidR="002B14F0" w:rsidRPr="00B15F7F" w14:paraId="1C720164" w14:textId="34E8C107" w:rsidTr="002B14F0">
        <w:tblPrEx>
          <w:jc w:val="center"/>
          <w:tblInd w:w="0" w:type="dxa"/>
        </w:tblPrEx>
        <w:trPr>
          <w:trHeight w:hRule="exact" w:val="281"/>
          <w:jc w:val="center"/>
        </w:trPr>
        <w:tc>
          <w:tcPr>
            <w:tcW w:w="6096" w:type="dxa"/>
            <w:gridSpan w:val="3"/>
            <w:vMerge/>
            <w:shd w:val="clear" w:color="auto" w:fill="FFFFFF"/>
          </w:tcPr>
          <w:p w14:paraId="6961AD85" w14:textId="77777777" w:rsidR="002B14F0" w:rsidRPr="00B15F7F" w:rsidRDefault="002B14F0" w:rsidP="002B14F0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634ABE60" w14:textId="77777777" w:rsidR="002B14F0" w:rsidRPr="00B15F7F" w:rsidRDefault="002B14F0" w:rsidP="002B14F0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1134" w:type="dxa"/>
            <w:shd w:val="clear" w:color="auto" w:fill="FFFFFF"/>
          </w:tcPr>
          <w:p w14:paraId="45765AC4" w14:textId="77777777" w:rsidR="002B14F0" w:rsidRPr="00B15F7F" w:rsidRDefault="002B14F0" w:rsidP="002B14F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6884EEA3" w14:textId="77777777" w:rsidR="002B14F0" w:rsidRPr="00B15F7F" w:rsidRDefault="002B14F0" w:rsidP="002B14F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4EC3D076" w14:textId="77777777" w:rsidR="002B14F0" w:rsidRPr="00B15F7F" w:rsidRDefault="002B14F0" w:rsidP="002B14F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49211243" w14:textId="77777777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14C6748D" w14:textId="77777777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604206D4" w14:textId="77777777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</w:p>
        </w:tc>
      </w:tr>
      <w:tr w:rsidR="002B14F0" w:rsidRPr="00B15F7F" w14:paraId="056F2955" w14:textId="600CD253" w:rsidTr="002B14F0">
        <w:tblPrEx>
          <w:jc w:val="center"/>
          <w:tblInd w:w="0" w:type="dxa"/>
        </w:tblPrEx>
        <w:trPr>
          <w:trHeight w:hRule="exact" w:val="554"/>
          <w:jc w:val="center"/>
        </w:trPr>
        <w:tc>
          <w:tcPr>
            <w:tcW w:w="6096" w:type="dxa"/>
            <w:gridSpan w:val="3"/>
            <w:vMerge/>
            <w:shd w:val="clear" w:color="auto" w:fill="FFFFFF"/>
          </w:tcPr>
          <w:p w14:paraId="5CAC2DB2" w14:textId="77777777" w:rsidR="002B14F0" w:rsidRPr="00B15F7F" w:rsidRDefault="002B14F0" w:rsidP="002B14F0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5461F3BC" w14:textId="77777777" w:rsidR="002B14F0" w:rsidRPr="00B15F7F" w:rsidRDefault="002B14F0" w:rsidP="002B14F0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1134" w:type="dxa"/>
            <w:shd w:val="clear" w:color="auto" w:fill="FFFFFF"/>
          </w:tcPr>
          <w:p w14:paraId="4CD0469E" w14:textId="2D49F288" w:rsidR="002B14F0" w:rsidRPr="00B15F7F" w:rsidRDefault="002B14F0" w:rsidP="002B14F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234 871,3</w:t>
            </w:r>
          </w:p>
        </w:tc>
        <w:tc>
          <w:tcPr>
            <w:tcW w:w="1276" w:type="dxa"/>
            <w:shd w:val="clear" w:color="auto" w:fill="FFFFFF"/>
          </w:tcPr>
          <w:p w14:paraId="6D31F4A3" w14:textId="77777777" w:rsidR="002B14F0" w:rsidRPr="00B15F7F" w:rsidRDefault="002B14F0" w:rsidP="002B14F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B15F7F">
              <w:rPr>
                <w:rFonts w:eastAsia="Calibri"/>
                <w:color w:val="000000" w:themeColor="text1"/>
                <w:sz w:val="20"/>
                <w:szCs w:val="20"/>
              </w:rPr>
              <w:t>48 807,8</w:t>
            </w:r>
          </w:p>
        </w:tc>
        <w:tc>
          <w:tcPr>
            <w:tcW w:w="1276" w:type="dxa"/>
            <w:shd w:val="clear" w:color="auto" w:fill="FFFFFF"/>
          </w:tcPr>
          <w:p w14:paraId="3082F7DE" w14:textId="77777777" w:rsidR="002B14F0" w:rsidRPr="00B15F7F" w:rsidRDefault="002B14F0" w:rsidP="002B14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F7F">
              <w:rPr>
                <w:color w:val="000000" w:themeColor="text1"/>
                <w:sz w:val="20"/>
                <w:szCs w:val="20"/>
              </w:rPr>
              <w:t>45 470,8</w:t>
            </w:r>
          </w:p>
        </w:tc>
        <w:tc>
          <w:tcPr>
            <w:tcW w:w="1134" w:type="dxa"/>
            <w:shd w:val="clear" w:color="auto" w:fill="FFFFFF"/>
          </w:tcPr>
          <w:p w14:paraId="2B6BD3CB" w14:textId="03A1A6F6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 770,5</w:t>
            </w:r>
          </w:p>
        </w:tc>
        <w:tc>
          <w:tcPr>
            <w:tcW w:w="1134" w:type="dxa"/>
            <w:shd w:val="clear" w:color="auto" w:fill="FFFFFF"/>
          </w:tcPr>
          <w:p w14:paraId="62A8EBE9" w14:textId="32645B35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 411,1</w:t>
            </w:r>
          </w:p>
        </w:tc>
        <w:tc>
          <w:tcPr>
            <w:tcW w:w="1276" w:type="dxa"/>
            <w:shd w:val="clear" w:color="auto" w:fill="FFFFFF"/>
          </w:tcPr>
          <w:p w14:paraId="66ED95CA" w14:textId="4F8F1EEF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 411,1</w:t>
            </w:r>
          </w:p>
        </w:tc>
      </w:tr>
      <w:tr w:rsidR="002B14F0" w:rsidRPr="00B15F7F" w14:paraId="654AB9A3" w14:textId="439845D7" w:rsidTr="002B14F0">
        <w:tblPrEx>
          <w:jc w:val="center"/>
          <w:tblInd w:w="0" w:type="dxa"/>
        </w:tblPrEx>
        <w:trPr>
          <w:trHeight w:hRule="exact" w:val="1871"/>
          <w:jc w:val="center"/>
        </w:trPr>
        <w:tc>
          <w:tcPr>
            <w:tcW w:w="6096" w:type="dxa"/>
            <w:gridSpan w:val="3"/>
            <w:vMerge/>
            <w:shd w:val="clear" w:color="auto" w:fill="FFFFFF"/>
          </w:tcPr>
          <w:p w14:paraId="149153A2" w14:textId="77777777" w:rsidR="002B14F0" w:rsidRPr="00B15F7F" w:rsidRDefault="002B14F0" w:rsidP="002B14F0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264238B5" w14:textId="77777777" w:rsidR="002B14F0" w:rsidRPr="00B15F7F" w:rsidRDefault="002B14F0" w:rsidP="002B14F0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134" w:type="dxa"/>
            <w:shd w:val="clear" w:color="auto" w:fill="FFFFFF"/>
          </w:tcPr>
          <w:p w14:paraId="55863CD6" w14:textId="77777777" w:rsidR="002B14F0" w:rsidRPr="00B15F7F" w:rsidRDefault="002B14F0" w:rsidP="002B14F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B15F7F">
              <w:rPr>
                <w:rFonts w:eastAsia="Calibri"/>
                <w:color w:val="000000" w:themeColor="text1"/>
                <w:sz w:val="20"/>
                <w:szCs w:val="20"/>
              </w:rPr>
              <w:t>406,8</w:t>
            </w:r>
          </w:p>
        </w:tc>
        <w:tc>
          <w:tcPr>
            <w:tcW w:w="1276" w:type="dxa"/>
            <w:shd w:val="clear" w:color="auto" w:fill="FFFFFF"/>
          </w:tcPr>
          <w:p w14:paraId="19D8C9B7" w14:textId="77777777" w:rsidR="002B14F0" w:rsidRPr="00B15F7F" w:rsidRDefault="002B14F0" w:rsidP="002B14F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B15F7F">
              <w:rPr>
                <w:rFonts w:eastAsia="Calibri"/>
                <w:color w:val="000000" w:themeColor="text1"/>
                <w:sz w:val="20"/>
                <w:szCs w:val="20"/>
              </w:rPr>
              <w:t>214,3</w:t>
            </w:r>
          </w:p>
        </w:tc>
        <w:tc>
          <w:tcPr>
            <w:tcW w:w="1276" w:type="dxa"/>
            <w:shd w:val="clear" w:color="auto" w:fill="FFFFFF"/>
          </w:tcPr>
          <w:p w14:paraId="2CBF4181" w14:textId="77777777" w:rsidR="002B14F0" w:rsidRPr="00B15F7F" w:rsidRDefault="002B14F0" w:rsidP="002B14F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B15F7F">
              <w:rPr>
                <w:rFonts w:eastAsia="Calibri"/>
                <w:color w:val="000000" w:themeColor="text1"/>
                <w:sz w:val="20"/>
                <w:szCs w:val="20"/>
              </w:rPr>
              <w:t>192,5</w:t>
            </w:r>
          </w:p>
        </w:tc>
        <w:tc>
          <w:tcPr>
            <w:tcW w:w="1134" w:type="dxa"/>
            <w:shd w:val="clear" w:color="auto" w:fill="FFFFFF"/>
          </w:tcPr>
          <w:p w14:paraId="4040CB67" w14:textId="64104A3E" w:rsidR="002B14F0" w:rsidRPr="00B15F7F" w:rsidRDefault="002B14F0" w:rsidP="002B14F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10C80A95" w14:textId="5AB32B6E" w:rsidR="002B14F0" w:rsidRPr="00B15F7F" w:rsidRDefault="002B14F0" w:rsidP="002B14F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3BC32AE" w14:textId="40A28F04" w:rsidR="002B14F0" w:rsidRPr="00B15F7F" w:rsidRDefault="002B14F0" w:rsidP="002B14F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</w:rPr>
              <w:t>0,0</w:t>
            </w:r>
          </w:p>
        </w:tc>
      </w:tr>
      <w:tr w:rsidR="002B14F0" w:rsidRPr="00B15F7F" w14:paraId="6FB54DC6" w14:textId="25F1146E" w:rsidTr="002B14F0">
        <w:tblPrEx>
          <w:jc w:val="center"/>
          <w:tblInd w:w="0" w:type="dxa"/>
        </w:tblPrEx>
        <w:trPr>
          <w:trHeight w:hRule="exact" w:val="1191"/>
          <w:jc w:val="center"/>
        </w:trPr>
        <w:tc>
          <w:tcPr>
            <w:tcW w:w="6096" w:type="dxa"/>
            <w:gridSpan w:val="3"/>
            <w:vMerge/>
            <w:shd w:val="clear" w:color="auto" w:fill="FFFFFF"/>
          </w:tcPr>
          <w:p w14:paraId="7EC0954D" w14:textId="77777777" w:rsidR="002B14F0" w:rsidRPr="00B15F7F" w:rsidRDefault="002B14F0" w:rsidP="002B14F0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/>
          </w:tcPr>
          <w:p w14:paraId="3D2CAB2D" w14:textId="77777777" w:rsidR="002B14F0" w:rsidRPr="00B15F7F" w:rsidRDefault="002B14F0" w:rsidP="002B14F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правочно:</w:t>
            </w:r>
          </w:p>
          <w:p w14:paraId="75AFAF17" w14:textId="77777777" w:rsidR="002B14F0" w:rsidRPr="00B15F7F" w:rsidRDefault="002B14F0" w:rsidP="002B14F0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предприятий-</w:t>
            </w:r>
          </w:p>
          <w:p w14:paraId="6FDD0C13" w14:textId="77777777" w:rsidR="002B14F0" w:rsidRPr="00B15F7F" w:rsidRDefault="002B14F0" w:rsidP="002B14F0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недропользова-теле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0E252586" w14:textId="77777777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421D3975" w14:textId="77777777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63204AF" w14:textId="77777777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77EA9CD7" w14:textId="098AE838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7E8FDA44" w14:textId="126AB161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2CA983EC" w14:textId="37555E47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2B14F0" w:rsidRPr="00B15F7F" w14:paraId="6C526BD9" w14:textId="7E36C4E7" w:rsidTr="002B14F0">
        <w:tblPrEx>
          <w:jc w:val="center"/>
          <w:tblInd w:w="0" w:type="dxa"/>
        </w:tblPrEx>
        <w:trPr>
          <w:trHeight w:hRule="exact" w:val="787"/>
          <w:jc w:val="center"/>
        </w:trPr>
        <w:tc>
          <w:tcPr>
            <w:tcW w:w="6096" w:type="dxa"/>
            <w:gridSpan w:val="3"/>
            <w:vMerge/>
            <w:tcBorders>
              <w:bottom w:val="single" w:sz="4" w:space="0" w:color="auto"/>
            </w:tcBorders>
            <w:shd w:val="clear" w:color="auto" w:fill="FFFFFF"/>
          </w:tcPr>
          <w:p w14:paraId="19759480" w14:textId="77777777" w:rsidR="002B14F0" w:rsidRPr="00B15F7F" w:rsidRDefault="002B14F0" w:rsidP="002B14F0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CEB7CF" w14:textId="77777777" w:rsidR="002B14F0" w:rsidRPr="00B15F7F" w:rsidRDefault="002B14F0" w:rsidP="002B14F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</w:rPr>
              <w:t>справочно:</w:t>
            </w:r>
          </w:p>
          <w:p w14:paraId="6B6E5AB6" w14:textId="77777777" w:rsidR="002B14F0" w:rsidRPr="00B15F7F" w:rsidRDefault="002B14F0" w:rsidP="002B14F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14:paraId="039AE225" w14:textId="77777777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67E259D0" w14:textId="77777777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19C7F7D" w14:textId="77777777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1BD3D313" w14:textId="366F8EC6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285552B3" w14:textId="0D2F3FB3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162CDFC3" w14:textId="610E8AC1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384956" w:rsidRPr="00B15F7F" w14:paraId="3EEC246F" w14:textId="5290E978" w:rsidTr="002B14F0">
        <w:tblPrEx>
          <w:jc w:val="center"/>
          <w:tblInd w:w="0" w:type="dxa"/>
        </w:tblPrEx>
        <w:trPr>
          <w:trHeight w:hRule="exact" w:val="267"/>
          <w:jc w:val="center"/>
        </w:trPr>
        <w:tc>
          <w:tcPr>
            <w:tcW w:w="60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006755" w14:textId="77777777" w:rsidR="00384956" w:rsidRPr="00B15F7F" w:rsidRDefault="00384956" w:rsidP="00384956">
            <w:pPr>
              <w:autoSpaceDE w:val="0"/>
              <w:autoSpaceDN w:val="0"/>
              <w:adjustRightInd w:val="0"/>
              <w:rPr>
                <w:strike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Соисполнитель 1: </w:t>
            </w:r>
            <w:r w:rsidRPr="00B15F7F">
              <w:rPr>
                <w:rFonts w:eastAsia="Calibri"/>
                <w:sz w:val="20"/>
                <w:szCs w:val="20"/>
                <w:lang w:eastAsia="en-US"/>
              </w:rPr>
              <w:t>департамент строительства, архитектуры и ЖКХ (МКУ «УКСиР»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88F953" w14:textId="77777777" w:rsidR="00384956" w:rsidRPr="00B15F7F" w:rsidRDefault="00384956" w:rsidP="00384956">
            <w:pPr>
              <w:widowControl w:val="0"/>
              <w:rPr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D1D000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5 75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256ABC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2 87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7CAD3A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2 87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0E5886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66C6F9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599230" w14:textId="11FB4FA0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384956" w:rsidRPr="00B15F7F" w14:paraId="300A19FD" w14:textId="3349FD00" w:rsidTr="002B14F0">
        <w:tblPrEx>
          <w:jc w:val="center"/>
          <w:tblInd w:w="0" w:type="dxa"/>
        </w:tblPrEx>
        <w:trPr>
          <w:trHeight w:hRule="exact" w:val="285"/>
          <w:jc w:val="center"/>
        </w:trPr>
        <w:tc>
          <w:tcPr>
            <w:tcW w:w="60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3E9856" w14:textId="77777777" w:rsidR="00384956" w:rsidRPr="00B15F7F" w:rsidRDefault="00384956" w:rsidP="00384956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66BED5" w14:textId="77777777" w:rsidR="00384956" w:rsidRPr="00B15F7F" w:rsidRDefault="00384956" w:rsidP="00384956">
            <w:pPr>
              <w:widowControl w:val="0"/>
              <w:rPr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B3D5EF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5 75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2302AB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2 87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2A59F3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2 87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C994A0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576D55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7BC05E" w14:textId="712A778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384956" w:rsidRPr="00B15F7F" w14:paraId="09335E26" w14:textId="7E8FA80B" w:rsidTr="002B14F0">
        <w:tblPrEx>
          <w:jc w:val="center"/>
          <w:tblInd w:w="0" w:type="dxa"/>
        </w:tblPrEx>
        <w:trPr>
          <w:trHeight w:hRule="exact" w:val="285"/>
          <w:jc w:val="center"/>
        </w:trPr>
        <w:tc>
          <w:tcPr>
            <w:tcW w:w="60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93DD06" w14:textId="77777777" w:rsidR="00384956" w:rsidRPr="00B15F7F" w:rsidRDefault="00384956" w:rsidP="00384956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92E80D" w14:textId="77777777" w:rsidR="00384956" w:rsidRPr="00B15F7F" w:rsidRDefault="00384956" w:rsidP="00384956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DD0F64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A452E9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0D778D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B0644C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047CC5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2E9C4A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</w:p>
        </w:tc>
      </w:tr>
      <w:tr w:rsidR="00384956" w:rsidRPr="00B15F7F" w14:paraId="3791E5DB" w14:textId="5F2EAB1B" w:rsidTr="002B14F0">
        <w:tblPrEx>
          <w:jc w:val="center"/>
          <w:tblInd w:w="0" w:type="dxa"/>
        </w:tblPrEx>
        <w:trPr>
          <w:trHeight w:hRule="exact" w:val="499"/>
          <w:jc w:val="center"/>
        </w:trPr>
        <w:tc>
          <w:tcPr>
            <w:tcW w:w="60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AF7D59" w14:textId="77777777" w:rsidR="00384956" w:rsidRPr="00B15F7F" w:rsidRDefault="00384956" w:rsidP="00384956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6872E1" w14:textId="77777777" w:rsidR="00384956" w:rsidRPr="00B15F7F" w:rsidRDefault="00384956" w:rsidP="00384956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0C20BE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5 75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50EE5E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2 87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D561B7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2 87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1293F4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C2D5D3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671E0D" w14:textId="05385E0C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384956" w:rsidRPr="00B15F7F" w14:paraId="1A62567E" w14:textId="3AF89A23" w:rsidTr="002B14F0">
        <w:tblPrEx>
          <w:jc w:val="center"/>
          <w:tblInd w:w="0" w:type="dxa"/>
        </w:tblPrEx>
        <w:trPr>
          <w:trHeight w:hRule="exact" w:val="1847"/>
          <w:jc w:val="center"/>
        </w:trPr>
        <w:tc>
          <w:tcPr>
            <w:tcW w:w="60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2BD31B" w14:textId="77777777" w:rsidR="00384956" w:rsidRPr="00B15F7F" w:rsidRDefault="00384956" w:rsidP="00384956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4E96C3" w14:textId="77777777" w:rsidR="00384956" w:rsidRPr="00B15F7F" w:rsidRDefault="00384956" w:rsidP="00384956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FA9CAB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592044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37A9DE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7C8955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AD59FF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3DFA24" w14:textId="5E7CAA54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384956" w:rsidRPr="00B15F7F" w14:paraId="59F87791" w14:textId="5AB23794" w:rsidTr="002B14F0">
        <w:tblPrEx>
          <w:jc w:val="center"/>
          <w:tblInd w:w="0" w:type="dxa"/>
        </w:tblPrEx>
        <w:trPr>
          <w:trHeight w:hRule="exact" w:val="1134"/>
          <w:jc w:val="center"/>
        </w:trPr>
        <w:tc>
          <w:tcPr>
            <w:tcW w:w="60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9CE4DB" w14:textId="77777777" w:rsidR="00384956" w:rsidRPr="00B15F7F" w:rsidRDefault="00384956" w:rsidP="00384956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049188" w14:textId="77777777" w:rsidR="00384956" w:rsidRPr="00B15F7F" w:rsidRDefault="00384956" w:rsidP="0038495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правочно:</w:t>
            </w:r>
          </w:p>
          <w:p w14:paraId="014FDE6F" w14:textId="77777777" w:rsidR="00384956" w:rsidRPr="00B15F7F" w:rsidRDefault="00384956" w:rsidP="00384956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предприятий-</w:t>
            </w:r>
          </w:p>
          <w:p w14:paraId="7014FB7F" w14:textId="77777777" w:rsidR="00384956" w:rsidRPr="00B15F7F" w:rsidRDefault="00384956" w:rsidP="00384956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недропользова-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0139A9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0DFDCE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CEB9F5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C091B1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A21B28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0B1664" w14:textId="6F9F4CA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384956" w:rsidRPr="00B15F7F" w14:paraId="52426490" w14:textId="7E66A3D6" w:rsidTr="002B14F0">
        <w:tblPrEx>
          <w:jc w:val="center"/>
          <w:tblInd w:w="0" w:type="dxa"/>
        </w:tblPrEx>
        <w:trPr>
          <w:trHeight w:hRule="exact" w:val="788"/>
          <w:jc w:val="center"/>
        </w:trPr>
        <w:tc>
          <w:tcPr>
            <w:tcW w:w="60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0FCBB2" w14:textId="77777777" w:rsidR="00384956" w:rsidRPr="00B15F7F" w:rsidRDefault="00384956" w:rsidP="00384956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63338" w14:textId="77777777" w:rsidR="00384956" w:rsidRPr="00B15F7F" w:rsidRDefault="00384956" w:rsidP="0038495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</w:rPr>
              <w:t>справочно:</w:t>
            </w:r>
          </w:p>
          <w:p w14:paraId="09E7D718" w14:textId="77777777" w:rsidR="00384956" w:rsidRPr="00B15F7F" w:rsidRDefault="00384956" w:rsidP="0038495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14:paraId="1E336EFD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3635AD63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44981C3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5303E4AA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57682AE4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2A83AB6" w14:textId="4D4C9156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384956" w:rsidRPr="00B15F7F" w14:paraId="586378FF" w14:textId="4AE12D29" w:rsidTr="002B14F0">
        <w:tblPrEx>
          <w:jc w:val="center"/>
          <w:tblInd w:w="0" w:type="dxa"/>
        </w:tblPrEx>
        <w:trPr>
          <w:trHeight w:hRule="exact" w:val="249"/>
          <w:jc w:val="center"/>
        </w:trPr>
        <w:tc>
          <w:tcPr>
            <w:tcW w:w="60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18CC31" w14:textId="77777777" w:rsidR="00384956" w:rsidRPr="00B15F7F" w:rsidRDefault="00384956" w:rsidP="00384956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Соисполнитель 2: </w:t>
            </w:r>
            <w:r w:rsidRPr="00B15F7F">
              <w:rPr>
                <w:sz w:val="20"/>
                <w:szCs w:val="20"/>
              </w:rPr>
              <w:t>администрация сельского поселения Селиярово</w:t>
            </w:r>
          </w:p>
          <w:p w14:paraId="4A5E5283" w14:textId="77777777" w:rsidR="00384956" w:rsidRPr="00B15F7F" w:rsidRDefault="00384956" w:rsidP="00384956">
            <w:pPr>
              <w:rPr>
                <w:strike/>
                <w:sz w:val="20"/>
                <w:szCs w:val="20"/>
              </w:rPr>
            </w:pPr>
          </w:p>
          <w:p w14:paraId="1F9035D9" w14:textId="77777777" w:rsidR="00384956" w:rsidRPr="00B15F7F" w:rsidRDefault="00384956" w:rsidP="00384956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6E7988" w14:textId="77777777" w:rsidR="00384956" w:rsidRPr="00B15F7F" w:rsidRDefault="00384956" w:rsidP="00384956">
            <w:pPr>
              <w:widowControl w:val="0"/>
              <w:rPr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393CFB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16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E55CA6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16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2022B2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DFF110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2FC9F5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8E5DF4" w14:textId="60A430B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384956" w:rsidRPr="00B15F7F" w14:paraId="2E1D8079" w14:textId="5FB72E3C" w:rsidTr="002B14F0">
        <w:tblPrEx>
          <w:jc w:val="center"/>
          <w:tblInd w:w="0" w:type="dxa"/>
        </w:tblPrEx>
        <w:trPr>
          <w:trHeight w:hRule="exact" w:val="259"/>
          <w:jc w:val="center"/>
        </w:trPr>
        <w:tc>
          <w:tcPr>
            <w:tcW w:w="60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25A2EE" w14:textId="77777777" w:rsidR="00384956" w:rsidRPr="00B15F7F" w:rsidRDefault="00384956" w:rsidP="0038495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E86B8F" w14:textId="77777777" w:rsidR="00384956" w:rsidRPr="00B15F7F" w:rsidRDefault="00384956" w:rsidP="00384956">
            <w:pPr>
              <w:widowControl w:val="0"/>
              <w:rPr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734AC2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16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07A70E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16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A08EDE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9598C5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1260EE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759069" w14:textId="15EDBECA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384956" w:rsidRPr="00B15F7F" w14:paraId="7CE50C33" w14:textId="6631D31A" w:rsidTr="002B14F0">
        <w:tblPrEx>
          <w:jc w:val="center"/>
          <w:tblInd w:w="0" w:type="dxa"/>
        </w:tblPrEx>
        <w:trPr>
          <w:trHeight w:hRule="exact" w:val="1249"/>
          <w:jc w:val="center"/>
        </w:trPr>
        <w:tc>
          <w:tcPr>
            <w:tcW w:w="60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D67F18" w14:textId="77777777" w:rsidR="00384956" w:rsidRPr="00B15F7F" w:rsidRDefault="00384956" w:rsidP="0038495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D68D18" w14:textId="77777777" w:rsidR="00384956" w:rsidRPr="00B15F7F" w:rsidRDefault="00384956" w:rsidP="0038495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правочно:</w:t>
            </w:r>
          </w:p>
          <w:p w14:paraId="40EF8F3C" w14:textId="77777777" w:rsidR="00384956" w:rsidRPr="00B15F7F" w:rsidRDefault="00384956" w:rsidP="00384956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предприятий-</w:t>
            </w:r>
          </w:p>
          <w:p w14:paraId="4156CF82" w14:textId="77777777" w:rsidR="00384956" w:rsidRPr="00B15F7F" w:rsidRDefault="00384956" w:rsidP="00384956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недропользова-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63787B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16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11E0C0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16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E7E5F6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6E01C3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463ED4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7C66D0" w14:textId="6E9EC49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84956" w:rsidRPr="00B15F7F" w14:paraId="66758093" w14:textId="5F80EF49" w:rsidTr="002B14F0">
        <w:tblPrEx>
          <w:jc w:val="center"/>
          <w:tblInd w:w="0" w:type="dxa"/>
        </w:tblPrEx>
        <w:trPr>
          <w:trHeight w:hRule="exact" w:val="855"/>
          <w:jc w:val="center"/>
        </w:trPr>
        <w:tc>
          <w:tcPr>
            <w:tcW w:w="60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120D47" w14:textId="77777777" w:rsidR="00384956" w:rsidRPr="00B15F7F" w:rsidRDefault="00384956" w:rsidP="0038495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94520F" w14:textId="77777777" w:rsidR="00384956" w:rsidRPr="00B15F7F" w:rsidRDefault="00384956" w:rsidP="0038495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</w:rPr>
              <w:t>справочно:</w:t>
            </w:r>
          </w:p>
          <w:p w14:paraId="521CC744" w14:textId="77777777" w:rsidR="00384956" w:rsidRPr="00B15F7F" w:rsidRDefault="00384956" w:rsidP="0038495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14:paraId="35154FEC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0DA7F0DF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ED05035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18A2001C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19EAF995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68A66C" w14:textId="5CBD0AD8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384956" w:rsidRPr="00B15F7F" w14:paraId="212F7D31" w14:textId="79C57471" w:rsidTr="002B14F0">
        <w:tblPrEx>
          <w:jc w:val="center"/>
          <w:tblInd w:w="0" w:type="dxa"/>
        </w:tblPrEx>
        <w:trPr>
          <w:trHeight w:hRule="exact" w:val="327"/>
          <w:jc w:val="center"/>
        </w:trPr>
        <w:tc>
          <w:tcPr>
            <w:tcW w:w="6096" w:type="dxa"/>
            <w:gridSpan w:val="3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44D27120" w14:textId="77777777" w:rsidR="00384956" w:rsidRPr="00B15F7F" w:rsidRDefault="00384956" w:rsidP="00384956">
            <w:pPr>
              <w:rPr>
                <w:strike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Соисполнитель 3: </w:t>
            </w:r>
            <w:r w:rsidRPr="00B15F7F">
              <w:rPr>
                <w:sz w:val="20"/>
                <w:szCs w:val="20"/>
              </w:rPr>
              <w:t>администрация сельского поселения Выкатной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FFFFFF"/>
          </w:tcPr>
          <w:p w14:paraId="584ABDC7" w14:textId="77777777" w:rsidR="00384956" w:rsidRPr="00B15F7F" w:rsidRDefault="00384956" w:rsidP="00384956">
            <w:pPr>
              <w:widowControl w:val="0"/>
              <w:rPr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14:paraId="465F5D60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280,9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538DFCCC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277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0927FE8C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14:paraId="5E5CEB91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14:paraId="2DC6080C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1112F5" w14:textId="5B55FAE6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384956" w:rsidRPr="00B15F7F" w14:paraId="6F497677" w14:textId="5510F6E0" w:rsidTr="002B14F0">
        <w:tblPrEx>
          <w:jc w:val="center"/>
          <w:tblInd w:w="0" w:type="dxa"/>
        </w:tblPrEx>
        <w:trPr>
          <w:trHeight w:hRule="exact" w:val="277"/>
          <w:jc w:val="center"/>
        </w:trPr>
        <w:tc>
          <w:tcPr>
            <w:tcW w:w="6096" w:type="dxa"/>
            <w:gridSpan w:val="3"/>
            <w:vMerge/>
            <w:shd w:val="clear" w:color="auto" w:fill="FFFFFF"/>
          </w:tcPr>
          <w:p w14:paraId="35E2898F" w14:textId="77777777" w:rsidR="00384956" w:rsidRPr="00B15F7F" w:rsidRDefault="00384956" w:rsidP="00384956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4EC3F4BC" w14:textId="77777777" w:rsidR="00384956" w:rsidRPr="00B15F7F" w:rsidRDefault="00384956" w:rsidP="00384956">
            <w:pPr>
              <w:widowControl w:val="0"/>
              <w:rPr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shd w:val="clear" w:color="auto" w:fill="FFFFFF"/>
          </w:tcPr>
          <w:p w14:paraId="4E90BC91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280,9</w:t>
            </w:r>
          </w:p>
        </w:tc>
        <w:tc>
          <w:tcPr>
            <w:tcW w:w="1276" w:type="dxa"/>
            <w:shd w:val="clear" w:color="auto" w:fill="FFFFFF"/>
          </w:tcPr>
          <w:p w14:paraId="219EF293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277,0</w:t>
            </w:r>
          </w:p>
        </w:tc>
        <w:tc>
          <w:tcPr>
            <w:tcW w:w="1276" w:type="dxa"/>
            <w:shd w:val="clear" w:color="auto" w:fill="FFFFFF"/>
          </w:tcPr>
          <w:p w14:paraId="69CCBA75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3,9</w:t>
            </w:r>
          </w:p>
        </w:tc>
        <w:tc>
          <w:tcPr>
            <w:tcW w:w="1134" w:type="dxa"/>
            <w:shd w:val="clear" w:color="auto" w:fill="FFFFFF"/>
          </w:tcPr>
          <w:p w14:paraId="6E19F829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75523F0B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DBE039" w14:textId="0C87421E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384956" w:rsidRPr="00B15F7F" w14:paraId="79736D6A" w14:textId="3C358CF3" w:rsidTr="002B14F0">
        <w:tblPrEx>
          <w:jc w:val="center"/>
          <w:tblInd w:w="0" w:type="dxa"/>
        </w:tblPrEx>
        <w:trPr>
          <w:trHeight w:hRule="exact" w:val="1244"/>
          <w:jc w:val="center"/>
        </w:trPr>
        <w:tc>
          <w:tcPr>
            <w:tcW w:w="6096" w:type="dxa"/>
            <w:gridSpan w:val="3"/>
            <w:vMerge/>
            <w:shd w:val="clear" w:color="auto" w:fill="FFFFFF"/>
          </w:tcPr>
          <w:p w14:paraId="70529B9A" w14:textId="77777777" w:rsidR="00384956" w:rsidRPr="00B15F7F" w:rsidRDefault="00384956" w:rsidP="00384956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286433" w14:textId="77777777" w:rsidR="00384956" w:rsidRPr="00B15F7F" w:rsidRDefault="00384956" w:rsidP="0038495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правочно:</w:t>
            </w:r>
          </w:p>
          <w:p w14:paraId="2498B8BE" w14:textId="77777777" w:rsidR="00384956" w:rsidRPr="00B15F7F" w:rsidRDefault="00384956" w:rsidP="00384956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предприятий-</w:t>
            </w:r>
          </w:p>
          <w:p w14:paraId="11F41E0E" w14:textId="77777777" w:rsidR="00384956" w:rsidRPr="00B15F7F" w:rsidRDefault="00384956" w:rsidP="00384956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недропользова-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31A812" w14:textId="77777777" w:rsidR="00384956" w:rsidRPr="00B15F7F" w:rsidRDefault="00384956" w:rsidP="00384956">
            <w:pPr>
              <w:jc w:val="center"/>
            </w:pPr>
            <w:r w:rsidRPr="00B15F7F">
              <w:rPr>
                <w:sz w:val="20"/>
                <w:szCs w:val="20"/>
              </w:rPr>
              <w:t>28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09A217" w14:textId="77777777" w:rsidR="00384956" w:rsidRPr="00B15F7F" w:rsidRDefault="00384956" w:rsidP="00384956">
            <w:pPr>
              <w:jc w:val="center"/>
            </w:pPr>
            <w:r w:rsidRPr="00B15F7F">
              <w:rPr>
                <w:sz w:val="20"/>
                <w:szCs w:val="20"/>
              </w:rPr>
              <w:t>27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9C273E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9A5C07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C93E9A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6D6D207D" w14:textId="3C00365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384956" w:rsidRPr="00B15F7F" w14:paraId="7CB4FE55" w14:textId="0E844FED" w:rsidTr="002B14F0">
        <w:tblPrEx>
          <w:jc w:val="center"/>
          <w:tblInd w:w="0" w:type="dxa"/>
        </w:tblPrEx>
        <w:trPr>
          <w:trHeight w:hRule="exact" w:val="836"/>
          <w:jc w:val="center"/>
        </w:trPr>
        <w:tc>
          <w:tcPr>
            <w:tcW w:w="6096" w:type="dxa"/>
            <w:gridSpan w:val="3"/>
            <w:vMerge/>
            <w:tcBorders>
              <w:bottom w:val="single" w:sz="4" w:space="0" w:color="auto"/>
            </w:tcBorders>
            <w:shd w:val="clear" w:color="auto" w:fill="FFFFFF"/>
          </w:tcPr>
          <w:p w14:paraId="5C3962AF" w14:textId="77777777" w:rsidR="00384956" w:rsidRPr="00B15F7F" w:rsidRDefault="00384956" w:rsidP="00384956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8BB210" w14:textId="77777777" w:rsidR="00384956" w:rsidRPr="00B15F7F" w:rsidRDefault="00384956" w:rsidP="0038495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</w:rPr>
              <w:t>справочно:</w:t>
            </w:r>
          </w:p>
          <w:p w14:paraId="2A3AC52A" w14:textId="77777777" w:rsidR="00384956" w:rsidRPr="00B15F7F" w:rsidRDefault="00384956" w:rsidP="0038495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14:paraId="2BAA9C53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B3BDB3E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5256B11D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62D58C56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3575A12D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04FAFBF6" w14:textId="322B9250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84956" w:rsidRPr="00B15F7F" w14:paraId="47E48F6E" w14:textId="2BA0BD12" w:rsidTr="002B14F0">
        <w:trPr>
          <w:trHeight w:hRule="exact" w:val="299"/>
        </w:trPr>
        <w:tc>
          <w:tcPr>
            <w:tcW w:w="6096" w:type="dxa"/>
            <w:gridSpan w:val="3"/>
            <w:vMerge w:val="restart"/>
            <w:shd w:val="clear" w:color="auto" w:fill="FFFFFF"/>
          </w:tcPr>
          <w:p w14:paraId="468DEB8E" w14:textId="77777777" w:rsidR="00384956" w:rsidRPr="00B15F7F" w:rsidRDefault="00384956" w:rsidP="00384956">
            <w:pPr>
              <w:rPr>
                <w:strike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Соисполнитель 4: </w:t>
            </w:r>
            <w:r w:rsidRPr="00B15F7F">
              <w:rPr>
                <w:sz w:val="20"/>
                <w:szCs w:val="20"/>
              </w:rPr>
              <w:t>администрация сельского поселения Нялинское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9276FC" w14:textId="77777777" w:rsidR="00384956" w:rsidRPr="00B15F7F" w:rsidRDefault="00384956" w:rsidP="00384956">
            <w:pPr>
              <w:widowControl w:val="0"/>
              <w:rPr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14:paraId="06EB7792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429,5</w:t>
            </w:r>
          </w:p>
        </w:tc>
        <w:tc>
          <w:tcPr>
            <w:tcW w:w="1276" w:type="dxa"/>
            <w:shd w:val="clear" w:color="auto" w:fill="FFFFFF"/>
          </w:tcPr>
          <w:p w14:paraId="1256BD3C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429,5</w:t>
            </w:r>
          </w:p>
        </w:tc>
        <w:tc>
          <w:tcPr>
            <w:tcW w:w="1276" w:type="dxa"/>
            <w:shd w:val="clear" w:color="auto" w:fill="FFFFFF"/>
          </w:tcPr>
          <w:p w14:paraId="24A66C2F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1F910232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190DF7B5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508237ED" w14:textId="494969D4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84956" w:rsidRPr="00B15F7F" w14:paraId="4EEDA73F" w14:textId="2EA85784" w:rsidTr="002B14F0">
        <w:trPr>
          <w:trHeight w:hRule="exact" w:val="856"/>
        </w:trPr>
        <w:tc>
          <w:tcPr>
            <w:tcW w:w="6096" w:type="dxa"/>
            <w:gridSpan w:val="3"/>
            <w:vMerge/>
            <w:shd w:val="clear" w:color="auto" w:fill="FFFFFF"/>
          </w:tcPr>
          <w:p w14:paraId="265F3D0A" w14:textId="77777777" w:rsidR="00384956" w:rsidRPr="00B15F7F" w:rsidRDefault="00384956" w:rsidP="00384956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B56673" w14:textId="77777777" w:rsidR="00384956" w:rsidRPr="00B15F7F" w:rsidRDefault="00384956" w:rsidP="00384956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автономного  округа</w:t>
            </w:r>
          </w:p>
        </w:tc>
        <w:tc>
          <w:tcPr>
            <w:tcW w:w="1134" w:type="dxa"/>
            <w:shd w:val="clear" w:color="auto" w:fill="FFFFFF"/>
          </w:tcPr>
          <w:p w14:paraId="00281E00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382,7</w:t>
            </w:r>
          </w:p>
        </w:tc>
        <w:tc>
          <w:tcPr>
            <w:tcW w:w="1276" w:type="dxa"/>
            <w:shd w:val="clear" w:color="auto" w:fill="FFFFFF"/>
          </w:tcPr>
          <w:p w14:paraId="1E139FC6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382,7</w:t>
            </w:r>
          </w:p>
        </w:tc>
        <w:tc>
          <w:tcPr>
            <w:tcW w:w="1276" w:type="dxa"/>
            <w:shd w:val="clear" w:color="auto" w:fill="FFFFFF"/>
          </w:tcPr>
          <w:p w14:paraId="71E52421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7EA7ECDD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0B36C343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0B322352" w14:textId="4905ECBE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84956" w:rsidRPr="00B15F7F" w14:paraId="7BF38621" w14:textId="1D81B564" w:rsidTr="002B14F0">
        <w:trPr>
          <w:trHeight w:hRule="exact" w:val="287"/>
        </w:trPr>
        <w:tc>
          <w:tcPr>
            <w:tcW w:w="6096" w:type="dxa"/>
            <w:gridSpan w:val="3"/>
            <w:vMerge/>
            <w:shd w:val="clear" w:color="auto" w:fill="FFFFFF"/>
          </w:tcPr>
          <w:p w14:paraId="0E3607C9" w14:textId="77777777" w:rsidR="00384956" w:rsidRPr="00B15F7F" w:rsidRDefault="00384956" w:rsidP="00384956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D57313" w14:textId="77777777" w:rsidR="00384956" w:rsidRPr="00B15F7F" w:rsidRDefault="00384956" w:rsidP="00384956">
            <w:pPr>
              <w:widowControl w:val="0"/>
              <w:rPr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shd w:val="clear" w:color="auto" w:fill="FFFFFF"/>
          </w:tcPr>
          <w:p w14:paraId="1CAC7D91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46,8</w:t>
            </w:r>
          </w:p>
        </w:tc>
        <w:tc>
          <w:tcPr>
            <w:tcW w:w="1276" w:type="dxa"/>
            <w:shd w:val="clear" w:color="auto" w:fill="FFFFFF"/>
          </w:tcPr>
          <w:p w14:paraId="2059D91A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46,8</w:t>
            </w:r>
          </w:p>
        </w:tc>
        <w:tc>
          <w:tcPr>
            <w:tcW w:w="1276" w:type="dxa"/>
            <w:shd w:val="clear" w:color="auto" w:fill="FFFFFF"/>
          </w:tcPr>
          <w:p w14:paraId="31EA817B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0C7606A8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26EA0CA3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14188470" w14:textId="651E9DF2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84956" w:rsidRPr="00B15F7F" w14:paraId="19A3A245" w14:textId="0B9D7EA1" w:rsidTr="002B14F0">
        <w:trPr>
          <w:trHeight w:hRule="exact" w:val="277"/>
        </w:trPr>
        <w:tc>
          <w:tcPr>
            <w:tcW w:w="6096" w:type="dxa"/>
            <w:gridSpan w:val="3"/>
            <w:vMerge/>
            <w:shd w:val="clear" w:color="auto" w:fill="FFFFFF"/>
          </w:tcPr>
          <w:p w14:paraId="486D93AD" w14:textId="77777777" w:rsidR="00384956" w:rsidRPr="00B15F7F" w:rsidRDefault="00384956" w:rsidP="00384956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C73F12" w14:textId="77777777" w:rsidR="00384956" w:rsidRPr="00B15F7F" w:rsidRDefault="00384956" w:rsidP="00384956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1134" w:type="dxa"/>
            <w:shd w:val="clear" w:color="auto" w:fill="FFFFFF"/>
          </w:tcPr>
          <w:p w14:paraId="2CCB6C9B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131252B3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40FB4F14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041598FF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4B9B233C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340F93F9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</w:p>
        </w:tc>
      </w:tr>
      <w:tr w:rsidR="00384956" w:rsidRPr="00B15F7F" w14:paraId="50FF2FF7" w14:textId="54AC74BF" w:rsidTr="002B14F0">
        <w:trPr>
          <w:trHeight w:hRule="exact" w:val="565"/>
        </w:trPr>
        <w:tc>
          <w:tcPr>
            <w:tcW w:w="6096" w:type="dxa"/>
            <w:gridSpan w:val="3"/>
            <w:vMerge/>
            <w:shd w:val="clear" w:color="auto" w:fill="FFFFFF"/>
          </w:tcPr>
          <w:p w14:paraId="3594F301" w14:textId="77777777" w:rsidR="00384956" w:rsidRPr="00B15F7F" w:rsidRDefault="00384956" w:rsidP="00384956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3B4136" w14:textId="77777777" w:rsidR="00384956" w:rsidRPr="00B15F7F" w:rsidRDefault="00384956" w:rsidP="00384956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1134" w:type="dxa"/>
            <w:shd w:val="clear" w:color="auto" w:fill="FFFFFF"/>
          </w:tcPr>
          <w:p w14:paraId="324171E9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13BBC174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24F92F65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069C0EA3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2BEA27A2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707B38D" w14:textId="2CE8E131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84956" w:rsidRPr="00B15F7F" w14:paraId="5CFD4448" w14:textId="7D802533" w:rsidTr="002B14F0">
        <w:trPr>
          <w:trHeight w:hRule="exact" w:val="1958"/>
        </w:trPr>
        <w:tc>
          <w:tcPr>
            <w:tcW w:w="6096" w:type="dxa"/>
            <w:gridSpan w:val="3"/>
            <w:vMerge/>
            <w:shd w:val="clear" w:color="auto" w:fill="FFFFFF"/>
          </w:tcPr>
          <w:p w14:paraId="68E006D2" w14:textId="77777777" w:rsidR="00384956" w:rsidRPr="00B15F7F" w:rsidRDefault="00384956" w:rsidP="00384956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729C4C" w14:textId="77777777" w:rsidR="00384956" w:rsidRPr="00B15F7F" w:rsidRDefault="00384956" w:rsidP="00384956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134" w:type="dxa"/>
            <w:shd w:val="clear" w:color="auto" w:fill="FFFFFF"/>
          </w:tcPr>
          <w:p w14:paraId="48E31309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46,8</w:t>
            </w:r>
          </w:p>
        </w:tc>
        <w:tc>
          <w:tcPr>
            <w:tcW w:w="1276" w:type="dxa"/>
            <w:shd w:val="clear" w:color="auto" w:fill="FFFFFF"/>
          </w:tcPr>
          <w:p w14:paraId="4A5E0AD3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46,8</w:t>
            </w:r>
          </w:p>
        </w:tc>
        <w:tc>
          <w:tcPr>
            <w:tcW w:w="1276" w:type="dxa"/>
            <w:shd w:val="clear" w:color="auto" w:fill="FFFFFF"/>
          </w:tcPr>
          <w:p w14:paraId="14D2103B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59C55729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02ADB4C9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382014D5" w14:textId="3B1FA75A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84956" w:rsidRPr="00B15F7F" w14:paraId="3599AFB5" w14:textId="41CBFA3C" w:rsidTr="002B14F0">
        <w:trPr>
          <w:trHeight w:hRule="exact" w:val="720"/>
        </w:trPr>
        <w:tc>
          <w:tcPr>
            <w:tcW w:w="6096" w:type="dxa"/>
            <w:gridSpan w:val="3"/>
            <w:vMerge/>
            <w:shd w:val="clear" w:color="auto" w:fill="FFFFFF"/>
          </w:tcPr>
          <w:p w14:paraId="7B316003" w14:textId="77777777" w:rsidR="00384956" w:rsidRPr="00B15F7F" w:rsidRDefault="00384956" w:rsidP="00384956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3D4C7A" w14:textId="77777777" w:rsidR="00384956" w:rsidRPr="00B15F7F" w:rsidRDefault="00384956" w:rsidP="0038495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</w:rPr>
              <w:t>справочно:</w:t>
            </w:r>
          </w:p>
          <w:p w14:paraId="3AABA1B0" w14:textId="77777777" w:rsidR="00384956" w:rsidRPr="00B15F7F" w:rsidRDefault="00384956" w:rsidP="00384956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134" w:type="dxa"/>
            <w:shd w:val="clear" w:color="auto" w:fill="FFFFFF"/>
          </w:tcPr>
          <w:p w14:paraId="6566ADB5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5</w:t>
            </w:r>
          </w:p>
        </w:tc>
        <w:tc>
          <w:tcPr>
            <w:tcW w:w="1276" w:type="dxa"/>
            <w:shd w:val="clear" w:color="auto" w:fill="FFFFFF"/>
          </w:tcPr>
          <w:p w14:paraId="2F22F19D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5</w:t>
            </w:r>
          </w:p>
        </w:tc>
        <w:tc>
          <w:tcPr>
            <w:tcW w:w="1276" w:type="dxa"/>
            <w:shd w:val="clear" w:color="auto" w:fill="FFFFFF"/>
          </w:tcPr>
          <w:p w14:paraId="6A9BED59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7AED5CF3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7F13CC83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94B94E1" w14:textId="4D71CB14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84956" w:rsidRPr="00B15F7F" w14:paraId="4B18D27A" w14:textId="739B67B5" w:rsidTr="002B14F0">
        <w:trPr>
          <w:trHeight w:hRule="exact" w:val="257"/>
        </w:trPr>
        <w:tc>
          <w:tcPr>
            <w:tcW w:w="6096" w:type="dxa"/>
            <w:gridSpan w:val="3"/>
            <w:vMerge w:val="restart"/>
            <w:shd w:val="clear" w:color="auto" w:fill="FFFFFF"/>
          </w:tcPr>
          <w:p w14:paraId="63F67ECE" w14:textId="77777777" w:rsidR="00384956" w:rsidRPr="00B15F7F" w:rsidRDefault="00384956" w:rsidP="00384956">
            <w:pPr>
              <w:rPr>
                <w:strike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Соисполнитель 5: </w:t>
            </w:r>
            <w:r w:rsidRPr="00B15F7F">
              <w:rPr>
                <w:sz w:val="20"/>
                <w:szCs w:val="20"/>
              </w:rPr>
              <w:t>администрация сельского поселения Горноправдинск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6B8CB1" w14:textId="77777777" w:rsidR="00384956" w:rsidRPr="00B15F7F" w:rsidRDefault="00384956" w:rsidP="00384956">
            <w:pPr>
              <w:widowControl w:val="0"/>
              <w:rPr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14:paraId="73010C55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2 396,3</w:t>
            </w:r>
          </w:p>
        </w:tc>
        <w:tc>
          <w:tcPr>
            <w:tcW w:w="1276" w:type="dxa"/>
            <w:shd w:val="clear" w:color="auto" w:fill="FFFFFF"/>
          </w:tcPr>
          <w:p w14:paraId="0A431544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1 636,1</w:t>
            </w:r>
          </w:p>
        </w:tc>
        <w:tc>
          <w:tcPr>
            <w:tcW w:w="1276" w:type="dxa"/>
            <w:shd w:val="clear" w:color="auto" w:fill="FFFFFF"/>
          </w:tcPr>
          <w:p w14:paraId="4A9389F9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760,2</w:t>
            </w:r>
          </w:p>
        </w:tc>
        <w:tc>
          <w:tcPr>
            <w:tcW w:w="1134" w:type="dxa"/>
            <w:shd w:val="clear" w:color="auto" w:fill="FFFFFF"/>
          </w:tcPr>
          <w:p w14:paraId="1920FF1C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21E78CFF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2BE68124" w14:textId="4B5D5219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84956" w:rsidRPr="00B15F7F" w14:paraId="26BCF162" w14:textId="44F51B9E" w:rsidTr="002B14F0">
        <w:trPr>
          <w:trHeight w:hRule="exact" w:val="829"/>
        </w:trPr>
        <w:tc>
          <w:tcPr>
            <w:tcW w:w="6096" w:type="dxa"/>
            <w:gridSpan w:val="3"/>
            <w:vMerge/>
            <w:shd w:val="clear" w:color="auto" w:fill="FFFFFF"/>
          </w:tcPr>
          <w:p w14:paraId="124F62DF" w14:textId="77777777" w:rsidR="00384956" w:rsidRPr="00B15F7F" w:rsidRDefault="00384956" w:rsidP="00384956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90C29B" w14:textId="77777777" w:rsidR="00384956" w:rsidRPr="00B15F7F" w:rsidRDefault="00384956" w:rsidP="00384956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автономного  округа</w:t>
            </w:r>
          </w:p>
        </w:tc>
        <w:tc>
          <w:tcPr>
            <w:tcW w:w="1134" w:type="dxa"/>
            <w:shd w:val="clear" w:color="auto" w:fill="FFFFFF"/>
          </w:tcPr>
          <w:p w14:paraId="6E86739F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2 144,5</w:t>
            </w:r>
          </w:p>
        </w:tc>
        <w:tc>
          <w:tcPr>
            <w:tcW w:w="1276" w:type="dxa"/>
            <w:shd w:val="clear" w:color="auto" w:fill="FFFFFF"/>
          </w:tcPr>
          <w:p w14:paraId="370E8742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1 464,2</w:t>
            </w:r>
          </w:p>
        </w:tc>
        <w:tc>
          <w:tcPr>
            <w:tcW w:w="1276" w:type="dxa"/>
            <w:shd w:val="clear" w:color="auto" w:fill="FFFFFF"/>
          </w:tcPr>
          <w:p w14:paraId="4367C96A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680,3</w:t>
            </w:r>
          </w:p>
        </w:tc>
        <w:tc>
          <w:tcPr>
            <w:tcW w:w="1134" w:type="dxa"/>
            <w:shd w:val="clear" w:color="auto" w:fill="FFFFFF"/>
          </w:tcPr>
          <w:p w14:paraId="7FA6CA8F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3CB5D519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0A315890" w14:textId="562365FE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84956" w:rsidRPr="00B15F7F" w14:paraId="5B70BCE4" w14:textId="221F4FD3" w:rsidTr="002B14F0">
        <w:trPr>
          <w:trHeight w:hRule="exact" w:val="306"/>
        </w:trPr>
        <w:tc>
          <w:tcPr>
            <w:tcW w:w="6096" w:type="dxa"/>
            <w:gridSpan w:val="3"/>
            <w:vMerge/>
            <w:shd w:val="clear" w:color="auto" w:fill="FFFFFF"/>
          </w:tcPr>
          <w:p w14:paraId="3984F326" w14:textId="77777777" w:rsidR="00384956" w:rsidRPr="00B15F7F" w:rsidRDefault="00384956" w:rsidP="00384956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70DBA3" w14:textId="77777777" w:rsidR="00384956" w:rsidRPr="00B15F7F" w:rsidRDefault="00384956" w:rsidP="00384956">
            <w:pPr>
              <w:widowControl w:val="0"/>
              <w:rPr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shd w:val="clear" w:color="auto" w:fill="FFFFFF"/>
          </w:tcPr>
          <w:p w14:paraId="50A6C618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251,8</w:t>
            </w:r>
          </w:p>
        </w:tc>
        <w:tc>
          <w:tcPr>
            <w:tcW w:w="1276" w:type="dxa"/>
            <w:shd w:val="clear" w:color="auto" w:fill="FFFFFF"/>
          </w:tcPr>
          <w:p w14:paraId="290A644E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171,9</w:t>
            </w:r>
          </w:p>
        </w:tc>
        <w:tc>
          <w:tcPr>
            <w:tcW w:w="1276" w:type="dxa"/>
            <w:shd w:val="clear" w:color="auto" w:fill="FFFFFF"/>
          </w:tcPr>
          <w:p w14:paraId="0EB6D928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79,9</w:t>
            </w:r>
          </w:p>
        </w:tc>
        <w:tc>
          <w:tcPr>
            <w:tcW w:w="1134" w:type="dxa"/>
            <w:shd w:val="clear" w:color="auto" w:fill="FFFFFF"/>
          </w:tcPr>
          <w:p w14:paraId="17B59EB0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2D958088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26461E61" w14:textId="270CA41B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84956" w:rsidRPr="00B15F7F" w14:paraId="5FD06E99" w14:textId="6B084913" w:rsidTr="002B14F0">
        <w:trPr>
          <w:trHeight w:hRule="exact" w:val="281"/>
        </w:trPr>
        <w:tc>
          <w:tcPr>
            <w:tcW w:w="6096" w:type="dxa"/>
            <w:gridSpan w:val="3"/>
            <w:vMerge/>
            <w:shd w:val="clear" w:color="auto" w:fill="FFFFFF"/>
          </w:tcPr>
          <w:p w14:paraId="0F0B6EB7" w14:textId="77777777" w:rsidR="00384956" w:rsidRPr="00B15F7F" w:rsidRDefault="00384956" w:rsidP="00384956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A32DEF" w14:textId="77777777" w:rsidR="00384956" w:rsidRPr="00B15F7F" w:rsidRDefault="00384956" w:rsidP="00384956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1134" w:type="dxa"/>
            <w:shd w:val="clear" w:color="auto" w:fill="FFFFFF"/>
          </w:tcPr>
          <w:p w14:paraId="4326004B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23E60840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4AD75245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417C04CC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4DD0D6E2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37E855F0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</w:p>
        </w:tc>
      </w:tr>
      <w:tr w:rsidR="00384956" w:rsidRPr="00B15F7F" w14:paraId="59AFD379" w14:textId="6735B1BA" w:rsidTr="002B14F0">
        <w:trPr>
          <w:trHeight w:hRule="exact" w:val="568"/>
        </w:trPr>
        <w:tc>
          <w:tcPr>
            <w:tcW w:w="6096" w:type="dxa"/>
            <w:gridSpan w:val="3"/>
            <w:vMerge/>
            <w:shd w:val="clear" w:color="auto" w:fill="FFFFFF"/>
          </w:tcPr>
          <w:p w14:paraId="5A2FBCE5" w14:textId="77777777" w:rsidR="00384956" w:rsidRPr="00B15F7F" w:rsidRDefault="00384956" w:rsidP="00384956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6E8ACF" w14:textId="77777777" w:rsidR="00384956" w:rsidRPr="00B15F7F" w:rsidRDefault="00384956" w:rsidP="00384956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1134" w:type="dxa"/>
            <w:shd w:val="clear" w:color="auto" w:fill="FFFFFF"/>
          </w:tcPr>
          <w:p w14:paraId="4FD01D6F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E061D70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BA44407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77D2A192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668D66DB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11F008BC" w14:textId="2B0069B1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84956" w:rsidRPr="00B15F7F" w14:paraId="784D894F" w14:textId="408BD7CF" w:rsidTr="002B14F0">
        <w:trPr>
          <w:trHeight w:hRule="exact" w:val="1860"/>
        </w:trPr>
        <w:tc>
          <w:tcPr>
            <w:tcW w:w="6096" w:type="dxa"/>
            <w:gridSpan w:val="3"/>
            <w:vMerge/>
            <w:shd w:val="clear" w:color="auto" w:fill="FFFFFF"/>
          </w:tcPr>
          <w:p w14:paraId="4950A2B9" w14:textId="77777777" w:rsidR="00384956" w:rsidRPr="00B15F7F" w:rsidRDefault="00384956" w:rsidP="00384956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7F5DE9" w14:textId="77777777" w:rsidR="00384956" w:rsidRPr="00B15F7F" w:rsidRDefault="00384956" w:rsidP="00384956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134" w:type="dxa"/>
            <w:shd w:val="clear" w:color="auto" w:fill="FFFFFF"/>
          </w:tcPr>
          <w:p w14:paraId="72429127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251,8</w:t>
            </w:r>
          </w:p>
        </w:tc>
        <w:tc>
          <w:tcPr>
            <w:tcW w:w="1276" w:type="dxa"/>
            <w:shd w:val="clear" w:color="auto" w:fill="FFFFFF"/>
          </w:tcPr>
          <w:p w14:paraId="7EC77961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171,9</w:t>
            </w:r>
          </w:p>
        </w:tc>
        <w:tc>
          <w:tcPr>
            <w:tcW w:w="1276" w:type="dxa"/>
            <w:shd w:val="clear" w:color="auto" w:fill="FFFFFF"/>
          </w:tcPr>
          <w:p w14:paraId="458873F3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79,9</w:t>
            </w:r>
          </w:p>
        </w:tc>
        <w:tc>
          <w:tcPr>
            <w:tcW w:w="1134" w:type="dxa"/>
            <w:shd w:val="clear" w:color="auto" w:fill="FFFFFF"/>
          </w:tcPr>
          <w:p w14:paraId="1ED518E8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702937C6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FE2ECED" w14:textId="49E36286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84956" w:rsidRPr="00B15F7F" w14:paraId="1A189098" w14:textId="4FA819F0" w:rsidTr="002B14F0">
        <w:trPr>
          <w:trHeight w:hRule="exact" w:val="704"/>
        </w:trPr>
        <w:tc>
          <w:tcPr>
            <w:tcW w:w="6096" w:type="dxa"/>
            <w:gridSpan w:val="3"/>
            <w:vMerge/>
            <w:tcBorders>
              <w:bottom w:val="single" w:sz="4" w:space="0" w:color="auto"/>
            </w:tcBorders>
            <w:shd w:val="clear" w:color="auto" w:fill="FFFFFF"/>
          </w:tcPr>
          <w:p w14:paraId="51998892" w14:textId="77777777" w:rsidR="00384956" w:rsidRPr="00B15F7F" w:rsidRDefault="00384956" w:rsidP="00384956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192009" w14:textId="77777777" w:rsidR="00384956" w:rsidRPr="00B15F7F" w:rsidRDefault="00384956" w:rsidP="0038495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</w:rPr>
              <w:t>справочно:</w:t>
            </w:r>
          </w:p>
          <w:p w14:paraId="00EEA854" w14:textId="77777777" w:rsidR="00384956" w:rsidRPr="00B15F7F" w:rsidRDefault="00384956" w:rsidP="00384956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134" w:type="dxa"/>
            <w:shd w:val="clear" w:color="auto" w:fill="FFFFFF"/>
          </w:tcPr>
          <w:p w14:paraId="5EBC54B0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13,2</w:t>
            </w:r>
          </w:p>
        </w:tc>
        <w:tc>
          <w:tcPr>
            <w:tcW w:w="1276" w:type="dxa"/>
            <w:shd w:val="clear" w:color="auto" w:fill="FFFFFF"/>
          </w:tcPr>
          <w:p w14:paraId="7A09CA4A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9,0</w:t>
            </w:r>
          </w:p>
        </w:tc>
        <w:tc>
          <w:tcPr>
            <w:tcW w:w="1276" w:type="dxa"/>
            <w:shd w:val="clear" w:color="auto" w:fill="FFFFFF"/>
          </w:tcPr>
          <w:p w14:paraId="64A262D4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4,2</w:t>
            </w:r>
          </w:p>
        </w:tc>
        <w:tc>
          <w:tcPr>
            <w:tcW w:w="1134" w:type="dxa"/>
            <w:shd w:val="clear" w:color="auto" w:fill="FFFFFF"/>
          </w:tcPr>
          <w:p w14:paraId="44B65939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2289C35D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EF7DDDB" w14:textId="33478380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84956" w:rsidRPr="00B15F7F" w14:paraId="7906B050" w14:textId="06071A51" w:rsidTr="002B14F0">
        <w:trPr>
          <w:trHeight w:hRule="exact" w:val="287"/>
        </w:trPr>
        <w:tc>
          <w:tcPr>
            <w:tcW w:w="60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6FC779" w14:textId="77777777" w:rsidR="00384956" w:rsidRPr="00B15F7F" w:rsidRDefault="00384956" w:rsidP="00384956">
            <w:pPr>
              <w:rPr>
                <w:strike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Соисполнитель 6: </w:t>
            </w:r>
            <w:r w:rsidRPr="00B15F7F">
              <w:rPr>
                <w:sz w:val="20"/>
                <w:szCs w:val="20"/>
              </w:rPr>
              <w:t>администрация сельского поселения Шапш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4445E6" w14:textId="77777777" w:rsidR="00384956" w:rsidRPr="00B15F7F" w:rsidRDefault="00384956" w:rsidP="00384956">
            <w:pPr>
              <w:widowControl w:val="0"/>
              <w:rPr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14:paraId="383A5355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374,8</w:t>
            </w:r>
          </w:p>
        </w:tc>
        <w:tc>
          <w:tcPr>
            <w:tcW w:w="1276" w:type="dxa"/>
            <w:shd w:val="clear" w:color="auto" w:fill="FFFFFF"/>
          </w:tcPr>
          <w:p w14:paraId="309BC85C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374,8</w:t>
            </w:r>
          </w:p>
        </w:tc>
        <w:tc>
          <w:tcPr>
            <w:tcW w:w="1276" w:type="dxa"/>
            <w:shd w:val="clear" w:color="auto" w:fill="FFFFFF"/>
          </w:tcPr>
          <w:p w14:paraId="63623B26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4A8416D1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486C2CFD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59893D5D" w14:textId="7B798CE6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84956" w:rsidRPr="00B15F7F" w14:paraId="19542090" w14:textId="0103EB83" w:rsidTr="002B14F0">
        <w:trPr>
          <w:trHeight w:hRule="exact" w:val="704"/>
        </w:trPr>
        <w:tc>
          <w:tcPr>
            <w:tcW w:w="60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A6D511" w14:textId="77777777" w:rsidR="00384956" w:rsidRPr="00B15F7F" w:rsidRDefault="00384956" w:rsidP="00384956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48A525" w14:textId="77777777" w:rsidR="00384956" w:rsidRPr="00B15F7F" w:rsidRDefault="00384956" w:rsidP="00384956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автономного  округа</w:t>
            </w:r>
          </w:p>
        </w:tc>
        <w:tc>
          <w:tcPr>
            <w:tcW w:w="1134" w:type="dxa"/>
            <w:shd w:val="clear" w:color="auto" w:fill="FFFFFF"/>
          </w:tcPr>
          <w:p w14:paraId="5CF47094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335,4</w:t>
            </w:r>
          </w:p>
        </w:tc>
        <w:tc>
          <w:tcPr>
            <w:tcW w:w="1276" w:type="dxa"/>
            <w:shd w:val="clear" w:color="auto" w:fill="FFFFFF"/>
          </w:tcPr>
          <w:p w14:paraId="288FCC96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335,4</w:t>
            </w:r>
          </w:p>
        </w:tc>
        <w:tc>
          <w:tcPr>
            <w:tcW w:w="1276" w:type="dxa"/>
            <w:shd w:val="clear" w:color="auto" w:fill="FFFFFF"/>
          </w:tcPr>
          <w:p w14:paraId="2FA862C5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69E1F5F5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1CA5A268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0E6EA216" w14:textId="011F5F13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84956" w:rsidRPr="00B15F7F" w14:paraId="092323FF" w14:textId="454CE0E3" w:rsidTr="002B14F0">
        <w:trPr>
          <w:trHeight w:hRule="exact" w:val="275"/>
        </w:trPr>
        <w:tc>
          <w:tcPr>
            <w:tcW w:w="60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71F14E" w14:textId="77777777" w:rsidR="00384956" w:rsidRPr="00B15F7F" w:rsidRDefault="00384956" w:rsidP="00384956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4311A1" w14:textId="77777777" w:rsidR="00384956" w:rsidRPr="00B15F7F" w:rsidRDefault="00384956" w:rsidP="00384956">
            <w:pPr>
              <w:widowControl w:val="0"/>
              <w:rPr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shd w:val="clear" w:color="auto" w:fill="FFFFFF"/>
          </w:tcPr>
          <w:p w14:paraId="41083497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39,4</w:t>
            </w:r>
          </w:p>
        </w:tc>
        <w:tc>
          <w:tcPr>
            <w:tcW w:w="1276" w:type="dxa"/>
            <w:shd w:val="clear" w:color="auto" w:fill="FFFFFF"/>
          </w:tcPr>
          <w:p w14:paraId="72D65C4B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39,4</w:t>
            </w:r>
          </w:p>
        </w:tc>
        <w:tc>
          <w:tcPr>
            <w:tcW w:w="1276" w:type="dxa"/>
            <w:shd w:val="clear" w:color="auto" w:fill="FFFFFF"/>
          </w:tcPr>
          <w:p w14:paraId="249FA87A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1C0F1448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0989DE55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315C40F7" w14:textId="2B8F17C6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84956" w:rsidRPr="00B15F7F" w14:paraId="5639B4F4" w14:textId="3B351374" w:rsidTr="002B14F0">
        <w:trPr>
          <w:trHeight w:hRule="exact" w:val="279"/>
        </w:trPr>
        <w:tc>
          <w:tcPr>
            <w:tcW w:w="60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289B32" w14:textId="77777777" w:rsidR="00384956" w:rsidRPr="00B15F7F" w:rsidRDefault="00384956" w:rsidP="00384956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D6916C" w14:textId="77777777" w:rsidR="00384956" w:rsidRPr="00B15F7F" w:rsidRDefault="00384956" w:rsidP="00384956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1134" w:type="dxa"/>
            <w:shd w:val="clear" w:color="auto" w:fill="FFFFFF"/>
          </w:tcPr>
          <w:p w14:paraId="7695C847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6B314925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5CD00C4C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3474A331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79A551A2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7E382D2B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</w:p>
        </w:tc>
      </w:tr>
      <w:tr w:rsidR="00384956" w:rsidRPr="00B15F7F" w14:paraId="29F6A0E9" w14:textId="4C29B744" w:rsidTr="002B14F0">
        <w:trPr>
          <w:trHeight w:hRule="exact" w:val="553"/>
        </w:trPr>
        <w:tc>
          <w:tcPr>
            <w:tcW w:w="60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DFCD47" w14:textId="77777777" w:rsidR="00384956" w:rsidRPr="00B15F7F" w:rsidRDefault="00384956" w:rsidP="00384956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D3186C" w14:textId="77777777" w:rsidR="00384956" w:rsidRPr="00B15F7F" w:rsidRDefault="00384956" w:rsidP="00384956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1134" w:type="dxa"/>
            <w:shd w:val="clear" w:color="auto" w:fill="FFFFFF"/>
          </w:tcPr>
          <w:p w14:paraId="3F5CDC59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687E1893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8819BDD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2F454CAC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109B1EBB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768943A" w14:textId="2B8FBF6E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84956" w:rsidRPr="00B15F7F" w14:paraId="41728B90" w14:textId="020B5DD3" w:rsidTr="002B14F0">
        <w:trPr>
          <w:trHeight w:hRule="exact" w:val="1847"/>
        </w:trPr>
        <w:tc>
          <w:tcPr>
            <w:tcW w:w="60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87CE3A" w14:textId="77777777" w:rsidR="00384956" w:rsidRPr="00B15F7F" w:rsidRDefault="00384956" w:rsidP="00384956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FF8120" w14:textId="77777777" w:rsidR="00384956" w:rsidRPr="00B15F7F" w:rsidRDefault="00384956" w:rsidP="00384956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134" w:type="dxa"/>
            <w:shd w:val="clear" w:color="auto" w:fill="FFFFFF"/>
          </w:tcPr>
          <w:p w14:paraId="6609A4C7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39,4</w:t>
            </w:r>
          </w:p>
        </w:tc>
        <w:tc>
          <w:tcPr>
            <w:tcW w:w="1276" w:type="dxa"/>
            <w:shd w:val="clear" w:color="auto" w:fill="FFFFFF"/>
          </w:tcPr>
          <w:p w14:paraId="1B0365C0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39,4</w:t>
            </w:r>
          </w:p>
        </w:tc>
        <w:tc>
          <w:tcPr>
            <w:tcW w:w="1276" w:type="dxa"/>
            <w:shd w:val="clear" w:color="auto" w:fill="FFFFFF"/>
          </w:tcPr>
          <w:p w14:paraId="6C632919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332CA6AF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53035221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091B18BC" w14:textId="44AF9C4A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84956" w:rsidRPr="00B15F7F" w14:paraId="7E82F00F" w14:textId="6F9096CC" w:rsidTr="002B14F0">
        <w:trPr>
          <w:trHeight w:hRule="exact" w:val="710"/>
        </w:trPr>
        <w:tc>
          <w:tcPr>
            <w:tcW w:w="60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60E967" w14:textId="77777777" w:rsidR="00384956" w:rsidRPr="00B15F7F" w:rsidRDefault="00384956" w:rsidP="00384956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E7094F" w14:textId="77777777" w:rsidR="00384956" w:rsidRPr="00B15F7F" w:rsidRDefault="00384956" w:rsidP="0038495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</w:rPr>
              <w:t>справочно:</w:t>
            </w:r>
          </w:p>
          <w:p w14:paraId="4C5CDCF6" w14:textId="77777777" w:rsidR="00384956" w:rsidRPr="00B15F7F" w:rsidRDefault="00384956" w:rsidP="00384956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134" w:type="dxa"/>
            <w:shd w:val="clear" w:color="auto" w:fill="FFFFFF"/>
          </w:tcPr>
          <w:p w14:paraId="2195AB3A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2,1</w:t>
            </w:r>
          </w:p>
        </w:tc>
        <w:tc>
          <w:tcPr>
            <w:tcW w:w="1276" w:type="dxa"/>
            <w:shd w:val="clear" w:color="auto" w:fill="FFFFFF"/>
          </w:tcPr>
          <w:p w14:paraId="05D68C17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2,1</w:t>
            </w:r>
          </w:p>
        </w:tc>
        <w:tc>
          <w:tcPr>
            <w:tcW w:w="1276" w:type="dxa"/>
            <w:shd w:val="clear" w:color="auto" w:fill="FFFFFF"/>
          </w:tcPr>
          <w:p w14:paraId="12C914CB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472F5955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7E82E472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18F61147" w14:textId="200BA35B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84956" w:rsidRPr="00B15F7F" w14:paraId="3B662754" w14:textId="3301A131" w:rsidTr="002B14F0">
        <w:trPr>
          <w:trHeight w:hRule="exact" w:val="281"/>
        </w:trPr>
        <w:tc>
          <w:tcPr>
            <w:tcW w:w="6096" w:type="dxa"/>
            <w:gridSpan w:val="3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00405907" w14:textId="77777777" w:rsidR="00384956" w:rsidRPr="00B15F7F" w:rsidRDefault="00384956" w:rsidP="00384956">
            <w:pPr>
              <w:rPr>
                <w:strike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lastRenderedPageBreak/>
              <w:t xml:space="preserve">Соисполнитель 7: </w:t>
            </w:r>
            <w:r w:rsidRPr="00B15F7F">
              <w:rPr>
                <w:sz w:val="20"/>
                <w:szCs w:val="20"/>
              </w:rPr>
              <w:t>администрация сельского поселения Луговской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3FA41279" w14:textId="77777777" w:rsidR="00384956" w:rsidRPr="00B15F7F" w:rsidRDefault="00384956" w:rsidP="0038495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14:paraId="146576E4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1 690,9</w:t>
            </w:r>
          </w:p>
        </w:tc>
        <w:tc>
          <w:tcPr>
            <w:tcW w:w="1276" w:type="dxa"/>
            <w:shd w:val="clear" w:color="auto" w:fill="FFFFFF"/>
          </w:tcPr>
          <w:p w14:paraId="138EBCE8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65F1CCF9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1 690,9</w:t>
            </w:r>
          </w:p>
        </w:tc>
        <w:tc>
          <w:tcPr>
            <w:tcW w:w="1134" w:type="dxa"/>
            <w:shd w:val="clear" w:color="auto" w:fill="FFFFFF"/>
          </w:tcPr>
          <w:p w14:paraId="08514B3F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31C05ABF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6091AAD1" w14:textId="004207B4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84956" w:rsidRPr="00B15F7F" w14:paraId="1B5C869E" w14:textId="4F5301D8" w:rsidTr="002B14F0">
        <w:trPr>
          <w:trHeight w:hRule="exact" w:val="710"/>
        </w:trPr>
        <w:tc>
          <w:tcPr>
            <w:tcW w:w="6096" w:type="dxa"/>
            <w:gridSpan w:val="3"/>
            <w:vMerge/>
            <w:shd w:val="clear" w:color="auto" w:fill="FFFFFF"/>
          </w:tcPr>
          <w:p w14:paraId="58FFA877" w14:textId="77777777" w:rsidR="00384956" w:rsidRPr="00B15F7F" w:rsidRDefault="00384956" w:rsidP="00384956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62EECD19" w14:textId="77777777" w:rsidR="00384956" w:rsidRPr="00B15F7F" w:rsidRDefault="00384956" w:rsidP="0038495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автономного  округа</w:t>
            </w:r>
          </w:p>
        </w:tc>
        <w:tc>
          <w:tcPr>
            <w:tcW w:w="1134" w:type="dxa"/>
            <w:shd w:val="clear" w:color="auto" w:fill="FFFFFF"/>
          </w:tcPr>
          <w:p w14:paraId="7E3F1930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1 506,6</w:t>
            </w:r>
          </w:p>
        </w:tc>
        <w:tc>
          <w:tcPr>
            <w:tcW w:w="1276" w:type="dxa"/>
            <w:shd w:val="clear" w:color="auto" w:fill="FFFFFF"/>
          </w:tcPr>
          <w:p w14:paraId="55B62FDC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956FAA4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1 506,6</w:t>
            </w:r>
          </w:p>
        </w:tc>
        <w:tc>
          <w:tcPr>
            <w:tcW w:w="1134" w:type="dxa"/>
            <w:shd w:val="clear" w:color="auto" w:fill="FFFFFF"/>
          </w:tcPr>
          <w:p w14:paraId="28DA38C0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56BFE90D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3E7AA737" w14:textId="002E42BC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84956" w:rsidRPr="00B15F7F" w14:paraId="4C07ED2D" w14:textId="026DCA77" w:rsidTr="002B14F0">
        <w:trPr>
          <w:trHeight w:hRule="exact" w:val="281"/>
        </w:trPr>
        <w:tc>
          <w:tcPr>
            <w:tcW w:w="6096" w:type="dxa"/>
            <w:gridSpan w:val="3"/>
            <w:vMerge/>
            <w:shd w:val="clear" w:color="auto" w:fill="FFFFFF"/>
          </w:tcPr>
          <w:p w14:paraId="47A52EA5" w14:textId="77777777" w:rsidR="00384956" w:rsidRPr="00B15F7F" w:rsidRDefault="00384956" w:rsidP="00384956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26FB4237" w14:textId="77777777" w:rsidR="00384956" w:rsidRPr="00B15F7F" w:rsidRDefault="00384956" w:rsidP="0038495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shd w:val="clear" w:color="auto" w:fill="FFFFFF"/>
          </w:tcPr>
          <w:p w14:paraId="1027FC65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184,3</w:t>
            </w:r>
          </w:p>
        </w:tc>
        <w:tc>
          <w:tcPr>
            <w:tcW w:w="1276" w:type="dxa"/>
            <w:shd w:val="clear" w:color="auto" w:fill="FFFFFF"/>
          </w:tcPr>
          <w:p w14:paraId="690A5BF2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D764807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184,3</w:t>
            </w:r>
          </w:p>
        </w:tc>
        <w:tc>
          <w:tcPr>
            <w:tcW w:w="1134" w:type="dxa"/>
            <w:shd w:val="clear" w:color="auto" w:fill="FFFFFF"/>
          </w:tcPr>
          <w:p w14:paraId="4DB60AB6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5BC5BD9C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8FCF6C5" w14:textId="09C2DE93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84956" w:rsidRPr="00B15F7F" w14:paraId="2357ED79" w14:textId="2B93BE9C" w:rsidTr="002B14F0">
        <w:trPr>
          <w:trHeight w:hRule="exact" w:val="285"/>
        </w:trPr>
        <w:tc>
          <w:tcPr>
            <w:tcW w:w="6096" w:type="dxa"/>
            <w:gridSpan w:val="3"/>
            <w:vMerge/>
            <w:shd w:val="clear" w:color="auto" w:fill="FFFFFF"/>
          </w:tcPr>
          <w:p w14:paraId="6722B994" w14:textId="77777777" w:rsidR="00384956" w:rsidRPr="00B15F7F" w:rsidRDefault="00384956" w:rsidP="00384956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3A3641A0" w14:textId="77777777" w:rsidR="00384956" w:rsidRPr="00B15F7F" w:rsidRDefault="00384956" w:rsidP="0038495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1134" w:type="dxa"/>
            <w:shd w:val="clear" w:color="auto" w:fill="FFFFFF"/>
          </w:tcPr>
          <w:p w14:paraId="4E806F51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303B4840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6D4F8036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1DF683F7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15316763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5E042563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</w:p>
        </w:tc>
      </w:tr>
      <w:tr w:rsidR="00384956" w:rsidRPr="00B15F7F" w14:paraId="2F245C4B" w14:textId="601B2213" w:rsidTr="002B14F0">
        <w:trPr>
          <w:trHeight w:hRule="exact" w:val="572"/>
        </w:trPr>
        <w:tc>
          <w:tcPr>
            <w:tcW w:w="6096" w:type="dxa"/>
            <w:gridSpan w:val="3"/>
            <w:vMerge/>
            <w:shd w:val="clear" w:color="auto" w:fill="FFFFFF"/>
          </w:tcPr>
          <w:p w14:paraId="7F3E10BF" w14:textId="77777777" w:rsidR="00384956" w:rsidRPr="00B15F7F" w:rsidRDefault="00384956" w:rsidP="00384956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0B156EC5" w14:textId="77777777" w:rsidR="00384956" w:rsidRPr="00B15F7F" w:rsidRDefault="00384956" w:rsidP="0038495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1134" w:type="dxa"/>
            <w:shd w:val="clear" w:color="auto" w:fill="FFFFFF"/>
          </w:tcPr>
          <w:p w14:paraId="504726F3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54AE18A2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35F3EF52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6A30E8EA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716447D3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0BF72E50" w14:textId="13E158B4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84956" w:rsidRPr="00B15F7F" w14:paraId="7BD5FF97" w14:textId="24B86CC2" w:rsidTr="002B14F0">
        <w:trPr>
          <w:trHeight w:hRule="exact" w:val="710"/>
        </w:trPr>
        <w:tc>
          <w:tcPr>
            <w:tcW w:w="6096" w:type="dxa"/>
            <w:gridSpan w:val="3"/>
            <w:vMerge/>
            <w:shd w:val="clear" w:color="auto" w:fill="FFFFFF"/>
          </w:tcPr>
          <w:p w14:paraId="20F57FCA" w14:textId="77777777" w:rsidR="00384956" w:rsidRPr="00B15F7F" w:rsidRDefault="00384956" w:rsidP="00384956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05343A5C" w14:textId="77777777" w:rsidR="00384956" w:rsidRPr="00B15F7F" w:rsidRDefault="00384956" w:rsidP="0038495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134" w:type="dxa"/>
            <w:shd w:val="clear" w:color="auto" w:fill="FFFFFF"/>
          </w:tcPr>
          <w:p w14:paraId="3FAF83F5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184,3</w:t>
            </w:r>
          </w:p>
        </w:tc>
        <w:tc>
          <w:tcPr>
            <w:tcW w:w="1276" w:type="dxa"/>
            <w:shd w:val="clear" w:color="auto" w:fill="FFFFFF"/>
          </w:tcPr>
          <w:p w14:paraId="4B66321C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2A9D296D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184,3</w:t>
            </w:r>
          </w:p>
        </w:tc>
        <w:tc>
          <w:tcPr>
            <w:tcW w:w="1134" w:type="dxa"/>
            <w:shd w:val="clear" w:color="auto" w:fill="FFFFFF"/>
          </w:tcPr>
          <w:p w14:paraId="6A4AF87C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592BAE99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52312312" w14:textId="47149EC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84956" w:rsidRPr="00B15F7F" w14:paraId="0FAD0920" w14:textId="421B4627" w:rsidTr="002B14F0">
        <w:trPr>
          <w:trHeight w:hRule="exact" w:val="710"/>
        </w:trPr>
        <w:tc>
          <w:tcPr>
            <w:tcW w:w="6096" w:type="dxa"/>
            <w:gridSpan w:val="3"/>
            <w:vMerge/>
            <w:shd w:val="clear" w:color="auto" w:fill="FFFFFF"/>
          </w:tcPr>
          <w:p w14:paraId="5BBB4628" w14:textId="77777777" w:rsidR="00384956" w:rsidRPr="00B15F7F" w:rsidRDefault="00384956" w:rsidP="00384956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3A7F4193" w14:textId="77777777" w:rsidR="00384956" w:rsidRPr="00B15F7F" w:rsidRDefault="00384956" w:rsidP="0038495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</w:rPr>
              <w:t>справочно:</w:t>
            </w:r>
          </w:p>
          <w:p w14:paraId="3F038476" w14:textId="77777777" w:rsidR="00384956" w:rsidRPr="00B15F7F" w:rsidRDefault="00384956" w:rsidP="0038495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134" w:type="dxa"/>
            <w:shd w:val="clear" w:color="auto" w:fill="FFFFFF"/>
          </w:tcPr>
          <w:p w14:paraId="04FD7777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1,9</w:t>
            </w:r>
          </w:p>
        </w:tc>
        <w:tc>
          <w:tcPr>
            <w:tcW w:w="1276" w:type="dxa"/>
            <w:shd w:val="clear" w:color="auto" w:fill="FFFFFF"/>
          </w:tcPr>
          <w:p w14:paraId="0ADCC67B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52B723A4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1,9</w:t>
            </w:r>
          </w:p>
        </w:tc>
        <w:tc>
          <w:tcPr>
            <w:tcW w:w="1134" w:type="dxa"/>
            <w:shd w:val="clear" w:color="auto" w:fill="FFFFFF"/>
          </w:tcPr>
          <w:p w14:paraId="56DF24F1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49990DA3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2B5F0D20" w14:textId="7D1C1CD3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84956" w:rsidRPr="00B15F7F" w14:paraId="10E938E1" w14:textId="78875EFC" w:rsidTr="002B14F0">
        <w:trPr>
          <w:trHeight w:hRule="exact" w:val="292"/>
        </w:trPr>
        <w:tc>
          <w:tcPr>
            <w:tcW w:w="6096" w:type="dxa"/>
            <w:gridSpan w:val="3"/>
            <w:vMerge w:val="restart"/>
            <w:shd w:val="clear" w:color="auto" w:fill="FFFFFF"/>
          </w:tcPr>
          <w:p w14:paraId="7C43BB1B" w14:textId="77777777" w:rsidR="00384956" w:rsidRPr="00B15F7F" w:rsidRDefault="00384956" w:rsidP="00384956">
            <w:pPr>
              <w:rPr>
                <w:strike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Соисполнитель 8: </w:t>
            </w:r>
            <w:r w:rsidRPr="00B15F7F">
              <w:rPr>
                <w:sz w:val="20"/>
                <w:szCs w:val="20"/>
              </w:rPr>
              <w:t>администрация сельского поселения Кедровый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4D6DFAA3" w14:textId="77777777" w:rsidR="00384956" w:rsidRPr="00B15F7F" w:rsidRDefault="00384956" w:rsidP="0038495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14:paraId="0F351490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599,3</w:t>
            </w:r>
          </w:p>
        </w:tc>
        <w:tc>
          <w:tcPr>
            <w:tcW w:w="1276" w:type="dxa"/>
            <w:shd w:val="clear" w:color="auto" w:fill="FFFFFF"/>
          </w:tcPr>
          <w:p w14:paraId="02628785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18F5BD6E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599,3</w:t>
            </w:r>
          </w:p>
        </w:tc>
        <w:tc>
          <w:tcPr>
            <w:tcW w:w="1134" w:type="dxa"/>
            <w:shd w:val="clear" w:color="auto" w:fill="FFFFFF"/>
          </w:tcPr>
          <w:p w14:paraId="2670DCB6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52D001FD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C53EBFE" w14:textId="2A121B5E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84956" w:rsidRPr="00B15F7F" w14:paraId="0F2FB848" w14:textId="3A91789E" w:rsidTr="002B14F0">
        <w:trPr>
          <w:trHeight w:hRule="exact" w:val="281"/>
        </w:trPr>
        <w:tc>
          <w:tcPr>
            <w:tcW w:w="6096" w:type="dxa"/>
            <w:gridSpan w:val="3"/>
            <w:vMerge/>
            <w:shd w:val="clear" w:color="auto" w:fill="FFFFFF"/>
          </w:tcPr>
          <w:p w14:paraId="5E37CDC7" w14:textId="77777777" w:rsidR="00384956" w:rsidRPr="00B15F7F" w:rsidRDefault="00384956" w:rsidP="00384956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1DDE346B" w14:textId="77777777" w:rsidR="00384956" w:rsidRPr="00B15F7F" w:rsidRDefault="00384956" w:rsidP="0038495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автономного  округа</w:t>
            </w:r>
          </w:p>
        </w:tc>
        <w:tc>
          <w:tcPr>
            <w:tcW w:w="1134" w:type="dxa"/>
            <w:shd w:val="clear" w:color="auto" w:fill="FFFFFF"/>
          </w:tcPr>
          <w:p w14:paraId="708DC0A3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534,0</w:t>
            </w:r>
          </w:p>
        </w:tc>
        <w:tc>
          <w:tcPr>
            <w:tcW w:w="1276" w:type="dxa"/>
            <w:shd w:val="clear" w:color="auto" w:fill="FFFFFF"/>
          </w:tcPr>
          <w:p w14:paraId="09243045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C5C6EB4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534,0</w:t>
            </w:r>
          </w:p>
        </w:tc>
        <w:tc>
          <w:tcPr>
            <w:tcW w:w="1134" w:type="dxa"/>
            <w:shd w:val="clear" w:color="auto" w:fill="FFFFFF"/>
          </w:tcPr>
          <w:p w14:paraId="110FCC9B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2629084A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9CD1D49" w14:textId="13B0A6DD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84956" w:rsidRPr="00B15F7F" w14:paraId="642E7A4F" w14:textId="4CE97C32" w:rsidTr="002B14F0">
        <w:trPr>
          <w:trHeight w:hRule="exact" w:val="286"/>
        </w:trPr>
        <w:tc>
          <w:tcPr>
            <w:tcW w:w="6096" w:type="dxa"/>
            <w:gridSpan w:val="3"/>
            <w:vMerge/>
            <w:shd w:val="clear" w:color="auto" w:fill="FFFFFF"/>
          </w:tcPr>
          <w:p w14:paraId="34BD5AE1" w14:textId="77777777" w:rsidR="00384956" w:rsidRPr="00B15F7F" w:rsidRDefault="00384956" w:rsidP="00384956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5F543078" w14:textId="77777777" w:rsidR="00384956" w:rsidRPr="00B15F7F" w:rsidRDefault="00384956" w:rsidP="0038495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shd w:val="clear" w:color="auto" w:fill="FFFFFF"/>
          </w:tcPr>
          <w:p w14:paraId="3BD4576B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65,3</w:t>
            </w:r>
          </w:p>
        </w:tc>
        <w:tc>
          <w:tcPr>
            <w:tcW w:w="1276" w:type="dxa"/>
            <w:shd w:val="clear" w:color="auto" w:fill="FFFFFF"/>
          </w:tcPr>
          <w:p w14:paraId="5C2A65F5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619649C9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65,3</w:t>
            </w:r>
          </w:p>
        </w:tc>
        <w:tc>
          <w:tcPr>
            <w:tcW w:w="1134" w:type="dxa"/>
            <w:shd w:val="clear" w:color="auto" w:fill="FFFFFF"/>
          </w:tcPr>
          <w:p w14:paraId="5D997F6E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64BA8FE0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344E5B9D" w14:textId="7AFE2B39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84956" w:rsidRPr="00B15F7F" w14:paraId="28E60B34" w14:textId="3D1D5A85" w:rsidTr="002B14F0">
        <w:trPr>
          <w:trHeight w:hRule="exact" w:val="289"/>
        </w:trPr>
        <w:tc>
          <w:tcPr>
            <w:tcW w:w="6096" w:type="dxa"/>
            <w:gridSpan w:val="3"/>
            <w:vMerge/>
            <w:shd w:val="clear" w:color="auto" w:fill="FFFFFF"/>
          </w:tcPr>
          <w:p w14:paraId="66172527" w14:textId="77777777" w:rsidR="00384956" w:rsidRPr="00B15F7F" w:rsidRDefault="00384956" w:rsidP="00384956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20F93E0F" w14:textId="77777777" w:rsidR="00384956" w:rsidRPr="00B15F7F" w:rsidRDefault="00384956" w:rsidP="0038495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1134" w:type="dxa"/>
            <w:shd w:val="clear" w:color="auto" w:fill="FFFFFF"/>
          </w:tcPr>
          <w:p w14:paraId="14CE86B7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5212D5F9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37A793D7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32DF658A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3F472F15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2A267AE8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</w:p>
        </w:tc>
      </w:tr>
      <w:tr w:rsidR="00384956" w:rsidRPr="00B15F7F" w14:paraId="056F2FEA" w14:textId="2145E0E9" w:rsidTr="002B14F0">
        <w:trPr>
          <w:trHeight w:hRule="exact" w:val="710"/>
        </w:trPr>
        <w:tc>
          <w:tcPr>
            <w:tcW w:w="6096" w:type="dxa"/>
            <w:gridSpan w:val="3"/>
            <w:vMerge/>
            <w:shd w:val="clear" w:color="auto" w:fill="FFFFFF"/>
          </w:tcPr>
          <w:p w14:paraId="1C4883D0" w14:textId="77777777" w:rsidR="00384956" w:rsidRPr="00B15F7F" w:rsidRDefault="00384956" w:rsidP="00384956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24F585B3" w14:textId="77777777" w:rsidR="00384956" w:rsidRPr="00B15F7F" w:rsidRDefault="00384956" w:rsidP="0038495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1134" w:type="dxa"/>
            <w:shd w:val="clear" w:color="auto" w:fill="FFFFFF"/>
          </w:tcPr>
          <w:p w14:paraId="7A16F446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5DA60FDF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6BBD453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2ECD46BA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141F077E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10D22131" w14:textId="03CD19BB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84956" w:rsidRPr="00B15F7F" w14:paraId="7CDC7FC9" w14:textId="68500068" w:rsidTr="002B14F0">
        <w:trPr>
          <w:trHeight w:hRule="exact" w:val="710"/>
        </w:trPr>
        <w:tc>
          <w:tcPr>
            <w:tcW w:w="6096" w:type="dxa"/>
            <w:gridSpan w:val="3"/>
            <w:vMerge/>
            <w:shd w:val="clear" w:color="auto" w:fill="FFFFFF"/>
          </w:tcPr>
          <w:p w14:paraId="158DCDE5" w14:textId="77777777" w:rsidR="00384956" w:rsidRPr="00B15F7F" w:rsidRDefault="00384956" w:rsidP="00384956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7C209245" w14:textId="77777777" w:rsidR="00384956" w:rsidRPr="00B15F7F" w:rsidRDefault="00384956" w:rsidP="0038495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134" w:type="dxa"/>
            <w:shd w:val="clear" w:color="auto" w:fill="FFFFFF"/>
          </w:tcPr>
          <w:p w14:paraId="0898573B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65,3</w:t>
            </w:r>
          </w:p>
        </w:tc>
        <w:tc>
          <w:tcPr>
            <w:tcW w:w="1276" w:type="dxa"/>
            <w:shd w:val="clear" w:color="auto" w:fill="FFFFFF"/>
          </w:tcPr>
          <w:p w14:paraId="57573724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7EB4F92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65,3</w:t>
            </w:r>
          </w:p>
        </w:tc>
        <w:tc>
          <w:tcPr>
            <w:tcW w:w="1134" w:type="dxa"/>
            <w:shd w:val="clear" w:color="auto" w:fill="FFFFFF"/>
          </w:tcPr>
          <w:p w14:paraId="295878AB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421A0FCA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602C8B0B" w14:textId="6E60BD53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84956" w:rsidRPr="00B15F7F" w14:paraId="5C6C9B5E" w14:textId="27DF091A" w:rsidTr="002B14F0">
        <w:trPr>
          <w:trHeight w:hRule="exact" w:val="710"/>
        </w:trPr>
        <w:tc>
          <w:tcPr>
            <w:tcW w:w="6096" w:type="dxa"/>
            <w:gridSpan w:val="3"/>
            <w:vMerge/>
            <w:tcBorders>
              <w:bottom w:val="single" w:sz="4" w:space="0" w:color="auto"/>
            </w:tcBorders>
            <w:shd w:val="clear" w:color="auto" w:fill="FFFFFF"/>
          </w:tcPr>
          <w:p w14:paraId="321F4632" w14:textId="77777777" w:rsidR="00384956" w:rsidRPr="00B15F7F" w:rsidRDefault="00384956" w:rsidP="00384956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74D4AF86" w14:textId="77777777" w:rsidR="00384956" w:rsidRPr="00B15F7F" w:rsidRDefault="00384956" w:rsidP="0038495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</w:rPr>
              <w:t>справочно:</w:t>
            </w:r>
          </w:p>
          <w:p w14:paraId="1E5E8CD6" w14:textId="77777777" w:rsidR="00384956" w:rsidRPr="00B15F7F" w:rsidRDefault="00384956" w:rsidP="0038495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134" w:type="dxa"/>
            <w:shd w:val="clear" w:color="auto" w:fill="FFFFFF"/>
          </w:tcPr>
          <w:p w14:paraId="2C4DA99D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7</w:t>
            </w:r>
          </w:p>
        </w:tc>
        <w:tc>
          <w:tcPr>
            <w:tcW w:w="1276" w:type="dxa"/>
            <w:shd w:val="clear" w:color="auto" w:fill="FFFFFF"/>
          </w:tcPr>
          <w:p w14:paraId="3A70A488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0E64CD9A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7</w:t>
            </w:r>
          </w:p>
        </w:tc>
        <w:tc>
          <w:tcPr>
            <w:tcW w:w="1134" w:type="dxa"/>
            <w:shd w:val="clear" w:color="auto" w:fill="FFFFFF"/>
          </w:tcPr>
          <w:p w14:paraId="4C303867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70F0AEBE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326CF7B3" w14:textId="104C014E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</w:tbl>
    <w:p w14:paraId="4D91582A" w14:textId="77777777" w:rsidR="00B15F7F" w:rsidRPr="00B15F7F" w:rsidRDefault="00B15F7F" w:rsidP="00B15F7F">
      <w:pPr>
        <w:tabs>
          <w:tab w:val="left" w:pos="1978"/>
        </w:tabs>
        <w:jc w:val="center"/>
        <w:rPr>
          <w:rFonts w:eastAsiaTheme="minorHAnsi"/>
          <w:sz w:val="28"/>
          <w:szCs w:val="28"/>
        </w:rPr>
      </w:pPr>
    </w:p>
    <w:p w14:paraId="5BF01621" w14:textId="427EBF97" w:rsidR="00B15F7F" w:rsidRDefault="00BD26D1" w:rsidP="00BD26D1">
      <w:pPr>
        <w:tabs>
          <w:tab w:val="left" w:pos="1978"/>
        </w:tabs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14:paraId="545950B8" w14:textId="77777777" w:rsidR="00B1448F" w:rsidRDefault="004F65A3" w:rsidP="004F65A3">
      <w:pPr>
        <w:pStyle w:val="22"/>
        <w:shd w:val="clear" w:color="auto" w:fill="auto"/>
        <w:spacing w:before="0" w:after="0" w:line="240" w:lineRule="auto"/>
        <w:ind w:left="140"/>
        <w:jc w:val="both"/>
        <w:rPr>
          <w:rFonts w:ascii="TimesNewRomanPSMT" w:eastAsia="Calibri" w:hAnsi="TimesNewRomanPSMT" w:cs="TimesNewRomanPSMT"/>
        </w:rPr>
      </w:pPr>
      <w:r>
        <w:rPr>
          <w:rFonts w:ascii="TimesNewRomanPSMT" w:eastAsia="Calibri" w:hAnsi="TimesNewRomanPSMT" w:cs="TimesNewRomanPSMT"/>
        </w:rPr>
        <w:t xml:space="preserve">             </w:t>
      </w:r>
    </w:p>
    <w:p w14:paraId="02B0FE3B" w14:textId="56BBF1C0" w:rsidR="00BD26D1" w:rsidRPr="00B15F7F" w:rsidRDefault="00B1448F" w:rsidP="004F65A3">
      <w:pPr>
        <w:pStyle w:val="22"/>
        <w:shd w:val="clear" w:color="auto" w:fill="auto"/>
        <w:spacing w:before="0" w:after="0" w:line="240" w:lineRule="auto"/>
        <w:ind w:left="140"/>
        <w:jc w:val="both"/>
      </w:pPr>
      <w:r>
        <w:rPr>
          <w:rFonts w:ascii="TimesNewRomanPSMT" w:eastAsia="Calibri" w:hAnsi="TimesNewRomanPSMT" w:cs="TimesNewRomanPSMT"/>
        </w:rPr>
        <w:t xml:space="preserve">              </w:t>
      </w:r>
      <w:r w:rsidR="00BD26D1">
        <w:rPr>
          <w:rFonts w:ascii="TimesNewRomanPSMT" w:eastAsia="Calibri" w:hAnsi="TimesNewRomanPSMT" w:cs="TimesNewRomanPSMT"/>
        </w:rPr>
        <w:t>1</w:t>
      </w:r>
      <w:r w:rsidR="00BD26D1" w:rsidRPr="00B15F7F">
        <w:rPr>
          <w:rFonts w:ascii="TimesNewRomanPSMT" w:eastAsia="Calibri" w:hAnsi="TimesNewRomanPSMT" w:cs="TimesNewRomanPSMT"/>
        </w:rPr>
        <w:t>.</w:t>
      </w:r>
      <w:r w:rsidR="00BD26D1">
        <w:rPr>
          <w:rFonts w:ascii="TimesNewRomanPSMT" w:eastAsia="Calibri" w:hAnsi="TimesNewRomanPSMT" w:cs="TimesNewRomanPSMT"/>
        </w:rPr>
        <w:t>2.</w:t>
      </w:r>
      <w:r w:rsidR="004F65A3">
        <w:rPr>
          <w:rFonts w:ascii="TimesNewRomanPSMT" w:eastAsia="Calibri" w:hAnsi="TimesNewRomanPSMT" w:cs="TimesNewRomanPSMT"/>
        </w:rPr>
        <w:t>3</w:t>
      </w:r>
      <w:r w:rsidR="00BD26D1" w:rsidRPr="00B15F7F">
        <w:rPr>
          <w:rFonts w:ascii="TimesNewRomanPSMT" w:eastAsia="Calibri" w:hAnsi="TimesNewRomanPSMT" w:cs="TimesNewRomanPSMT"/>
        </w:rPr>
        <w:t xml:space="preserve">. </w:t>
      </w:r>
      <w:r w:rsidR="00BD26D1">
        <w:rPr>
          <w:rFonts w:ascii="TimesNewRomanPSMT" w:eastAsia="Calibri" w:hAnsi="TimesNewRomanPSMT" w:cs="TimesNewRomanPSMT"/>
        </w:rPr>
        <w:t xml:space="preserve">Приложение </w:t>
      </w:r>
      <w:r w:rsidR="004F65A3">
        <w:rPr>
          <w:rFonts w:ascii="TimesNewRomanPSMT" w:eastAsia="Calibri" w:hAnsi="TimesNewRomanPSMT" w:cs="TimesNewRomanPSMT"/>
        </w:rPr>
        <w:t>3</w:t>
      </w:r>
      <w:r w:rsidR="00BD26D1" w:rsidRPr="00B15F7F">
        <w:rPr>
          <w:rFonts w:ascii="TimesNewRomanPSMT" w:eastAsia="Calibri" w:hAnsi="TimesNewRomanPSMT" w:cs="TimesNewRomanPSMT"/>
        </w:rPr>
        <w:t xml:space="preserve"> </w:t>
      </w:r>
      <w:r w:rsidR="004F65A3">
        <w:rPr>
          <w:rFonts w:ascii="TimesNewRomanPSMT" w:eastAsia="Calibri" w:hAnsi="TimesNewRomanPSMT" w:cs="TimesNewRomanPSMT"/>
        </w:rPr>
        <w:t>«</w:t>
      </w:r>
      <w:r w:rsidR="004F65A3">
        <w:t>Показатели, характеризующие эффективность структурного элемента (основного мероприятия) муниципальной программы</w:t>
      </w:r>
      <w:r>
        <w:t>»</w:t>
      </w:r>
      <w:r>
        <w:rPr>
          <w:rFonts w:ascii="TimesNewRomanPSMT" w:eastAsia="Calibri" w:hAnsi="TimesNewRomanPSMT" w:cs="TimesNewRomanPSMT"/>
        </w:rPr>
        <w:t xml:space="preserve"> </w:t>
      </w:r>
      <w:r w:rsidR="00BD26D1" w:rsidRPr="00B15F7F">
        <w:rPr>
          <w:rFonts w:ascii="TimesNewRomanPSMT" w:eastAsia="Calibri" w:hAnsi="TimesNewRomanPSMT" w:cs="TimesNewRomanPSMT"/>
        </w:rPr>
        <w:t>муниципальной программы изложить в следующей редакции</w:t>
      </w:r>
      <w:r>
        <w:rPr>
          <w:rFonts w:ascii="TimesNewRomanPSMT" w:eastAsia="Calibri" w:hAnsi="TimesNewRomanPSMT" w:cs="TimesNewRomanPSMT"/>
        </w:rPr>
        <w:t>:</w:t>
      </w:r>
    </w:p>
    <w:bookmarkEnd w:id="1"/>
    <w:p w14:paraId="5E046CC8" w14:textId="77777777" w:rsidR="00B15F7F" w:rsidRPr="00B15F7F" w:rsidRDefault="00B15F7F" w:rsidP="00B15F7F">
      <w:pPr>
        <w:rPr>
          <w:sz w:val="2"/>
          <w:szCs w:val="2"/>
        </w:rPr>
      </w:pPr>
    </w:p>
    <w:p w14:paraId="6ACE2772" w14:textId="77777777" w:rsidR="00B15F7F" w:rsidRPr="00B15F7F" w:rsidRDefault="00B15F7F" w:rsidP="00B15F7F">
      <w:pPr>
        <w:rPr>
          <w:sz w:val="2"/>
          <w:szCs w:val="2"/>
        </w:rPr>
      </w:pPr>
    </w:p>
    <w:p w14:paraId="01CC24BF" w14:textId="77777777" w:rsidR="00B15F7F" w:rsidRPr="00B15F7F" w:rsidRDefault="00B15F7F" w:rsidP="00B15F7F">
      <w:pPr>
        <w:rPr>
          <w:sz w:val="2"/>
          <w:szCs w:val="2"/>
        </w:rPr>
      </w:pPr>
    </w:p>
    <w:p w14:paraId="0FAA6F42" w14:textId="77777777" w:rsidR="00B15F7F" w:rsidRPr="00B15F7F" w:rsidRDefault="00B15F7F" w:rsidP="00B15F7F">
      <w:pPr>
        <w:rPr>
          <w:sz w:val="2"/>
          <w:szCs w:val="2"/>
        </w:rPr>
      </w:pPr>
    </w:p>
    <w:p w14:paraId="187AEF7A" w14:textId="77777777" w:rsidR="00B15F7F" w:rsidRPr="00B15F7F" w:rsidRDefault="00B15F7F" w:rsidP="00B15F7F">
      <w:pPr>
        <w:rPr>
          <w:sz w:val="2"/>
          <w:szCs w:val="2"/>
        </w:rPr>
      </w:pPr>
    </w:p>
    <w:p w14:paraId="3F41E427" w14:textId="77777777" w:rsidR="00B15F7F" w:rsidRPr="00B15F7F" w:rsidRDefault="00B15F7F" w:rsidP="00B15F7F">
      <w:pPr>
        <w:rPr>
          <w:sz w:val="2"/>
          <w:szCs w:val="2"/>
        </w:rPr>
      </w:pPr>
    </w:p>
    <w:p w14:paraId="5DDA74EC" w14:textId="77777777" w:rsidR="00B15F7F" w:rsidRPr="00B15F7F" w:rsidRDefault="00B15F7F" w:rsidP="00B15F7F">
      <w:pPr>
        <w:rPr>
          <w:sz w:val="2"/>
          <w:szCs w:val="2"/>
        </w:rPr>
      </w:pPr>
    </w:p>
    <w:p w14:paraId="20C469E3" w14:textId="77777777" w:rsidR="00B15F7F" w:rsidRPr="00B15F7F" w:rsidRDefault="00B15F7F" w:rsidP="00B15F7F">
      <w:pPr>
        <w:rPr>
          <w:sz w:val="2"/>
          <w:szCs w:val="2"/>
        </w:rPr>
      </w:pPr>
    </w:p>
    <w:p w14:paraId="2A1EEF60" w14:textId="77777777" w:rsidR="00B15F7F" w:rsidRPr="00B15F7F" w:rsidRDefault="00B15F7F" w:rsidP="00B15F7F">
      <w:pPr>
        <w:rPr>
          <w:sz w:val="2"/>
          <w:szCs w:val="2"/>
        </w:rPr>
      </w:pPr>
    </w:p>
    <w:p w14:paraId="7FD1FB68" w14:textId="77777777" w:rsidR="00B15F7F" w:rsidRPr="00B15F7F" w:rsidRDefault="00B15F7F" w:rsidP="00B15F7F">
      <w:pPr>
        <w:rPr>
          <w:sz w:val="2"/>
          <w:szCs w:val="2"/>
        </w:rPr>
      </w:pPr>
    </w:p>
    <w:p w14:paraId="35A6B433" w14:textId="77777777" w:rsidR="00B15F7F" w:rsidRPr="00B15F7F" w:rsidRDefault="00B15F7F" w:rsidP="00B15F7F">
      <w:pPr>
        <w:rPr>
          <w:sz w:val="2"/>
          <w:szCs w:val="2"/>
        </w:rPr>
      </w:pPr>
    </w:p>
    <w:p w14:paraId="575BE643" w14:textId="77777777" w:rsidR="00B15F7F" w:rsidRPr="00B15F7F" w:rsidRDefault="00B15F7F" w:rsidP="00B15F7F">
      <w:pPr>
        <w:rPr>
          <w:sz w:val="2"/>
          <w:szCs w:val="2"/>
        </w:rPr>
      </w:pPr>
    </w:p>
    <w:p w14:paraId="7B9D7B18" w14:textId="77777777" w:rsidR="00B15F7F" w:rsidRPr="00B15F7F" w:rsidRDefault="00B15F7F" w:rsidP="00B15F7F">
      <w:pPr>
        <w:rPr>
          <w:sz w:val="2"/>
          <w:szCs w:val="2"/>
        </w:rPr>
      </w:pPr>
    </w:p>
    <w:p w14:paraId="638830FE" w14:textId="77777777" w:rsidR="00B15F7F" w:rsidRPr="00B15F7F" w:rsidRDefault="00B15F7F" w:rsidP="00B15F7F">
      <w:pPr>
        <w:rPr>
          <w:sz w:val="2"/>
          <w:szCs w:val="2"/>
        </w:rPr>
      </w:pPr>
    </w:p>
    <w:p w14:paraId="7ACC620D" w14:textId="77777777" w:rsidR="00B15F7F" w:rsidRPr="00B15F7F" w:rsidRDefault="00B15F7F" w:rsidP="00B15F7F">
      <w:pPr>
        <w:rPr>
          <w:sz w:val="2"/>
          <w:szCs w:val="2"/>
        </w:rPr>
      </w:pPr>
    </w:p>
    <w:p w14:paraId="14998F0E" w14:textId="77777777" w:rsidR="00B15F7F" w:rsidRPr="00B15F7F" w:rsidRDefault="00B15F7F" w:rsidP="00B15F7F">
      <w:pPr>
        <w:widowControl w:val="0"/>
        <w:ind w:left="11907"/>
        <w:jc w:val="right"/>
        <w:rPr>
          <w:sz w:val="28"/>
          <w:szCs w:val="28"/>
        </w:rPr>
      </w:pPr>
    </w:p>
    <w:p w14:paraId="6211DBA8" w14:textId="3EBA6F40" w:rsidR="00B15F7F" w:rsidRPr="00B15F7F" w:rsidRDefault="00B1448F" w:rsidP="00B15F7F">
      <w:pPr>
        <w:widowControl w:val="0"/>
        <w:ind w:left="14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B15F7F" w:rsidRPr="00B15F7F">
        <w:rPr>
          <w:sz w:val="28"/>
          <w:szCs w:val="28"/>
        </w:rPr>
        <w:t xml:space="preserve">Показатели, характеризующие эффективность структурного элемента (основного мероприятия) </w:t>
      </w:r>
      <w:r w:rsidR="00B15F7F" w:rsidRPr="00B15F7F">
        <w:rPr>
          <w:sz w:val="28"/>
          <w:szCs w:val="28"/>
        </w:rPr>
        <w:br/>
        <w:t>муниципальной программы</w:t>
      </w:r>
    </w:p>
    <w:p w14:paraId="6224B87C" w14:textId="77777777" w:rsidR="00B15F7F" w:rsidRPr="00B15F7F" w:rsidRDefault="00B15F7F" w:rsidP="00B15F7F">
      <w:pPr>
        <w:widowControl w:val="0"/>
        <w:ind w:left="140"/>
        <w:jc w:val="center"/>
        <w:rPr>
          <w:sz w:val="28"/>
          <w:szCs w:val="28"/>
        </w:rPr>
      </w:pPr>
    </w:p>
    <w:tbl>
      <w:tblPr>
        <w:tblW w:w="1502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6"/>
        <w:gridCol w:w="3664"/>
        <w:gridCol w:w="1417"/>
        <w:gridCol w:w="1560"/>
        <w:gridCol w:w="1559"/>
        <w:gridCol w:w="1417"/>
        <w:gridCol w:w="1418"/>
        <w:gridCol w:w="1497"/>
        <w:gridCol w:w="1843"/>
      </w:tblGrid>
      <w:tr w:rsidR="00B1448F" w:rsidRPr="00B15F7F" w14:paraId="46E8EAA3" w14:textId="77777777" w:rsidTr="00B1448F">
        <w:trPr>
          <w:trHeight w:hRule="exact" w:val="436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C661F0" w14:textId="77777777" w:rsidR="00B1448F" w:rsidRPr="00B15F7F" w:rsidRDefault="00B1448F" w:rsidP="00B15F7F">
            <w:pPr>
              <w:widowControl w:val="0"/>
              <w:jc w:val="center"/>
            </w:pPr>
            <w:r w:rsidRPr="00B15F7F">
              <w:rPr>
                <w:rFonts w:eastAsia="Calibri"/>
                <w:color w:val="000000"/>
                <w:shd w:val="clear" w:color="auto" w:fill="FFFFFF"/>
                <w:lang w:bidi="ru-RU"/>
              </w:rPr>
              <w:t>№</w:t>
            </w:r>
          </w:p>
        </w:tc>
        <w:tc>
          <w:tcPr>
            <w:tcW w:w="36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A7F574" w14:textId="77777777" w:rsidR="00B1448F" w:rsidRPr="00B15F7F" w:rsidRDefault="00B1448F" w:rsidP="00B15F7F">
            <w:pPr>
              <w:widowControl w:val="0"/>
              <w:jc w:val="center"/>
            </w:pPr>
            <w:r w:rsidRPr="00B15F7F">
              <w:rPr>
                <w:rFonts w:eastAsia="Calibri"/>
                <w:color w:val="000000"/>
                <w:shd w:val="clear" w:color="auto" w:fill="FFFFFF"/>
                <w:lang w:bidi="ru-RU"/>
              </w:rPr>
              <w:t>Наименование</w:t>
            </w:r>
          </w:p>
          <w:p w14:paraId="44801EA2" w14:textId="77777777" w:rsidR="00B1448F" w:rsidRPr="00B15F7F" w:rsidRDefault="00B1448F" w:rsidP="00B15F7F">
            <w:pPr>
              <w:widowControl w:val="0"/>
              <w:jc w:val="center"/>
            </w:pPr>
            <w:r w:rsidRPr="00B15F7F">
              <w:rPr>
                <w:rFonts w:eastAsia="Calibri"/>
                <w:color w:val="000000"/>
                <w:shd w:val="clear" w:color="auto" w:fill="FFFFFF"/>
                <w:lang w:bidi="ru-RU"/>
              </w:rPr>
              <w:t>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240F3D" w14:textId="77777777" w:rsidR="00B1448F" w:rsidRPr="00B15F7F" w:rsidRDefault="00B1448F" w:rsidP="00B15F7F">
            <w:pPr>
              <w:widowControl w:val="0"/>
              <w:jc w:val="center"/>
              <w:rPr>
                <w:rFonts w:eastAsia="Calibri"/>
                <w:color w:val="00000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color w:val="000000"/>
                <w:shd w:val="clear" w:color="auto" w:fill="FFFFFF"/>
                <w:lang w:bidi="ru-RU"/>
              </w:rPr>
              <w:t>Базовый показатель</w:t>
            </w:r>
          </w:p>
          <w:p w14:paraId="3C69373B" w14:textId="77777777" w:rsidR="00B1448F" w:rsidRPr="00B15F7F" w:rsidRDefault="00B1448F" w:rsidP="00B15F7F">
            <w:pPr>
              <w:widowControl w:val="0"/>
              <w:jc w:val="center"/>
            </w:pPr>
            <w:r w:rsidRPr="00B15F7F">
              <w:rPr>
                <w:rFonts w:eastAsia="Calibri"/>
                <w:color w:val="000000"/>
                <w:shd w:val="clear" w:color="auto" w:fill="FFFFFF"/>
                <w:lang w:bidi="ru-RU"/>
              </w:rPr>
              <w:t>на начало реализации муниципа-льной программы</w:t>
            </w:r>
          </w:p>
        </w:tc>
        <w:tc>
          <w:tcPr>
            <w:tcW w:w="745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A7E131" w14:textId="253070F4" w:rsidR="00B1448F" w:rsidRPr="00B15F7F" w:rsidRDefault="00B1448F" w:rsidP="00B15F7F">
            <w:pPr>
              <w:widowControl w:val="0"/>
              <w:jc w:val="center"/>
              <w:rPr>
                <w:rFonts w:eastAsia="Calibri"/>
                <w:color w:val="00000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color w:val="000000"/>
                <w:shd w:val="clear" w:color="auto" w:fill="FFFFFF"/>
                <w:lang w:bidi="ru-RU"/>
              </w:rPr>
              <w:t>Значения показателя по года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FA732D" w14:textId="07728D6A" w:rsidR="00B1448F" w:rsidRPr="00B15F7F" w:rsidRDefault="00B1448F" w:rsidP="00B15F7F">
            <w:pPr>
              <w:widowControl w:val="0"/>
              <w:jc w:val="center"/>
              <w:rPr>
                <w:rFonts w:eastAsia="Calibri"/>
                <w:color w:val="00000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color w:val="000000"/>
                <w:shd w:val="clear" w:color="auto" w:fill="FFFFFF"/>
                <w:lang w:bidi="ru-RU"/>
              </w:rPr>
              <w:t>Значение показателя</w:t>
            </w:r>
          </w:p>
          <w:p w14:paraId="1C215C91" w14:textId="77777777" w:rsidR="00B1448F" w:rsidRPr="00B15F7F" w:rsidRDefault="00B1448F" w:rsidP="00B15F7F">
            <w:pPr>
              <w:widowControl w:val="0"/>
              <w:jc w:val="center"/>
            </w:pPr>
            <w:r w:rsidRPr="00B15F7F">
              <w:rPr>
                <w:rFonts w:eastAsia="Calibri"/>
                <w:color w:val="000000"/>
                <w:shd w:val="clear" w:color="auto" w:fill="FFFFFF"/>
                <w:lang w:bidi="ru-RU"/>
              </w:rPr>
              <w:t>на момент окончания действия муниципальной программы</w:t>
            </w:r>
          </w:p>
        </w:tc>
      </w:tr>
      <w:tr w:rsidR="00B1448F" w:rsidRPr="00B15F7F" w14:paraId="07405A57" w14:textId="77777777" w:rsidTr="00B1448F">
        <w:trPr>
          <w:trHeight w:hRule="exact" w:val="1555"/>
        </w:trPr>
        <w:tc>
          <w:tcPr>
            <w:tcW w:w="64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07E3F63" w14:textId="77777777" w:rsidR="00B1448F" w:rsidRPr="00B15F7F" w:rsidRDefault="00B1448F" w:rsidP="00B15F7F"/>
        </w:tc>
        <w:tc>
          <w:tcPr>
            <w:tcW w:w="366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652A071" w14:textId="77777777" w:rsidR="00B1448F" w:rsidRPr="00B15F7F" w:rsidRDefault="00B1448F" w:rsidP="00B15F7F"/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AE1E30C" w14:textId="77777777" w:rsidR="00B1448F" w:rsidRPr="00B15F7F" w:rsidRDefault="00B1448F" w:rsidP="00B15F7F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D00E96" w14:textId="77777777" w:rsidR="00B1448F" w:rsidRPr="00B15F7F" w:rsidRDefault="00B1448F" w:rsidP="00B15F7F">
            <w:pPr>
              <w:widowControl w:val="0"/>
              <w:ind w:left="260"/>
              <w:jc w:val="center"/>
            </w:pPr>
            <w:r w:rsidRPr="00B15F7F"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CC786B" w14:textId="77777777" w:rsidR="00B1448F" w:rsidRPr="00B15F7F" w:rsidRDefault="00B1448F" w:rsidP="00B15F7F">
            <w:pPr>
              <w:widowControl w:val="0"/>
              <w:ind w:left="260"/>
              <w:jc w:val="center"/>
            </w:pPr>
            <w:r w:rsidRPr="00B15F7F"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34783C" w14:textId="77777777" w:rsidR="00B1448F" w:rsidRPr="00B15F7F" w:rsidRDefault="00B1448F" w:rsidP="00B15F7F">
            <w:pPr>
              <w:widowControl w:val="0"/>
              <w:jc w:val="center"/>
            </w:pPr>
            <w:r w:rsidRPr="00B15F7F">
              <w:t>2024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F58E0E" w14:textId="77777777" w:rsidR="00B1448F" w:rsidRPr="00B15F7F" w:rsidRDefault="00B1448F" w:rsidP="00B15F7F">
            <w:pPr>
              <w:jc w:val="center"/>
            </w:pPr>
            <w:r w:rsidRPr="00B15F7F">
              <w:t>2025 год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40A02B" w14:textId="0CEC5E63" w:rsidR="00B1448F" w:rsidRPr="00B15F7F" w:rsidRDefault="00B1448F" w:rsidP="00B1448F">
            <w:pPr>
              <w:jc w:val="center"/>
            </w:pPr>
            <w:r>
              <w:t>2026 год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579D75" w14:textId="5376EBCB" w:rsidR="00B1448F" w:rsidRPr="00B15F7F" w:rsidRDefault="00B1448F" w:rsidP="00B15F7F"/>
        </w:tc>
      </w:tr>
      <w:tr w:rsidR="00B1448F" w:rsidRPr="00B15F7F" w14:paraId="54C648B1" w14:textId="77777777" w:rsidTr="00B1448F">
        <w:trPr>
          <w:trHeight w:hRule="exact" w:val="354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D65DFF" w14:textId="77777777" w:rsidR="00B1448F" w:rsidRPr="00B15F7F" w:rsidRDefault="00B1448F" w:rsidP="00B15F7F">
            <w:pPr>
              <w:widowControl w:val="0"/>
              <w:jc w:val="center"/>
            </w:pPr>
            <w:r w:rsidRPr="00B15F7F">
              <w:rPr>
                <w:rFonts w:eastAsia="Calibri"/>
                <w:color w:val="000000"/>
                <w:shd w:val="clear" w:color="auto" w:fill="FFFFFF"/>
                <w:lang w:bidi="ru-RU"/>
              </w:rPr>
              <w:t>1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E0E7CA" w14:textId="77777777" w:rsidR="00B1448F" w:rsidRPr="00B15F7F" w:rsidRDefault="00B1448F" w:rsidP="00B15F7F">
            <w:pPr>
              <w:widowControl w:val="0"/>
              <w:jc w:val="center"/>
            </w:pPr>
            <w:r w:rsidRPr="00B15F7F">
              <w:rPr>
                <w:rFonts w:eastAsia="Calibri"/>
                <w:color w:val="000000"/>
                <w:shd w:val="clear" w:color="auto" w:fill="FFFFFF"/>
                <w:lang w:bidi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28F64A" w14:textId="77777777" w:rsidR="00B1448F" w:rsidRPr="00B15F7F" w:rsidRDefault="00B1448F" w:rsidP="00B15F7F">
            <w:pPr>
              <w:widowControl w:val="0"/>
              <w:jc w:val="center"/>
            </w:pPr>
            <w:r w:rsidRPr="00B15F7F">
              <w:rPr>
                <w:rFonts w:eastAsia="Calibri"/>
                <w:color w:val="000000"/>
                <w:shd w:val="clear" w:color="auto" w:fill="FFFFFF"/>
                <w:lang w:bidi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7D60C7" w14:textId="77777777" w:rsidR="00B1448F" w:rsidRPr="00B15F7F" w:rsidRDefault="00B1448F" w:rsidP="00B15F7F">
            <w:pPr>
              <w:widowControl w:val="0"/>
              <w:jc w:val="center"/>
            </w:pPr>
            <w:r w:rsidRPr="00B15F7F">
              <w:rPr>
                <w:rFonts w:eastAsia="Calibri"/>
                <w:color w:val="000000"/>
                <w:shd w:val="clear" w:color="auto" w:fill="FFFFFF"/>
                <w:lang w:bidi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F6A1B5" w14:textId="77777777" w:rsidR="00B1448F" w:rsidRPr="00B15F7F" w:rsidRDefault="00B1448F" w:rsidP="00B15F7F">
            <w:pPr>
              <w:widowControl w:val="0"/>
              <w:jc w:val="center"/>
            </w:pPr>
            <w:r w:rsidRPr="00B15F7F">
              <w:rPr>
                <w:rFonts w:eastAsia="Calibri"/>
                <w:color w:val="000000"/>
                <w:shd w:val="clear" w:color="auto" w:fill="FFFFFF"/>
                <w:lang w:bidi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A6A0D9" w14:textId="77777777" w:rsidR="00B1448F" w:rsidRPr="00B15F7F" w:rsidRDefault="00B1448F" w:rsidP="00B15F7F">
            <w:pPr>
              <w:widowControl w:val="0"/>
              <w:jc w:val="center"/>
            </w:pPr>
            <w:r w:rsidRPr="00B15F7F">
              <w:rPr>
                <w:rFonts w:eastAsia="Calibri"/>
                <w:color w:val="000000"/>
                <w:shd w:val="clear" w:color="auto" w:fill="FFFFFF"/>
                <w:lang w:bidi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75AE08" w14:textId="77777777" w:rsidR="00B1448F" w:rsidRPr="00B15F7F" w:rsidRDefault="00B1448F" w:rsidP="00B15F7F">
            <w:pPr>
              <w:widowControl w:val="0"/>
              <w:jc w:val="center"/>
            </w:pPr>
            <w:r w:rsidRPr="00B15F7F">
              <w:t>7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C81D19" w14:textId="77777777" w:rsidR="00B1448F" w:rsidRPr="00B15F7F" w:rsidRDefault="00B1448F" w:rsidP="00B15F7F">
            <w:pPr>
              <w:widowControl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A20C80" w14:textId="0E4D47CC" w:rsidR="00B1448F" w:rsidRPr="00B15F7F" w:rsidRDefault="00B1448F" w:rsidP="00B15F7F">
            <w:pPr>
              <w:widowControl w:val="0"/>
              <w:jc w:val="center"/>
            </w:pPr>
            <w:r w:rsidRPr="00B15F7F">
              <w:t>8</w:t>
            </w:r>
          </w:p>
        </w:tc>
      </w:tr>
      <w:tr w:rsidR="00B1448F" w:rsidRPr="00B15F7F" w14:paraId="2EC9EA43" w14:textId="77777777" w:rsidTr="00B1448F">
        <w:trPr>
          <w:trHeight w:hRule="exact" w:val="1116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DF7EFF" w14:textId="77777777" w:rsidR="00B1448F" w:rsidRPr="00B15F7F" w:rsidRDefault="00B1448F" w:rsidP="00B15F7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15F7F">
              <w:rPr>
                <w:rFonts w:eastAsia="Calibri"/>
              </w:rPr>
              <w:t>1.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17EE86" w14:textId="77777777" w:rsidR="00B1448F" w:rsidRPr="00B15F7F" w:rsidRDefault="00B1448F" w:rsidP="00B15F7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15F7F">
              <w:rPr>
                <w:color w:val="000000" w:themeColor="text1"/>
              </w:rPr>
              <w:t>Количество изготовленных технических паспортов, технических планов и актов обследования:</w:t>
            </w:r>
          </w:p>
          <w:p w14:paraId="03268E7C" w14:textId="77777777" w:rsidR="00B1448F" w:rsidRPr="00B15F7F" w:rsidRDefault="00B1448F" w:rsidP="00B15F7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34CBA3" w14:textId="77777777" w:rsidR="00B1448F" w:rsidRPr="00B15F7F" w:rsidRDefault="00B1448F" w:rsidP="00B15F7F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752CF1" w14:textId="77777777" w:rsidR="00B1448F" w:rsidRPr="00B15F7F" w:rsidRDefault="00B1448F" w:rsidP="00B15F7F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4A0CB8" w14:textId="77777777" w:rsidR="00B1448F" w:rsidRPr="00B15F7F" w:rsidRDefault="00B1448F" w:rsidP="00B15F7F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D6A95C" w14:textId="77777777" w:rsidR="00B1448F" w:rsidRPr="00B15F7F" w:rsidRDefault="00B1448F" w:rsidP="00B15F7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2C294E" w14:textId="77777777" w:rsidR="00B1448F" w:rsidRPr="00B15F7F" w:rsidRDefault="00B1448F" w:rsidP="00B15F7F"/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016464" w14:textId="77777777" w:rsidR="00B1448F" w:rsidRPr="00B15F7F" w:rsidRDefault="00B1448F" w:rsidP="00B15F7F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396AFA" w14:textId="29112691" w:rsidR="00B1448F" w:rsidRPr="00B15F7F" w:rsidRDefault="00B1448F" w:rsidP="00B15F7F"/>
        </w:tc>
      </w:tr>
      <w:tr w:rsidR="00B1448F" w:rsidRPr="00B15F7F" w14:paraId="283622F4" w14:textId="77777777" w:rsidTr="00B1448F">
        <w:trPr>
          <w:trHeight w:hRule="exact" w:val="437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2CE655" w14:textId="77777777" w:rsidR="00B1448F" w:rsidRPr="00B15F7F" w:rsidRDefault="00B1448F" w:rsidP="00B15F7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15F7F">
              <w:rPr>
                <w:rFonts w:eastAsia="Calibri"/>
              </w:rPr>
              <w:t>1.1.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8D0420" w14:textId="77777777" w:rsidR="00B1448F" w:rsidRPr="00B15F7F" w:rsidRDefault="00B1448F" w:rsidP="00B15F7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15F7F">
              <w:rPr>
                <w:color w:val="000000" w:themeColor="text1"/>
              </w:rPr>
              <w:t>Объекты нежилого фонда, 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E410C7" w14:textId="77777777" w:rsidR="00B1448F" w:rsidRPr="00B15F7F" w:rsidRDefault="00B1448F" w:rsidP="00B15F7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15F7F">
              <w:rPr>
                <w:rFonts w:eastAsia="Calibri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644AE8" w14:textId="77777777" w:rsidR="00B1448F" w:rsidRPr="00B15F7F" w:rsidRDefault="00B1448F" w:rsidP="00B15F7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15F7F">
              <w:rPr>
                <w:rFonts w:eastAsia="Calibri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9A6AFE" w14:textId="77777777" w:rsidR="00B1448F" w:rsidRPr="00B15F7F" w:rsidRDefault="00B1448F" w:rsidP="00B15F7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15F7F">
              <w:rPr>
                <w:rFonts w:eastAsia="Calibri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075B67" w14:textId="77777777" w:rsidR="00B1448F" w:rsidRPr="00B15F7F" w:rsidRDefault="00B1448F" w:rsidP="00B15F7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15F7F">
              <w:rPr>
                <w:rFonts w:eastAsia="Calibri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4A630C" w14:textId="77777777" w:rsidR="00B1448F" w:rsidRPr="00B15F7F" w:rsidRDefault="00B1448F" w:rsidP="00B15F7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15F7F">
              <w:rPr>
                <w:rFonts w:eastAsia="Calibri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02B1C8" w14:textId="403DB99C" w:rsidR="00B1448F" w:rsidRPr="00B15F7F" w:rsidRDefault="003A06CB" w:rsidP="00B15F7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C69B06" w14:textId="5A751064" w:rsidR="00B1448F" w:rsidRPr="00B15F7F" w:rsidRDefault="00B1448F" w:rsidP="00B15F7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B15F7F">
              <w:rPr>
                <w:rFonts w:eastAsia="Calibri"/>
                <w:color w:val="000000" w:themeColor="text1"/>
              </w:rPr>
              <w:t>9</w:t>
            </w:r>
          </w:p>
        </w:tc>
      </w:tr>
      <w:tr w:rsidR="00B1448F" w:rsidRPr="00B15F7F" w14:paraId="200E8278" w14:textId="77777777" w:rsidTr="00B1448F">
        <w:trPr>
          <w:trHeight w:hRule="exact" w:val="417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E7A217" w14:textId="77777777" w:rsidR="00B1448F" w:rsidRPr="00B15F7F" w:rsidRDefault="00B1448F" w:rsidP="00B15F7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15F7F">
              <w:rPr>
                <w:rFonts w:eastAsia="Calibri"/>
              </w:rPr>
              <w:t>1.2.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420FB8" w14:textId="77777777" w:rsidR="00B1448F" w:rsidRPr="00B15F7F" w:rsidRDefault="00B1448F" w:rsidP="00B15F7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15F7F">
              <w:rPr>
                <w:color w:val="000000" w:themeColor="text1"/>
              </w:rPr>
              <w:t>Линейные объекты,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61C4A2" w14:textId="77777777" w:rsidR="00B1448F" w:rsidRPr="00B15F7F" w:rsidRDefault="00B1448F" w:rsidP="00B15F7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15F7F">
              <w:rPr>
                <w:rFonts w:eastAsia="Calibri"/>
              </w:rPr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C15CEE" w14:textId="77777777" w:rsidR="00B1448F" w:rsidRPr="00B15F7F" w:rsidRDefault="00B1448F" w:rsidP="00B15F7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15F7F">
              <w:rPr>
                <w:rFonts w:eastAsia="Calibri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170DBE" w14:textId="77777777" w:rsidR="00B1448F" w:rsidRPr="00B15F7F" w:rsidRDefault="00B1448F" w:rsidP="00B15F7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15F7F">
              <w:rPr>
                <w:rFonts w:eastAsia="Calibri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7738D2" w14:textId="77777777" w:rsidR="00B1448F" w:rsidRPr="00B15F7F" w:rsidRDefault="00B1448F" w:rsidP="00B15F7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15F7F">
              <w:rPr>
                <w:rFonts w:eastAsia="Calibri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CBA170" w14:textId="77777777" w:rsidR="00B1448F" w:rsidRPr="00B15F7F" w:rsidRDefault="00B1448F" w:rsidP="00B15F7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15F7F">
              <w:rPr>
                <w:rFonts w:eastAsia="Calibri"/>
              </w:rPr>
              <w:t>1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4DE0AF" w14:textId="37E0255B" w:rsidR="00B1448F" w:rsidRPr="00B15F7F" w:rsidRDefault="003A06CB" w:rsidP="00B15F7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FD14A9" w14:textId="244683DF" w:rsidR="00B1448F" w:rsidRPr="00B15F7F" w:rsidRDefault="003A06CB" w:rsidP="00B15F7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77</w:t>
            </w:r>
          </w:p>
        </w:tc>
      </w:tr>
      <w:tr w:rsidR="00B1448F" w:rsidRPr="00B15F7F" w14:paraId="50649435" w14:textId="77777777" w:rsidTr="00B1448F">
        <w:trPr>
          <w:trHeight w:hRule="exact" w:val="574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AFFECC" w14:textId="77777777" w:rsidR="00B1448F" w:rsidRPr="00B15F7F" w:rsidRDefault="00B1448F" w:rsidP="00B15F7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15F7F">
              <w:rPr>
                <w:rFonts w:eastAsia="Calibri"/>
              </w:rPr>
              <w:t>2.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CEC3B4" w14:textId="77777777" w:rsidR="00B1448F" w:rsidRPr="00B15F7F" w:rsidRDefault="00B1448F" w:rsidP="00B15F7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15F7F">
              <w:rPr>
                <w:rFonts w:eastAsia="Calibri"/>
                <w:color w:val="000000" w:themeColor="text1"/>
              </w:rPr>
              <w:t>Количество объектов оценки, 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36CA4C" w14:textId="77777777" w:rsidR="00B1448F" w:rsidRPr="00B15F7F" w:rsidRDefault="00B1448F" w:rsidP="00B15F7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15F7F">
              <w:rPr>
                <w:rFonts w:eastAsia="Calibri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FBB3C0" w14:textId="77777777" w:rsidR="00B1448F" w:rsidRPr="00B15F7F" w:rsidRDefault="00B1448F" w:rsidP="00B15F7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15F7F">
              <w:rPr>
                <w:rFonts w:eastAsia="Calibri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2BCD66" w14:textId="77777777" w:rsidR="00B1448F" w:rsidRPr="00B15F7F" w:rsidRDefault="00B1448F" w:rsidP="00B15F7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15F7F">
              <w:rPr>
                <w:rFonts w:eastAsia="Calibri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73BD9D" w14:textId="77777777" w:rsidR="00B1448F" w:rsidRPr="00B15F7F" w:rsidRDefault="00B1448F" w:rsidP="00B15F7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15F7F">
              <w:rPr>
                <w:rFonts w:eastAsia="Calibri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3DF7BF" w14:textId="77777777" w:rsidR="00B1448F" w:rsidRPr="00B15F7F" w:rsidRDefault="00B1448F" w:rsidP="00B15F7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15F7F">
              <w:rPr>
                <w:rFonts w:eastAsia="Calibri"/>
              </w:rPr>
              <w:t>4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9BAB12" w14:textId="691E1C83" w:rsidR="00B1448F" w:rsidRPr="00B15F7F" w:rsidRDefault="004D3CFB" w:rsidP="00B15F7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560759" w14:textId="71F17C4F" w:rsidR="00B1448F" w:rsidRPr="00B15F7F" w:rsidRDefault="00B1448F" w:rsidP="00B15F7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15F7F">
              <w:rPr>
                <w:rFonts w:eastAsia="Calibri"/>
              </w:rPr>
              <w:t>1</w:t>
            </w:r>
            <w:r w:rsidR="004D3CFB">
              <w:rPr>
                <w:rFonts w:eastAsia="Calibri"/>
              </w:rPr>
              <w:t>7</w:t>
            </w:r>
            <w:r w:rsidRPr="00B15F7F">
              <w:rPr>
                <w:rFonts w:eastAsia="Calibri"/>
              </w:rPr>
              <w:t>1</w:t>
            </w:r>
          </w:p>
        </w:tc>
      </w:tr>
      <w:tr w:rsidR="00B1448F" w:rsidRPr="00B15F7F" w14:paraId="2675225B" w14:textId="77777777" w:rsidTr="00B1448F">
        <w:trPr>
          <w:trHeight w:hRule="exact" w:val="69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969BE8" w14:textId="77777777" w:rsidR="00B1448F" w:rsidRPr="00B15F7F" w:rsidRDefault="00B1448F" w:rsidP="00B15F7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15F7F">
              <w:rPr>
                <w:rFonts w:eastAsia="Calibri"/>
              </w:rPr>
              <w:t>3.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E7E746" w14:textId="77777777" w:rsidR="00B1448F" w:rsidRPr="00B15F7F" w:rsidRDefault="00B1448F" w:rsidP="00B15F7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15F7F">
              <w:rPr>
                <w:rFonts w:eastAsia="Calibri"/>
                <w:color w:val="000000" w:themeColor="text1"/>
              </w:rPr>
              <w:t>Количество снесенных объектов, 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A05A06" w14:textId="77777777" w:rsidR="00B1448F" w:rsidRPr="00B15F7F" w:rsidRDefault="00B1448F" w:rsidP="00B15F7F">
            <w:pPr>
              <w:jc w:val="center"/>
            </w:pPr>
            <w:r w:rsidRPr="00B15F7F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AA59BD" w14:textId="77777777" w:rsidR="00B1448F" w:rsidRPr="00B15F7F" w:rsidRDefault="00B1448F" w:rsidP="00B15F7F">
            <w:pPr>
              <w:jc w:val="center"/>
            </w:pPr>
            <w:r w:rsidRPr="00B15F7F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41A565" w14:textId="77777777" w:rsidR="00B1448F" w:rsidRPr="00B15F7F" w:rsidRDefault="00B1448F" w:rsidP="00B15F7F">
            <w:pPr>
              <w:jc w:val="center"/>
            </w:pPr>
            <w:r w:rsidRPr="00B15F7F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72BF60" w14:textId="77777777" w:rsidR="00B1448F" w:rsidRPr="00B15F7F" w:rsidRDefault="00B1448F" w:rsidP="00B15F7F">
            <w:pPr>
              <w:jc w:val="center"/>
            </w:pPr>
            <w:r w:rsidRPr="00B15F7F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249BBE" w14:textId="77777777" w:rsidR="00B1448F" w:rsidRPr="00B15F7F" w:rsidRDefault="00B1448F" w:rsidP="00B15F7F">
            <w:pPr>
              <w:jc w:val="center"/>
            </w:pPr>
            <w:r w:rsidRPr="00B15F7F"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45F46C" w14:textId="23D5C686" w:rsidR="00B1448F" w:rsidRPr="00B15F7F" w:rsidRDefault="004D3CFB" w:rsidP="00B15F7F">
            <w:pPr>
              <w:jc w:val="center"/>
            </w:pPr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77A802" w14:textId="7BFEC12E" w:rsidR="00B1448F" w:rsidRPr="00B15F7F" w:rsidRDefault="00B1448F" w:rsidP="00B15F7F">
            <w:pPr>
              <w:jc w:val="center"/>
            </w:pPr>
            <w:r w:rsidRPr="00B15F7F">
              <w:t>4</w:t>
            </w:r>
          </w:p>
        </w:tc>
      </w:tr>
      <w:tr w:rsidR="00B1448F" w:rsidRPr="00B15F7F" w14:paraId="602D7871" w14:textId="77777777" w:rsidTr="00B1448F">
        <w:trPr>
          <w:trHeight w:hRule="exact" w:val="579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B3B76D" w14:textId="77777777" w:rsidR="00B1448F" w:rsidRPr="00B15F7F" w:rsidRDefault="00B1448F" w:rsidP="00B15F7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15F7F">
              <w:rPr>
                <w:rFonts w:eastAsia="Calibri"/>
              </w:rPr>
              <w:t>4.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90BD8B" w14:textId="77777777" w:rsidR="00B1448F" w:rsidRPr="00B15F7F" w:rsidRDefault="00B1448F" w:rsidP="00B15F7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15F7F">
              <w:rPr>
                <w:rFonts w:eastAsia="Calibri"/>
                <w:color w:val="000000" w:themeColor="text1"/>
              </w:rPr>
              <w:t>Количество отремонтированных объектов, 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C45B88" w14:textId="77777777" w:rsidR="00B1448F" w:rsidRPr="00B15F7F" w:rsidRDefault="00B1448F" w:rsidP="00B15F7F">
            <w:pPr>
              <w:jc w:val="center"/>
            </w:pPr>
            <w:r w:rsidRPr="00B15F7F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F848AC" w14:textId="77777777" w:rsidR="00B1448F" w:rsidRPr="00B15F7F" w:rsidRDefault="00B1448F" w:rsidP="00B15F7F">
            <w:pPr>
              <w:jc w:val="center"/>
            </w:pPr>
            <w:r w:rsidRPr="00B15F7F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08C746" w14:textId="77777777" w:rsidR="00B1448F" w:rsidRPr="00B15F7F" w:rsidRDefault="00B1448F" w:rsidP="00B15F7F">
            <w:pPr>
              <w:jc w:val="center"/>
            </w:pPr>
            <w:r w:rsidRPr="00B15F7F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D1ABA3" w14:textId="77777777" w:rsidR="00B1448F" w:rsidRPr="00B15F7F" w:rsidRDefault="00B1448F" w:rsidP="00B15F7F">
            <w:pPr>
              <w:jc w:val="center"/>
            </w:pPr>
            <w:r w:rsidRPr="00B15F7F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B25292" w14:textId="77777777" w:rsidR="00B1448F" w:rsidRPr="00B15F7F" w:rsidRDefault="00B1448F" w:rsidP="00B15F7F">
            <w:pPr>
              <w:jc w:val="center"/>
            </w:pPr>
            <w:r w:rsidRPr="00B15F7F"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4C3B3B" w14:textId="5B2DD2C7" w:rsidR="00B1448F" w:rsidRPr="00B15F7F" w:rsidRDefault="004D3CFB" w:rsidP="00B15F7F">
            <w:pPr>
              <w:jc w:val="center"/>
            </w:pPr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169A62" w14:textId="51BED708" w:rsidR="00B1448F" w:rsidRPr="00B15F7F" w:rsidRDefault="00B1448F" w:rsidP="00B15F7F">
            <w:pPr>
              <w:jc w:val="center"/>
            </w:pPr>
            <w:r w:rsidRPr="00B15F7F">
              <w:t>4</w:t>
            </w:r>
          </w:p>
        </w:tc>
      </w:tr>
      <w:tr w:rsidR="00B1448F" w:rsidRPr="00B15F7F" w14:paraId="20EDAD84" w14:textId="77777777" w:rsidTr="00B1448F">
        <w:trPr>
          <w:trHeight w:hRule="exact" w:val="226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7274E5" w14:textId="77777777" w:rsidR="00B1448F" w:rsidRPr="00B15F7F" w:rsidRDefault="00B1448F" w:rsidP="00B15F7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15F7F">
              <w:rPr>
                <w:rFonts w:eastAsia="Calibri"/>
              </w:rPr>
              <w:lastRenderedPageBreak/>
              <w:t xml:space="preserve">5. 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FB59F9" w14:textId="77777777" w:rsidR="00B1448F" w:rsidRPr="00B15F7F" w:rsidRDefault="00B1448F" w:rsidP="00B15F7F">
            <w:pPr>
              <w:rPr>
                <w:rFonts w:eastAsia="Calibri"/>
                <w:lang w:eastAsia="en-US" w:bidi="ru-RU"/>
              </w:rPr>
            </w:pPr>
            <w:r w:rsidRPr="00B15F7F">
              <w:rPr>
                <w:rFonts w:eastAsia="Calibri"/>
                <w:lang w:eastAsia="en-US" w:bidi="ru-RU"/>
              </w:rPr>
              <w:t>Количество земельных участков (под объектами муниципальной собственности, для муниципальных нужд),</w:t>
            </w:r>
            <w:r w:rsidRPr="00B15F7F">
              <w:rPr>
                <w:lang w:eastAsia="en-US" w:bidi="ru-RU"/>
              </w:rPr>
              <w:t xml:space="preserve"> </w:t>
            </w:r>
            <w:r w:rsidRPr="00B15F7F">
              <w:rPr>
                <w:rFonts w:eastAsia="Calibri"/>
                <w:lang w:eastAsia="en-US" w:bidi="ru-RU"/>
              </w:rPr>
              <w:t xml:space="preserve">земельных участков, государственная собственность </w:t>
            </w:r>
            <w:r w:rsidRPr="00B15F7F">
              <w:rPr>
                <w:rFonts w:eastAsia="Calibri"/>
                <w:lang w:eastAsia="en-US" w:bidi="ru-RU"/>
              </w:rPr>
              <w:br/>
              <w:t>на которые не разграничена, единиц</w:t>
            </w:r>
          </w:p>
          <w:p w14:paraId="45B764B2" w14:textId="77777777" w:rsidR="00B1448F" w:rsidRPr="00B15F7F" w:rsidRDefault="00B1448F" w:rsidP="00B15F7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9EE632" w14:textId="77777777" w:rsidR="00B1448F" w:rsidRPr="00B15F7F" w:rsidRDefault="00B1448F" w:rsidP="00B15F7F">
            <w:pPr>
              <w:jc w:val="center"/>
            </w:pPr>
            <w:r w:rsidRPr="00B15F7F"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F1CFD4" w14:textId="77777777" w:rsidR="00B1448F" w:rsidRPr="00B15F7F" w:rsidRDefault="00B1448F" w:rsidP="00B15F7F">
            <w:pPr>
              <w:jc w:val="center"/>
            </w:pPr>
            <w:r w:rsidRPr="00B15F7F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BEAC50" w14:textId="77777777" w:rsidR="00B1448F" w:rsidRPr="00B15F7F" w:rsidRDefault="00B1448F" w:rsidP="00B15F7F">
            <w:pPr>
              <w:jc w:val="center"/>
            </w:pPr>
            <w:r w:rsidRPr="00B15F7F"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E57106" w14:textId="77777777" w:rsidR="00B1448F" w:rsidRPr="00B15F7F" w:rsidRDefault="00B1448F" w:rsidP="00B15F7F">
            <w:pPr>
              <w:jc w:val="center"/>
            </w:pPr>
            <w:r w:rsidRPr="00B15F7F"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2DC5AE" w14:textId="77777777" w:rsidR="00B1448F" w:rsidRPr="00B15F7F" w:rsidRDefault="00B1448F" w:rsidP="00B15F7F">
            <w:pPr>
              <w:jc w:val="center"/>
            </w:pPr>
            <w:r w:rsidRPr="00B15F7F">
              <w:t>4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FC506A" w14:textId="563D1B06" w:rsidR="00B1448F" w:rsidRPr="00B15F7F" w:rsidRDefault="00132F97" w:rsidP="00B15F7F">
            <w:pPr>
              <w:jc w:val="center"/>
            </w:pPr>
            <w: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05572A" w14:textId="6C6A4A8F" w:rsidR="00B1448F" w:rsidRPr="00B15F7F" w:rsidRDefault="00B1448F" w:rsidP="00B15F7F">
            <w:pPr>
              <w:jc w:val="center"/>
            </w:pPr>
            <w:r w:rsidRPr="00B15F7F">
              <w:t>1</w:t>
            </w:r>
            <w:r w:rsidR="00132F97">
              <w:t>6</w:t>
            </w:r>
            <w:r w:rsidRPr="00B15F7F">
              <w:t>0</w:t>
            </w:r>
          </w:p>
        </w:tc>
      </w:tr>
      <w:tr w:rsidR="00B1448F" w:rsidRPr="00B15F7F" w14:paraId="1428E2FC" w14:textId="77777777" w:rsidTr="00B1448F">
        <w:trPr>
          <w:trHeight w:hRule="exact" w:val="3968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2670D3" w14:textId="77777777" w:rsidR="00B1448F" w:rsidRPr="00B15F7F" w:rsidRDefault="00B1448F" w:rsidP="00B15F7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15F7F">
              <w:rPr>
                <w:rFonts w:eastAsia="Calibri"/>
              </w:rPr>
              <w:t>6.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C3409F" w14:textId="77777777" w:rsidR="00B1448F" w:rsidRPr="00B15F7F" w:rsidRDefault="00B1448F" w:rsidP="00B15F7F">
            <w:pPr>
              <w:rPr>
                <w:rFonts w:eastAsia="Calibri"/>
                <w:lang w:eastAsia="en-US"/>
              </w:rPr>
            </w:pPr>
            <w:r w:rsidRPr="00B15F7F">
              <w:rPr>
                <w:rFonts w:eastAsia="Calibri"/>
                <w:lang w:eastAsia="en-US" w:bidi="ru-RU"/>
              </w:rPr>
              <w:t xml:space="preserve">Количество граждан, зарегистрировавших право собственности на земельные участки в рамках реализации Федерального закона </w:t>
            </w:r>
            <w:r w:rsidRPr="00B15F7F">
              <w:rPr>
                <w:rFonts w:eastAsia="Calibri"/>
                <w:lang w:eastAsia="en-US" w:bidi="ru-RU"/>
              </w:rPr>
              <w:br/>
              <w:t xml:space="preserve">от 30.06.2006 № 93-ФЗ </w:t>
            </w:r>
            <w:r w:rsidRPr="00B15F7F">
              <w:rPr>
                <w:rFonts w:eastAsia="Calibri"/>
                <w:lang w:eastAsia="en-US" w:bidi="ru-RU"/>
              </w:rPr>
              <w:br/>
              <w:t xml:space="preserve">«О внесении изменений </w:t>
            </w:r>
            <w:r w:rsidRPr="00B15F7F">
              <w:rPr>
                <w:rFonts w:eastAsia="Calibri"/>
                <w:lang w:eastAsia="en-US" w:bidi="ru-RU"/>
              </w:rPr>
              <w:br/>
              <w:t xml:space="preserve">в некоторые законодательные акты Российской Федерации </w:t>
            </w:r>
            <w:r w:rsidRPr="00B15F7F">
              <w:rPr>
                <w:rFonts w:eastAsia="Calibri"/>
                <w:lang w:eastAsia="en-US" w:bidi="ru-RU"/>
              </w:rPr>
              <w:br/>
              <w:t xml:space="preserve">по вопросу оформления </w:t>
            </w:r>
            <w:r w:rsidRPr="00B15F7F">
              <w:rPr>
                <w:rFonts w:eastAsia="Calibri"/>
                <w:lang w:eastAsia="en-US" w:bidi="ru-RU"/>
              </w:rPr>
              <w:br/>
              <w:t>в упрощенном порядке прав граждан на отдельные объекты недвижимого имущества», 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92D1CE" w14:textId="77777777" w:rsidR="00B1448F" w:rsidRPr="00B15F7F" w:rsidRDefault="00B1448F" w:rsidP="00B15F7F">
            <w:pPr>
              <w:widowControl w:val="0"/>
              <w:autoSpaceDE w:val="0"/>
              <w:autoSpaceDN w:val="0"/>
              <w:jc w:val="center"/>
            </w:pPr>
            <w:r w:rsidRPr="00B15F7F"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878E99" w14:textId="77777777" w:rsidR="00B1448F" w:rsidRPr="00B15F7F" w:rsidRDefault="00B1448F" w:rsidP="00B15F7F">
            <w:pPr>
              <w:jc w:val="center"/>
            </w:pPr>
            <w:r w:rsidRPr="00B15F7F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76575A" w14:textId="77777777" w:rsidR="00B1448F" w:rsidRPr="00B15F7F" w:rsidRDefault="00B1448F" w:rsidP="00B15F7F">
            <w:pPr>
              <w:jc w:val="center"/>
            </w:pPr>
            <w:r w:rsidRPr="00B15F7F"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01F463" w14:textId="77777777" w:rsidR="00B1448F" w:rsidRPr="00B15F7F" w:rsidRDefault="00B1448F" w:rsidP="00B15F7F">
            <w:pPr>
              <w:jc w:val="center"/>
            </w:pPr>
            <w:r w:rsidRPr="00B15F7F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092187" w14:textId="77777777" w:rsidR="00B1448F" w:rsidRPr="00B15F7F" w:rsidRDefault="00B1448F" w:rsidP="00B15F7F">
            <w:pPr>
              <w:jc w:val="center"/>
            </w:pPr>
            <w:r w:rsidRPr="00B15F7F">
              <w:t>1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395691" w14:textId="73AEB884" w:rsidR="00B1448F" w:rsidRPr="00B15F7F" w:rsidRDefault="00132F97" w:rsidP="00B15F7F">
            <w:pPr>
              <w:jc w:val="center"/>
            </w:pPr>
            <w: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580E48" w14:textId="3CD808AE" w:rsidR="00B1448F" w:rsidRPr="00B15F7F" w:rsidRDefault="00132F97" w:rsidP="00B15F7F">
            <w:pPr>
              <w:jc w:val="center"/>
            </w:pPr>
            <w:r>
              <w:t>40</w:t>
            </w:r>
          </w:p>
        </w:tc>
      </w:tr>
    </w:tbl>
    <w:p w14:paraId="7F9896B7" w14:textId="77777777" w:rsidR="00B15F7F" w:rsidRPr="00B15F7F" w:rsidRDefault="00B15F7F" w:rsidP="00B15F7F">
      <w:pPr>
        <w:ind w:firstLine="708"/>
        <w:jc w:val="center"/>
        <w:rPr>
          <w:sz w:val="28"/>
          <w:szCs w:val="28"/>
        </w:rPr>
      </w:pPr>
    </w:p>
    <w:p w14:paraId="0012D314" w14:textId="07020035" w:rsidR="00B15F7F" w:rsidRDefault="00B1448F" w:rsidP="00B1448F">
      <w:pPr>
        <w:pStyle w:val="a3"/>
        <w:spacing w:line="276" w:lineRule="auto"/>
        <w:ind w:firstLine="709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».</w:t>
      </w:r>
    </w:p>
    <w:p w14:paraId="4547C62E" w14:textId="10ABC1D7" w:rsidR="009E6074" w:rsidRPr="00160610" w:rsidRDefault="009E6074" w:rsidP="009E6074">
      <w:pPr>
        <w:pStyle w:val="a3"/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160610">
        <w:rPr>
          <w:sz w:val="28"/>
          <w:szCs w:val="28"/>
        </w:rPr>
        <w:t>2. Опубликовать настоящее постановление в газете «Наш район», в официальном сетевом издании «Наш район Ханты-Мансийский» и разместить на официальном сайте администрации Ханты-Мансийского района».</w:t>
      </w:r>
    </w:p>
    <w:p w14:paraId="6D8A9AA4" w14:textId="77777777" w:rsidR="009E6074" w:rsidRPr="00160610" w:rsidRDefault="009E6074" w:rsidP="009E6074">
      <w:pPr>
        <w:pStyle w:val="a3"/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160610">
        <w:rPr>
          <w:rFonts w:eastAsia="Calibri"/>
          <w:sz w:val="28"/>
          <w:szCs w:val="28"/>
        </w:rPr>
        <w:t>3. Настоящее постановление вступает в силу после его официального опубликования.</w:t>
      </w:r>
    </w:p>
    <w:p w14:paraId="0C6582FF" w14:textId="77777777" w:rsidR="009E6074" w:rsidRDefault="009E6074" w:rsidP="009E6074">
      <w:pPr>
        <w:pStyle w:val="a3"/>
        <w:rPr>
          <w:sz w:val="28"/>
          <w:szCs w:val="28"/>
        </w:rPr>
      </w:pPr>
    </w:p>
    <w:p w14:paraId="2D5F34AC" w14:textId="77777777" w:rsidR="009E6074" w:rsidRDefault="009E6074" w:rsidP="009E6074">
      <w:pPr>
        <w:pStyle w:val="a3"/>
        <w:rPr>
          <w:sz w:val="28"/>
          <w:szCs w:val="28"/>
        </w:rPr>
      </w:pPr>
    </w:p>
    <w:p w14:paraId="387481A0" w14:textId="77777777" w:rsidR="009E6074" w:rsidRDefault="009E6074" w:rsidP="009E6074">
      <w:pPr>
        <w:pStyle w:val="a3"/>
        <w:rPr>
          <w:sz w:val="28"/>
          <w:szCs w:val="28"/>
        </w:rPr>
      </w:pPr>
    </w:p>
    <w:p w14:paraId="0DB5AC7C" w14:textId="50B1E7A2" w:rsidR="00245FC1" w:rsidRPr="00160610" w:rsidRDefault="009E6074" w:rsidP="009E6074">
      <w:pPr>
        <w:pStyle w:val="a3"/>
        <w:rPr>
          <w:sz w:val="28"/>
          <w:szCs w:val="28"/>
        </w:rPr>
      </w:pPr>
      <w:r w:rsidRPr="00160610">
        <w:rPr>
          <w:sz w:val="28"/>
          <w:szCs w:val="28"/>
        </w:rPr>
        <w:t xml:space="preserve">Глава Ханты-Мансийского района      </w:t>
      </w:r>
      <w:r>
        <w:rPr>
          <w:sz w:val="28"/>
          <w:szCs w:val="28"/>
        </w:rPr>
        <w:t xml:space="preserve">                                                                     </w:t>
      </w:r>
      <w:r w:rsidRPr="00160610">
        <w:rPr>
          <w:sz w:val="28"/>
          <w:szCs w:val="28"/>
        </w:rPr>
        <w:t xml:space="preserve">                                          К.Р.Минулин</w:t>
      </w:r>
    </w:p>
    <w:sectPr w:rsidR="00245FC1" w:rsidRPr="00160610" w:rsidSect="00E57106">
      <w:pgSz w:w="16838" w:h="11906" w:orient="landscape" w:code="9"/>
      <w:pgMar w:top="1134" w:right="1559" w:bottom="1418" w:left="1276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831FF" w14:textId="77777777" w:rsidR="00715678" w:rsidRDefault="00715678" w:rsidP="00D901AC">
      <w:r>
        <w:separator/>
      </w:r>
    </w:p>
  </w:endnote>
  <w:endnote w:type="continuationSeparator" w:id="0">
    <w:p w14:paraId="4BCF96C7" w14:textId="77777777" w:rsidR="00715678" w:rsidRDefault="00715678" w:rsidP="00D90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DC2A0" w14:textId="77777777" w:rsidR="00715678" w:rsidRDefault="00715678" w:rsidP="00D901AC">
      <w:r>
        <w:separator/>
      </w:r>
    </w:p>
  </w:footnote>
  <w:footnote w:type="continuationSeparator" w:id="0">
    <w:p w14:paraId="226EBA94" w14:textId="77777777" w:rsidR="00715678" w:rsidRDefault="00715678" w:rsidP="00D901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1E507" w14:textId="77777777" w:rsidR="009E6074" w:rsidRDefault="009E6074" w:rsidP="00397ED5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D13A38">
      <w:rPr>
        <w:noProof/>
      </w:rPr>
      <w:t>1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D7F82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B56E9"/>
    <w:multiLevelType w:val="hybridMultilevel"/>
    <w:tmpl w:val="ABE04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 w15:restartNumberingAfterBreak="0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45AE2"/>
    <w:multiLevelType w:val="hybridMultilevel"/>
    <w:tmpl w:val="D3B42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7" w15:restartNumberingAfterBreak="0">
    <w:nsid w:val="2C9877FD"/>
    <w:multiLevelType w:val="hybridMultilevel"/>
    <w:tmpl w:val="F45C27DA"/>
    <w:lvl w:ilvl="0" w:tplc="827C6840">
      <w:start w:val="1"/>
      <w:numFmt w:val="decimal"/>
      <w:lvlText w:val="%1."/>
      <w:lvlJc w:val="left"/>
      <w:pPr>
        <w:ind w:left="111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 w15:restartNumberingAfterBreak="0">
    <w:nsid w:val="32605A63"/>
    <w:multiLevelType w:val="multilevel"/>
    <w:tmpl w:val="6076FCB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 w15:restartNumberingAfterBreak="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37143B4C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DE03E01"/>
    <w:multiLevelType w:val="multilevel"/>
    <w:tmpl w:val="B57A7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5" w15:restartNumberingAfterBreak="0">
    <w:nsid w:val="63D9432F"/>
    <w:multiLevelType w:val="hybridMultilevel"/>
    <w:tmpl w:val="0B028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6B52673A"/>
    <w:multiLevelType w:val="hybridMultilevel"/>
    <w:tmpl w:val="56FEA8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C5137C6"/>
    <w:multiLevelType w:val="hybridMultilevel"/>
    <w:tmpl w:val="D3A63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DC3C8B"/>
    <w:multiLevelType w:val="hybridMultilevel"/>
    <w:tmpl w:val="6DEA0956"/>
    <w:lvl w:ilvl="0" w:tplc="2FE279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41B7B43"/>
    <w:multiLevelType w:val="hybridMultilevel"/>
    <w:tmpl w:val="1414A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9C64F1"/>
    <w:multiLevelType w:val="hybridMultilevel"/>
    <w:tmpl w:val="13645A7C"/>
    <w:lvl w:ilvl="0" w:tplc="56DE1550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4" w15:restartNumberingAfterBreak="0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BF8340C"/>
    <w:multiLevelType w:val="hybridMultilevel"/>
    <w:tmpl w:val="BC14F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4A318B"/>
    <w:multiLevelType w:val="multilevel"/>
    <w:tmpl w:val="FA66B6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432671958">
    <w:abstractNumId w:val="19"/>
  </w:num>
  <w:num w:numId="2" w16cid:durableId="1844472238">
    <w:abstractNumId w:val="4"/>
  </w:num>
  <w:num w:numId="3" w16cid:durableId="1577936385">
    <w:abstractNumId w:val="25"/>
  </w:num>
  <w:num w:numId="4" w16cid:durableId="372313184">
    <w:abstractNumId w:val="10"/>
  </w:num>
  <w:num w:numId="5" w16cid:durableId="1321541068">
    <w:abstractNumId w:val="0"/>
  </w:num>
  <w:num w:numId="6" w16cid:durableId="597099981">
    <w:abstractNumId w:val="8"/>
  </w:num>
  <w:num w:numId="7" w16cid:durableId="985161887">
    <w:abstractNumId w:val="7"/>
  </w:num>
  <w:num w:numId="8" w16cid:durableId="531842811">
    <w:abstractNumId w:val="23"/>
  </w:num>
  <w:num w:numId="9" w16cid:durableId="315306086">
    <w:abstractNumId w:val="15"/>
  </w:num>
  <w:num w:numId="10" w16cid:durableId="30422253">
    <w:abstractNumId w:val="1"/>
  </w:num>
  <w:num w:numId="11" w16cid:durableId="1767925333">
    <w:abstractNumId w:val="20"/>
  </w:num>
  <w:num w:numId="12" w16cid:durableId="445004948">
    <w:abstractNumId w:val="12"/>
  </w:num>
  <w:num w:numId="13" w16cid:durableId="1552496687">
    <w:abstractNumId w:val="22"/>
  </w:num>
  <w:num w:numId="14" w16cid:durableId="19282504">
    <w:abstractNumId w:val="26"/>
  </w:num>
  <w:num w:numId="15" w16cid:durableId="1238785615">
    <w:abstractNumId w:val="5"/>
  </w:num>
  <w:num w:numId="16" w16cid:durableId="2045785334">
    <w:abstractNumId w:val="9"/>
  </w:num>
  <w:num w:numId="17" w16cid:durableId="1946500772">
    <w:abstractNumId w:val="17"/>
  </w:num>
  <w:num w:numId="18" w16cid:durableId="764426247">
    <w:abstractNumId w:val="14"/>
  </w:num>
  <w:num w:numId="19" w16cid:durableId="234556076">
    <w:abstractNumId w:val="18"/>
  </w:num>
  <w:num w:numId="20" w16cid:durableId="1725446942">
    <w:abstractNumId w:val="2"/>
  </w:num>
  <w:num w:numId="21" w16cid:durableId="1052315185">
    <w:abstractNumId w:val="16"/>
  </w:num>
  <w:num w:numId="22" w16cid:durableId="289438480">
    <w:abstractNumId w:val="11"/>
  </w:num>
  <w:num w:numId="23" w16cid:durableId="847716998">
    <w:abstractNumId w:val="13"/>
  </w:num>
  <w:num w:numId="24" w16cid:durableId="826671443">
    <w:abstractNumId w:val="24"/>
  </w:num>
  <w:num w:numId="25" w16cid:durableId="1431923916">
    <w:abstractNumId w:val="3"/>
  </w:num>
  <w:num w:numId="26" w16cid:durableId="276955262">
    <w:abstractNumId w:val="6"/>
  </w:num>
  <w:num w:numId="27" w16cid:durableId="176908330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048"/>
    <w:rsid w:val="00000B0C"/>
    <w:rsid w:val="00001161"/>
    <w:rsid w:val="0000355D"/>
    <w:rsid w:val="000041AC"/>
    <w:rsid w:val="00004E9F"/>
    <w:rsid w:val="000050E9"/>
    <w:rsid w:val="000052D6"/>
    <w:rsid w:val="00005463"/>
    <w:rsid w:val="000055DC"/>
    <w:rsid w:val="00005B1C"/>
    <w:rsid w:val="00005D95"/>
    <w:rsid w:val="0000790E"/>
    <w:rsid w:val="00007CB3"/>
    <w:rsid w:val="00007D9F"/>
    <w:rsid w:val="00011D01"/>
    <w:rsid w:val="00011F75"/>
    <w:rsid w:val="000125B9"/>
    <w:rsid w:val="00012FBE"/>
    <w:rsid w:val="00014003"/>
    <w:rsid w:val="00014870"/>
    <w:rsid w:val="000148A3"/>
    <w:rsid w:val="0001491F"/>
    <w:rsid w:val="00014A65"/>
    <w:rsid w:val="00014F2C"/>
    <w:rsid w:val="000151CE"/>
    <w:rsid w:val="00015999"/>
    <w:rsid w:val="00015C4F"/>
    <w:rsid w:val="00016A26"/>
    <w:rsid w:val="00016C6C"/>
    <w:rsid w:val="00016D1D"/>
    <w:rsid w:val="0001768D"/>
    <w:rsid w:val="00017F33"/>
    <w:rsid w:val="00017FDC"/>
    <w:rsid w:val="00020593"/>
    <w:rsid w:val="00020624"/>
    <w:rsid w:val="00020716"/>
    <w:rsid w:val="000213AC"/>
    <w:rsid w:val="00021574"/>
    <w:rsid w:val="00021655"/>
    <w:rsid w:val="00021746"/>
    <w:rsid w:val="000221A2"/>
    <w:rsid w:val="00022420"/>
    <w:rsid w:val="00022464"/>
    <w:rsid w:val="00022DC8"/>
    <w:rsid w:val="000250F7"/>
    <w:rsid w:val="00025191"/>
    <w:rsid w:val="00026054"/>
    <w:rsid w:val="000262E9"/>
    <w:rsid w:val="0002772B"/>
    <w:rsid w:val="00027936"/>
    <w:rsid w:val="00030090"/>
    <w:rsid w:val="00030BC4"/>
    <w:rsid w:val="0003134A"/>
    <w:rsid w:val="000313BA"/>
    <w:rsid w:val="000319C3"/>
    <w:rsid w:val="000323E7"/>
    <w:rsid w:val="000325DD"/>
    <w:rsid w:val="00033441"/>
    <w:rsid w:val="00033519"/>
    <w:rsid w:val="00034438"/>
    <w:rsid w:val="0003481E"/>
    <w:rsid w:val="00035117"/>
    <w:rsid w:val="000356D4"/>
    <w:rsid w:val="000358FC"/>
    <w:rsid w:val="000361BB"/>
    <w:rsid w:val="0003643C"/>
    <w:rsid w:val="00036496"/>
    <w:rsid w:val="00036A1D"/>
    <w:rsid w:val="00037437"/>
    <w:rsid w:val="0003746E"/>
    <w:rsid w:val="00037873"/>
    <w:rsid w:val="00037A7B"/>
    <w:rsid w:val="00041365"/>
    <w:rsid w:val="00041387"/>
    <w:rsid w:val="00041C5F"/>
    <w:rsid w:val="00042117"/>
    <w:rsid w:val="0004214F"/>
    <w:rsid w:val="00044CD5"/>
    <w:rsid w:val="00046C01"/>
    <w:rsid w:val="00046EFE"/>
    <w:rsid w:val="00046F81"/>
    <w:rsid w:val="00047137"/>
    <w:rsid w:val="0005014D"/>
    <w:rsid w:val="0005078C"/>
    <w:rsid w:val="00050A25"/>
    <w:rsid w:val="000511E6"/>
    <w:rsid w:val="0005207D"/>
    <w:rsid w:val="000532D6"/>
    <w:rsid w:val="00053A13"/>
    <w:rsid w:val="00053A46"/>
    <w:rsid w:val="00053CB5"/>
    <w:rsid w:val="00054313"/>
    <w:rsid w:val="000555A7"/>
    <w:rsid w:val="00055621"/>
    <w:rsid w:val="00055707"/>
    <w:rsid w:val="00056CB7"/>
    <w:rsid w:val="00056DEE"/>
    <w:rsid w:val="00057016"/>
    <w:rsid w:val="00057151"/>
    <w:rsid w:val="00057322"/>
    <w:rsid w:val="00061CF3"/>
    <w:rsid w:val="00061E09"/>
    <w:rsid w:val="00061F96"/>
    <w:rsid w:val="000639D9"/>
    <w:rsid w:val="00063D23"/>
    <w:rsid w:val="00063DEC"/>
    <w:rsid w:val="0006437A"/>
    <w:rsid w:val="00064683"/>
    <w:rsid w:val="000661EB"/>
    <w:rsid w:val="000679DF"/>
    <w:rsid w:val="00067C2D"/>
    <w:rsid w:val="0007033C"/>
    <w:rsid w:val="0007117B"/>
    <w:rsid w:val="000715DD"/>
    <w:rsid w:val="000724A1"/>
    <w:rsid w:val="00072AF2"/>
    <w:rsid w:val="00073080"/>
    <w:rsid w:val="000730BE"/>
    <w:rsid w:val="00073513"/>
    <w:rsid w:val="00073630"/>
    <w:rsid w:val="000738E2"/>
    <w:rsid w:val="000746C5"/>
    <w:rsid w:val="00074C4D"/>
    <w:rsid w:val="0007565B"/>
    <w:rsid w:val="00075C52"/>
    <w:rsid w:val="0007681A"/>
    <w:rsid w:val="0007686F"/>
    <w:rsid w:val="00076A20"/>
    <w:rsid w:val="00077A0F"/>
    <w:rsid w:val="0008045B"/>
    <w:rsid w:val="0008128C"/>
    <w:rsid w:val="0008171E"/>
    <w:rsid w:val="00081797"/>
    <w:rsid w:val="000824F6"/>
    <w:rsid w:val="00082622"/>
    <w:rsid w:val="00082626"/>
    <w:rsid w:val="00082E5A"/>
    <w:rsid w:val="0008604A"/>
    <w:rsid w:val="00086335"/>
    <w:rsid w:val="000865DD"/>
    <w:rsid w:val="00086BD0"/>
    <w:rsid w:val="00090344"/>
    <w:rsid w:val="00090363"/>
    <w:rsid w:val="00090A35"/>
    <w:rsid w:val="000910A5"/>
    <w:rsid w:val="000925B7"/>
    <w:rsid w:val="00092A1A"/>
    <w:rsid w:val="00093AAD"/>
    <w:rsid w:val="0009548E"/>
    <w:rsid w:val="0009553D"/>
    <w:rsid w:val="0009555A"/>
    <w:rsid w:val="00095FCD"/>
    <w:rsid w:val="00097CBF"/>
    <w:rsid w:val="000A0037"/>
    <w:rsid w:val="000A0B92"/>
    <w:rsid w:val="000A12BC"/>
    <w:rsid w:val="000A2282"/>
    <w:rsid w:val="000A25EB"/>
    <w:rsid w:val="000A284E"/>
    <w:rsid w:val="000A32DE"/>
    <w:rsid w:val="000A3B53"/>
    <w:rsid w:val="000A441C"/>
    <w:rsid w:val="000A5C21"/>
    <w:rsid w:val="000A62BA"/>
    <w:rsid w:val="000A6A9D"/>
    <w:rsid w:val="000A7238"/>
    <w:rsid w:val="000A72FB"/>
    <w:rsid w:val="000A7943"/>
    <w:rsid w:val="000B0634"/>
    <w:rsid w:val="000B1235"/>
    <w:rsid w:val="000B21AA"/>
    <w:rsid w:val="000B2A2C"/>
    <w:rsid w:val="000B2B1E"/>
    <w:rsid w:val="000B2B70"/>
    <w:rsid w:val="000B335E"/>
    <w:rsid w:val="000B55E8"/>
    <w:rsid w:val="000B5C4E"/>
    <w:rsid w:val="000B6578"/>
    <w:rsid w:val="000B6F3B"/>
    <w:rsid w:val="000C0C4C"/>
    <w:rsid w:val="000C15DF"/>
    <w:rsid w:val="000C1759"/>
    <w:rsid w:val="000C1A02"/>
    <w:rsid w:val="000C2A4A"/>
    <w:rsid w:val="000C2C98"/>
    <w:rsid w:val="000C3395"/>
    <w:rsid w:val="000C348C"/>
    <w:rsid w:val="000C3881"/>
    <w:rsid w:val="000C3D36"/>
    <w:rsid w:val="000C4074"/>
    <w:rsid w:val="000C4CDD"/>
    <w:rsid w:val="000C4F10"/>
    <w:rsid w:val="000C5C24"/>
    <w:rsid w:val="000C615D"/>
    <w:rsid w:val="000C6188"/>
    <w:rsid w:val="000C643D"/>
    <w:rsid w:val="000C64F0"/>
    <w:rsid w:val="000C6A03"/>
    <w:rsid w:val="000D0897"/>
    <w:rsid w:val="000D34AE"/>
    <w:rsid w:val="000D3C74"/>
    <w:rsid w:val="000D3F0B"/>
    <w:rsid w:val="000D4D9C"/>
    <w:rsid w:val="000D51B6"/>
    <w:rsid w:val="000D5C77"/>
    <w:rsid w:val="000D5E4F"/>
    <w:rsid w:val="000D67EC"/>
    <w:rsid w:val="000D69D7"/>
    <w:rsid w:val="000D7DC4"/>
    <w:rsid w:val="000E147D"/>
    <w:rsid w:val="000E1B29"/>
    <w:rsid w:val="000E1BEF"/>
    <w:rsid w:val="000E1E76"/>
    <w:rsid w:val="000E25FB"/>
    <w:rsid w:val="000E32B4"/>
    <w:rsid w:val="000E349F"/>
    <w:rsid w:val="000E3AE2"/>
    <w:rsid w:val="000E423A"/>
    <w:rsid w:val="000E4278"/>
    <w:rsid w:val="000E6076"/>
    <w:rsid w:val="000E6A19"/>
    <w:rsid w:val="000E72FD"/>
    <w:rsid w:val="000F09F2"/>
    <w:rsid w:val="000F14C4"/>
    <w:rsid w:val="000F198F"/>
    <w:rsid w:val="000F2A05"/>
    <w:rsid w:val="000F2C85"/>
    <w:rsid w:val="000F2E0B"/>
    <w:rsid w:val="000F3162"/>
    <w:rsid w:val="000F36AE"/>
    <w:rsid w:val="000F471F"/>
    <w:rsid w:val="000F4B76"/>
    <w:rsid w:val="000F5315"/>
    <w:rsid w:val="000F59C0"/>
    <w:rsid w:val="000F5EDB"/>
    <w:rsid w:val="000F6A1E"/>
    <w:rsid w:val="000F6EE2"/>
    <w:rsid w:val="000F7535"/>
    <w:rsid w:val="000F7FF7"/>
    <w:rsid w:val="00100442"/>
    <w:rsid w:val="001004DE"/>
    <w:rsid w:val="00102F0C"/>
    <w:rsid w:val="0010379C"/>
    <w:rsid w:val="00104F40"/>
    <w:rsid w:val="00106D7B"/>
    <w:rsid w:val="0010770C"/>
    <w:rsid w:val="00107767"/>
    <w:rsid w:val="0011012C"/>
    <w:rsid w:val="0011029C"/>
    <w:rsid w:val="001116C2"/>
    <w:rsid w:val="00111AF9"/>
    <w:rsid w:val="00111EA1"/>
    <w:rsid w:val="00112029"/>
    <w:rsid w:val="001120FD"/>
    <w:rsid w:val="0011210A"/>
    <w:rsid w:val="00112273"/>
    <w:rsid w:val="001138DB"/>
    <w:rsid w:val="00113D1C"/>
    <w:rsid w:val="001144F6"/>
    <w:rsid w:val="00114ABC"/>
    <w:rsid w:val="00114C26"/>
    <w:rsid w:val="001150D4"/>
    <w:rsid w:val="00115A2B"/>
    <w:rsid w:val="0011647A"/>
    <w:rsid w:val="0011652E"/>
    <w:rsid w:val="00116535"/>
    <w:rsid w:val="00116C36"/>
    <w:rsid w:val="00117598"/>
    <w:rsid w:val="00120E54"/>
    <w:rsid w:val="0012196E"/>
    <w:rsid w:val="001220B4"/>
    <w:rsid w:val="00124287"/>
    <w:rsid w:val="001254EB"/>
    <w:rsid w:val="00125A12"/>
    <w:rsid w:val="0012605F"/>
    <w:rsid w:val="00126B3F"/>
    <w:rsid w:val="00126D24"/>
    <w:rsid w:val="00127F88"/>
    <w:rsid w:val="001313B9"/>
    <w:rsid w:val="001316A9"/>
    <w:rsid w:val="00131919"/>
    <w:rsid w:val="0013197B"/>
    <w:rsid w:val="00131AF9"/>
    <w:rsid w:val="00131E95"/>
    <w:rsid w:val="00132386"/>
    <w:rsid w:val="0013238C"/>
    <w:rsid w:val="00132474"/>
    <w:rsid w:val="00132802"/>
    <w:rsid w:val="00132E4F"/>
    <w:rsid w:val="00132F97"/>
    <w:rsid w:val="0013386B"/>
    <w:rsid w:val="00133D6D"/>
    <w:rsid w:val="00133E41"/>
    <w:rsid w:val="00133E7C"/>
    <w:rsid w:val="001341B9"/>
    <w:rsid w:val="00134F06"/>
    <w:rsid w:val="0013534F"/>
    <w:rsid w:val="001357A0"/>
    <w:rsid w:val="0013586F"/>
    <w:rsid w:val="00136642"/>
    <w:rsid w:val="00137B9E"/>
    <w:rsid w:val="00137CE7"/>
    <w:rsid w:val="00137DDF"/>
    <w:rsid w:val="00137EB8"/>
    <w:rsid w:val="00140246"/>
    <w:rsid w:val="00140291"/>
    <w:rsid w:val="001402CE"/>
    <w:rsid w:val="0014039C"/>
    <w:rsid w:val="0014042B"/>
    <w:rsid w:val="00140667"/>
    <w:rsid w:val="00140F05"/>
    <w:rsid w:val="00141660"/>
    <w:rsid w:val="00141D4F"/>
    <w:rsid w:val="001420A6"/>
    <w:rsid w:val="00143961"/>
    <w:rsid w:val="001440AE"/>
    <w:rsid w:val="00144DD0"/>
    <w:rsid w:val="00145431"/>
    <w:rsid w:val="0014579A"/>
    <w:rsid w:val="00145B18"/>
    <w:rsid w:val="00145E42"/>
    <w:rsid w:val="0014767E"/>
    <w:rsid w:val="00147CB2"/>
    <w:rsid w:val="00150DFD"/>
    <w:rsid w:val="00151957"/>
    <w:rsid w:val="00151CDC"/>
    <w:rsid w:val="00153745"/>
    <w:rsid w:val="001537E4"/>
    <w:rsid w:val="00154C0D"/>
    <w:rsid w:val="00160610"/>
    <w:rsid w:val="00160F18"/>
    <w:rsid w:val="0016125E"/>
    <w:rsid w:val="001618D1"/>
    <w:rsid w:val="00162537"/>
    <w:rsid w:val="001643BB"/>
    <w:rsid w:val="001649A7"/>
    <w:rsid w:val="001651C6"/>
    <w:rsid w:val="001656B4"/>
    <w:rsid w:val="0016704E"/>
    <w:rsid w:val="001671EF"/>
    <w:rsid w:val="001679DB"/>
    <w:rsid w:val="00167AB1"/>
    <w:rsid w:val="001703B1"/>
    <w:rsid w:val="001720D0"/>
    <w:rsid w:val="0017274A"/>
    <w:rsid w:val="00172E1E"/>
    <w:rsid w:val="00172E94"/>
    <w:rsid w:val="00174042"/>
    <w:rsid w:val="0017441E"/>
    <w:rsid w:val="00174C5B"/>
    <w:rsid w:val="00174E21"/>
    <w:rsid w:val="00176C71"/>
    <w:rsid w:val="00180E76"/>
    <w:rsid w:val="00181575"/>
    <w:rsid w:val="00181601"/>
    <w:rsid w:val="0018185A"/>
    <w:rsid w:val="00181EE2"/>
    <w:rsid w:val="001822CE"/>
    <w:rsid w:val="00182D8A"/>
    <w:rsid w:val="00182ED6"/>
    <w:rsid w:val="001832C2"/>
    <w:rsid w:val="001834E6"/>
    <w:rsid w:val="001838B0"/>
    <w:rsid w:val="0018393C"/>
    <w:rsid w:val="00184380"/>
    <w:rsid w:val="00184DF1"/>
    <w:rsid w:val="00184E23"/>
    <w:rsid w:val="00185094"/>
    <w:rsid w:val="00187748"/>
    <w:rsid w:val="00187CAE"/>
    <w:rsid w:val="00190949"/>
    <w:rsid w:val="0019141E"/>
    <w:rsid w:val="00191C60"/>
    <w:rsid w:val="00192C5E"/>
    <w:rsid w:val="001933C1"/>
    <w:rsid w:val="00194516"/>
    <w:rsid w:val="0019544E"/>
    <w:rsid w:val="00195874"/>
    <w:rsid w:val="00195CAB"/>
    <w:rsid w:val="001965EC"/>
    <w:rsid w:val="00196C13"/>
    <w:rsid w:val="00196CC1"/>
    <w:rsid w:val="00197C24"/>
    <w:rsid w:val="001A001F"/>
    <w:rsid w:val="001A030C"/>
    <w:rsid w:val="001A0475"/>
    <w:rsid w:val="001A04E6"/>
    <w:rsid w:val="001A10EA"/>
    <w:rsid w:val="001A13D1"/>
    <w:rsid w:val="001A1A43"/>
    <w:rsid w:val="001A23FD"/>
    <w:rsid w:val="001A24E7"/>
    <w:rsid w:val="001A2DF5"/>
    <w:rsid w:val="001A308C"/>
    <w:rsid w:val="001A3765"/>
    <w:rsid w:val="001A39CF"/>
    <w:rsid w:val="001A4E0B"/>
    <w:rsid w:val="001A5484"/>
    <w:rsid w:val="001A55A9"/>
    <w:rsid w:val="001A57A0"/>
    <w:rsid w:val="001A70E5"/>
    <w:rsid w:val="001B0A02"/>
    <w:rsid w:val="001B1F9B"/>
    <w:rsid w:val="001B266A"/>
    <w:rsid w:val="001B2769"/>
    <w:rsid w:val="001B3F54"/>
    <w:rsid w:val="001B40E4"/>
    <w:rsid w:val="001B44B0"/>
    <w:rsid w:val="001B58D3"/>
    <w:rsid w:val="001B660A"/>
    <w:rsid w:val="001B6781"/>
    <w:rsid w:val="001B693B"/>
    <w:rsid w:val="001B6A3C"/>
    <w:rsid w:val="001B6D4F"/>
    <w:rsid w:val="001C0055"/>
    <w:rsid w:val="001C08FC"/>
    <w:rsid w:val="001C0D7F"/>
    <w:rsid w:val="001C113C"/>
    <w:rsid w:val="001C1743"/>
    <w:rsid w:val="001C24B7"/>
    <w:rsid w:val="001C2616"/>
    <w:rsid w:val="001C2C7B"/>
    <w:rsid w:val="001C3136"/>
    <w:rsid w:val="001C413A"/>
    <w:rsid w:val="001C4304"/>
    <w:rsid w:val="001C5288"/>
    <w:rsid w:val="001C54D2"/>
    <w:rsid w:val="001C57C6"/>
    <w:rsid w:val="001C5C2D"/>
    <w:rsid w:val="001C7205"/>
    <w:rsid w:val="001C7F5E"/>
    <w:rsid w:val="001D01CD"/>
    <w:rsid w:val="001D039D"/>
    <w:rsid w:val="001D0C84"/>
    <w:rsid w:val="001D1CC7"/>
    <w:rsid w:val="001D2371"/>
    <w:rsid w:val="001D24D1"/>
    <w:rsid w:val="001D2B38"/>
    <w:rsid w:val="001D2D7D"/>
    <w:rsid w:val="001D2E20"/>
    <w:rsid w:val="001D36B5"/>
    <w:rsid w:val="001D3D07"/>
    <w:rsid w:val="001D51FD"/>
    <w:rsid w:val="001D5A4A"/>
    <w:rsid w:val="001D5B4D"/>
    <w:rsid w:val="001D5B89"/>
    <w:rsid w:val="001D6933"/>
    <w:rsid w:val="001D6BCA"/>
    <w:rsid w:val="001D6C05"/>
    <w:rsid w:val="001D73B7"/>
    <w:rsid w:val="001D758C"/>
    <w:rsid w:val="001D7DFC"/>
    <w:rsid w:val="001E0593"/>
    <w:rsid w:val="001E060E"/>
    <w:rsid w:val="001E07C9"/>
    <w:rsid w:val="001E10B4"/>
    <w:rsid w:val="001E145F"/>
    <w:rsid w:val="001E2555"/>
    <w:rsid w:val="001E28E5"/>
    <w:rsid w:val="001E2E44"/>
    <w:rsid w:val="001E319C"/>
    <w:rsid w:val="001E3521"/>
    <w:rsid w:val="001E3728"/>
    <w:rsid w:val="001E388A"/>
    <w:rsid w:val="001E38BC"/>
    <w:rsid w:val="001E3AAB"/>
    <w:rsid w:val="001E4429"/>
    <w:rsid w:val="001E4655"/>
    <w:rsid w:val="001E5401"/>
    <w:rsid w:val="001E59A3"/>
    <w:rsid w:val="001E5AC4"/>
    <w:rsid w:val="001E633B"/>
    <w:rsid w:val="001E68C1"/>
    <w:rsid w:val="001E6D4F"/>
    <w:rsid w:val="001F0FE4"/>
    <w:rsid w:val="001F28B3"/>
    <w:rsid w:val="001F2A71"/>
    <w:rsid w:val="001F33FD"/>
    <w:rsid w:val="001F3B3E"/>
    <w:rsid w:val="001F46C0"/>
    <w:rsid w:val="001F4EB2"/>
    <w:rsid w:val="001F5D38"/>
    <w:rsid w:val="001F6CB6"/>
    <w:rsid w:val="00200663"/>
    <w:rsid w:val="0020070D"/>
    <w:rsid w:val="002013EF"/>
    <w:rsid w:val="00201C3C"/>
    <w:rsid w:val="00202281"/>
    <w:rsid w:val="00202696"/>
    <w:rsid w:val="002027B0"/>
    <w:rsid w:val="002029C4"/>
    <w:rsid w:val="00202D78"/>
    <w:rsid w:val="0020481A"/>
    <w:rsid w:val="00204A96"/>
    <w:rsid w:val="00205733"/>
    <w:rsid w:val="00205A8E"/>
    <w:rsid w:val="00205B16"/>
    <w:rsid w:val="00205EE0"/>
    <w:rsid w:val="002069AA"/>
    <w:rsid w:val="002070A4"/>
    <w:rsid w:val="00207100"/>
    <w:rsid w:val="002107D0"/>
    <w:rsid w:val="002112E4"/>
    <w:rsid w:val="00211BAB"/>
    <w:rsid w:val="00212152"/>
    <w:rsid w:val="002124D4"/>
    <w:rsid w:val="002134F0"/>
    <w:rsid w:val="00213ED0"/>
    <w:rsid w:val="00215C01"/>
    <w:rsid w:val="00216FF6"/>
    <w:rsid w:val="00217809"/>
    <w:rsid w:val="0022005F"/>
    <w:rsid w:val="002202EB"/>
    <w:rsid w:val="00220B0F"/>
    <w:rsid w:val="002220C4"/>
    <w:rsid w:val="00222225"/>
    <w:rsid w:val="00223571"/>
    <w:rsid w:val="00223FB9"/>
    <w:rsid w:val="002241E5"/>
    <w:rsid w:val="002242BB"/>
    <w:rsid w:val="002246C5"/>
    <w:rsid w:val="00224E89"/>
    <w:rsid w:val="00225213"/>
    <w:rsid w:val="00225B56"/>
    <w:rsid w:val="002264A0"/>
    <w:rsid w:val="002264CA"/>
    <w:rsid w:val="002265CA"/>
    <w:rsid w:val="00227577"/>
    <w:rsid w:val="00230A98"/>
    <w:rsid w:val="00230AFF"/>
    <w:rsid w:val="00230CC5"/>
    <w:rsid w:val="00231541"/>
    <w:rsid w:val="00233E19"/>
    <w:rsid w:val="00235A9A"/>
    <w:rsid w:val="00235C76"/>
    <w:rsid w:val="00236323"/>
    <w:rsid w:val="002370EC"/>
    <w:rsid w:val="0023799A"/>
    <w:rsid w:val="00237E18"/>
    <w:rsid w:val="00240423"/>
    <w:rsid w:val="002411A9"/>
    <w:rsid w:val="00242585"/>
    <w:rsid w:val="00244165"/>
    <w:rsid w:val="00244386"/>
    <w:rsid w:val="00245FC1"/>
    <w:rsid w:val="00246159"/>
    <w:rsid w:val="002464B4"/>
    <w:rsid w:val="00247D25"/>
    <w:rsid w:val="00247D8C"/>
    <w:rsid w:val="00250090"/>
    <w:rsid w:val="0025179E"/>
    <w:rsid w:val="0025180D"/>
    <w:rsid w:val="00251F11"/>
    <w:rsid w:val="00251F2D"/>
    <w:rsid w:val="0025308D"/>
    <w:rsid w:val="002536F2"/>
    <w:rsid w:val="00253D28"/>
    <w:rsid w:val="00254127"/>
    <w:rsid w:val="002541C6"/>
    <w:rsid w:val="0025426F"/>
    <w:rsid w:val="0025446B"/>
    <w:rsid w:val="0025455F"/>
    <w:rsid w:val="00254971"/>
    <w:rsid w:val="002555B2"/>
    <w:rsid w:val="0025589C"/>
    <w:rsid w:val="00255FA6"/>
    <w:rsid w:val="002561D2"/>
    <w:rsid w:val="00256883"/>
    <w:rsid w:val="00256DA7"/>
    <w:rsid w:val="0025726A"/>
    <w:rsid w:val="00257411"/>
    <w:rsid w:val="00257649"/>
    <w:rsid w:val="00260C8F"/>
    <w:rsid w:val="00260F60"/>
    <w:rsid w:val="002620C5"/>
    <w:rsid w:val="002622D2"/>
    <w:rsid w:val="002625D6"/>
    <w:rsid w:val="00262D09"/>
    <w:rsid w:val="00262F73"/>
    <w:rsid w:val="00263144"/>
    <w:rsid w:val="00263D95"/>
    <w:rsid w:val="00263ECE"/>
    <w:rsid w:val="0026425E"/>
    <w:rsid w:val="0026464E"/>
    <w:rsid w:val="00265A19"/>
    <w:rsid w:val="00265D76"/>
    <w:rsid w:val="002660B0"/>
    <w:rsid w:val="00266262"/>
    <w:rsid w:val="00266541"/>
    <w:rsid w:val="00266A4A"/>
    <w:rsid w:val="00266CD2"/>
    <w:rsid w:val="002675D0"/>
    <w:rsid w:val="00267A49"/>
    <w:rsid w:val="00270682"/>
    <w:rsid w:val="0027085B"/>
    <w:rsid w:val="00270ED1"/>
    <w:rsid w:val="00271C05"/>
    <w:rsid w:val="00271DCA"/>
    <w:rsid w:val="00273014"/>
    <w:rsid w:val="00273409"/>
    <w:rsid w:val="002743D0"/>
    <w:rsid w:val="00274AF9"/>
    <w:rsid w:val="00276123"/>
    <w:rsid w:val="002779B6"/>
    <w:rsid w:val="00277C78"/>
    <w:rsid w:val="00277D50"/>
    <w:rsid w:val="0028188B"/>
    <w:rsid w:val="00281A09"/>
    <w:rsid w:val="00281BBA"/>
    <w:rsid w:val="00281D93"/>
    <w:rsid w:val="002820D5"/>
    <w:rsid w:val="0028281B"/>
    <w:rsid w:val="00282A6D"/>
    <w:rsid w:val="00282C1E"/>
    <w:rsid w:val="0028368B"/>
    <w:rsid w:val="0028516D"/>
    <w:rsid w:val="0028586A"/>
    <w:rsid w:val="002861CE"/>
    <w:rsid w:val="00286F92"/>
    <w:rsid w:val="00287081"/>
    <w:rsid w:val="002877BF"/>
    <w:rsid w:val="00287AA0"/>
    <w:rsid w:val="00287F3E"/>
    <w:rsid w:val="002903DA"/>
    <w:rsid w:val="002905E5"/>
    <w:rsid w:val="002910F5"/>
    <w:rsid w:val="002917FA"/>
    <w:rsid w:val="00292351"/>
    <w:rsid w:val="00292D5C"/>
    <w:rsid w:val="0029377E"/>
    <w:rsid w:val="002938CD"/>
    <w:rsid w:val="00293941"/>
    <w:rsid w:val="00293ED9"/>
    <w:rsid w:val="00293F11"/>
    <w:rsid w:val="00294599"/>
    <w:rsid w:val="00294BA3"/>
    <w:rsid w:val="00294BE9"/>
    <w:rsid w:val="002950EE"/>
    <w:rsid w:val="002955D7"/>
    <w:rsid w:val="002958FC"/>
    <w:rsid w:val="002959D1"/>
    <w:rsid w:val="00295EAE"/>
    <w:rsid w:val="00296452"/>
    <w:rsid w:val="00296AB4"/>
    <w:rsid w:val="002A05B1"/>
    <w:rsid w:val="002A07D2"/>
    <w:rsid w:val="002A1868"/>
    <w:rsid w:val="002A1880"/>
    <w:rsid w:val="002A2913"/>
    <w:rsid w:val="002A2CD2"/>
    <w:rsid w:val="002A2F95"/>
    <w:rsid w:val="002A44D5"/>
    <w:rsid w:val="002A4977"/>
    <w:rsid w:val="002A5067"/>
    <w:rsid w:val="002A63B0"/>
    <w:rsid w:val="002A6A93"/>
    <w:rsid w:val="002A7800"/>
    <w:rsid w:val="002A791E"/>
    <w:rsid w:val="002A799F"/>
    <w:rsid w:val="002B02EC"/>
    <w:rsid w:val="002B068E"/>
    <w:rsid w:val="002B14F0"/>
    <w:rsid w:val="002B19B8"/>
    <w:rsid w:val="002B212F"/>
    <w:rsid w:val="002B2379"/>
    <w:rsid w:val="002B24D9"/>
    <w:rsid w:val="002B278C"/>
    <w:rsid w:val="002B2C09"/>
    <w:rsid w:val="002B301F"/>
    <w:rsid w:val="002B365D"/>
    <w:rsid w:val="002B3AE5"/>
    <w:rsid w:val="002B434D"/>
    <w:rsid w:val="002B436C"/>
    <w:rsid w:val="002B5665"/>
    <w:rsid w:val="002B5756"/>
    <w:rsid w:val="002B5C60"/>
    <w:rsid w:val="002B62F5"/>
    <w:rsid w:val="002B6F99"/>
    <w:rsid w:val="002B73D4"/>
    <w:rsid w:val="002B778C"/>
    <w:rsid w:val="002B7F06"/>
    <w:rsid w:val="002C0E58"/>
    <w:rsid w:val="002C2670"/>
    <w:rsid w:val="002C2699"/>
    <w:rsid w:val="002C2A0D"/>
    <w:rsid w:val="002C30D6"/>
    <w:rsid w:val="002C3B90"/>
    <w:rsid w:val="002C4526"/>
    <w:rsid w:val="002C48EA"/>
    <w:rsid w:val="002C4F68"/>
    <w:rsid w:val="002C51CE"/>
    <w:rsid w:val="002C56E4"/>
    <w:rsid w:val="002C5BBA"/>
    <w:rsid w:val="002C6944"/>
    <w:rsid w:val="002C6B99"/>
    <w:rsid w:val="002C71C8"/>
    <w:rsid w:val="002C740C"/>
    <w:rsid w:val="002C75AB"/>
    <w:rsid w:val="002C7DD9"/>
    <w:rsid w:val="002C7FD2"/>
    <w:rsid w:val="002D043A"/>
    <w:rsid w:val="002D0D72"/>
    <w:rsid w:val="002D0EC6"/>
    <w:rsid w:val="002D21CB"/>
    <w:rsid w:val="002D234C"/>
    <w:rsid w:val="002D234D"/>
    <w:rsid w:val="002D2C1A"/>
    <w:rsid w:val="002D2E70"/>
    <w:rsid w:val="002D303B"/>
    <w:rsid w:val="002D3EC2"/>
    <w:rsid w:val="002D3F5A"/>
    <w:rsid w:val="002D4477"/>
    <w:rsid w:val="002D470E"/>
    <w:rsid w:val="002D5A16"/>
    <w:rsid w:val="002D6311"/>
    <w:rsid w:val="002D65A3"/>
    <w:rsid w:val="002D67D8"/>
    <w:rsid w:val="002E1132"/>
    <w:rsid w:val="002E1315"/>
    <w:rsid w:val="002E1F83"/>
    <w:rsid w:val="002E2143"/>
    <w:rsid w:val="002E26EE"/>
    <w:rsid w:val="002E3005"/>
    <w:rsid w:val="002E3333"/>
    <w:rsid w:val="002E3675"/>
    <w:rsid w:val="002E3717"/>
    <w:rsid w:val="002E3954"/>
    <w:rsid w:val="002E3A76"/>
    <w:rsid w:val="002E3E6B"/>
    <w:rsid w:val="002E3FF9"/>
    <w:rsid w:val="002E4246"/>
    <w:rsid w:val="002E45AC"/>
    <w:rsid w:val="002E50EE"/>
    <w:rsid w:val="002E5223"/>
    <w:rsid w:val="002E52AD"/>
    <w:rsid w:val="002E5340"/>
    <w:rsid w:val="002E5599"/>
    <w:rsid w:val="002E5756"/>
    <w:rsid w:val="002E5CC9"/>
    <w:rsid w:val="002E6650"/>
    <w:rsid w:val="002E6875"/>
    <w:rsid w:val="002F0B74"/>
    <w:rsid w:val="002F1244"/>
    <w:rsid w:val="002F1845"/>
    <w:rsid w:val="002F216A"/>
    <w:rsid w:val="002F3768"/>
    <w:rsid w:val="002F3D5A"/>
    <w:rsid w:val="002F52C4"/>
    <w:rsid w:val="002F5C84"/>
    <w:rsid w:val="002F63E9"/>
    <w:rsid w:val="002F6D77"/>
    <w:rsid w:val="002F7469"/>
    <w:rsid w:val="003003EF"/>
    <w:rsid w:val="00300A26"/>
    <w:rsid w:val="00300E5E"/>
    <w:rsid w:val="003010F4"/>
    <w:rsid w:val="00301111"/>
    <w:rsid w:val="003016BA"/>
    <w:rsid w:val="00302595"/>
    <w:rsid w:val="003032BD"/>
    <w:rsid w:val="00303A98"/>
    <w:rsid w:val="00303AF0"/>
    <w:rsid w:val="00305E71"/>
    <w:rsid w:val="00306027"/>
    <w:rsid w:val="00306C90"/>
    <w:rsid w:val="003071B5"/>
    <w:rsid w:val="0031200B"/>
    <w:rsid w:val="00312DE0"/>
    <w:rsid w:val="00313600"/>
    <w:rsid w:val="003139BD"/>
    <w:rsid w:val="00313FCE"/>
    <w:rsid w:val="00314126"/>
    <w:rsid w:val="00314338"/>
    <w:rsid w:val="00315443"/>
    <w:rsid w:val="00315469"/>
    <w:rsid w:val="00315518"/>
    <w:rsid w:val="003162E6"/>
    <w:rsid w:val="00316563"/>
    <w:rsid w:val="00316672"/>
    <w:rsid w:val="00316B82"/>
    <w:rsid w:val="00317047"/>
    <w:rsid w:val="00317112"/>
    <w:rsid w:val="00320852"/>
    <w:rsid w:val="0032090E"/>
    <w:rsid w:val="00320E0A"/>
    <w:rsid w:val="00321CCA"/>
    <w:rsid w:val="00321CD1"/>
    <w:rsid w:val="00322A15"/>
    <w:rsid w:val="00322EA8"/>
    <w:rsid w:val="003239CA"/>
    <w:rsid w:val="00324AAB"/>
    <w:rsid w:val="00326213"/>
    <w:rsid w:val="00327665"/>
    <w:rsid w:val="0033008A"/>
    <w:rsid w:val="003309FD"/>
    <w:rsid w:val="00331919"/>
    <w:rsid w:val="00332D92"/>
    <w:rsid w:val="0033333C"/>
    <w:rsid w:val="00333D02"/>
    <w:rsid w:val="00333F38"/>
    <w:rsid w:val="00333FB1"/>
    <w:rsid w:val="003342F6"/>
    <w:rsid w:val="003343C9"/>
    <w:rsid w:val="0033466A"/>
    <w:rsid w:val="0033466C"/>
    <w:rsid w:val="00335249"/>
    <w:rsid w:val="003363FA"/>
    <w:rsid w:val="003365FA"/>
    <w:rsid w:val="003366AE"/>
    <w:rsid w:val="00336838"/>
    <w:rsid w:val="00336A2B"/>
    <w:rsid w:val="00337117"/>
    <w:rsid w:val="00340E22"/>
    <w:rsid w:val="0034226C"/>
    <w:rsid w:val="00342C77"/>
    <w:rsid w:val="003433B5"/>
    <w:rsid w:val="00343B19"/>
    <w:rsid w:val="00343F10"/>
    <w:rsid w:val="00343F45"/>
    <w:rsid w:val="0034438F"/>
    <w:rsid w:val="003448BC"/>
    <w:rsid w:val="00344AFD"/>
    <w:rsid w:val="00345035"/>
    <w:rsid w:val="00345CA6"/>
    <w:rsid w:val="003469FE"/>
    <w:rsid w:val="00346B2C"/>
    <w:rsid w:val="0034780D"/>
    <w:rsid w:val="00347AF9"/>
    <w:rsid w:val="00347F71"/>
    <w:rsid w:val="00347FE0"/>
    <w:rsid w:val="0035088D"/>
    <w:rsid w:val="00350968"/>
    <w:rsid w:val="0035105D"/>
    <w:rsid w:val="00351439"/>
    <w:rsid w:val="00351701"/>
    <w:rsid w:val="0035176E"/>
    <w:rsid w:val="00352C7C"/>
    <w:rsid w:val="00352F54"/>
    <w:rsid w:val="0035316A"/>
    <w:rsid w:val="00354108"/>
    <w:rsid w:val="003547FE"/>
    <w:rsid w:val="00355D4A"/>
    <w:rsid w:val="00356091"/>
    <w:rsid w:val="00356C46"/>
    <w:rsid w:val="0035705E"/>
    <w:rsid w:val="00357889"/>
    <w:rsid w:val="00357952"/>
    <w:rsid w:val="00361032"/>
    <w:rsid w:val="003613CF"/>
    <w:rsid w:val="00361899"/>
    <w:rsid w:val="00361E44"/>
    <w:rsid w:val="00361F88"/>
    <w:rsid w:val="00362D16"/>
    <w:rsid w:val="00363C1B"/>
    <w:rsid w:val="00364338"/>
    <w:rsid w:val="0036508A"/>
    <w:rsid w:val="003650B0"/>
    <w:rsid w:val="003656EF"/>
    <w:rsid w:val="00366471"/>
    <w:rsid w:val="0036684D"/>
    <w:rsid w:val="00367156"/>
    <w:rsid w:val="003672B1"/>
    <w:rsid w:val="003675FF"/>
    <w:rsid w:val="0036763B"/>
    <w:rsid w:val="00370C91"/>
    <w:rsid w:val="00370F03"/>
    <w:rsid w:val="00371084"/>
    <w:rsid w:val="003710D3"/>
    <w:rsid w:val="003711B0"/>
    <w:rsid w:val="00371743"/>
    <w:rsid w:val="00372670"/>
    <w:rsid w:val="0037283D"/>
    <w:rsid w:val="00373A93"/>
    <w:rsid w:val="003742C2"/>
    <w:rsid w:val="00374819"/>
    <w:rsid w:val="00374BFB"/>
    <w:rsid w:val="00374BFD"/>
    <w:rsid w:val="00375BF0"/>
    <w:rsid w:val="003767DE"/>
    <w:rsid w:val="003769B2"/>
    <w:rsid w:val="0037789A"/>
    <w:rsid w:val="00377F74"/>
    <w:rsid w:val="0038073B"/>
    <w:rsid w:val="0038147C"/>
    <w:rsid w:val="003821C3"/>
    <w:rsid w:val="00382434"/>
    <w:rsid w:val="00383000"/>
    <w:rsid w:val="003832CF"/>
    <w:rsid w:val="00383335"/>
    <w:rsid w:val="0038460A"/>
    <w:rsid w:val="00384956"/>
    <w:rsid w:val="00385F81"/>
    <w:rsid w:val="00386070"/>
    <w:rsid w:val="0038667B"/>
    <w:rsid w:val="00387B9A"/>
    <w:rsid w:val="00390C9C"/>
    <w:rsid w:val="00390E6E"/>
    <w:rsid w:val="00391958"/>
    <w:rsid w:val="00391D21"/>
    <w:rsid w:val="00392549"/>
    <w:rsid w:val="003926F3"/>
    <w:rsid w:val="00392AF0"/>
    <w:rsid w:val="003940DC"/>
    <w:rsid w:val="0039410A"/>
    <w:rsid w:val="00394D3E"/>
    <w:rsid w:val="0039562D"/>
    <w:rsid w:val="00395C2B"/>
    <w:rsid w:val="00396164"/>
    <w:rsid w:val="0039658A"/>
    <w:rsid w:val="0039687F"/>
    <w:rsid w:val="00396A4D"/>
    <w:rsid w:val="0039750F"/>
    <w:rsid w:val="00397E4E"/>
    <w:rsid w:val="00397ED5"/>
    <w:rsid w:val="003A04C7"/>
    <w:rsid w:val="003A06CB"/>
    <w:rsid w:val="003A099C"/>
    <w:rsid w:val="003A0B40"/>
    <w:rsid w:val="003A185E"/>
    <w:rsid w:val="003A22C2"/>
    <w:rsid w:val="003A376A"/>
    <w:rsid w:val="003A39F8"/>
    <w:rsid w:val="003A3B29"/>
    <w:rsid w:val="003A4834"/>
    <w:rsid w:val="003A55BF"/>
    <w:rsid w:val="003A5695"/>
    <w:rsid w:val="003A5D12"/>
    <w:rsid w:val="003A5F3E"/>
    <w:rsid w:val="003B0576"/>
    <w:rsid w:val="003B108F"/>
    <w:rsid w:val="003B13C0"/>
    <w:rsid w:val="003B16B0"/>
    <w:rsid w:val="003B16B6"/>
    <w:rsid w:val="003B16DD"/>
    <w:rsid w:val="003B19A0"/>
    <w:rsid w:val="003B268B"/>
    <w:rsid w:val="003B2873"/>
    <w:rsid w:val="003B4943"/>
    <w:rsid w:val="003B529F"/>
    <w:rsid w:val="003B541E"/>
    <w:rsid w:val="003B5A16"/>
    <w:rsid w:val="003B6314"/>
    <w:rsid w:val="003B7485"/>
    <w:rsid w:val="003B791F"/>
    <w:rsid w:val="003C1530"/>
    <w:rsid w:val="003C1DA9"/>
    <w:rsid w:val="003C244A"/>
    <w:rsid w:val="003C2AEE"/>
    <w:rsid w:val="003C2C0C"/>
    <w:rsid w:val="003C3B7C"/>
    <w:rsid w:val="003C3FEF"/>
    <w:rsid w:val="003C566B"/>
    <w:rsid w:val="003C5CA0"/>
    <w:rsid w:val="003C6BA1"/>
    <w:rsid w:val="003C7265"/>
    <w:rsid w:val="003C7387"/>
    <w:rsid w:val="003C76AF"/>
    <w:rsid w:val="003C7F1B"/>
    <w:rsid w:val="003C7F27"/>
    <w:rsid w:val="003D0269"/>
    <w:rsid w:val="003D05C6"/>
    <w:rsid w:val="003D0B47"/>
    <w:rsid w:val="003D1C04"/>
    <w:rsid w:val="003D1EC8"/>
    <w:rsid w:val="003D2025"/>
    <w:rsid w:val="003D254C"/>
    <w:rsid w:val="003D3723"/>
    <w:rsid w:val="003D3FD7"/>
    <w:rsid w:val="003D56E1"/>
    <w:rsid w:val="003D5CD2"/>
    <w:rsid w:val="003D6663"/>
    <w:rsid w:val="003D6A6A"/>
    <w:rsid w:val="003D75DB"/>
    <w:rsid w:val="003D7610"/>
    <w:rsid w:val="003D787B"/>
    <w:rsid w:val="003E05CE"/>
    <w:rsid w:val="003E0BFA"/>
    <w:rsid w:val="003E108E"/>
    <w:rsid w:val="003E11D2"/>
    <w:rsid w:val="003E18AD"/>
    <w:rsid w:val="003E1B13"/>
    <w:rsid w:val="003E21AA"/>
    <w:rsid w:val="003E2CEE"/>
    <w:rsid w:val="003E2F1E"/>
    <w:rsid w:val="003E3AF6"/>
    <w:rsid w:val="003E3D85"/>
    <w:rsid w:val="003E3D99"/>
    <w:rsid w:val="003E47DF"/>
    <w:rsid w:val="003E4B6D"/>
    <w:rsid w:val="003E6112"/>
    <w:rsid w:val="003E7761"/>
    <w:rsid w:val="003F0371"/>
    <w:rsid w:val="003F0D10"/>
    <w:rsid w:val="003F0DF8"/>
    <w:rsid w:val="003F113D"/>
    <w:rsid w:val="003F12A2"/>
    <w:rsid w:val="003F1AE0"/>
    <w:rsid w:val="003F1B25"/>
    <w:rsid w:val="003F2ED9"/>
    <w:rsid w:val="003F30B4"/>
    <w:rsid w:val="003F33F5"/>
    <w:rsid w:val="003F3569"/>
    <w:rsid w:val="003F3AF5"/>
    <w:rsid w:val="003F3F1E"/>
    <w:rsid w:val="003F3FDC"/>
    <w:rsid w:val="003F4A4A"/>
    <w:rsid w:val="003F4C5E"/>
    <w:rsid w:val="003F57FC"/>
    <w:rsid w:val="003F6E32"/>
    <w:rsid w:val="003F6E8B"/>
    <w:rsid w:val="003F71EC"/>
    <w:rsid w:val="0040023E"/>
    <w:rsid w:val="004009F5"/>
    <w:rsid w:val="00400A2E"/>
    <w:rsid w:val="00400DB4"/>
    <w:rsid w:val="00400DFC"/>
    <w:rsid w:val="0040173D"/>
    <w:rsid w:val="004019CF"/>
    <w:rsid w:val="00403A26"/>
    <w:rsid w:val="00403D06"/>
    <w:rsid w:val="004042F2"/>
    <w:rsid w:val="004044E6"/>
    <w:rsid w:val="0040468F"/>
    <w:rsid w:val="00404A5C"/>
    <w:rsid w:val="00404F41"/>
    <w:rsid w:val="00406CAA"/>
    <w:rsid w:val="004102A8"/>
    <w:rsid w:val="004105F3"/>
    <w:rsid w:val="004110E9"/>
    <w:rsid w:val="00411500"/>
    <w:rsid w:val="0041187D"/>
    <w:rsid w:val="0041199B"/>
    <w:rsid w:val="0041265F"/>
    <w:rsid w:val="004130E7"/>
    <w:rsid w:val="00413861"/>
    <w:rsid w:val="004141CD"/>
    <w:rsid w:val="00415307"/>
    <w:rsid w:val="00415A27"/>
    <w:rsid w:val="0041609F"/>
    <w:rsid w:val="00416283"/>
    <w:rsid w:val="004168C4"/>
    <w:rsid w:val="00417A3A"/>
    <w:rsid w:val="00420FB6"/>
    <w:rsid w:val="00422686"/>
    <w:rsid w:val="00422BD3"/>
    <w:rsid w:val="0042318B"/>
    <w:rsid w:val="0042539E"/>
    <w:rsid w:val="004253EB"/>
    <w:rsid w:val="00425ADC"/>
    <w:rsid w:val="00425C51"/>
    <w:rsid w:val="00426684"/>
    <w:rsid w:val="00426734"/>
    <w:rsid w:val="00426ECF"/>
    <w:rsid w:val="00427B00"/>
    <w:rsid w:val="00427DE1"/>
    <w:rsid w:val="00430041"/>
    <w:rsid w:val="00430970"/>
    <w:rsid w:val="00430B45"/>
    <w:rsid w:val="004312D9"/>
    <w:rsid w:val="0043138B"/>
    <w:rsid w:val="0043138F"/>
    <w:rsid w:val="00431B98"/>
    <w:rsid w:val="00431EAF"/>
    <w:rsid w:val="00432E67"/>
    <w:rsid w:val="004331B6"/>
    <w:rsid w:val="00433D0B"/>
    <w:rsid w:val="00434992"/>
    <w:rsid w:val="00434E77"/>
    <w:rsid w:val="00435C26"/>
    <w:rsid w:val="00435F35"/>
    <w:rsid w:val="00435F5D"/>
    <w:rsid w:val="00436A1D"/>
    <w:rsid w:val="00436D86"/>
    <w:rsid w:val="00437934"/>
    <w:rsid w:val="00437B94"/>
    <w:rsid w:val="00440115"/>
    <w:rsid w:val="00440339"/>
    <w:rsid w:val="0044102D"/>
    <w:rsid w:val="00441697"/>
    <w:rsid w:val="004426BC"/>
    <w:rsid w:val="00443F7D"/>
    <w:rsid w:val="00444077"/>
    <w:rsid w:val="00444178"/>
    <w:rsid w:val="0044441B"/>
    <w:rsid w:val="004444D7"/>
    <w:rsid w:val="00444AA6"/>
    <w:rsid w:val="00444C68"/>
    <w:rsid w:val="00444FAC"/>
    <w:rsid w:val="004452E9"/>
    <w:rsid w:val="00446A25"/>
    <w:rsid w:val="00446F09"/>
    <w:rsid w:val="00446FF2"/>
    <w:rsid w:val="00447304"/>
    <w:rsid w:val="004473B2"/>
    <w:rsid w:val="00450DD1"/>
    <w:rsid w:val="0045139C"/>
    <w:rsid w:val="00451575"/>
    <w:rsid w:val="00451646"/>
    <w:rsid w:val="0045228F"/>
    <w:rsid w:val="004525B6"/>
    <w:rsid w:val="00453DB6"/>
    <w:rsid w:val="00453EDE"/>
    <w:rsid w:val="00454779"/>
    <w:rsid w:val="004559DE"/>
    <w:rsid w:val="00456319"/>
    <w:rsid w:val="004571AA"/>
    <w:rsid w:val="00457BEB"/>
    <w:rsid w:val="00460A02"/>
    <w:rsid w:val="00461C64"/>
    <w:rsid w:val="00461CCB"/>
    <w:rsid w:val="00461DFB"/>
    <w:rsid w:val="00461F9B"/>
    <w:rsid w:val="004626B7"/>
    <w:rsid w:val="00462716"/>
    <w:rsid w:val="00462D4B"/>
    <w:rsid w:val="004642EF"/>
    <w:rsid w:val="00464BDC"/>
    <w:rsid w:val="004654CE"/>
    <w:rsid w:val="00465B56"/>
    <w:rsid w:val="004664A5"/>
    <w:rsid w:val="004665D7"/>
    <w:rsid w:val="00466745"/>
    <w:rsid w:val="0046690A"/>
    <w:rsid w:val="00467172"/>
    <w:rsid w:val="00467C7D"/>
    <w:rsid w:val="0047142E"/>
    <w:rsid w:val="00471C0D"/>
    <w:rsid w:val="004728E8"/>
    <w:rsid w:val="0047294B"/>
    <w:rsid w:val="00472977"/>
    <w:rsid w:val="0047328B"/>
    <w:rsid w:val="00473C6C"/>
    <w:rsid w:val="00474A4F"/>
    <w:rsid w:val="004776B3"/>
    <w:rsid w:val="00477AE4"/>
    <w:rsid w:val="0048016D"/>
    <w:rsid w:val="004801D6"/>
    <w:rsid w:val="00480F62"/>
    <w:rsid w:val="00480F80"/>
    <w:rsid w:val="00481A42"/>
    <w:rsid w:val="00481EF9"/>
    <w:rsid w:val="0048253D"/>
    <w:rsid w:val="004825AB"/>
    <w:rsid w:val="00482B29"/>
    <w:rsid w:val="00482DB5"/>
    <w:rsid w:val="0048422F"/>
    <w:rsid w:val="004859D4"/>
    <w:rsid w:val="00485B1D"/>
    <w:rsid w:val="004861FB"/>
    <w:rsid w:val="00486A30"/>
    <w:rsid w:val="00490419"/>
    <w:rsid w:val="0049081E"/>
    <w:rsid w:val="00490AD5"/>
    <w:rsid w:val="00490FCF"/>
    <w:rsid w:val="004910FE"/>
    <w:rsid w:val="004912F0"/>
    <w:rsid w:val="004914FC"/>
    <w:rsid w:val="004915A7"/>
    <w:rsid w:val="00491E94"/>
    <w:rsid w:val="00493464"/>
    <w:rsid w:val="004934A8"/>
    <w:rsid w:val="00493812"/>
    <w:rsid w:val="00493D06"/>
    <w:rsid w:val="00493D45"/>
    <w:rsid w:val="00495DC6"/>
    <w:rsid w:val="0049649F"/>
    <w:rsid w:val="00496AA1"/>
    <w:rsid w:val="0049775C"/>
    <w:rsid w:val="00497F9F"/>
    <w:rsid w:val="004A020E"/>
    <w:rsid w:val="004A0FD2"/>
    <w:rsid w:val="004A37B5"/>
    <w:rsid w:val="004A426B"/>
    <w:rsid w:val="004A44FA"/>
    <w:rsid w:val="004A46F6"/>
    <w:rsid w:val="004A5069"/>
    <w:rsid w:val="004A51C0"/>
    <w:rsid w:val="004A5506"/>
    <w:rsid w:val="004A5F3E"/>
    <w:rsid w:val="004A6367"/>
    <w:rsid w:val="004A6393"/>
    <w:rsid w:val="004A6A3B"/>
    <w:rsid w:val="004A6BB2"/>
    <w:rsid w:val="004A6E78"/>
    <w:rsid w:val="004B0A55"/>
    <w:rsid w:val="004B1400"/>
    <w:rsid w:val="004B1909"/>
    <w:rsid w:val="004B30DD"/>
    <w:rsid w:val="004B378D"/>
    <w:rsid w:val="004B3AC1"/>
    <w:rsid w:val="004B3AF3"/>
    <w:rsid w:val="004B4BEA"/>
    <w:rsid w:val="004B64F9"/>
    <w:rsid w:val="004B67B2"/>
    <w:rsid w:val="004B6D2F"/>
    <w:rsid w:val="004B7D0F"/>
    <w:rsid w:val="004B7EA7"/>
    <w:rsid w:val="004C0477"/>
    <w:rsid w:val="004C087A"/>
    <w:rsid w:val="004C0C4D"/>
    <w:rsid w:val="004C21E0"/>
    <w:rsid w:val="004C270A"/>
    <w:rsid w:val="004C33AE"/>
    <w:rsid w:val="004C34DD"/>
    <w:rsid w:val="004C392F"/>
    <w:rsid w:val="004C3FDB"/>
    <w:rsid w:val="004C53D7"/>
    <w:rsid w:val="004C6308"/>
    <w:rsid w:val="004C6C45"/>
    <w:rsid w:val="004C6CCE"/>
    <w:rsid w:val="004C7053"/>
    <w:rsid w:val="004D0000"/>
    <w:rsid w:val="004D00EA"/>
    <w:rsid w:val="004D013D"/>
    <w:rsid w:val="004D05A5"/>
    <w:rsid w:val="004D1423"/>
    <w:rsid w:val="004D1BBF"/>
    <w:rsid w:val="004D334E"/>
    <w:rsid w:val="004D3CFB"/>
    <w:rsid w:val="004D49ED"/>
    <w:rsid w:val="004D5BD8"/>
    <w:rsid w:val="004D5BF1"/>
    <w:rsid w:val="004D74FE"/>
    <w:rsid w:val="004D7A41"/>
    <w:rsid w:val="004D7FDB"/>
    <w:rsid w:val="004E0306"/>
    <w:rsid w:val="004E0449"/>
    <w:rsid w:val="004E0800"/>
    <w:rsid w:val="004E1AC7"/>
    <w:rsid w:val="004E1E8D"/>
    <w:rsid w:val="004E25DB"/>
    <w:rsid w:val="004E3213"/>
    <w:rsid w:val="004E37AE"/>
    <w:rsid w:val="004E42CE"/>
    <w:rsid w:val="004E4989"/>
    <w:rsid w:val="004E5F77"/>
    <w:rsid w:val="004E686A"/>
    <w:rsid w:val="004E7092"/>
    <w:rsid w:val="004E716B"/>
    <w:rsid w:val="004E7542"/>
    <w:rsid w:val="004E774B"/>
    <w:rsid w:val="004E7D89"/>
    <w:rsid w:val="004F1658"/>
    <w:rsid w:val="004F1EFA"/>
    <w:rsid w:val="004F297B"/>
    <w:rsid w:val="004F2DD7"/>
    <w:rsid w:val="004F2E71"/>
    <w:rsid w:val="004F376F"/>
    <w:rsid w:val="004F3FBD"/>
    <w:rsid w:val="004F443F"/>
    <w:rsid w:val="004F48EB"/>
    <w:rsid w:val="004F5F99"/>
    <w:rsid w:val="004F65A3"/>
    <w:rsid w:val="004F6747"/>
    <w:rsid w:val="004F6F11"/>
    <w:rsid w:val="004F7304"/>
    <w:rsid w:val="005011CF"/>
    <w:rsid w:val="005020FF"/>
    <w:rsid w:val="005022C2"/>
    <w:rsid w:val="0050253A"/>
    <w:rsid w:val="00502A38"/>
    <w:rsid w:val="00503177"/>
    <w:rsid w:val="005037E0"/>
    <w:rsid w:val="00503AEC"/>
    <w:rsid w:val="00503B7B"/>
    <w:rsid w:val="00504C69"/>
    <w:rsid w:val="00505085"/>
    <w:rsid w:val="0050512E"/>
    <w:rsid w:val="0050574E"/>
    <w:rsid w:val="005059CB"/>
    <w:rsid w:val="00506C24"/>
    <w:rsid w:val="00506C4A"/>
    <w:rsid w:val="005076E9"/>
    <w:rsid w:val="005103EA"/>
    <w:rsid w:val="00510BF1"/>
    <w:rsid w:val="005112B2"/>
    <w:rsid w:val="00511947"/>
    <w:rsid w:val="005121C6"/>
    <w:rsid w:val="00512D49"/>
    <w:rsid w:val="00513A42"/>
    <w:rsid w:val="00513F37"/>
    <w:rsid w:val="00514F50"/>
    <w:rsid w:val="0051503B"/>
    <w:rsid w:val="00515693"/>
    <w:rsid w:val="00515D63"/>
    <w:rsid w:val="00515E3C"/>
    <w:rsid w:val="00516298"/>
    <w:rsid w:val="005162BB"/>
    <w:rsid w:val="00516C18"/>
    <w:rsid w:val="00516F65"/>
    <w:rsid w:val="005173EE"/>
    <w:rsid w:val="00517540"/>
    <w:rsid w:val="00520565"/>
    <w:rsid w:val="0052057E"/>
    <w:rsid w:val="005205DF"/>
    <w:rsid w:val="0052179A"/>
    <w:rsid w:val="00524AFE"/>
    <w:rsid w:val="00524B4C"/>
    <w:rsid w:val="00524C35"/>
    <w:rsid w:val="0052563F"/>
    <w:rsid w:val="00526C3E"/>
    <w:rsid w:val="00527079"/>
    <w:rsid w:val="00527C14"/>
    <w:rsid w:val="00530844"/>
    <w:rsid w:val="00530A08"/>
    <w:rsid w:val="0053151C"/>
    <w:rsid w:val="005316B4"/>
    <w:rsid w:val="0053175D"/>
    <w:rsid w:val="00532723"/>
    <w:rsid w:val="005327E1"/>
    <w:rsid w:val="0053316D"/>
    <w:rsid w:val="0053395D"/>
    <w:rsid w:val="00534440"/>
    <w:rsid w:val="005347F5"/>
    <w:rsid w:val="00536ED3"/>
    <w:rsid w:val="005404DA"/>
    <w:rsid w:val="00540A42"/>
    <w:rsid w:val="005416DE"/>
    <w:rsid w:val="0054177A"/>
    <w:rsid w:val="0054240E"/>
    <w:rsid w:val="0054250F"/>
    <w:rsid w:val="005436C3"/>
    <w:rsid w:val="00543E09"/>
    <w:rsid w:val="00543F2E"/>
    <w:rsid w:val="00543FE1"/>
    <w:rsid w:val="00544B06"/>
    <w:rsid w:val="005453EB"/>
    <w:rsid w:val="00545C2D"/>
    <w:rsid w:val="005461AB"/>
    <w:rsid w:val="005461DD"/>
    <w:rsid w:val="005474B3"/>
    <w:rsid w:val="00547C1F"/>
    <w:rsid w:val="00547DAC"/>
    <w:rsid w:val="00547E17"/>
    <w:rsid w:val="00550412"/>
    <w:rsid w:val="00550441"/>
    <w:rsid w:val="00550551"/>
    <w:rsid w:val="00550DFA"/>
    <w:rsid w:val="00550FA2"/>
    <w:rsid w:val="0055161A"/>
    <w:rsid w:val="00551978"/>
    <w:rsid w:val="005519E1"/>
    <w:rsid w:val="00551A18"/>
    <w:rsid w:val="0055243B"/>
    <w:rsid w:val="00552728"/>
    <w:rsid w:val="00552A63"/>
    <w:rsid w:val="00552CE4"/>
    <w:rsid w:val="00553594"/>
    <w:rsid w:val="005538F7"/>
    <w:rsid w:val="00553F9C"/>
    <w:rsid w:val="00554D7A"/>
    <w:rsid w:val="00555087"/>
    <w:rsid w:val="005556D3"/>
    <w:rsid w:val="005557E9"/>
    <w:rsid w:val="00555D9B"/>
    <w:rsid w:val="00556225"/>
    <w:rsid w:val="0055625D"/>
    <w:rsid w:val="005569F5"/>
    <w:rsid w:val="00557A6A"/>
    <w:rsid w:val="00557D5E"/>
    <w:rsid w:val="00560451"/>
    <w:rsid w:val="00560A3E"/>
    <w:rsid w:val="00560BB3"/>
    <w:rsid w:val="00561302"/>
    <w:rsid w:val="00562B8B"/>
    <w:rsid w:val="00562C13"/>
    <w:rsid w:val="00562CA2"/>
    <w:rsid w:val="00562F7D"/>
    <w:rsid w:val="00564A37"/>
    <w:rsid w:val="00564B76"/>
    <w:rsid w:val="00564BD3"/>
    <w:rsid w:val="00570120"/>
    <w:rsid w:val="00570226"/>
    <w:rsid w:val="005702BC"/>
    <w:rsid w:val="00571331"/>
    <w:rsid w:val="005716FA"/>
    <w:rsid w:val="00572028"/>
    <w:rsid w:val="005721A9"/>
    <w:rsid w:val="00572543"/>
    <w:rsid w:val="00572E52"/>
    <w:rsid w:val="005733E4"/>
    <w:rsid w:val="005733F0"/>
    <w:rsid w:val="005743A4"/>
    <w:rsid w:val="005747F7"/>
    <w:rsid w:val="00574A37"/>
    <w:rsid w:val="0057544D"/>
    <w:rsid w:val="005754EF"/>
    <w:rsid w:val="00575B77"/>
    <w:rsid w:val="00575F3A"/>
    <w:rsid w:val="00576F1C"/>
    <w:rsid w:val="00576F7D"/>
    <w:rsid w:val="005779D5"/>
    <w:rsid w:val="005811BE"/>
    <w:rsid w:val="005824B3"/>
    <w:rsid w:val="00582CA9"/>
    <w:rsid w:val="00583483"/>
    <w:rsid w:val="00583C37"/>
    <w:rsid w:val="00584D1E"/>
    <w:rsid w:val="00584F84"/>
    <w:rsid w:val="00585195"/>
    <w:rsid w:val="005851D9"/>
    <w:rsid w:val="0058537A"/>
    <w:rsid w:val="0058600B"/>
    <w:rsid w:val="005867A3"/>
    <w:rsid w:val="00586C97"/>
    <w:rsid w:val="005902CF"/>
    <w:rsid w:val="005906D7"/>
    <w:rsid w:val="00590A23"/>
    <w:rsid w:val="00590C77"/>
    <w:rsid w:val="00591316"/>
    <w:rsid w:val="00591B56"/>
    <w:rsid w:val="00592055"/>
    <w:rsid w:val="0059207B"/>
    <w:rsid w:val="00592601"/>
    <w:rsid w:val="0059319A"/>
    <w:rsid w:val="00593348"/>
    <w:rsid w:val="00593A76"/>
    <w:rsid w:val="00595413"/>
    <w:rsid w:val="0059559E"/>
    <w:rsid w:val="005958C3"/>
    <w:rsid w:val="00595A49"/>
    <w:rsid w:val="005969C3"/>
    <w:rsid w:val="00596C4E"/>
    <w:rsid w:val="005A0678"/>
    <w:rsid w:val="005A07A2"/>
    <w:rsid w:val="005A0D31"/>
    <w:rsid w:val="005A0F2C"/>
    <w:rsid w:val="005A11D2"/>
    <w:rsid w:val="005A14C0"/>
    <w:rsid w:val="005A1A9C"/>
    <w:rsid w:val="005A1F50"/>
    <w:rsid w:val="005A2430"/>
    <w:rsid w:val="005A2E02"/>
    <w:rsid w:val="005A2E83"/>
    <w:rsid w:val="005A3D29"/>
    <w:rsid w:val="005A3F89"/>
    <w:rsid w:val="005A497C"/>
    <w:rsid w:val="005A51AE"/>
    <w:rsid w:val="005A5A98"/>
    <w:rsid w:val="005A6282"/>
    <w:rsid w:val="005A6675"/>
    <w:rsid w:val="005A6A4C"/>
    <w:rsid w:val="005B0094"/>
    <w:rsid w:val="005B009B"/>
    <w:rsid w:val="005B01F1"/>
    <w:rsid w:val="005B0D52"/>
    <w:rsid w:val="005B15DC"/>
    <w:rsid w:val="005B1D25"/>
    <w:rsid w:val="005B2132"/>
    <w:rsid w:val="005B28F3"/>
    <w:rsid w:val="005B2C7C"/>
    <w:rsid w:val="005B2D37"/>
    <w:rsid w:val="005B3253"/>
    <w:rsid w:val="005B4799"/>
    <w:rsid w:val="005B4B24"/>
    <w:rsid w:val="005B4BB0"/>
    <w:rsid w:val="005B5427"/>
    <w:rsid w:val="005B5825"/>
    <w:rsid w:val="005B5830"/>
    <w:rsid w:val="005B6092"/>
    <w:rsid w:val="005B7893"/>
    <w:rsid w:val="005B7BAD"/>
    <w:rsid w:val="005B7D1A"/>
    <w:rsid w:val="005B7D98"/>
    <w:rsid w:val="005C066D"/>
    <w:rsid w:val="005C2152"/>
    <w:rsid w:val="005C2F50"/>
    <w:rsid w:val="005C34CD"/>
    <w:rsid w:val="005C47E3"/>
    <w:rsid w:val="005C4F46"/>
    <w:rsid w:val="005C530A"/>
    <w:rsid w:val="005C54E6"/>
    <w:rsid w:val="005C593E"/>
    <w:rsid w:val="005C6424"/>
    <w:rsid w:val="005D02D0"/>
    <w:rsid w:val="005D030F"/>
    <w:rsid w:val="005D0600"/>
    <w:rsid w:val="005D17C1"/>
    <w:rsid w:val="005D1814"/>
    <w:rsid w:val="005D1CF7"/>
    <w:rsid w:val="005D2E97"/>
    <w:rsid w:val="005D3C5C"/>
    <w:rsid w:val="005D447A"/>
    <w:rsid w:val="005D496D"/>
    <w:rsid w:val="005D5B00"/>
    <w:rsid w:val="005D5BE7"/>
    <w:rsid w:val="005D5EA8"/>
    <w:rsid w:val="005D6D58"/>
    <w:rsid w:val="005D6D7E"/>
    <w:rsid w:val="005D6F25"/>
    <w:rsid w:val="005D79DC"/>
    <w:rsid w:val="005D7C6D"/>
    <w:rsid w:val="005D7DC3"/>
    <w:rsid w:val="005D7E16"/>
    <w:rsid w:val="005D7EF7"/>
    <w:rsid w:val="005E163B"/>
    <w:rsid w:val="005E2726"/>
    <w:rsid w:val="005E2871"/>
    <w:rsid w:val="005E2CF1"/>
    <w:rsid w:val="005E3056"/>
    <w:rsid w:val="005E3697"/>
    <w:rsid w:val="005E3CF9"/>
    <w:rsid w:val="005E42EA"/>
    <w:rsid w:val="005E4B31"/>
    <w:rsid w:val="005E4E81"/>
    <w:rsid w:val="005E5296"/>
    <w:rsid w:val="005E52E7"/>
    <w:rsid w:val="005E5799"/>
    <w:rsid w:val="005E6016"/>
    <w:rsid w:val="005E60C2"/>
    <w:rsid w:val="005E65D2"/>
    <w:rsid w:val="005E6BF8"/>
    <w:rsid w:val="005F07E5"/>
    <w:rsid w:val="005F0F19"/>
    <w:rsid w:val="005F1B96"/>
    <w:rsid w:val="005F1DB7"/>
    <w:rsid w:val="005F22F0"/>
    <w:rsid w:val="005F2836"/>
    <w:rsid w:val="005F2FFA"/>
    <w:rsid w:val="005F34D7"/>
    <w:rsid w:val="005F3509"/>
    <w:rsid w:val="005F36B3"/>
    <w:rsid w:val="005F3C01"/>
    <w:rsid w:val="005F4716"/>
    <w:rsid w:val="005F5551"/>
    <w:rsid w:val="005F6830"/>
    <w:rsid w:val="005F6CD4"/>
    <w:rsid w:val="005F7F6F"/>
    <w:rsid w:val="005F7FC3"/>
    <w:rsid w:val="00600016"/>
    <w:rsid w:val="00600D50"/>
    <w:rsid w:val="006018E9"/>
    <w:rsid w:val="00601CD0"/>
    <w:rsid w:val="00601D1A"/>
    <w:rsid w:val="00602761"/>
    <w:rsid w:val="006031C5"/>
    <w:rsid w:val="006033A4"/>
    <w:rsid w:val="00604777"/>
    <w:rsid w:val="00604ED0"/>
    <w:rsid w:val="006053F4"/>
    <w:rsid w:val="00605757"/>
    <w:rsid w:val="00605E2C"/>
    <w:rsid w:val="006066CA"/>
    <w:rsid w:val="00606EA2"/>
    <w:rsid w:val="006073A2"/>
    <w:rsid w:val="0061029C"/>
    <w:rsid w:val="006102B8"/>
    <w:rsid w:val="00610ED6"/>
    <w:rsid w:val="0061165E"/>
    <w:rsid w:val="0061174E"/>
    <w:rsid w:val="00613301"/>
    <w:rsid w:val="00613E4F"/>
    <w:rsid w:val="00613F39"/>
    <w:rsid w:val="00613F91"/>
    <w:rsid w:val="00614688"/>
    <w:rsid w:val="006147A4"/>
    <w:rsid w:val="006147E9"/>
    <w:rsid w:val="00614B99"/>
    <w:rsid w:val="00614EF5"/>
    <w:rsid w:val="00614F9D"/>
    <w:rsid w:val="00615319"/>
    <w:rsid w:val="00615C33"/>
    <w:rsid w:val="00616F0B"/>
    <w:rsid w:val="0061711C"/>
    <w:rsid w:val="006178F7"/>
    <w:rsid w:val="00617B53"/>
    <w:rsid w:val="00617CDB"/>
    <w:rsid w:val="00620D3A"/>
    <w:rsid w:val="00622311"/>
    <w:rsid w:val="006224AA"/>
    <w:rsid w:val="006227A6"/>
    <w:rsid w:val="00622B98"/>
    <w:rsid w:val="00623CDF"/>
    <w:rsid w:val="00624EE2"/>
    <w:rsid w:val="00624F82"/>
    <w:rsid w:val="00625183"/>
    <w:rsid w:val="006255BA"/>
    <w:rsid w:val="006262ED"/>
    <w:rsid w:val="0062646F"/>
    <w:rsid w:val="00626A2E"/>
    <w:rsid w:val="00627A33"/>
    <w:rsid w:val="00627A6B"/>
    <w:rsid w:val="006304BC"/>
    <w:rsid w:val="00630791"/>
    <w:rsid w:val="00631A0A"/>
    <w:rsid w:val="00631B2F"/>
    <w:rsid w:val="00631FBB"/>
    <w:rsid w:val="006335F5"/>
    <w:rsid w:val="006342FB"/>
    <w:rsid w:val="00634CEB"/>
    <w:rsid w:val="00635123"/>
    <w:rsid w:val="006351DD"/>
    <w:rsid w:val="006355D9"/>
    <w:rsid w:val="00635856"/>
    <w:rsid w:val="00635F22"/>
    <w:rsid w:val="006360DE"/>
    <w:rsid w:val="00636AA3"/>
    <w:rsid w:val="00637446"/>
    <w:rsid w:val="00637D0B"/>
    <w:rsid w:val="00637D57"/>
    <w:rsid w:val="00640CD1"/>
    <w:rsid w:val="00640EC2"/>
    <w:rsid w:val="0064154C"/>
    <w:rsid w:val="0064242F"/>
    <w:rsid w:val="00642EAE"/>
    <w:rsid w:val="00643167"/>
    <w:rsid w:val="006437A7"/>
    <w:rsid w:val="006438D0"/>
    <w:rsid w:val="0064392C"/>
    <w:rsid w:val="00643B2E"/>
    <w:rsid w:val="00643C44"/>
    <w:rsid w:val="00645972"/>
    <w:rsid w:val="006464F5"/>
    <w:rsid w:val="00646774"/>
    <w:rsid w:val="00646F83"/>
    <w:rsid w:val="00647070"/>
    <w:rsid w:val="00647605"/>
    <w:rsid w:val="00652FE6"/>
    <w:rsid w:val="006535A8"/>
    <w:rsid w:val="00654598"/>
    <w:rsid w:val="00654EF5"/>
    <w:rsid w:val="00655333"/>
    <w:rsid w:val="006554B6"/>
    <w:rsid w:val="00655912"/>
    <w:rsid w:val="00656028"/>
    <w:rsid w:val="00656ADE"/>
    <w:rsid w:val="00660CF8"/>
    <w:rsid w:val="00660D6E"/>
    <w:rsid w:val="00660FAC"/>
    <w:rsid w:val="0066116C"/>
    <w:rsid w:val="006611FD"/>
    <w:rsid w:val="006628BC"/>
    <w:rsid w:val="006631F1"/>
    <w:rsid w:val="00663EBE"/>
    <w:rsid w:val="00665DBA"/>
    <w:rsid w:val="00665DFE"/>
    <w:rsid w:val="006672E1"/>
    <w:rsid w:val="006677D0"/>
    <w:rsid w:val="006678DB"/>
    <w:rsid w:val="00667C3D"/>
    <w:rsid w:val="006709E3"/>
    <w:rsid w:val="006718D9"/>
    <w:rsid w:val="00671A03"/>
    <w:rsid w:val="0067374C"/>
    <w:rsid w:val="00673BF2"/>
    <w:rsid w:val="0067490B"/>
    <w:rsid w:val="006755DA"/>
    <w:rsid w:val="006758DE"/>
    <w:rsid w:val="00675BFA"/>
    <w:rsid w:val="00675EB3"/>
    <w:rsid w:val="00676688"/>
    <w:rsid w:val="0067695F"/>
    <w:rsid w:val="00676E95"/>
    <w:rsid w:val="00676FFF"/>
    <w:rsid w:val="0067747C"/>
    <w:rsid w:val="00677A8A"/>
    <w:rsid w:val="00677D57"/>
    <w:rsid w:val="00680027"/>
    <w:rsid w:val="006801DB"/>
    <w:rsid w:val="0068240C"/>
    <w:rsid w:val="006824D1"/>
    <w:rsid w:val="00682678"/>
    <w:rsid w:val="00682DBC"/>
    <w:rsid w:val="00682EDB"/>
    <w:rsid w:val="00682FC7"/>
    <w:rsid w:val="00683C4D"/>
    <w:rsid w:val="00683D7B"/>
    <w:rsid w:val="00685284"/>
    <w:rsid w:val="006859E5"/>
    <w:rsid w:val="00686925"/>
    <w:rsid w:val="00686B27"/>
    <w:rsid w:val="006907EC"/>
    <w:rsid w:val="00690AC6"/>
    <w:rsid w:val="006918C2"/>
    <w:rsid w:val="0069260F"/>
    <w:rsid w:val="00692953"/>
    <w:rsid w:val="006935C6"/>
    <w:rsid w:val="00693683"/>
    <w:rsid w:val="00693745"/>
    <w:rsid w:val="006938F6"/>
    <w:rsid w:val="00693C75"/>
    <w:rsid w:val="00693E7E"/>
    <w:rsid w:val="00694779"/>
    <w:rsid w:val="00694FF6"/>
    <w:rsid w:val="0069501C"/>
    <w:rsid w:val="0069554A"/>
    <w:rsid w:val="00696296"/>
    <w:rsid w:val="006968C6"/>
    <w:rsid w:val="00696C82"/>
    <w:rsid w:val="00697804"/>
    <w:rsid w:val="0069793E"/>
    <w:rsid w:val="006A06AC"/>
    <w:rsid w:val="006A1896"/>
    <w:rsid w:val="006A1B6E"/>
    <w:rsid w:val="006A2C43"/>
    <w:rsid w:val="006A2E45"/>
    <w:rsid w:val="006A39D5"/>
    <w:rsid w:val="006A3A5B"/>
    <w:rsid w:val="006A3C89"/>
    <w:rsid w:val="006A4176"/>
    <w:rsid w:val="006A4979"/>
    <w:rsid w:val="006A5434"/>
    <w:rsid w:val="006A5C7B"/>
    <w:rsid w:val="006A5ED9"/>
    <w:rsid w:val="006A66F7"/>
    <w:rsid w:val="006A6B63"/>
    <w:rsid w:val="006A6EF8"/>
    <w:rsid w:val="006A70D7"/>
    <w:rsid w:val="006A739C"/>
    <w:rsid w:val="006A7CEB"/>
    <w:rsid w:val="006A7E96"/>
    <w:rsid w:val="006B0035"/>
    <w:rsid w:val="006B10CB"/>
    <w:rsid w:val="006B1729"/>
    <w:rsid w:val="006B268F"/>
    <w:rsid w:val="006B2A1B"/>
    <w:rsid w:val="006B2BCF"/>
    <w:rsid w:val="006B35F9"/>
    <w:rsid w:val="006B3E20"/>
    <w:rsid w:val="006B4702"/>
    <w:rsid w:val="006B4A0C"/>
    <w:rsid w:val="006B4B70"/>
    <w:rsid w:val="006B5489"/>
    <w:rsid w:val="006B5CF9"/>
    <w:rsid w:val="006B7B89"/>
    <w:rsid w:val="006C14E2"/>
    <w:rsid w:val="006C1EAB"/>
    <w:rsid w:val="006C2205"/>
    <w:rsid w:val="006C26BA"/>
    <w:rsid w:val="006C286D"/>
    <w:rsid w:val="006C29FD"/>
    <w:rsid w:val="006C2ED3"/>
    <w:rsid w:val="006C33B1"/>
    <w:rsid w:val="006C349D"/>
    <w:rsid w:val="006C38E9"/>
    <w:rsid w:val="006C3E93"/>
    <w:rsid w:val="006C4BFF"/>
    <w:rsid w:val="006C4CD2"/>
    <w:rsid w:val="006C53C6"/>
    <w:rsid w:val="006C56B4"/>
    <w:rsid w:val="006C6678"/>
    <w:rsid w:val="006C76D9"/>
    <w:rsid w:val="006C7D8E"/>
    <w:rsid w:val="006C7EB9"/>
    <w:rsid w:val="006D1297"/>
    <w:rsid w:val="006D182A"/>
    <w:rsid w:val="006D195C"/>
    <w:rsid w:val="006D19C7"/>
    <w:rsid w:val="006D2111"/>
    <w:rsid w:val="006D21EB"/>
    <w:rsid w:val="006D3982"/>
    <w:rsid w:val="006D48B8"/>
    <w:rsid w:val="006D4AB7"/>
    <w:rsid w:val="006D4BCC"/>
    <w:rsid w:val="006D515B"/>
    <w:rsid w:val="006D5A9D"/>
    <w:rsid w:val="006D5C54"/>
    <w:rsid w:val="006D6303"/>
    <w:rsid w:val="006D6681"/>
    <w:rsid w:val="006D6A6F"/>
    <w:rsid w:val="006D6FB7"/>
    <w:rsid w:val="006D76DB"/>
    <w:rsid w:val="006D7901"/>
    <w:rsid w:val="006E077A"/>
    <w:rsid w:val="006E0EED"/>
    <w:rsid w:val="006E1456"/>
    <w:rsid w:val="006E34E6"/>
    <w:rsid w:val="006E3A99"/>
    <w:rsid w:val="006E3AAF"/>
    <w:rsid w:val="006E3D7C"/>
    <w:rsid w:val="006E5894"/>
    <w:rsid w:val="006E5D0F"/>
    <w:rsid w:val="006F055C"/>
    <w:rsid w:val="006F05BE"/>
    <w:rsid w:val="006F0869"/>
    <w:rsid w:val="006F09E2"/>
    <w:rsid w:val="006F1271"/>
    <w:rsid w:val="006F1777"/>
    <w:rsid w:val="006F1982"/>
    <w:rsid w:val="006F2E09"/>
    <w:rsid w:val="006F33B1"/>
    <w:rsid w:val="006F3453"/>
    <w:rsid w:val="006F35CD"/>
    <w:rsid w:val="006F4727"/>
    <w:rsid w:val="006F51C5"/>
    <w:rsid w:val="006F56E0"/>
    <w:rsid w:val="006F5E80"/>
    <w:rsid w:val="006F63FA"/>
    <w:rsid w:val="006F653F"/>
    <w:rsid w:val="006F6F9B"/>
    <w:rsid w:val="006F703F"/>
    <w:rsid w:val="006F7EB9"/>
    <w:rsid w:val="0070006E"/>
    <w:rsid w:val="007003F4"/>
    <w:rsid w:val="007007D5"/>
    <w:rsid w:val="00700889"/>
    <w:rsid w:val="00700BBB"/>
    <w:rsid w:val="00701FAB"/>
    <w:rsid w:val="00702773"/>
    <w:rsid w:val="00702928"/>
    <w:rsid w:val="007039A7"/>
    <w:rsid w:val="0070427B"/>
    <w:rsid w:val="0070463B"/>
    <w:rsid w:val="00704681"/>
    <w:rsid w:val="00704F35"/>
    <w:rsid w:val="00705074"/>
    <w:rsid w:val="007053C2"/>
    <w:rsid w:val="00705483"/>
    <w:rsid w:val="007054F9"/>
    <w:rsid w:val="00705835"/>
    <w:rsid w:val="00706E67"/>
    <w:rsid w:val="00707C5E"/>
    <w:rsid w:val="00710446"/>
    <w:rsid w:val="007110CD"/>
    <w:rsid w:val="0071162D"/>
    <w:rsid w:val="00712658"/>
    <w:rsid w:val="0071270C"/>
    <w:rsid w:val="007138EF"/>
    <w:rsid w:val="007143F5"/>
    <w:rsid w:val="007152A3"/>
    <w:rsid w:val="00715678"/>
    <w:rsid w:val="007156F4"/>
    <w:rsid w:val="0071573A"/>
    <w:rsid w:val="00715A53"/>
    <w:rsid w:val="00715B02"/>
    <w:rsid w:val="00716663"/>
    <w:rsid w:val="00716D14"/>
    <w:rsid w:val="00716E9C"/>
    <w:rsid w:val="007178BF"/>
    <w:rsid w:val="00717FCB"/>
    <w:rsid w:val="00720A4C"/>
    <w:rsid w:val="007217D1"/>
    <w:rsid w:val="00721CFB"/>
    <w:rsid w:val="00722027"/>
    <w:rsid w:val="00722143"/>
    <w:rsid w:val="00722405"/>
    <w:rsid w:val="0072319F"/>
    <w:rsid w:val="00723408"/>
    <w:rsid w:val="007234DD"/>
    <w:rsid w:val="00723C7D"/>
    <w:rsid w:val="007241AB"/>
    <w:rsid w:val="007241C6"/>
    <w:rsid w:val="0072421E"/>
    <w:rsid w:val="0072520C"/>
    <w:rsid w:val="00726125"/>
    <w:rsid w:val="00727019"/>
    <w:rsid w:val="0072720A"/>
    <w:rsid w:val="00730433"/>
    <w:rsid w:val="00731D68"/>
    <w:rsid w:val="007325BE"/>
    <w:rsid w:val="00732840"/>
    <w:rsid w:val="00732903"/>
    <w:rsid w:val="00732E3D"/>
    <w:rsid w:val="0073499F"/>
    <w:rsid w:val="00734A78"/>
    <w:rsid w:val="00734CAC"/>
    <w:rsid w:val="007354ED"/>
    <w:rsid w:val="007371F2"/>
    <w:rsid w:val="007374E5"/>
    <w:rsid w:val="0073791C"/>
    <w:rsid w:val="00740476"/>
    <w:rsid w:val="00740AD3"/>
    <w:rsid w:val="00741139"/>
    <w:rsid w:val="007411F4"/>
    <w:rsid w:val="00742523"/>
    <w:rsid w:val="007429E3"/>
    <w:rsid w:val="00742D27"/>
    <w:rsid w:val="00742E9B"/>
    <w:rsid w:val="00743285"/>
    <w:rsid w:val="00743C9B"/>
    <w:rsid w:val="00743FFC"/>
    <w:rsid w:val="0074405B"/>
    <w:rsid w:val="007441CB"/>
    <w:rsid w:val="007448F9"/>
    <w:rsid w:val="00744BF4"/>
    <w:rsid w:val="00744FF8"/>
    <w:rsid w:val="0074514B"/>
    <w:rsid w:val="00745608"/>
    <w:rsid w:val="00745BB6"/>
    <w:rsid w:val="0074747E"/>
    <w:rsid w:val="00751DAC"/>
    <w:rsid w:val="0075370D"/>
    <w:rsid w:val="00753A24"/>
    <w:rsid w:val="00754EF5"/>
    <w:rsid w:val="00755627"/>
    <w:rsid w:val="007558C4"/>
    <w:rsid w:val="00755AE1"/>
    <w:rsid w:val="007563C2"/>
    <w:rsid w:val="007569B9"/>
    <w:rsid w:val="00756DEA"/>
    <w:rsid w:val="00756EA4"/>
    <w:rsid w:val="00757BDE"/>
    <w:rsid w:val="00757ED6"/>
    <w:rsid w:val="0076038B"/>
    <w:rsid w:val="00760A88"/>
    <w:rsid w:val="00760E13"/>
    <w:rsid w:val="007610CD"/>
    <w:rsid w:val="007618D3"/>
    <w:rsid w:val="00761BCB"/>
    <w:rsid w:val="00762DB5"/>
    <w:rsid w:val="0076348D"/>
    <w:rsid w:val="0076404F"/>
    <w:rsid w:val="0076416F"/>
    <w:rsid w:val="007641D2"/>
    <w:rsid w:val="00765103"/>
    <w:rsid w:val="007656D2"/>
    <w:rsid w:val="00765872"/>
    <w:rsid w:val="00765D83"/>
    <w:rsid w:val="00765EFF"/>
    <w:rsid w:val="0076641E"/>
    <w:rsid w:val="00766939"/>
    <w:rsid w:val="00766D74"/>
    <w:rsid w:val="00767483"/>
    <w:rsid w:val="007708AC"/>
    <w:rsid w:val="00771445"/>
    <w:rsid w:val="007718E0"/>
    <w:rsid w:val="00771AAC"/>
    <w:rsid w:val="0077201F"/>
    <w:rsid w:val="007729BC"/>
    <w:rsid w:val="00773F66"/>
    <w:rsid w:val="0077518C"/>
    <w:rsid w:val="007754CD"/>
    <w:rsid w:val="00775886"/>
    <w:rsid w:val="0077593D"/>
    <w:rsid w:val="007763A3"/>
    <w:rsid w:val="0077690F"/>
    <w:rsid w:val="00777C12"/>
    <w:rsid w:val="00780160"/>
    <w:rsid w:val="00780748"/>
    <w:rsid w:val="00781B0F"/>
    <w:rsid w:val="00783B1D"/>
    <w:rsid w:val="00783BC0"/>
    <w:rsid w:val="0078413A"/>
    <w:rsid w:val="00784553"/>
    <w:rsid w:val="00784937"/>
    <w:rsid w:val="0078499C"/>
    <w:rsid w:val="00785764"/>
    <w:rsid w:val="007866D9"/>
    <w:rsid w:val="007867EB"/>
    <w:rsid w:val="00786817"/>
    <w:rsid w:val="00786DDA"/>
    <w:rsid w:val="0078726D"/>
    <w:rsid w:val="00790886"/>
    <w:rsid w:val="00790D90"/>
    <w:rsid w:val="00791109"/>
    <w:rsid w:val="007918C7"/>
    <w:rsid w:val="0079190E"/>
    <w:rsid w:val="007928EF"/>
    <w:rsid w:val="00792A60"/>
    <w:rsid w:val="00792E77"/>
    <w:rsid w:val="00794CB3"/>
    <w:rsid w:val="00795C47"/>
    <w:rsid w:val="007968B4"/>
    <w:rsid w:val="007971A7"/>
    <w:rsid w:val="007A0019"/>
    <w:rsid w:val="007A097E"/>
    <w:rsid w:val="007A0CF3"/>
    <w:rsid w:val="007A1405"/>
    <w:rsid w:val="007A1710"/>
    <w:rsid w:val="007A1B27"/>
    <w:rsid w:val="007A2903"/>
    <w:rsid w:val="007A37F3"/>
    <w:rsid w:val="007A3C47"/>
    <w:rsid w:val="007A4278"/>
    <w:rsid w:val="007A571C"/>
    <w:rsid w:val="007A598C"/>
    <w:rsid w:val="007A686C"/>
    <w:rsid w:val="007B0947"/>
    <w:rsid w:val="007B1F03"/>
    <w:rsid w:val="007B223A"/>
    <w:rsid w:val="007B2B4A"/>
    <w:rsid w:val="007B3083"/>
    <w:rsid w:val="007B3FA0"/>
    <w:rsid w:val="007B430F"/>
    <w:rsid w:val="007B4B60"/>
    <w:rsid w:val="007B5AF0"/>
    <w:rsid w:val="007B5D27"/>
    <w:rsid w:val="007B6365"/>
    <w:rsid w:val="007B6677"/>
    <w:rsid w:val="007B67A9"/>
    <w:rsid w:val="007B69A0"/>
    <w:rsid w:val="007B6AA9"/>
    <w:rsid w:val="007B706C"/>
    <w:rsid w:val="007C0419"/>
    <w:rsid w:val="007C04E2"/>
    <w:rsid w:val="007C0778"/>
    <w:rsid w:val="007C0EBD"/>
    <w:rsid w:val="007C16A4"/>
    <w:rsid w:val="007C191E"/>
    <w:rsid w:val="007C1C5E"/>
    <w:rsid w:val="007C1D3F"/>
    <w:rsid w:val="007C226F"/>
    <w:rsid w:val="007C2B5D"/>
    <w:rsid w:val="007C2D8E"/>
    <w:rsid w:val="007C2EC0"/>
    <w:rsid w:val="007C354B"/>
    <w:rsid w:val="007C3591"/>
    <w:rsid w:val="007C3E87"/>
    <w:rsid w:val="007C3FF4"/>
    <w:rsid w:val="007C4139"/>
    <w:rsid w:val="007C46DC"/>
    <w:rsid w:val="007C5418"/>
    <w:rsid w:val="007C58B3"/>
    <w:rsid w:val="007C59EB"/>
    <w:rsid w:val="007C5D0A"/>
    <w:rsid w:val="007C5DCA"/>
    <w:rsid w:val="007C61A9"/>
    <w:rsid w:val="007C6CFC"/>
    <w:rsid w:val="007C6D22"/>
    <w:rsid w:val="007D029F"/>
    <w:rsid w:val="007D0C95"/>
    <w:rsid w:val="007D1F77"/>
    <w:rsid w:val="007D2CD6"/>
    <w:rsid w:val="007D401A"/>
    <w:rsid w:val="007D4416"/>
    <w:rsid w:val="007D478E"/>
    <w:rsid w:val="007D48B5"/>
    <w:rsid w:val="007D4C08"/>
    <w:rsid w:val="007D5054"/>
    <w:rsid w:val="007D5739"/>
    <w:rsid w:val="007D587D"/>
    <w:rsid w:val="007D5AD0"/>
    <w:rsid w:val="007D5F1D"/>
    <w:rsid w:val="007D6C16"/>
    <w:rsid w:val="007E013D"/>
    <w:rsid w:val="007E0ADC"/>
    <w:rsid w:val="007E0AE5"/>
    <w:rsid w:val="007E0DF2"/>
    <w:rsid w:val="007E12B0"/>
    <w:rsid w:val="007E1835"/>
    <w:rsid w:val="007E2588"/>
    <w:rsid w:val="007E298A"/>
    <w:rsid w:val="007E2A12"/>
    <w:rsid w:val="007E2CF2"/>
    <w:rsid w:val="007E31B6"/>
    <w:rsid w:val="007E3927"/>
    <w:rsid w:val="007E45DA"/>
    <w:rsid w:val="007E46BD"/>
    <w:rsid w:val="007E4B78"/>
    <w:rsid w:val="007E5C30"/>
    <w:rsid w:val="007E6866"/>
    <w:rsid w:val="007E7574"/>
    <w:rsid w:val="007E75B5"/>
    <w:rsid w:val="007F1783"/>
    <w:rsid w:val="007F1D28"/>
    <w:rsid w:val="007F22CB"/>
    <w:rsid w:val="007F2DE7"/>
    <w:rsid w:val="007F31E1"/>
    <w:rsid w:val="007F3803"/>
    <w:rsid w:val="007F3CCB"/>
    <w:rsid w:val="007F3E89"/>
    <w:rsid w:val="007F4A4C"/>
    <w:rsid w:val="007F54C6"/>
    <w:rsid w:val="007F5517"/>
    <w:rsid w:val="007F6522"/>
    <w:rsid w:val="007F735C"/>
    <w:rsid w:val="007F73D1"/>
    <w:rsid w:val="007F7BD7"/>
    <w:rsid w:val="007F7DE9"/>
    <w:rsid w:val="00800101"/>
    <w:rsid w:val="008004FE"/>
    <w:rsid w:val="00801200"/>
    <w:rsid w:val="00801213"/>
    <w:rsid w:val="00802040"/>
    <w:rsid w:val="00802FCC"/>
    <w:rsid w:val="008031DE"/>
    <w:rsid w:val="00803ABF"/>
    <w:rsid w:val="00803FEA"/>
    <w:rsid w:val="00804829"/>
    <w:rsid w:val="00804DAD"/>
    <w:rsid w:val="00804E60"/>
    <w:rsid w:val="00805EB4"/>
    <w:rsid w:val="008061DB"/>
    <w:rsid w:val="0080727E"/>
    <w:rsid w:val="00807E89"/>
    <w:rsid w:val="00810086"/>
    <w:rsid w:val="00810521"/>
    <w:rsid w:val="00810FEF"/>
    <w:rsid w:val="0081108D"/>
    <w:rsid w:val="00811CAE"/>
    <w:rsid w:val="008121D2"/>
    <w:rsid w:val="008135CC"/>
    <w:rsid w:val="00813EEE"/>
    <w:rsid w:val="0081452D"/>
    <w:rsid w:val="00816EEC"/>
    <w:rsid w:val="008173B3"/>
    <w:rsid w:val="00817E48"/>
    <w:rsid w:val="0082028B"/>
    <w:rsid w:val="008209E5"/>
    <w:rsid w:val="00820A7B"/>
    <w:rsid w:val="00821A7E"/>
    <w:rsid w:val="00822042"/>
    <w:rsid w:val="008223F8"/>
    <w:rsid w:val="00822DAC"/>
    <w:rsid w:val="00823832"/>
    <w:rsid w:val="00823A7D"/>
    <w:rsid w:val="008246A3"/>
    <w:rsid w:val="00824739"/>
    <w:rsid w:val="00824851"/>
    <w:rsid w:val="00824AA1"/>
    <w:rsid w:val="00824E1A"/>
    <w:rsid w:val="00824F60"/>
    <w:rsid w:val="008252D2"/>
    <w:rsid w:val="00825423"/>
    <w:rsid w:val="008257BD"/>
    <w:rsid w:val="00825A94"/>
    <w:rsid w:val="00825BFE"/>
    <w:rsid w:val="0082621E"/>
    <w:rsid w:val="00826339"/>
    <w:rsid w:val="008271B2"/>
    <w:rsid w:val="00831504"/>
    <w:rsid w:val="008319B0"/>
    <w:rsid w:val="00831C47"/>
    <w:rsid w:val="00831C83"/>
    <w:rsid w:val="0083201F"/>
    <w:rsid w:val="00832B10"/>
    <w:rsid w:val="008353EF"/>
    <w:rsid w:val="00835465"/>
    <w:rsid w:val="00835715"/>
    <w:rsid w:val="008358E6"/>
    <w:rsid w:val="00835E84"/>
    <w:rsid w:val="00836138"/>
    <w:rsid w:val="008364B2"/>
    <w:rsid w:val="00836583"/>
    <w:rsid w:val="008370DE"/>
    <w:rsid w:val="00837E2F"/>
    <w:rsid w:val="00837FA8"/>
    <w:rsid w:val="00841B89"/>
    <w:rsid w:val="00842065"/>
    <w:rsid w:val="0084292E"/>
    <w:rsid w:val="00842AD1"/>
    <w:rsid w:val="0084315B"/>
    <w:rsid w:val="008433F4"/>
    <w:rsid w:val="00843E89"/>
    <w:rsid w:val="0084458F"/>
    <w:rsid w:val="008445B1"/>
    <w:rsid w:val="00844B83"/>
    <w:rsid w:val="008455F1"/>
    <w:rsid w:val="00845BA6"/>
    <w:rsid w:val="00845E89"/>
    <w:rsid w:val="008468FE"/>
    <w:rsid w:val="00847170"/>
    <w:rsid w:val="008474EF"/>
    <w:rsid w:val="00847573"/>
    <w:rsid w:val="008479C3"/>
    <w:rsid w:val="00850B13"/>
    <w:rsid w:val="00851249"/>
    <w:rsid w:val="00851332"/>
    <w:rsid w:val="008515AE"/>
    <w:rsid w:val="008516C7"/>
    <w:rsid w:val="00851989"/>
    <w:rsid w:val="00851EAC"/>
    <w:rsid w:val="0085207D"/>
    <w:rsid w:val="0085300F"/>
    <w:rsid w:val="00853018"/>
    <w:rsid w:val="00853386"/>
    <w:rsid w:val="00853C46"/>
    <w:rsid w:val="0085413E"/>
    <w:rsid w:val="008547FC"/>
    <w:rsid w:val="00854947"/>
    <w:rsid w:val="00854FE6"/>
    <w:rsid w:val="00855E1C"/>
    <w:rsid w:val="00856240"/>
    <w:rsid w:val="008567E3"/>
    <w:rsid w:val="00856893"/>
    <w:rsid w:val="00857061"/>
    <w:rsid w:val="00857302"/>
    <w:rsid w:val="00857EE0"/>
    <w:rsid w:val="0086168B"/>
    <w:rsid w:val="00862619"/>
    <w:rsid w:val="00863EC8"/>
    <w:rsid w:val="008648BA"/>
    <w:rsid w:val="008649A0"/>
    <w:rsid w:val="008649E9"/>
    <w:rsid w:val="00864AA4"/>
    <w:rsid w:val="00864BCD"/>
    <w:rsid w:val="00864D53"/>
    <w:rsid w:val="008654ED"/>
    <w:rsid w:val="00865826"/>
    <w:rsid w:val="00865D8D"/>
    <w:rsid w:val="00866DFA"/>
    <w:rsid w:val="00867178"/>
    <w:rsid w:val="0086720B"/>
    <w:rsid w:val="00867B91"/>
    <w:rsid w:val="00870CA9"/>
    <w:rsid w:val="00870DB8"/>
    <w:rsid w:val="00870EA1"/>
    <w:rsid w:val="00870F31"/>
    <w:rsid w:val="00871B15"/>
    <w:rsid w:val="00872EDC"/>
    <w:rsid w:val="00873C18"/>
    <w:rsid w:val="00874428"/>
    <w:rsid w:val="00874854"/>
    <w:rsid w:val="00874FB0"/>
    <w:rsid w:val="0087531F"/>
    <w:rsid w:val="0087574B"/>
    <w:rsid w:val="0087615D"/>
    <w:rsid w:val="00876AC1"/>
    <w:rsid w:val="00876F03"/>
    <w:rsid w:val="008772AC"/>
    <w:rsid w:val="008779DC"/>
    <w:rsid w:val="00877AF2"/>
    <w:rsid w:val="00880148"/>
    <w:rsid w:val="00881ED6"/>
    <w:rsid w:val="008823AD"/>
    <w:rsid w:val="0088262E"/>
    <w:rsid w:val="0088268C"/>
    <w:rsid w:val="00882DDF"/>
    <w:rsid w:val="00883E4E"/>
    <w:rsid w:val="0088527F"/>
    <w:rsid w:val="00885AFB"/>
    <w:rsid w:val="00885C6F"/>
    <w:rsid w:val="00886496"/>
    <w:rsid w:val="00886CF2"/>
    <w:rsid w:val="00886D1C"/>
    <w:rsid w:val="00890445"/>
    <w:rsid w:val="00890FAD"/>
    <w:rsid w:val="008915CD"/>
    <w:rsid w:val="0089179B"/>
    <w:rsid w:val="00891D66"/>
    <w:rsid w:val="00892962"/>
    <w:rsid w:val="00892BCA"/>
    <w:rsid w:val="00893D75"/>
    <w:rsid w:val="00894136"/>
    <w:rsid w:val="008947EF"/>
    <w:rsid w:val="00894875"/>
    <w:rsid w:val="0089534C"/>
    <w:rsid w:val="00895A52"/>
    <w:rsid w:val="00896842"/>
    <w:rsid w:val="00897833"/>
    <w:rsid w:val="00897A76"/>
    <w:rsid w:val="008A0190"/>
    <w:rsid w:val="008A04F5"/>
    <w:rsid w:val="008A0C86"/>
    <w:rsid w:val="008A0CB0"/>
    <w:rsid w:val="008A0E4E"/>
    <w:rsid w:val="008A1665"/>
    <w:rsid w:val="008A18BD"/>
    <w:rsid w:val="008A1A1E"/>
    <w:rsid w:val="008A2631"/>
    <w:rsid w:val="008A304C"/>
    <w:rsid w:val="008A34C3"/>
    <w:rsid w:val="008A37B9"/>
    <w:rsid w:val="008A39FB"/>
    <w:rsid w:val="008A4186"/>
    <w:rsid w:val="008A4187"/>
    <w:rsid w:val="008A4547"/>
    <w:rsid w:val="008A5748"/>
    <w:rsid w:val="008A593D"/>
    <w:rsid w:val="008A65F1"/>
    <w:rsid w:val="008A6A92"/>
    <w:rsid w:val="008B09FE"/>
    <w:rsid w:val="008B12D5"/>
    <w:rsid w:val="008B140F"/>
    <w:rsid w:val="008B260D"/>
    <w:rsid w:val="008B3123"/>
    <w:rsid w:val="008B3796"/>
    <w:rsid w:val="008B39AB"/>
    <w:rsid w:val="008B3C4F"/>
    <w:rsid w:val="008B59C3"/>
    <w:rsid w:val="008B5AA4"/>
    <w:rsid w:val="008B6091"/>
    <w:rsid w:val="008B6117"/>
    <w:rsid w:val="008B663A"/>
    <w:rsid w:val="008B69AF"/>
    <w:rsid w:val="008B6AC6"/>
    <w:rsid w:val="008B6D9E"/>
    <w:rsid w:val="008B7A95"/>
    <w:rsid w:val="008C042A"/>
    <w:rsid w:val="008C04A5"/>
    <w:rsid w:val="008C12B4"/>
    <w:rsid w:val="008C2171"/>
    <w:rsid w:val="008C3CF8"/>
    <w:rsid w:val="008C3EC9"/>
    <w:rsid w:val="008C48D5"/>
    <w:rsid w:val="008C4C47"/>
    <w:rsid w:val="008C5E7E"/>
    <w:rsid w:val="008C68D5"/>
    <w:rsid w:val="008C6AF3"/>
    <w:rsid w:val="008C7971"/>
    <w:rsid w:val="008C7E0A"/>
    <w:rsid w:val="008D137B"/>
    <w:rsid w:val="008D1685"/>
    <w:rsid w:val="008D1689"/>
    <w:rsid w:val="008D1C13"/>
    <w:rsid w:val="008D2E84"/>
    <w:rsid w:val="008D36FF"/>
    <w:rsid w:val="008D37A1"/>
    <w:rsid w:val="008D3B38"/>
    <w:rsid w:val="008D4245"/>
    <w:rsid w:val="008D4293"/>
    <w:rsid w:val="008D4D8E"/>
    <w:rsid w:val="008D5312"/>
    <w:rsid w:val="008D61FF"/>
    <w:rsid w:val="008D7616"/>
    <w:rsid w:val="008D7C43"/>
    <w:rsid w:val="008D7F03"/>
    <w:rsid w:val="008E0866"/>
    <w:rsid w:val="008E17BA"/>
    <w:rsid w:val="008E2C99"/>
    <w:rsid w:val="008E2D6D"/>
    <w:rsid w:val="008E36E7"/>
    <w:rsid w:val="008E36FC"/>
    <w:rsid w:val="008E37E4"/>
    <w:rsid w:val="008E395F"/>
    <w:rsid w:val="008E3B2D"/>
    <w:rsid w:val="008E5A16"/>
    <w:rsid w:val="008E617B"/>
    <w:rsid w:val="008E662F"/>
    <w:rsid w:val="008E666D"/>
    <w:rsid w:val="008E6AC6"/>
    <w:rsid w:val="008E706F"/>
    <w:rsid w:val="008E721E"/>
    <w:rsid w:val="008E735E"/>
    <w:rsid w:val="008E7CB9"/>
    <w:rsid w:val="008F1973"/>
    <w:rsid w:val="008F1B7F"/>
    <w:rsid w:val="008F1D4E"/>
    <w:rsid w:val="008F20DE"/>
    <w:rsid w:val="008F221C"/>
    <w:rsid w:val="008F2345"/>
    <w:rsid w:val="008F2D03"/>
    <w:rsid w:val="008F35F7"/>
    <w:rsid w:val="008F3649"/>
    <w:rsid w:val="008F431E"/>
    <w:rsid w:val="008F49E9"/>
    <w:rsid w:val="008F5007"/>
    <w:rsid w:val="008F5EE7"/>
    <w:rsid w:val="008F6543"/>
    <w:rsid w:val="008F6AA4"/>
    <w:rsid w:val="008F6F71"/>
    <w:rsid w:val="008F70E3"/>
    <w:rsid w:val="008F7EB0"/>
    <w:rsid w:val="00900040"/>
    <w:rsid w:val="0090009A"/>
    <w:rsid w:val="0090017F"/>
    <w:rsid w:val="009006D8"/>
    <w:rsid w:val="0090117F"/>
    <w:rsid w:val="009027DF"/>
    <w:rsid w:val="0090356D"/>
    <w:rsid w:val="00903984"/>
    <w:rsid w:val="00903F66"/>
    <w:rsid w:val="009041B6"/>
    <w:rsid w:val="0090454F"/>
    <w:rsid w:val="0090566B"/>
    <w:rsid w:val="009057B3"/>
    <w:rsid w:val="00905952"/>
    <w:rsid w:val="00905F68"/>
    <w:rsid w:val="0090678B"/>
    <w:rsid w:val="00907C49"/>
    <w:rsid w:val="009116EF"/>
    <w:rsid w:val="009125AA"/>
    <w:rsid w:val="00912669"/>
    <w:rsid w:val="00913C0E"/>
    <w:rsid w:val="00914578"/>
    <w:rsid w:val="0091459E"/>
    <w:rsid w:val="00914E92"/>
    <w:rsid w:val="009155CA"/>
    <w:rsid w:val="009164BF"/>
    <w:rsid w:val="00917273"/>
    <w:rsid w:val="009204B5"/>
    <w:rsid w:val="00920F3F"/>
    <w:rsid w:val="0092151B"/>
    <w:rsid w:val="00921929"/>
    <w:rsid w:val="0092263E"/>
    <w:rsid w:val="009228A4"/>
    <w:rsid w:val="00923111"/>
    <w:rsid w:val="009247C0"/>
    <w:rsid w:val="00925074"/>
    <w:rsid w:val="00925141"/>
    <w:rsid w:val="009258DE"/>
    <w:rsid w:val="00925A77"/>
    <w:rsid w:val="00925A89"/>
    <w:rsid w:val="00926615"/>
    <w:rsid w:val="009268D2"/>
    <w:rsid w:val="00926C6F"/>
    <w:rsid w:val="009274D0"/>
    <w:rsid w:val="00927906"/>
    <w:rsid w:val="009302EC"/>
    <w:rsid w:val="0093033D"/>
    <w:rsid w:val="009308C5"/>
    <w:rsid w:val="0093148E"/>
    <w:rsid w:val="009316DD"/>
    <w:rsid w:val="00931CAC"/>
    <w:rsid w:val="00931FB5"/>
    <w:rsid w:val="0093208F"/>
    <w:rsid w:val="00932901"/>
    <w:rsid w:val="009331F0"/>
    <w:rsid w:val="0093417F"/>
    <w:rsid w:val="00934387"/>
    <w:rsid w:val="00934F48"/>
    <w:rsid w:val="00935A21"/>
    <w:rsid w:val="009360B1"/>
    <w:rsid w:val="00936656"/>
    <w:rsid w:val="009375A6"/>
    <w:rsid w:val="00937681"/>
    <w:rsid w:val="00937E96"/>
    <w:rsid w:val="00940669"/>
    <w:rsid w:val="0094099B"/>
    <w:rsid w:val="00940BA8"/>
    <w:rsid w:val="00940FA3"/>
    <w:rsid w:val="0094119C"/>
    <w:rsid w:val="0094126C"/>
    <w:rsid w:val="0094147D"/>
    <w:rsid w:val="009414F1"/>
    <w:rsid w:val="00941BEA"/>
    <w:rsid w:val="0094213F"/>
    <w:rsid w:val="009424BB"/>
    <w:rsid w:val="00942A5D"/>
    <w:rsid w:val="00942A71"/>
    <w:rsid w:val="00942ECD"/>
    <w:rsid w:val="0094325F"/>
    <w:rsid w:val="009434A6"/>
    <w:rsid w:val="009434D8"/>
    <w:rsid w:val="0094363A"/>
    <w:rsid w:val="00943F79"/>
    <w:rsid w:val="00944162"/>
    <w:rsid w:val="00944E20"/>
    <w:rsid w:val="009453C2"/>
    <w:rsid w:val="009455C2"/>
    <w:rsid w:val="009459B9"/>
    <w:rsid w:val="00945C18"/>
    <w:rsid w:val="0094739B"/>
    <w:rsid w:val="00947515"/>
    <w:rsid w:val="00947811"/>
    <w:rsid w:val="00947C9A"/>
    <w:rsid w:val="00947E95"/>
    <w:rsid w:val="00950543"/>
    <w:rsid w:val="009515C3"/>
    <w:rsid w:val="00951901"/>
    <w:rsid w:val="0095220D"/>
    <w:rsid w:val="0095248B"/>
    <w:rsid w:val="00952B46"/>
    <w:rsid w:val="00952C6A"/>
    <w:rsid w:val="00952E16"/>
    <w:rsid w:val="0095337E"/>
    <w:rsid w:val="00953711"/>
    <w:rsid w:val="00954264"/>
    <w:rsid w:val="00954317"/>
    <w:rsid w:val="009544AC"/>
    <w:rsid w:val="009549E0"/>
    <w:rsid w:val="0095507B"/>
    <w:rsid w:val="009550D9"/>
    <w:rsid w:val="009551C5"/>
    <w:rsid w:val="009555AF"/>
    <w:rsid w:val="00955707"/>
    <w:rsid w:val="00955867"/>
    <w:rsid w:val="00955C71"/>
    <w:rsid w:val="00955D97"/>
    <w:rsid w:val="009560CC"/>
    <w:rsid w:val="009562EA"/>
    <w:rsid w:val="009565B7"/>
    <w:rsid w:val="009566C4"/>
    <w:rsid w:val="00956C37"/>
    <w:rsid w:val="009571FA"/>
    <w:rsid w:val="00957221"/>
    <w:rsid w:val="00957F41"/>
    <w:rsid w:val="00960D78"/>
    <w:rsid w:val="00960D79"/>
    <w:rsid w:val="00961121"/>
    <w:rsid w:val="009626E8"/>
    <w:rsid w:val="00963DC3"/>
    <w:rsid w:val="00963FD5"/>
    <w:rsid w:val="009640D5"/>
    <w:rsid w:val="00964948"/>
    <w:rsid w:val="00964E8C"/>
    <w:rsid w:val="0096577B"/>
    <w:rsid w:val="00966404"/>
    <w:rsid w:val="00967650"/>
    <w:rsid w:val="009678D4"/>
    <w:rsid w:val="009679AF"/>
    <w:rsid w:val="009703ED"/>
    <w:rsid w:val="0097092B"/>
    <w:rsid w:val="00970FE7"/>
    <w:rsid w:val="00971115"/>
    <w:rsid w:val="00971BFC"/>
    <w:rsid w:val="0097310F"/>
    <w:rsid w:val="0097395D"/>
    <w:rsid w:val="00973F5D"/>
    <w:rsid w:val="009741D1"/>
    <w:rsid w:val="009746FC"/>
    <w:rsid w:val="00974AA1"/>
    <w:rsid w:val="00974BD0"/>
    <w:rsid w:val="00975528"/>
    <w:rsid w:val="00975A7D"/>
    <w:rsid w:val="00975AF0"/>
    <w:rsid w:val="00975B85"/>
    <w:rsid w:val="00975BD6"/>
    <w:rsid w:val="00975CEA"/>
    <w:rsid w:val="00975D9C"/>
    <w:rsid w:val="00981A58"/>
    <w:rsid w:val="009829C9"/>
    <w:rsid w:val="009842B4"/>
    <w:rsid w:val="00984FEF"/>
    <w:rsid w:val="0098524E"/>
    <w:rsid w:val="00985585"/>
    <w:rsid w:val="00985B72"/>
    <w:rsid w:val="00985C13"/>
    <w:rsid w:val="009860CE"/>
    <w:rsid w:val="00986219"/>
    <w:rsid w:val="00986766"/>
    <w:rsid w:val="00986AA9"/>
    <w:rsid w:val="00986B37"/>
    <w:rsid w:val="00986B9C"/>
    <w:rsid w:val="00986FDA"/>
    <w:rsid w:val="00987541"/>
    <w:rsid w:val="00990CA7"/>
    <w:rsid w:val="00990D5F"/>
    <w:rsid w:val="00991CAB"/>
    <w:rsid w:val="00991CD6"/>
    <w:rsid w:val="00992056"/>
    <w:rsid w:val="00992280"/>
    <w:rsid w:val="009927EA"/>
    <w:rsid w:val="00992B3D"/>
    <w:rsid w:val="00992BF7"/>
    <w:rsid w:val="00992EEF"/>
    <w:rsid w:val="0099364B"/>
    <w:rsid w:val="00993983"/>
    <w:rsid w:val="0099448A"/>
    <w:rsid w:val="00994DDB"/>
    <w:rsid w:val="00995A71"/>
    <w:rsid w:val="009968EA"/>
    <w:rsid w:val="00996B5A"/>
    <w:rsid w:val="00996E14"/>
    <w:rsid w:val="00996EE6"/>
    <w:rsid w:val="009973C1"/>
    <w:rsid w:val="00997754"/>
    <w:rsid w:val="009978BB"/>
    <w:rsid w:val="00997EF8"/>
    <w:rsid w:val="009A079B"/>
    <w:rsid w:val="009A109A"/>
    <w:rsid w:val="009A1424"/>
    <w:rsid w:val="009A20FF"/>
    <w:rsid w:val="009A247D"/>
    <w:rsid w:val="009A3416"/>
    <w:rsid w:val="009A375D"/>
    <w:rsid w:val="009A3785"/>
    <w:rsid w:val="009A4177"/>
    <w:rsid w:val="009A4E35"/>
    <w:rsid w:val="009A6832"/>
    <w:rsid w:val="009A6AC9"/>
    <w:rsid w:val="009A6B8E"/>
    <w:rsid w:val="009A6E51"/>
    <w:rsid w:val="009A7791"/>
    <w:rsid w:val="009A783F"/>
    <w:rsid w:val="009B0242"/>
    <w:rsid w:val="009B1097"/>
    <w:rsid w:val="009B16CF"/>
    <w:rsid w:val="009B1ECA"/>
    <w:rsid w:val="009B2998"/>
    <w:rsid w:val="009B4591"/>
    <w:rsid w:val="009B461D"/>
    <w:rsid w:val="009B48C6"/>
    <w:rsid w:val="009B4A1B"/>
    <w:rsid w:val="009B4D30"/>
    <w:rsid w:val="009B562F"/>
    <w:rsid w:val="009B5E31"/>
    <w:rsid w:val="009B65CB"/>
    <w:rsid w:val="009B69ED"/>
    <w:rsid w:val="009B7101"/>
    <w:rsid w:val="009B71C7"/>
    <w:rsid w:val="009B72E9"/>
    <w:rsid w:val="009C04DF"/>
    <w:rsid w:val="009C0A12"/>
    <w:rsid w:val="009C0C39"/>
    <w:rsid w:val="009C0C4C"/>
    <w:rsid w:val="009C0D60"/>
    <w:rsid w:val="009C16DC"/>
    <w:rsid w:val="009C2324"/>
    <w:rsid w:val="009C33B8"/>
    <w:rsid w:val="009C36C1"/>
    <w:rsid w:val="009C4E4E"/>
    <w:rsid w:val="009C52D0"/>
    <w:rsid w:val="009C5367"/>
    <w:rsid w:val="009C6C15"/>
    <w:rsid w:val="009C79D3"/>
    <w:rsid w:val="009C7AF7"/>
    <w:rsid w:val="009D001F"/>
    <w:rsid w:val="009D083D"/>
    <w:rsid w:val="009D1089"/>
    <w:rsid w:val="009D10CF"/>
    <w:rsid w:val="009D12F5"/>
    <w:rsid w:val="009D12FE"/>
    <w:rsid w:val="009D1773"/>
    <w:rsid w:val="009D19D1"/>
    <w:rsid w:val="009D1B08"/>
    <w:rsid w:val="009D2007"/>
    <w:rsid w:val="009D2E77"/>
    <w:rsid w:val="009D3A4B"/>
    <w:rsid w:val="009D3BF8"/>
    <w:rsid w:val="009D43F6"/>
    <w:rsid w:val="009D4450"/>
    <w:rsid w:val="009D501A"/>
    <w:rsid w:val="009D56CC"/>
    <w:rsid w:val="009D5F11"/>
    <w:rsid w:val="009D5FA3"/>
    <w:rsid w:val="009D7430"/>
    <w:rsid w:val="009D793D"/>
    <w:rsid w:val="009E0689"/>
    <w:rsid w:val="009E0AD3"/>
    <w:rsid w:val="009E0B8C"/>
    <w:rsid w:val="009E0BEE"/>
    <w:rsid w:val="009E0D2C"/>
    <w:rsid w:val="009E1608"/>
    <w:rsid w:val="009E163F"/>
    <w:rsid w:val="009E1BBE"/>
    <w:rsid w:val="009E1C43"/>
    <w:rsid w:val="009E2346"/>
    <w:rsid w:val="009E2F85"/>
    <w:rsid w:val="009E318F"/>
    <w:rsid w:val="009E37B5"/>
    <w:rsid w:val="009E3A1E"/>
    <w:rsid w:val="009E537C"/>
    <w:rsid w:val="009E5808"/>
    <w:rsid w:val="009E5BAD"/>
    <w:rsid w:val="009E5E69"/>
    <w:rsid w:val="009E6074"/>
    <w:rsid w:val="009E6F6A"/>
    <w:rsid w:val="009E749F"/>
    <w:rsid w:val="009E7792"/>
    <w:rsid w:val="009E7817"/>
    <w:rsid w:val="009E7926"/>
    <w:rsid w:val="009E7B76"/>
    <w:rsid w:val="009E7E91"/>
    <w:rsid w:val="009F1367"/>
    <w:rsid w:val="009F19E8"/>
    <w:rsid w:val="009F21BC"/>
    <w:rsid w:val="009F26CC"/>
    <w:rsid w:val="009F2909"/>
    <w:rsid w:val="009F30D5"/>
    <w:rsid w:val="009F35C1"/>
    <w:rsid w:val="009F4276"/>
    <w:rsid w:val="009F4379"/>
    <w:rsid w:val="009F49A7"/>
    <w:rsid w:val="009F4C18"/>
    <w:rsid w:val="009F4CF0"/>
    <w:rsid w:val="009F5516"/>
    <w:rsid w:val="009F6760"/>
    <w:rsid w:val="009F6B1F"/>
    <w:rsid w:val="009F6C42"/>
    <w:rsid w:val="009F6EF0"/>
    <w:rsid w:val="009F71EE"/>
    <w:rsid w:val="009F7753"/>
    <w:rsid w:val="009F7A56"/>
    <w:rsid w:val="00A00AE7"/>
    <w:rsid w:val="00A0117F"/>
    <w:rsid w:val="00A02716"/>
    <w:rsid w:val="00A029F0"/>
    <w:rsid w:val="00A03236"/>
    <w:rsid w:val="00A032BC"/>
    <w:rsid w:val="00A038C2"/>
    <w:rsid w:val="00A0465D"/>
    <w:rsid w:val="00A04F86"/>
    <w:rsid w:val="00A07069"/>
    <w:rsid w:val="00A074FB"/>
    <w:rsid w:val="00A107D4"/>
    <w:rsid w:val="00A10A2D"/>
    <w:rsid w:val="00A1116D"/>
    <w:rsid w:val="00A11326"/>
    <w:rsid w:val="00A12625"/>
    <w:rsid w:val="00A12D94"/>
    <w:rsid w:val="00A12EB7"/>
    <w:rsid w:val="00A13AFB"/>
    <w:rsid w:val="00A13FEB"/>
    <w:rsid w:val="00A15390"/>
    <w:rsid w:val="00A15686"/>
    <w:rsid w:val="00A15BE5"/>
    <w:rsid w:val="00A15E00"/>
    <w:rsid w:val="00A16A21"/>
    <w:rsid w:val="00A16F46"/>
    <w:rsid w:val="00A17710"/>
    <w:rsid w:val="00A17852"/>
    <w:rsid w:val="00A20A2B"/>
    <w:rsid w:val="00A21089"/>
    <w:rsid w:val="00A215ED"/>
    <w:rsid w:val="00A21734"/>
    <w:rsid w:val="00A217AD"/>
    <w:rsid w:val="00A218A5"/>
    <w:rsid w:val="00A21F67"/>
    <w:rsid w:val="00A22BC4"/>
    <w:rsid w:val="00A22BFC"/>
    <w:rsid w:val="00A22C91"/>
    <w:rsid w:val="00A23628"/>
    <w:rsid w:val="00A24A9A"/>
    <w:rsid w:val="00A2506C"/>
    <w:rsid w:val="00A255AE"/>
    <w:rsid w:val="00A25CDD"/>
    <w:rsid w:val="00A26776"/>
    <w:rsid w:val="00A26E92"/>
    <w:rsid w:val="00A27862"/>
    <w:rsid w:val="00A27FA9"/>
    <w:rsid w:val="00A3033A"/>
    <w:rsid w:val="00A305C6"/>
    <w:rsid w:val="00A314FD"/>
    <w:rsid w:val="00A31759"/>
    <w:rsid w:val="00A31D6F"/>
    <w:rsid w:val="00A32B8C"/>
    <w:rsid w:val="00A33B85"/>
    <w:rsid w:val="00A35A26"/>
    <w:rsid w:val="00A3664D"/>
    <w:rsid w:val="00A3674C"/>
    <w:rsid w:val="00A368A4"/>
    <w:rsid w:val="00A368A6"/>
    <w:rsid w:val="00A37048"/>
    <w:rsid w:val="00A371D5"/>
    <w:rsid w:val="00A37C9F"/>
    <w:rsid w:val="00A402D2"/>
    <w:rsid w:val="00A40C38"/>
    <w:rsid w:val="00A40CA5"/>
    <w:rsid w:val="00A40F30"/>
    <w:rsid w:val="00A40F31"/>
    <w:rsid w:val="00A415F8"/>
    <w:rsid w:val="00A41BAE"/>
    <w:rsid w:val="00A42F88"/>
    <w:rsid w:val="00A43212"/>
    <w:rsid w:val="00A43518"/>
    <w:rsid w:val="00A43C0F"/>
    <w:rsid w:val="00A43E0F"/>
    <w:rsid w:val="00A4413E"/>
    <w:rsid w:val="00A444F0"/>
    <w:rsid w:val="00A44831"/>
    <w:rsid w:val="00A44DB4"/>
    <w:rsid w:val="00A450B1"/>
    <w:rsid w:val="00A45696"/>
    <w:rsid w:val="00A45B30"/>
    <w:rsid w:val="00A460D7"/>
    <w:rsid w:val="00A463E7"/>
    <w:rsid w:val="00A46F77"/>
    <w:rsid w:val="00A470B9"/>
    <w:rsid w:val="00A474B1"/>
    <w:rsid w:val="00A475F0"/>
    <w:rsid w:val="00A47A18"/>
    <w:rsid w:val="00A47C1A"/>
    <w:rsid w:val="00A47D42"/>
    <w:rsid w:val="00A50744"/>
    <w:rsid w:val="00A51B0E"/>
    <w:rsid w:val="00A532C9"/>
    <w:rsid w:val="00A537EC"/>
    <w:rsid w:val="00A54071"/>
    <w:rsid w:val="00A54A64"/>
    <w:rsid w:val="00A5515D"/>
    <w:rsid w:val="00A55B46"/>
    <w:rsid w:val="00A55FA8"/>
    <w:rsid w:val="00A56D7F"/>
    <w:rsid w:val="00A56F81"/>
    <w:rsid w:val="00A60C18"/>
    <w:rsid w:val="00A61305"/>
    <w:rsid w:val="00A6195C"/>
    <w:rsid w:val="00A61B0C"/>
    <w:rsid w:val="00A61E8C"/>
    <w:rsid w:val="00A6215D"/>
    <w:rsid w:val="00A623D2"/>
    <w:rsid w:val="00A62D34"/>
    <w:rsid w:val="00A644D0"/>
    <w:rsid w:val="00A64757"/>
    <w:rsid w:val="00A64FB3"/>
    <w:rsid w:val="00A650D8"/>
    <w:rsid w:val="00A65D06"/>
    <w:rsid w:val="00A65FD7"/>
    <w:rsid w:val="00A666B8"/>
    <w:rsid w:val="00A66876"/>
    <w:rsid w:val="00A6688E"/>
    <w:rsid w:val="00A66DAA"/>
    <w:rsid w:val="00A6727D"/>
    <w:rsid w:val="00A67C17"/>
    <w:rsid w:val="00A70294"/>
    <w:rsid w:val="00A709B2"/>
    <w:rsid w:val="00A71223"/>
    <w:rsid w:val="00A71381"/>
    <w:rsid w:val="00A71653"/>
    <w:rsid w:val="00A7190A"/>
    <w:rsid w:val="00A7200E"/>
    <w:rsid w:val="00A72103"/>
    <w:rsid w:val="00A72FA0"/>
    <w:rsid w:val="00A7363E"/>
    <w:rsid w:val="00A73ABE"/>
    <w:rsid w:val="00A747DB"/>
    <w:rsid w:val="00A74A7F"/>
    <w:rsid w:val="00A74EC0"/>
    <w:rsid w:val="00A75AD7"/>
    <w:rsid w:val="00A75FD5"/>
    <w:rsid w:val="00A774BE"/>
    <w:rsid w:val="00A7768D"/>
    <w:rsid w:val="00A80EA8"/>
    <w:rsid w:val="00A8290A"/>
    <w:rsid w:val="00A83D9B"/>
    <w:rsid w:val="00A8465A"/>
    <w:rsid w:val="00A84BC0"/>
    <w:rsid w:val="00A85707"/>
    <w:rsid w:val="00A85917"/>
    <w:rsid w:val="00A85AFF"/>
    <w:rsid w:val="00A876FB"/>
    <w:rsid w:val="00A87E12"/>
    <w:rsid w:val="00A916F9"/>
    <w:rsid w:val="00A91775"/>
    <w:rsid w:val="00A91FA9"/>
    <w:rsid w:val="00A92603"/>
    <w:rsid w:val="00A92631"/>
    <w:rsid w:val="00A947AB"/>
    <w:rsid w:val="00A94AB7"/>
    <w:rsid w:val="00A94FAA"/>
    <w:rsid w:val="00A96087"/>
    <w:rsid w:val="00A963F5"/>
    <w:rsid w:val="00A96A57"/>
    <w:rsid w:val="00A96E94"/>
    <w:rsid w:val="00A9775B"/>
    <w:rsid w:val="00A97886"/>
    <w:rsid w:val="00AA0F16"/>
    <w:rsid w:val="00AA1896"/>
    <w:rsid w:val="00AA1C09"/>
    <w:rsid w:val="00AA2CD0"/>
    <w:rsid w:val="00AA34F4"/>
    <w:rsid w:val="00AA3CCE"/>
    <w:rsid w:val="00AA4030"/>
    <w:rsid w:val="00AA4822"/>
    <w:rsid w:val="00AA50B6"/>
    <w:rsid w:val="00AA67AA"/>
    <w:rsid w:val="00AA68FA"/>
    <w:rsid w:val="00AA6C7C"/>
    <w:rsid w:val="00AA6F42"/>
    <w:rsid w:val="00AA7390"/>
    <w:rsid w:val="00AA7DF7"/>
    <w:rsid w:val="00AB0613"/>
    <w:rsid w:val="00AB078A"/>
    <w:rsid w:val="00AB0D85"/>
    <w:rsid w:val="00AB1855"/>
    <w:rsid w:val="00AB18B1"/>
    <w:rsid w:val="00AB18FA"/>
    <w:rsid w:val="00AB1BD6"/>
    <w:rsid w:val="00AB21E0"/>
    <w:rsid w:val="00AB2262"/>
    <w:rsid w:val="00AB33C2"/>
    <w:rsid w:val="00AB3DB0"/>
    <w:rsid w:val="00AB3E4D"/>
    <w:rsid w:val="00AB3ED3"/>
    <w:rsid w:val="00AB4034"/>
    <w:rsid w:val="00AB436E"/>
    <w:rsid w:val="00AB4500"/>
    <w:rsid w:val="00AB49CD"/>
    <w:rsid w:val="00AB4D58"/>
    <w:rsid w:val="00AB509B"/>
    <w:rsid w:val="00AB592B"/>
    <w:rsid w:val="00AB632E"/>
    <w:rsid w:val="00AB7361"/>
    <w:rsid w:val="00AB74FE"/>
    <w:rsid w:val="00AB7A52"/>
    <w:rsid w:val="00AC08F7"/>
    <w:rsid w:val="00AC0AF7"/>
    <w:rsid w:val="00AC0CBB"/>
    <w:rsid w:val="00AC134E"/>
    <w:rsid w:val="00AC138C"/>
    <w:rsid w:val="00AC152A"/>
    <w:rsid w:val="00AC1B7B"/>
    <w:rsid w:val="00AC2E6A"/>
    <w:rsid w:val="00AC3018"/>
    <w:rsid w:val="00AC3561"/>
    <w:rsid w:val="00AC35E2"/>
    <w:rsid w:val="00AC36FC"/>
    <w:rsid w:val="00AC39E4"/>
    <w:rsid w:val="00AC3C75"/>
    <w:rsid w:val="00AC4CB3"/>
    <w:rsid w:val="00AC4D7A"/>
    <w:rsid w:val="00AC59BA"/>
    <w:rsid w:val="00AC676F"/>
    <w:rsid w:val="00AC6FA3"/>
    <w:rsid w:val="00AC7594"/>
    <w:rsid w:val="00AD00E4"/>
    <w:rsid w:val="00AD0233"/>
    <w:rsid w:val="00AD02DF"/>
    <w:rsid w:val="00AD1105"/>
    <w:rsid w:val="00AD1268"/>
    <w:rsid w:val="00AD12FC"/>
    <w:rsid w:val="00AD158C"/>
    <w:rsid w:val="00AD15C1"/>
    <w:rsid w:val="00AD192F"/>
    <w:rsid w:val="00AD219A"/>
    <w:rsid w:val="00AD21C1"/>
    <w:rsid w:val="00AD2EE9"/>
    <w:rsid w:val="00AD2F01"/>
    <w:rsid w:val="00AD3374"/>
    <w:rsid w:val="00AD3893"/>
    <w:rsid w:val="00AD3F0B"/>
    <w:rsid w:val="00AD4AA3"/>
    <w:rsid w:val="00AD5866"/>
    <w:rsid w:val="00AD6018"/>
    <w:rsid w:val="00AD6BEC"/>
    <w:rsid w:val="00AD6E64"/>
    <w:rsid w:val="00AD7979"/>
    <w:rsid w:val="00AD7E19"/>
    <w:rsid w:val="00AD7FF2"/>
    <w:rsid w:val="00AE008B"/>
    <w:rsid w:val="00AE042A"/>
    <w:rsid w:val="00AE0D8E"/>
    <w:rsid w:val="00AE180B"/>
    <w:rsid w:val="00AE184C"/>
    <w:rsid w:val="00AE234C"/>
    <w:rsid w:val="00AE2353"/>
    <w:rsid w:val="00AE2F47"/>
    <w:rsid w:val="00AE30F8"/>
    <w:rsid w:val="00AE3661"/>
    <w:rsid w:val="00AE3883"/>
    <w:rsid w:val="00AE4DCB"/>
    <w:rsid w:val="00AE4E98"/>
    <w:rsid w:val="00AE58BE"/>
    <w:rsid w:val="00AE58E5"/>
    <w:rsid w:val="00AF0A76"/>
    <w:rsid w:val="00AF2288"/>
    <w:rsid w:val="00AF252D"/>
    <w:rsid w:val="00AF275E"/>
    <w:rsid w:val="00AF32CF"/>
    <w:rsid w:val="00AF339E"/>
    <w:rsid w:val="00AF3467"/>
    <w:rsid w:val="00AF4C12"/>
    <w:rsid w:val="00AF55DF"/>
    <w:rsid w:val="00AF56D0"/>
    <w:rsid w:val="00AF6236"/>
    <w:rsid w:val="00AF7286"/>
    <w:rsid w:val="00AF742C"/>
    <w:rsid w:val="00AF7856"/>
    <w:rsid w:val="00B0015F"/>
    <w:rsid w:val="00B005B1"/>
    <w:rsid w:val="00B0075A"/>
    <w:rsid w:val="00B00932"/>
    <w:rsid w:val="00B0206B"/>
    <w:rsid w:val="00B0306D"/>
    <w:rsid w:val="00B04074"/>
    <w:rsid w:val="00B041A9"/>
    <w:rsid w:val="00B047E8"/>
    <w:rsid w:val="00B04B32"/>
    <w:rsid w:val="00B04E41"/>
    <w:rsid w:val="00B05B4C"/>
    <w:rsid w:val="00B05FA8"/>
    <w:rsid w:val="00B0656F"/>
    <w:rsid w:val="00B068C0"/>
    <w:rsid w:val="00B07ECD"/>
    <w:rsid w:val="00B1031C"/>
    <w:rsid w:val="00B10C2F"/>
    <w:rsid w:val="00B11155"/>
    <w:rsid w:val="00B111B2"/>
    <w:rsid w:val="00B11E52"/>
    <w:rsid w:val="00B12192"/>
    <w:rsid w:val="00B12619"/>
    <w:rsid w:val="00B12A52"/>
    <w:rsid w:val="00B13169"/>
    <w:rsid w:val="00B1403F"/>
    <w:rsid w:val="00B14391"/>
    <w:rsid w:val="00B1448F"/>
    <w:rsid w:val="00B1504B"/>
    <w:rsid w:val="00B15A37"/>
    <w:rsid w:val="00B15F7F"/>
    <w:rsid w:val="00B1685D"/>
    <w:rsid w:val="00B17160"/>
    <w:rsid w:val="00B17A6E"/>
    <w:rsid w:val="00B200AA"/>
    <w:rsid w:val="00B209D8"/>
    <w:rsid w:val="00B20A94"/>
    <w:rsid w:val="00B20C29"/>
    <w:rsid w:val="00B21255"/>
    <w:rsid w:val="00B21E18"/>
    <w:rsid w:val="00B222D1"/>
    <w:rsid w:val="00B22529"/>
    <w:rsid w:val="00B22D67"/>
    <w:rsid w:val="00B236A2"/>
    <w:rsid w:val="00B2389B"/>
    <w:rsid w:val="00B240D3"/>
    <w:rsid w:val="00B24692"/>
    <w:rsid w:val="00B25072"/>
    <w:rsid w:val="00B25546"/>
    <w:rsid w:val="00B25EA7"/>
    <w:rsid w:val="00B25FF3"/>
    <w:rsid w:val="00B266BF"/>
    <w:rsid w:val="00B266E3"/>
    <w:rsid w:val="00B26E27"/>
    <w:rsid w:val="00B27BF6"/>
    <w:rsid w:val="00B3061B"/>
    <w:rsid w:val="00B3070D"/>
    <w:rsid w:val="00B30AE0"/>
    <w:rsid w:val="00B30B65"/>
    <w:rsid w:val="00B31238"/>
    <w:rsid w:val="00B32150"/>
    <w:rsid w:val="00B33134"/>
    <w:rsid w:val="00B3362B"/>
    <w:rsid w:val="00B342CA"/>
    <w:rsid w:val="00B356B0"/>
    <w:rsid w:val="00B356EF"/>
    <w:rsid w:val="00B36469"/>
    <w:rsid w:val="00B369BF"/>
    <w:rsid w:val="00B376E6"/>
    <w:rsid w:val="00B400A5"/>
    <w:rsid w:val="00B4122A"/>
    <w:rsid w:val="00B41681"/>
    <w:rsid w:val="00B41E8A"/>
    <w:rsid w:val="00B42000"/>
    <w:rsid w:val="00B420A1"/>
    <w:rsid w:val="00B42594"/>
    <w:rsid w:val="00B428FD"/>
    <w:rsid w:val="00B42C6F"/>
    <w:rsid w:val="00B436D5"/>
    <w:rsid w:val="00B43E5F"/>
    <w:rsid w:val="00B443D1"/>
    <w:rsid w:val="00B44712"/>
    <w:rsid w:val="00B44BE1"/>
    <w:rsid w:val="00B45409"/>
    <w:rsid w:val="00B456E9"/>
    <w:rsid w:val="00B45E60"/>
    <w:rsid w:val="00B46470"/>
    <w:rsid w:val="00B465DE"/>
    <w:rsid w:val="00B4670A"/>
    <w:rsid w:val="00B4740B"/>
    <w:rsid w:val="00B50211"/>
    <w:rsid w:val="00B50D04"/>
    <w:rsid w:val="00B50D81"/>
    <w:rsid w:val="00B51935"/>
    <w:rsid w:val="00B52BFB"/>
    <w:rsid w:val="00B5313C"/>
    <w:rsid w:val="00B53CC3"/>
    <w:rsid w:val="00B53F13"/>
    <w:rsid w:val="00B541C9"/>
    <w:rsid w:val="00B54C1C"/>
    <w:rsid w:val="00B55535"/>
    <w:rsid w:val="00B55591"/>
    <w:rsid w:val="00B55AB3"/>
    <w:rsid w:val="00B55F7B"/>
    <w:rsid w:val="00B605CD"/>
    <w:rsid w:val="00B61058"/>
    <w:rsid w:val="00B61816"/>
    <w:rsid w:val="00B6187B"/>
    <w:rsid w:val="00B618BF"/>
    <w:rsid w:val="00B62259"/>
    <w:rsid w:val="00B62286"/>
    <w:rsid w:val="00B624F1"/>
    <w:rsid w:val="00B6355C"/>
    <w:rsid w:val="00B636E0"/>
    <w:rsid w:val="00B6372F"/>
    <w:rsid w:val="00B64B54"/>
    <w:rsid w:val="00B64F21"/>
    <w:rsid w:val="00B659A5"/>
    <w:rsid w:val="00B666BB"/>
    <w:rsid w:val="00B6706A"/>
    <w:rsid w:val="00B67A4B"/>
    <w:rsid w:val="00B707C0"/>
    <w:rsid w:val="00B70DF9"/>
    <w:rsid w:val="00B70EB4"/>
    <w:rsid w:val="00B71488"/>
    <w:rsid w:val="00B7148E"/>
    <w:rsid w:val="00B71D1A"/>
    <w:rsid w:val="00B73CBD"/>
    <w:rsid w:val="00B74016"/>
    <w:rsid w:val="00B755D0"/>
    <w:rsid w:val="00B7562B"/>
    <w:rsid w:val="00B7579E"/>
    <w:rsid w:val="00B75AB0"/>
    <w:rsid w:val="00B760AA"/>
    <w:rsid w:val="00B76707"/>
    <w:rsid w:val="00B77079"/>
    <w:rsid w:val="00B774A7"/>
    <w:rsid w:val="00B775C3"/>
    <w:rsid w:val="00B77780"/>
    <w:rsid w:val="00B7789F"/>
    <w:rsid w:val="00B806B0"/>
    <w:rsid w:val="00B822A9"/>
    <w:rsid w:val="00B83109"/>
    <w:rsid w:val="00B83E82"/>
    <w:rsid w:val="00B8459A"/>
    <w:rsid w:val="00B845EF"/>
    <w:rsid w:val="00B84EBF"/>
    <w:rsid w:val="00B859A3"/>
    <w:rsid w:val="00B878A9"/>
    <w:rsid w:val="00B87F49"/>
    <w:rsid w:val="00B9125E"/>
    <w:rsid w:val="00B9189D"/>
    <w:rsid w:val="00B91915"/>
    <w:rsid w:val="00B91BD8"/>
    <w:rsid w:val="00B91FC7"/>
    <w:rsid w:val="00B92CAF"/>
    <w:rsid w:val="00B92D6E"/>
    <w:rsid w:val="00B92DAB"/>
    <w:rsid w:val="00B93D10"/>
    <w:rsid w:val="00B94C7B"/>
    <w:rsid w:val="00B94E4E"/>
    <w:rsid w:val="00B960B7"/>
    <w:rsid w:val="00B9611F"/>
    <w:rsid w:val="00B9665E"/>
    <w:rsid w:val="00B96E84"/>
    <w:rsid w:val="00B97856"/>
    <w:rsid w:val="00BA07E3"/>
    <w:rsid w:val="00BA0800"/>
    <w:rsid w:val="00BA0A08"/>
    <w:rsid w:val="00BA1B44"/>
    <w:rsid w:val="00BA1E04"/>
    <w:rsid w:val="00BA1E47"/>
    <w:rsid w:val="00BA2BEB"/>
    <w:rsid w:val="00BA2E50"/>
    <w:rsid w:val="00BA36D1"/>
    <w:rsid w:val="00BA52F5"/>
    <w:rsid w:val="00BA5F04"/>
    <w:rsid w:val="00BA64FA"/>
    <w:rsid w:val="00BA6A14"/>
    <w:rsid w:val="00BA6E66"/>
    <w:rsid w:val="00BB02C4"/>
    <w:rsid w:val="00BB093C"/>
    <w:rsid w:val="00BB0D2F"/>
    <w:rsid w:val="00BB1149"/>
    <w:rsid w:val="00BB1DC5"/>
    <w:rsid w:val="00BB1EA2"/>
    <w:rsid w:val="00BB37D4"/>
    <w:rsid w:val="00BB4263"/>
    <w:rsid w:val="00BB5D47"/>
    <w:rsid w:val="00BB5DA1"/>
    <w:rsid w:val="00BB6639"/>
    <w:rsid w:val="00BB67D6"/>
    <w:rsid w:val="00BB6A31"/>
    <w:rsid w:val="00BC0B79"/>
    <w:rsid w:val="00BC1688"/>
    <w:rsid w:val="00BC1998"/>
    <w:rsid w:val="00BC1C03"/>
    <w:rsid w:val="00BC1E8D"/>
    <w:rsid w:val="00BC1ED0"/>
    <w:rsid w:val="00BC28C1"/>
    <w:rsid w:val="00BC2C6D"/>
    <w:rsid w:val="00BC2D56"/>
    <w:rsid w:val="00BC34B4"/>
    <w:rsid w:val="00BC37D4"/>
    <w:rsid w:val="00BC4600"/>
    <w:rsid w:val="00BC4675"/>
    <w:rsid w:val="00BC4BF9"/>
    <w:rsid w:val="00BC57DB"/>
    <w:rsid w:val="00BC5C0E"/>
    <w:rsid w:val="00BC6808"/>
    <w:rsid w:val="00BC6CF4"/>
    <w:rsid w:val="00BC6DE2"/>
    <w:rsid w:val="00BC73E5"/>
    <w:rsid w:val="00BC797C"/>
    <w:rsid w:val="00BD116C"/>
    <w:rsid w:val="00BD1B28"/>
    <w:rsid w:val="00BD219D"/>
    <w:rsid w:val="00BD26D1"/>
    <w:rsid w:val="00BD300F"/>
    <w:rsid w:val="00BD3149"/>
    <w:rsid w:val="00BD368F"/>
    <w:rsid w:val="00BD3985"/>
    <w:rsid w:val="00BD413C"/>
    <w:rsid w:val="00BD414C"/>
    <w:rsid w:val="00BD7732"/>
    <w:rsid w:val="00BD797B"/>
    <w:rsid w:val="00BD7F11"/>
    <w:rsid w:val="00BE01AB"/>
    <w:rsid w:val="00BE055C"/>
    <w:rsid w:val="00BE117D"/>
    <w:rsid w:val="00BE1349"/>
    <w:rsid w:val="00BE274D"/>
    <w:rsid w:val="00BE2D3C"/>
    <w:rsid w:val="00BE2DE7"/>
    <w:rsid w:val="00BE39B3"/>
    <w:rsid w:val="00BE4285"/>
    <w:rsid w:val="00BE65BA"/>
    <w:rsid w:val="00BE7797"/>
    <w:rsid w:val="00BF0BB2"/>
    <w:rsid w:val="00BF1CB3"/>
    <w:rsid w:val="00BF26F4"/>
    <w:rsid w:val="00BF2B0F"/>
    <w:rsid w:val="00BF2E3C"/>
    <w:rsid w:val="00BF393D"/>
    <w:rsid w:val="00BF3DD9"/>
    <w:rsid w:val="00BF5AE5"/>
    <w:rsid w:val="00BF5F44"/>
    <w:rsid w:val="00BF607E"/>
    <w:rsid w:val="00BF7849"/>
    <w:rsid w:val="00BF7F6C"/>
    <w:rsid w:val="00C00558"/>
    <w:rsid w:val="00C01494"/>
    <w:rsid w:val="00C01626"/>
    <w:rsid w:val="00C02476"/>
    <w:rsid w:val="00C03758"/>
    <w:rsid w:val="00C03A6C"/>
    <w:rsid w:val="00C03FF7"/>
    <w:rsid w:val="00C04B43"/>
    <w:rsid w:val="00C04FCC"/>
    <w:rsid w:val="00C056BE"/>
    <w:rsid w:val="00C058A7"/>
    <w:rsid w:val="00C05D1F"/>
    <w:rsid w:val="00C06334"/>
    <w:rsid w:val="00C065D7"/>
    <w:rsid w:val="00C06A53"/>
    <w:rsid w:val="00C06AF0"/>
    <w:rsid w:val="00C07CBF"/>
    <w:rsid w:val="00C07E8D"/>
    <w:rsid w:val="00C10723"/>
    <w:rsid w:val="00C10843"/>
    <w:rsid w:val="00C10927"/>
    <w:rsid w:val="00C10948"/>
    <w:rsid w:val="00C109C6"/>
    <w:rsid w:val="00C111B6"/>
    <w:rsid w:val="00C11327"/>
    <w:rsid w:val="00C1149A"/>
    <w:rsid w:val="00C117BC"/>
    <w:rsid w:val="00C128F7"/>
    <w:rsid w:val="00C130CC"/>
    <w:rsid w:val="00C136B7"/>
    <w:rsid w:val="00C13F65"/>
    <w:rsid w:val="00C140D5"/>
    <w:rsid w:val="00C145F0"/>
    <w:rsid w:val="00C14BE3"/>
    <w:rsid w:val="00C1573E"/>
    <w:rsid w:val="00C1685B"/>
    <w:rsid w:val="00C16F51"/>
    <w:rsid w:val="00C1749D"/>
    <w:rsid w:val="00C1752E"/>
    <w:rsid w:val="00C178E7"/>
    <w:rsid w:val="00C2026B"/>
    <w:rsid w:val="00C2076E"/>
    <w:rsid w:val="00C207EA"/>
    <w:rsid w:val="00C2104C"/>
    <w:rsid w:val="00C21166"/>
    <w:rsid w:val="00C21386"/>
    <w:rsid w:val="00C2270F"/>
    <w:rsid w:val="00C2308A"/>
    <w:rsid w:val="00C230BE"/>
    <w:rsid w:val="00C233EB"/>
    <w:rsid w:val="00C24ABB"/>
    <w:rsid w:val="00C250C1"/>
    <w:rsid w:val="00C2544C"/>
    <w:rsid w:val="00C255B0"/>
    <w:rsid w:val="00C2618F"/>
    <w:rsid w:val="00C26A0F"/>
    <w:rsid w:val="00C274B8"/>
    <w:rsid w:val="00C275E9"/>
    <w:rsid w:val="00C277F0"/>
    <w:rsid w:val="00C279F5"/>
    <w:rsid w:val="00C27E11"/>
    <w:rsid w:val="00C30246"/>
    <w:rsid w:val="00C30765"/>
    <w:rsid w:val="00C30FA7"/>
    <w:rsid w:val="00C31F5C"/>
    <w:rsid w:val="00C32692"/>
    <w:rsid w:val="00C32795"/>
    <w:rsid w:val="00C3287D"/>
    <w:rsid w:val="00C32A2F"/>
    <w:rsid w:val="00C32BAF"/>
    <w:rsid w:val="00C33B75"/>
    <w:rsid w:val="00C3431B"/>
    <w:rsid w:val="00C34A18"/>
    <w:rsid w:val="00C34D84"/>
    <w:rsid w:val="00C355EA"/>
    <w:rsid w:val="00C35932"/>
    <w:rsid w:val="00C36537"/>
    <w:rsid w:val="00C365D8"/>
    <w:rsid w:val="00C36673"/>
    <w:rsid w:val="00C36763"/>
    <w:rsid w:val="00C375EE"/>
    <w:rsid w:val="00C37738"/>
    <w:rsid w:val="00C379E3"/>
    <w:rsid w:val="00C40461"/>
    <w:rsid w:val="00C41C92"/>
    <w:rsid w:val="00C42788"/>
    <w:rsid w:val="00C42A09"/>
    <w:rsid w:val="00C43BB5"/>
    <w:rsid w:val="00C43C2F"/>
    <w:rsid w:val="00C45077"/>
    <w:rsid w:val="00C4762F"/>
    <w:rsid w:val="00C478F0"/>
    <w:rsid w:val="00C479F0"/>
    <w:rsid w:val="00C47A2A"/>
    <w:rsid w:val="00C50188"/>
    <w:rsid w:val="00C502B1"/>
    <w:rsid w:val="00C50BEB"/>
    <w:rsid w:val="00C50E29"/>
    <w:rsid w:val="00C51FC4"/>
    <w:rsid w:val="00C52476"/>
    <w:rsid w:val="00C5376B"/>
    <w:rsid w:val="00C55265"/>
    <w:rsid w:val="00C55605"/>
    <w:rsid w:val="00C56539"/>
    <w:rsid w:val="00C5658A"/>
    <w:rsid w:val="00C56CE3"/>
    <w:rsid w:val="00C5702B"/>
    <w:rsid w:val="00C579A4"/>
    <w:rsid w:val="00C60A23"/>
    <w:rsid w:val="00C61C60"/>
    <w:rsid w:val="00C61F1D"/>
    <w:rsid w:val="00C63408"/>
    <w:rsid w:val="00C6349B"/>
    <w:rsid w:val="00C645D1"/>
    <w:rsid w:val="00C64D41"/>
    <w:rsid w:val="00C64EDA"/>
    <w:rsid w:val="00C64FAC"/>
    <w:rsid w:val="00C655D7"/>
    <w:rsid w:val="00C65C5F"/>
    <w:rsid w:val="00C674F2"/>
    <w:rsid w:val="00C71345"/>
    <w:rsid w:val="00C71584"/>
    <w:rsid w:val="00C717F0"/>
    <w:rsid w:val="00C71EFC"/>
    <w:rsid w:val="00C721E9"/>
    <w:rsid w:val="00C72754"/>
    <w:rsid w:val="00C728F9"/>
    <w:rsid w:val="00C731D7"/>
    <w:rsid w:val="00C74BD8"/>
    <w:rsid w:val="00C74F4D"/>
    <w:rsid w:val="00C751E7"/>
    <w:rsid w:val="00C75B68"/>
    <w:rsid w:val="00C76187"/>
    <w:rsid w:val="00C763E7"/>
    <w:rsid w:val="00C7650A"/>
    <w:rsid w:val="00C76CA3"/>
    <w:rsid w:val="00C77E68"/>
    <w:rsid w:val="00C80345"/>
    <w:rsid w:val="00C8078D"/>
    <w:rsid w:val="00C80FC1"/>
    <w:rsid w:val="00C8159B"/>
    <w:rsid w:val="00C81CBD"/>
    <w:rsid w:val="00C8255C"/>
    <w:rsid w:val="00C82B84"/>
    <w:rsid w:val="00C82C70"/>
    <w:rsid w:val="00C830AD"/>
    <w:rsid w:val="00C83AE9"/>
    <w:rsid w:val="00C8495E"/>
    <w:rsid w:val="00C84D5C"/>
    <w:rsid w:val="00C84E0A"/>
    <w:rsid w:val="00C84F83"/>
    <w:rsid w:val="00C85031"/>
    <w:rsid w:val="00C85062"/>
    <w:rsid w:val="00C85391"/>
    <w:rsid w:val="00C85660"/>
    <w:rsid w:val="00C858CC"/>
    <w:rsid w:val="00C865B6"/>
    <w:rsid w:val="00C865F2"/>
    <w:rsid w:val="00C866C6"/>
    <w:rsid w:val="00C86DF2"/>
    <w:rsid w:val="00C87063"/>
    <w:rsid w:val="00C87309"/>
    <w:rsid w:val="00C8754C"/>
    <w:rsid w:val="00C876ED"/>
    <w:rsid w:val="00C878C7"/>
    <w:rsid w:val="00C904F0"/>
    <w:rsid w:val="00C907E0"/>
    <w:rsid w:val="00C910A4"/>
    <w:rsid w:val="00C916E7"/>
    <w:rsid w:val="00C91842"/>
    <w:rsid w:val="00C9225F"/>
    <w:rsid w:val="00C927F9"/>
    <w:rsid w:val="00C92971"/>
    <w:rsid w:val="00C92A26"/>
    <w:rsid w:val="00C93636"/>
    <w:rsid w:val="00C93A23"/>
    <w:rsid w:val="00C93F9B"/>
    <w:rsid w:val="00C94974"/>
    <w:rsid w:val="00C94F09"/>
    <w:rsid w:val="00C95442"/>
    <w:rsid w:val="00C95E96"/>
    <w:rsid w:val="00C95EE5"/>
    <w:rsid w:val="00C9627D"/>
    <w:rsid w:val="00C96647"/>
    <w:rsid w:val="00C96757"/>
    <w:rsid w:val="00C977BE"/>
    <w:rsid w:val="00C97846"/>
    <w:rsid w:val="00C97999"/>
    <w:rsid w:val="00CA03FA"/>
    <w:rsid w:val="00CA0EA4"/>
    <w:rsid w:val="00CA10AD"/>
    <w:rsid w:val="00CA1321"/>
    <w:rsid w:val="00CA1ED7"/>
    <w:rsid w:val="00CA20B8"/>
    <w:rsid w:val="00CA3455"/>
    <w:rsid w:val="00CA3C48"/>
    <w:rsid w:val="00CA45DA"/>
    <w:rsid w:val="00CA4CB2"/>
    <w:rsid w:val="00CA4FA2"/>
    <w:rsid w:val="00CA539F"/>
    <w:rsid w:val="00CA58D0"/>
    <w:rsid w:val="00CA6B78"/>
    <w:rsid w:val="00CA6C6D"/>
    <w:rsid w:val="00CA6F4D"/>
    <w:rsid w:val="00CB0125"/>
    <w:rsid w:val="00CB02DE"/>
    <w:rsid w:val="00CB126D"/>
    <w:rsid w:val="00CB152B"/>
    <w:rsid w:val="00CB17E1"/>
    <w:rsid w:val="00CB19EA"/>
    <w:rsid w:val="00CB1A7F"/>
    <w:rsid w:val="00CB1FB4"/>
    <w:rsid w:val="00CB2CC5"/>
    <w:rsid w:val="00CB39AC"/>
    <w:rsid w:val="00CB4477"/>
    <w:rsid w:val="00CB5893"/>
    <w:rsid w:val="00CB628F"/>
    <w:rsid w:val="00CB6340"/>
    <w:rsid w:val="00CB6881"/>
    <w:rsid w:val="00CB7322"/>
    <w:rsid w:val="00CB74B2"/>
    <w:rsid w:val="00CC0024"/>
    <w:rsid w:val="00CC015E"/>
    <w:rsid w:val="00CC01A8"/>
    <w:rsid w:val="00CC0C55"/>
    <w:rsid w:val="00CC1827"/>
    <w:rsid w:val="00CC24DB"/>
    <w:rsid w:val="00CC2EE0"/>
    <w:rsid w:val="00CC2F3F"/>
    <w:rsid w:val="00CC36F3"/>
    <w:rsid w:val="00CC3D3C"/>
    <w:rsid w:val="00CC3E35"/>
    <w:rsid w:val="00CC4666"/>
    <w:rsid w:val="00CC4D5A"/>
    <w:rsid w:val="00CC514B"/>
    <w:rsid w:val="00CC54D8"/>
    <w:rsid w:val="00CC55A1"/>
    <w:rsid w:val="00CC57FC"/>
    <w:rsid w:val="00CC5AC2"/>
    <w:rsid w:val="00CC61EC"/>
    <w:rsid w:val="00CC66B1"/>
    <w:rsid w:val="00CD0144"/>
    <w:rsid w:val="00CD030F"/>
    <w:rsid w:val="00CD078F"/>
    <w:rsid w:val="00CD0E8B"/>
    <w:rsid w:val="00CD1201"/>
    <w:rsid w:val="00CD1550"/>
    <w:rsid w:val="00CD1A8F"/>
    <w:rsid w:val="00CD2B5F"/>
    <w:rsid w:val="00CD2C3D"/>
    <w:rsid w:val="00CD4B2F"/>
    <w:rsid w:val="00CD587E"/>
    <w:rsid w:val="00CD5AC5"/>
    <w:rsid w:val="00CD5C1D"/>
    <w:rsid w:val="00CD5D0E"/>
    <w:rsid w:val="00CD620F"/>
    <w:rsid w:val="00CD6408"/>
    <w:rsid w:val="00CD6427"/>
    <w:rsid w:val="00CD7732"/>
    <w:rsid w:val="00CE0E5E"/>
    <w:rsid w:val="00CE10F8"/>
    <w:rsid w:val="00CE2D14"/>
    <w:rsid w:val="00CE2E7F"/>
    <w:rsid w:val="00CE3B75"/>
    <w:rsid w:val="00CE3BAF"/>
    <w:rsid w:val="00CE3C39"/>
    <w:rsid w:val="00CE41DA"/>
    <w:rsid w:val="00CE4F76"/>
    <w:rsid w:val="00CE587D"/>
    <w:rsid w:val="00CE60AC"/>
    <w:rsid w:val="00CE68FD"/>
    <w:rsid w:val="00CE6B33"/>
    <w:rsid w:val="00CE6D2F"/>
    <w:rsid w:val="00CE6D82"/>
    <w:rsid w:val="00CE7621"/>
    <w:rsid w:val="00CE7E3B"/>
    <w:rsid w:val="00CE7EBA"/>
    <w:rsid w:val="00CF0346"/>
    <w:rsid w:val="00CF0414"/>
    <w:rsid w:val="00CF0BC5"/>
    <w:rsid w:val="00CF182B"/>
    <w:rsid w:val="00CF1DE3"/>
    <w:rsid w:val="00CF2234"/>
    <w:rsid w:val="00CF32DB"/>
    <w:rsid w:val="00CF3304"/>
    <w:rsid w:val="00CF344F"/>
    <w:rsid w:val="00CF4792"/>
    <w:rsid w:val="00CF574D"/>
    <w:rsid w:val="00CF58B4"/>
    <w:rsid w:val="00CF5948"/>
    <w:rsid w:val="00CF6343"/>
    <w:rsid w:val="00CF6DAD"/>
    <w:rsid w:val="00D00A28"/>
    <w:rsid w:val="00D026AB"/>
    <w:rsid w:val="00D029C5"/>
    <w:rsid w:val="00D02EB6"/>
    <w:rsid w:val="00D031F6"/>
    <w:rsid w:val="00D03D16"/>
    <w:rsid w:val="00D03D84"/>
    <w:rsid w:val="00D04A4A"/>
    <w:rsid w:val="00D04DBC"/>
    <w:rsid w:val="00D0523C"/>
    <w:rsid w:val="00D05785"/>
    <w:rsid w:val="00D067BE"/>
    <w:rsid w:val="00D06C85"/>
    <w:rsid w:val="00D06DA6"/>
    <w:rsid w:val="00D06FEE"/>
    <w:rsid w:val="00D1003F"/>
    <w:rsid w:val="00D10221"/>
    <w:rsid w:val="00D10C2C"/>
    <w:rsid w:val="00D10F1C"/>
    <w:rsid w:val="00D11440"/>
    <w:rsid w:val="00D12C20"/>
    <w:rsid w:val="00D13A38"/>
    <w:rsid w:val="00D13E23"/>
    <w:rsid w:val="00D145C6"/>
    <w:rsid w:val="00D155BC"/>
    <w:rsid w:val="00D16071"/>
    <w:rsid w:val="00D167E1"/>
    <w:rsid w:val="00D169DF"/>
    <w:rsid w:val="00D17A34"/>
    <w:rsid w:val="00D2012A"/>
    <w:rsid w:val="00D20F73"/>
    <w:rsid w:val="00D213A6"/>
    <w:rsid w:val="00D214BE"/>
    <w:rsid w:val="00D21873"/>
    <w:rsid w:val="00D22D5F"/>
    <w:rsid w:val="00D22E6B"/>
    <w:rsid w:val="00D238D4"/>
    <w:rsid w:val="00D2433D"/>
    <w:rsid w:val="00D2465B"/>
    <w:rsid w:val="00D24E61"/>
    <w:rsid w:val="00D25E5B"/>
    <w:rsid w:val="00D26046"/>
    <w:rsid w:val="00D2676B"/>
    <w:rsid w:val="00D26D4A"/>
    <w:rsid w:val="00D27A6F"/>
    <w:rsid w:val="00D31300"/>
    <w:rsid w:val="00D32106"/>
    <w:rsid w:val="00D3242F"/>
    <w:rsid w:val="00D329A4"/>
    <w:rsid w:val="00D33B9B"/>
    <w:rsid w:val="00D34189"/>
    <w:rsid w:val="00D34312"/>
    <w:rsid w:val="00D3440A"/>
    <w:rsid w:val="00D34E4D"/>
    <w:rsid w:val="00D35048"/>
    <w:rsid w:val="00D3534C"/>
    <w:rsid w:val="00D353AA"/>
    <w:rsid w:val="00D35FFA"/>
    <w:rsid w:val="00D36336"/>
    <w:rsid w:val="00D3645B"/>
    <w:rsid w:val="00D36815"/>
    <w:rsid w:val="00D36E75"/>
    <w:rsid w:val="00D3748E"/>
    <w:rsid w:val="00D40637"/>
    <w:rsid w:val="00D40689"/>
    <w:rsid w:val="00D411E4"/>
    <w:rsid w:val="00D426BA"/>
    <w:rsid w:val="00D42D84"/>
    <w:rsid w:val="00D42EEF"/>
    <w:rsid w:val="00D44018"/>
    <w:rsid w:val="00D44AAD"/>
    <w:rsid w:val="00D45731"/>
    <w:rsid w:val="00D459A0"/>
    <w:rsid w:val="00D45D38"/>
    <w:rsid w:val="00D461DE"/>
    <w:rsid w:val="00D4627D"/>
    <w:rsid w:val="00D46C28"/>
    <w:rsid w:val="00D46E3A"/>
    <w:rsid w:val="00D474F3"/>
    <w:rsid w:val="00D5062E"/>
    <w:rsid w:val="00D509CA"/>
    <w:rsid w:val="00D50B04"/>
    <w:rsid w:val="00D50C9E"/>
    <w:rsid w:val="00D512E8"/>
    <w:rsid w:val="00D520E1"/>
    <w:rsid w:val="00D5265A"/>
    <w:rsid w:val="00D528B5"/>
    <w:rsid w:val="00D53142"/>
    <w:rsid w:val="00D536A2"/>
    <w:rsid w:val="00D54558"/>
    <w:rsid w:val="00D55587"/>
    <w:rsid w:val="00D55D3F"/>
    <w:rsid w:val="00D560F9"/>
    <w:rsid w:val="00D564A7"/>
    <w:rsid w:val="00D56683"/>
    <w:rsid w:val="00D567BC"/>
    <w:rsid w:val="00D5719C"/>
    <w:rsid w:val="00D602F4"/>
    <w:rsid w:val="00D6050C"/>
    <w:rsid w:val="00D60930"/>
    <w:rsid w:val="00D61894"/>
    <w:rsid w:val="00D62447"/>
    <w:rsid w:val="00D64605"/>
    <w:rsid w:val="00D65EFA"/>
    <w:rsid w:val="00D66C2A"/>
    <w:rsid w:val="00D66DEC"/>
    <w:rsid w:val="00D6744B"/>
    <w:rsid w:val="00D67542"/>
    <w:rsid w:val="00D70C6B"/>
    <w:rsid w:val="00D70D91"/>
    <w:rsid w:val="00D7117E"/>
    <w:rsid w:val="00D71B55"/>
    <w:rsid w:val="00D72533"/>
    <w:rsid w:val="00D735AF"/>
    <w:rsid w:val="00D73E5C"/>
    <w:rsid w:val="00D745E6"/>
    <w:rsid w:val="00D7510E"/>
    <w:rsid w:val="00D75236"/>
    <w:rsid w:val="00D75307"/>
    <w:rsid w:val="00D7678C"/>
    <w:rsid w:val="00D77772"/>
    <w:rsid w:val="00D77A5A"/>
    <w:rsid w:val="00D77AF8"/>
    <w:rsid w:val="00D80222"/>
    <w:rsid w:val="00D80B0A"/>
    <w:rsid w:val="00D81358"/>
    <w:rsid w:val="00D8139B"/>
    <w:rsid w:val="00D815FF"/>
    <w:rsid w:val="00D8177B"/>
    <w:rsid w:val="00D81DF3"/>
    <w:rsid w:val="00D82385"/>
    <w:rsid w:val="00D8243F"/>
    <w:rsid w:val="00D82A7B"/>
    <w:rsid w:val="00D82D23"/>
    <w:rsid w:val="00D82E53"/>
    <w:rsid w:val="00D83079"/>
    <w:rsid w:val="00D835AF"/>
    <w:rsid w:val="00D83879"/>
    <w:rsid w:val="00D83C3D"/>
    <w:rsid w:val="00D842C0"/>
    <w:rsid w:val="00D84D92"/>
    <w:rsid w:val="00D85539"/>
    <w:rsid w:val="00D8576A"/>
    <w:rsid w:val="00D85A19"/>
    <w:rsid w:val="00D85EC6"/>
    <w:rsid w:val="00D86D55"/>
    <w:rsid w:val="00D87A85"/>
    <w:rsid w:val="00D87D17"/>
    <w:rsid w:val="00D901AC"/>
    <w:rsid w:val="00D903E0"/>
    <w:rsid w:val="00D908DE"/>
    <w:rsid w:val="00D909DA"/>
    <w:rsid w:val="00D90B9F"/>
    <w:rsid w:val="00D919AC"/>
    <w:rsid w:val="00D91C22"/>
    <w:rsid w:val="00D934CF"/>
    <w:rsid w:val="00D93966"/>
    <w:rsid w:val="00D93B72"/>
    <w:rsid w:val="00D93BB8"/>
    <w:rsid w:val="00D950AD"/>
    <w:rsid w:val="00D95DEE"/>
    <w:rsid w:val="00D96D42"/>
    <w:rsid w:val="00D97710"/>
    <w:rsid w:val="00DA09DE"/>
    <w:rsid w:val="00DA17A4"/>
    <w:rsid w:val="00DA18E2"/>
    <w:rsid w:val="00DA19A6"/>
    <w:rsid w:val="00DA1C3F"/>
    <w:rsid w:val="00DA1CB6"/>
    <w:rsid w:val="00DA2092"/>
    <w:rsid w:val="00DA26D0"/>
    <w:rsid w:val="00DA2885"/>
    <w:rsid w:val="00DA3FD3"/>
    <w:rsid w:val="00DA4361"/>
    <w:rsid w:val="00DA4AA6"/>
    <w:rsid w:val="00DA4BF7"/>
    <w:rsid w:val="00DA4C73"/>
    <w:rsid w:val="00DA50C0"/>
    <w:rsid w:val="00DA50E7"/>
    <w:rsid w:val="00DA5386"/>
    <w:rsid w:val="00DA56EE"/>
    <w:rsid w:val="00DA710F"/>
    <w:rsid w:val="00DB02CA"/>
    <w:rsid w:val="00DB053D"/>
    <w:rsid w:val="00DB149D"/>
    <w:rsid w:val="00DB2210"/>
    <w:rsid w:val="00DB296B"/>
    <w:rsid w:val="00DB29D3"/>
    <w:rsid w:val="00DB2A53"/>
    <w:rsid w:val="00DB2B43"/>
    <w:rsid w:val="00DB2EC4"/>
    <w:rsid w:val="00DB6B0A"/>
    <w:rsid w:val="00DB6BEC"/>
    <w:rsid w:val="00DB7189"/>
    <w:rsid w:val="00DB724F"/>
    <w:rsid w:val="00DB76F7"/>
    <w:rsid w:val="00DB7C1D"/>
    <w:rsid w:val="00DB7DC6"/>
    <w:rsid w:val="00DB7EB5"/>
    <w:rsid w:val="00DC0158"/>
    <w:rsid w:val="00DC081D"/>
    <w:rsid w:val="00DC0C2C"/>
    <w:rsid w:val="00DC0DD2"/>
    <w:rsid w:val="00DC1255"/>
    <w:rsid w:val="00DC19F6"/>
    <w:rsid w:val="00DC1F10"/>
    <w:rsid w:val="00DC242E"/>
    <w:rsid w:val="00DC294F"/>
    <w:rsid w:val="00DC4F1E"/>
    <w:rsid w:val="00DC4FB2"/>
    <w:rsid w:val="00DC5205"/>
    <w:rsid w:val="00DC5788"/>
    <w:rsid w:val="00DC57ED"/>
    <w:rsid w:val="00DC5C42"/>
    <w:rsid w:val="00DC5ED4"/>
    <w:rsid w:val="00DC5F88"/>
    <w:rsid w:val="00DC60BF"/>
    <w:rsid w:val="00DC61E1"/>
    <w:rsid w:val="00DC69A8"/>
    <w:rsid w:val="00DC6FBA"/>
    <w:rsid w:val="00DC7204"/>
    <w:rsid w:val="00DC78C3"/>
    <w:rsid w:val="00DD0A70"/>
    <w:rsid w:val="00DD0C8D"/>
    <w:rsid w:val="00DD0F21"/>
    <w:rsid w:val="00DD1C48"/>
    <w:rsid w:val="00DD1C94"/>
    <w:rsid w:val="00DD2271"/>
    <w:rsid w:val="00DD2626"/>
    <w:rsid w:val="00DD2904"/>
    <w:rsid w:val="00DD3A9F"/>
    <w:rsid w:val="00DD3DA9"/>
    <w:rsid w:val="00DD4E4E"/>
    <w:rsid w:val="00DD54BF"/>
    <w:rsid w:val="00DD56C5"/>
    <w:rsid w:val="00DD5E43"/>
    <w:rsid w:val="00DD5F1C"/>
    <w:rsid w:val="00DD642F"/>
    <w:rsid w:val="00DD6BE2"/>
    <w:rsid w:val="00DD6E4E"/>
    <w:rsid w:val="00DD7CE8"/>
    <w:rsid w:val="00DE0187"/>
    <w:rsid w:val="00DE1252"/>
    <w:rsid w:val="00DE1B4F"/>
    <w:rsid w:val="00DE3617"/>
    <w:rsid w:val="00DE4F00"/>
    <w:rsid w:val="00DE50CE"/>
    <w:rsid w:val="00DE55CF"/>
    <w:rsid w:val="00DE5E5C"/>
    <w:rsid w:val="00DE644D"/>
    <w:rsid w:val="00DE71CD"/>
    <w:rsid w:val="00DE7666"/>
    <w:rsid w:val="00DF0666"/>
    <w:rsid w:val="00DF0D91"/>
    <w:rsid w:val="00DF1D58"/>
    <w:rsid w:val="00DF1DEE"/>
    <w:rsid w:val="00DF2A8B"/>
    <w:rsid w:val="00DF36A4"/>
    <w:rsid w:val="00DF4FC3"/>
    <w:rsid w:val="00DF5690"/>
    <w:rsid w:val="00DF58A2"/>
    <w:rsid w:val="00DF58B8"/>
    <w:rsid w:val="00DF6073"/>
    <w:rsid w:val="00DF6481"/>
    <w:rsid w:val="00DF729A"/>
    <w:rsid w:val="00DF7444"/>
    <w:rsid w:val="00DF751A"/>
    <w:rsid w:val="00DF777A"/>
    <w:rsid w:val="00DF7B98"/>
    <w:rsid w:val="00DF7E98"/>
    <w:rsid w:val="00E00532"/>
    <w:rsid w:val="00E0102D"/>
    <w:rsid w:val="00E01309"/>
    <w:rsid w:val="00E01A98"/>
    <w:rsid w:val="00E01D33"/>
    <w:rsid w:val="00E01F35"/>
    <w:rsid w:val="00E01F54"/>
    <w:rsid w:val="00E024E0"/>
    <w:rsid w:val="00E0279B"/>
    <w:rsid w:val="00E02ED0"/>
    <w:rsid w:val="00E03F76"/>
    <w:rsid w:val="00E049B1"/>
    <w:rsid w:val="00E04DA2"/>
    <w:rsid w:val="00E04F47"/>
    <w:rsid w:val="00E04F73"/>
    <w:rsid w:val="00E052B3"/>
    <w:rsid w:val="00E055BA"/>
    <w:rsid w:val="00E055C0"/>
    <w:rsid w:val="00E058D7"/>
    <w:rsid w:val="00E05B4E"/>
    <w:rsid w:val="00E05B8D"/>
    <w:rsid w:val="00E0609D"/>
    <w:rsid w:val="00E06767"/>
    <w:rsid w:val="00E077FA"/>
    <w:rsid w:val="00E07A7E"/>
    <w:rsid w:val="00E10061"/>
    <w:rsid w:val="00E102D7"/>
    <w:rsid w:val="00E10F73"/>
    <w:rsid w:val="00E11471"/>
    <w:rsid w:val="00E11F8F"/>
    <w:rsid w:val="00E12176"/>
    <w:rsid w:val="00E126E7"/>
    <w:rsid w:val="00E13489"/>
    <w:rsid w:val="00E1369E"/>
    <w:rsid w:val="00E139CB"/>
    <w:rsid w:val="00E142E4"/>
    <w:rsid w:val="00E14B96"/>
    <w:rsid w:val="00E15853"/>
    <w:rsid w:val="00E15A34"/>
    <w:rsid w:val="00E15AB5"/>
    <w:rsid w:val="00E15C65"/>
    <w:rsid w:val="00E15DC6"/>
    <w:rsid w:val="00E162B6"/>
    <w:rsid w:val="00E16B91"/>
    <w:rsid w:val="00E1741E"/>
    <w:rsid w:val="00E17666"/>
    <w:rsid w:val="00E17A64"/>
    <w:rsid w:val="00E20366"/>
    <w:rsid w:val="00E206CD"/>
    <w:rsid w:val="00E20DCB"/>
    <w:rsid w:val="00E20F45"/>
    <w:rsid w:val="00E210E1"/>
    <w:rsid w:val="00E21253"/>
    <w:rsid w:val="00E2147B"/>
    <w:rsid w:val="00E21638"/>
    <w:rsid w:val="00E21859"/>
    <w:rsid w:val="00E21C4C"/>
    <w:rsid w:val="00E22826"/>
    <w:rsid w:val="00E232A0"/>
    <w:rsid w:val="00E24F36"/>
    <w:rsid w:val="00E2552D"/>
    <w:rsid w:val="00E25F89"/>
    <w:rsid w:val="00E271C8"/>
    <w:rsid w:val="00E271F8"/>
    <w:rsid w:val="00E27947"/>
    <w:rsid w:val="00E27CB0"/>
    <w:rsid w:val="00E3134A"/>
    <w:rsid w:val="00E33160"/>
    <w:rsid w:val="00E33C0B"/>
    <w:rsid w:val="00E3405B"/>
    <w:rsid w:val="00E3412E"/>
    <w:rsid w:val="00E348E4"/>
    <w:rsid w:val="00E35056"/>
    <w:rsid w:val="00E35607"/>
    <w:rsid w:val="00E357DD"/>
    <w:rsid w:val="00E35956"/>
    <w:rsid w:val="00E3634C"/>
    <w:rsid w:val="00E37365"/>
    <w:rsid w:val="00E37E2F"/>
    <w:rsid w:val="00E37FFB"/>
    <w:rsid w:val="00E40188"/>
    <w:rsid w:val="00E40438"/>
    <w:rsid w:val="00E405B3"/>
    <w:rsid w:val="00E40862"/>
    <w:rsid w:val="00E40DEC"/>
    <w:rsid w:val="00E420C0"/>
    <w:rsid w:val="00E424B1"/>
    <w:rsid w:val="00E42AFE"/>
    <w:rsid w:val="00E42D4B"/>
    <w:rsid w:val="00E43163"/>
    <w:rsid w:val="00E43472"/>
    <w:rsid w:val="00E438BA"/>
    <w:rsid w:val="00E43E95"/>
    <w:rsid w:val="00E43FD2"/>
    <w:rsid w:val="00E44DF7"/>
    <w:rsid w:val="00E4507C"/>
    <w:rsid w:val="00E45747"/>
    <w:rsid w:val="00E45998"/>
    <w:rsid w:val="00E45EF2"/>
    <w:rsid w:val="00E461A5"/>
    <w:rsid w:val="00E46828"/>
    <w:rsid w:val="00E468FD"/>
    <w:rsid w:val="00E50016"/>
    <w:rsid w:val="00E500EA"/>
    <w:rsid w:val="00E50274"/>
    <w:rsid w:val="00E50460"/>
    <w:rsid w:val="00E5057F"/>
    <w:rsid w:val="00E50593"/>
    <w:rsid w:val="00E506C2"/>
    <w:rsid w:val="00E51263"/>
    <w:rsid w:val="00E51ACF"/>
    <w:rsid w:val="00E52577"/>
    <w:rsid w:val="00E54AB7"/>
    <w:rsid w:val="00E55B96"/>
    <w:rsid w:val="00E55FA7"/>
    <w:rsid w:val="00E57106"/>
    <w:rsid w:val="00E61126"/>
    <w:rsid w:val="00E611D3"/>
    <w:rsid w:val="00E61463"/>
    <w:rsid w:val="00E61913"/>
    <w:rsid w:val="00E6223D"/>
    <w:rsid w:val="00E635CA"/>
    <w:rsid w:val="00E63B93"/>
    <w:rsid w:val="00E63C09"/>
    <w:rsid w:val="00E63DFE"/>
    <w:rsid w:val="00E64C07"/>
    <w:rsid w:val="00E657CC"/>
    <w:rsid w:val="00E65B80"/>
    <w:rsid w:val="00E66381"/>
    <w:rsid w:val="00E66D4B"/>
    <w:rsid w:val="00E66DF5"/>
    <w:rsid w:val="00E66F5D"/>
    <w:rsid w:val="00E70CF2"/>
    <w:rsid w:val="00E718C4"/>
    <w:rsid w:val="00E71A29"/>
    <w:rsid w:val="00E723EE"/>
    <w:rsid w:val="00E72C25"/>
    <w:rsid w:val="00E72DD6"/>
    <w:rsid w:val="00E7333A"/>
    <w:rsid w:val="00E74992"/>
    <w:rsid w:val="00E7506D"/>
    <w:rsid w:val="00E7668D"/>
    <w:rsid w:val="00E76B48"/>
    <w:rsid w:val="00E76EC4"/>
    <w:rsid w:val="00E76F85"/>
    <w:rsid w:val="00E775ED"/>
    <w:rsid w:val="00E80722"/>
    <w:rsid w:val="00E816FD"/>
    <w:rsid w:val="00E8202F"/>
    <w:rsid w:val="00E828DA"/>
    <w:rsid w:val="00E82D35"/>
    <w:rsid w:val="00E8346F"/>
    <w:rsid w:val="00E837CC"/>
    <w:rsid w:val="00E83876"/>
    <w:rsid w:val="00E83A86"/>
    <w:rsid w:val="00E84408"/>
    <w:rsid w:val="00E845AD"/>
    <w:rsid w:val="00E84FF5"/>
    <w:rsid w:val="00E8603E"/>
    <w:rsid w:val="00E865B3"/>
    <w:rsid w:val="00E86960"/>
    <w:rsid w:val="00E87BB4"/>
    <w:rsid w:val="00E90081"/>
    <w:rsid w:val="00E90117"/>
    <w:rsid w:val="00E905C2"/>
    <w:rsid w:val="00E90876"/>
    <w:rsid w:val="00E90B6F"/>
    <w:rsid w:val="00E9204E"/>
    <w:rsid w:val="00E921DD"/>
    <w:rsid w:val="00E9233D"/>
    <w:rsid w:val="00E93090"/>
    <w:rsid w:val="00E951AF"/>
    <w:rsid w:val="00E95357"/>
    <w:rsid w:val="00E954DE"/>
    <w:rsid w:val="00E95631"/>
    <w:rsid w:val="00E95993"/>
    <w:rsid w:val="00E95D47"/>
    <w:rsid w:val="00E95E3F"/>
    <w:rsid w:val="00E9698A"/>
    <w:rsid w:val="00E96BEA"/>
    <w:rsid w:val="00E96DE3"/>
    <w:rsid w:val="00E9713C"/>
    <w:rsid w:val="00E9714A"/>
    <w:rsid w:val="00E974F8"/>
    <w:rsid w:val="00EA0441"/>
    <w:rsid w:val="00EA08A9"/>
    <w:rsid w:val="00EA134B"/>
    <w:rsid w:val="00EA183F"/>
    <w:rsid w:val="00EA1CDD"/>
    <w:rsid w:val="00EA3015"/>
    <w:rsid w:val="00EA38AA"/>
    <w:rsid w:val="00EA3945"/>
    <w:rsid w:val="00EA4436"/>
    <w:rsid w:val="00EA4A47"/>
    <w:rsid w:val="00EA4C0F"/>
    <w:rsid w:val="00EA5397"/>
    <w:rsid w:val="00EA79C2"/>
    <w:rsid w:val="00EB0002"/>
    <w:rsid w:val="00EB0467"/>
    <w:rsid w:val="00EB08E8"/>
    <w:rsid w:val="00EB1057"/>
    <w:rsid w:val="00EB11CB"/>
    <w:rsid w:val="00EB13BF"/>
    <w:rsid w:val="00EB161A"/>
    <w:rsid w:val="00EB202F"/>
    <w:rsid w:val="00EB23DE"/>
    <w:rsid w:val="00EB259C"/>
    <w:rsid w:val="00EB25A7"/>
    <w:rsid w:val="00EB2BEF"/>
    <w:rsid w:val="00EB34CE"/>
    <w:rsid w:val="00EB35EC"/>
    <w:rsid w:val="00EB37EB"/>
    <w:rsid w:val="00EB45EE"/>
    <w:rsid w:val="00EB4ABD"/>
    <w:rsid w:val="00EB54AB"/>
    <w:rsid w:val="00EB68B0"/>
    <w:rsid w:val="00EB73EE"/>
    <w:rsid w:val="00EC1BD7"/>
    <w:rsid w:val="00EC2C2D"/>
    <w:rsid w:val="00EC31F0"/>
    <w:rsid w:val="00EC369C"/>
    <w:rsid w:val="00EC3F8E"/>
    <w:rsid w:val="00EC409A"/>
    <w:rsid w:val="00EC4C23"/>
    <w:rsid w:val="00EC5224"/>
    <w:rsid w:val="00EC5299"/>
    <w:rsid w:val="00EC551F"/>
    <w:rsid w:val="00EC5E8D"/>
    <w:rsid w:val="00EC6130"/>
    <w:rsid w:val="00EC629A"/>
    <w:rsid w:val="00EC669C"/>
    <w:rsid w:val="00EC7894"/>
    <w:rsid w:val="00EC7A57"/>
    <w:rsid w:val="00EC7C09"/>
    <w:rsid w:val="00EC7F89"/>
    <w:rsid w:val="00ED0368"/>
    <w:rsid w:val="00ED04D3"/>
    <w:rsid w:val="00ED07D4"/>
    <w:rsid w:val="00ED0BAB"/>
    <w:rsid w:val="00ED2985"/>
    <w:rsid w:val="00ED2D3B"/>
    <w:rsid w:val="00ED2E1F"/>
    <w:rsid w:val="00ED3FC1"/>
    <w:rsid w:val="00ED4ACC"/>
    <w:rsid w:val="00ED4FF4"/>
    <w:rsid w:val="00ED50C0"/>
    <w:rsid w:val="00ED5140"/>
    <w:rsid w:val="00ED5306"/>
    <w:rsid w:val="00ED5789"/>
    <w:rsid w:val="00ED5CC8"/>
    <w:rsid w:val="00ED61C3"/>
    <w:rsid w:val="00ED64AC"/>
    <w:rsid w:val="00ED6890"/>
    <w:rsid w:val="00ED6A3D"/>
    <w:rsid w:val="00ED6E84"/>
    <w:rsid w:val="00ED6FF0"/>
    <w:rsid w:val="00ED710D"/>
    <w:rsid w:val="00ED72D5"/>
    <w:rsid w:val="00ED73C2"/>
    <w:rsid w:val="00ED7617"/>
    <w:rsid w:val="00EE04F5"/>
    <w:rsid w:val="00EE0C68"/>
    <w:rsid w:val="00EE0D37"/>
    <w:rsid w:val="00EE0D46"/>
    <w:rsid w:val="00EE219D"/>
    <w:rsid w:val="00EE3D2C"/>
    <w:rsid w:val="00EE4446"/>
    <w:rsid w:val="00EE4D7D"/>
    <w:rsid w:val="00EE552D"/>
    <w:rsid w:val="00EE5835"/>
    <w:rsid w:val="00EE5936"/>
    <w:rsid w:val="00EE5CDF"/>
    <w:rsid w:val="00EE71CA"/>
    <w:rsid w:val="00EE7806"/>
    <w:rsid w:val="00EF06BB"/>
    <w:rsid w:val="00EF085F"/>
    <w:rsid w:val="00EF09BE"/>
    <w:rsid w:val="00EF14BA"/>
    <w:rsid w:val="00EF1875"/>
    <w:rsid w:val="00EF293E"/>
    <w:rsid w:val="00EF2C74"/>
    <w:rsid w:val="00EF32C7"/>
    <w:rsid w:val="00EF3518"/>
    <w:rsid w:val="00EF4CBF"/>
    <w:rsid w:val="00EF5DF0"/>
    <w:rsid w:val="00EF6140"/>
    <w:rsid w:val="00EF6192"/>
    <w:rsid w:val="00EF62CA"/>
    <w:rsid w:val="00EF7160"/>
    <w:rsid w:val="00F00319"/>
    <w:rsid w:val="00F00494"/>
    <w:rsid w:val="00F0062C"/>
    <w:rsid w:val="00F0148B"/>
    <w:rsid w:val="00F02131"/>
    <w:rsid w:val="00F021B7"/>
    <w:rsid w:val="00F024EE"/>
    <w:rsid w:val="00F02A56"/>
    <w:rsid w:val="00F02F17"/>
    <w:rsid w:val="00F03B0A"/>
    <w:rsid w:val="00F04082"/>
    <w:rsid w:val="00F04172"/>
    <w:rsid w:val="00F04438"/>
    <w:rsid w:val="00F0474F"/>
    <w:rsid w:val="00F04A76"/>
    <w:rsid w:val="00F04CD4"/>
    <w:rsid w:val="00F04EA7"/>
    <w:rsid w:val="00F04FC1"/>
    <w:rsid w:val="00F051A5"/>
    <w:rsid w:val="00F05ECF"/>
    <w:rsid w:val="00F06FBC"/>
    <w:rsid w:val="00F07548"/>
    <w:rsid w:val="00F075C3"/>
    <w:rsid w:val="00F07F9F"/>
    <w:rsid w:val="00F106AF"/>
    <w:rsid w:val="00F11297"/>
    <w:rsid w:val="00F113F4"/>
    <w:rsid w:val="00F11469"/>
    <w:rsid w:val="00F11900"/>
    <w:rsid w:val="00F12CF4"/>
    <w:rsid w:val="00F1388B"/>
    <w:rsid w:val="00F14465"/>
    <w:rsid w:val="00F147C0"/>
    <w:rsid w:val="00F1552F"/>
    <w:rsid w:val="00F1556C"/>
    <w:rsid w:val="00F155FC"/>
    <w:rsid w:val="00F159BA"/>
    <w:rsid w:val="00F15E57"/>
    <w:rsid w:val="00F16070"/>
    <w:rsid w:val="00F16620"/>
    <w:rsid w:val="00F16988"/>
    <w:rsid w:val="00F17185"/>
    <w:rsid w:val="00F20E54"/>
    <w:rsid w:val="00F21AC9"/>
    <w:rsid w:val="00F21DFE"/>
    <w:rsid w:val="00F21E64"/>
    <w:rsid w:val="00F23007"/>
    <w:rsid w:val="00F231BE"/>
    <w:rsid w:val="00F232F6"/>
    <w:rsid w:val="00F233F3"/>
    <w:rsid w:val="00F23B4B"/>
    <w:rsid w:val="00F24B87"/>
    <w:rsid w:val="00F24EDF"/>
    <w:rsid w:val="00F266BC"/>
    <w:rsid w:val="00F2686A"/>
    <w:rsid w:val="00F2782C"/>
    <w:rsid w:val="00F319A3"/>
    <w:rsid w:val="00F319BF"/>
    <w:rsid w:val="00F31FAD"/>
    <w:rsid w:val="00F32146"/>
    <w:rsid w:val="00F32253"/>
    <w:rsid w:val="00F3275F"/>
    <w:rsid w:val="00F32C4C"/>
    <w:rsid w:val="00F350A8"/>
    <w:rsid w:val="00F356D8"/>
    <w:rsid w:val="00F357C4"/>
    <w:rsid w:val="00F35B4B"/>
    <w:rsid w:val="00F36383"/>
    <w:rsid w:val="00F3652D"/>
    <w:rsid w:val="00F368E2"/>
    <w:rsid w:val="00F36DD6"/>
    <w:rsid w:val="00F3763A"/>
    <w:rsid w:val="00F409A2"/>
    <w:rsid w:val="00F4137B"/>
    <w:rsid w:val="00F4185C"/>
    <w:rsid w:val="00F41A2A"/>
    <w:rsid w:val="00F421FA"/>
    <w:rsid w:val="00F426D1"/>
    <w:rsid w:val="00F43815"/>
    <w:rsid w:val="00F44F12"/>
    <w:rsid w:val="00F46C65"/>
    <w:rsid w:val="00F4700C"/>
    <w:rsid w:val="00F47864"/>
    <w:rsid w:val="00F50694"/>
    <w:rsid w:val="00F50B42"/>
    <w:rsid w:val="00F50C72"/>
    <w:rsid w:val="00F514CE"/>
    <w:rsid w:val="00F532F9"/>
    <w:rsid w:val="00F538DE"/>
    <w:rsid w:val="00F53F3B"/>
    <w:rsid w:val="00F5445C"/>
    <w:rsid w:val="00F54B74"/>
    <w:rsid w:val="00F5510B"/>
    <w:rsid w:val="00F56456"/>
    <w:rsid w:val="00F56881"/>
    <w:rsid w:val="00F569F4"/>
    <w:rsid w:val="00F56EB6"/>
    <w:rsid w:val="00F57452"/>
    <w:rsid w:val="00F600F2"/>
    <w:rsid w:val="00F61363"/>
    <w:rsid w:val="00F61746"/>
    <w:rsid w:val="00F61A32"/>
    <w:rsid w:val="00F629FA"/>
    <w:rsid w:val="00F6437A"/>
    <w:rsid w:val="00F6481E"/>
    <w:rsid w:val="00F64FAE"/>
    <w:rsid w:val="00F655D1"/>
    <w:rsid w:val="00F6580A"/>
    <w:rsid w:val="00F6584C"/>
    <w:rsid w:val="00F65A04"/>
    <w:rsid w:val="00F65A65"/>
    <w:rsid w:val="00F65D7F"/>
    <w:rsid w:val="00F66876"/>
    <w:rsid w:val="00F66947"/>
    <w:rsid w:val="00F66D33"/>
    <w:rsid w:val="00F67126"/>
    <w:rsid w:val="00F673FA"/>
    <w:rsid w:val="00F705E8"/>
    <w:rsid w:val="00F70950"/>
    <w:rsid w:val="00F716B0"/>
    <w:rsid w:val="00F71BF0"/>
    <w:rsid w:val="00F721EC"/>
    <w:rsid w:val="00F72D42"/>
    <w:rsid w:val="00F732CD"/>
    <w:rsid w:val="00F73336"/>
    <w:rsid w:val="00F73CC0"/>
    <w:rsid w:val="00F752C7"/>
    <w:rsid w:val="00F76FBE"/>
    <w:rsid w:val="00F770FC"/>
    <w:rsid w:val="00F77425"/>
    <w:rsid w:val="00F7764E"/>
    <w:rsid w:val="00F80976"/>
    <w:rsid w:val="00F819C6"/>
    <w:rsid w:val="00F81C38"/>
    <w:rsid w:val="00F831AC"/>
    <w:rsid w:val="00F83267"/>
    <w:rsid w:val="00F83816"/>
    <w:rsid w:val="00F84C8C"/>
    <w:rsid w:val="00F84F4F"/>
    <w:rsid w:val="00F8520A"/>
    <w:rsid w:val="00F86FDE"/>
    <w:rsid w:val="00F90FA4"/>
    <w:rsid w:val="00F91C54"/>
    <w:rsid w:val="00F93449"/>
    <w:rsid w:val="00F94506"/>
    <w:rsid w:val="00F94C54"/>
    <w:rsid w:val="00F95D97"/>
    <w:rsid w:val="00F95FFB"/>
    <w:rsid w:val="00F9659F"/>
    <w:rsid w:val="00F966D0"/>
    <w:rsid w:val="00F96939"/>
    <w:rsid w:val="00F96946"/>
    <w:rsid w:val="00F96B3D"/>
    <w:rsid w:val="00F96C0F"/>
    <w:rsid w:val="00F96E27"/>
    <w:rsid w:val="00F97931"/>
    <w:rsid w:val="00FA09DC"/>
    <w:rsid w:val="00FA0A4D"/>
    <w:rsid w:val="00FA1ABB"/>
    <w:rsid w:val="00FA1B38"/>
    <w:rsid w:val="00FA21F1"/>
    <w:rsid w:val="00FA229A"/>
    <w:rsid w:val="00FA26C7"/>
    <w:rsid w:val="00FA2CBE"/>
    <w:rsid w:val="00FA2E9B"/>
    <w:rsid w:val="00FA3583"/>
    <w:rsid w:val="00FA3A8D"/>
    <w:rsid w:val="00FA3AC4"/>
    <w:rsid w:val="00FA3B3A"/>
    <w:rsid w:val="00FA3D5D"/>
    <w:rsid w:val="00FA3EF4"/>
    <w:rsid w:val="00FA444E"/>
    <w:rsid w:val="00FA6CCD"/>
    <w:rsid w:val="00FA76A0"/>
    <w:rsid w:val="00FA77A1"/>
    <w:rsid w:val="00FA7DCE"/>
    <w:rsid w:val="00FB1331"/>
    <w:rsid w:val="00FB18AF"/>
    <w:rsid w:val="00FB2098"/>
    <w:rsid w:val="00FB2783"/>
    <w:rsid w:val="00FB38C9"/>
    <w:rsid w:val="00FB4113"/>
    <w:rsid w:val="00FB465D"/>
    <w:rsid w:val="00FB47F2"/>
    <w:rsid w:val="00FB60AF"/>
    <w:rsid w:val="00FB6A3A"/>
    <w:rsid w:val="00FB721E"/>
    <w:rsid w:val="00FB7A1C"/>
    <w:rsid w:val="00FB7B61"/>
    <w:rsid w:val="00FC0AB4"/>
    <w:rsid w:val="00FC159D"/>
    <w:rsid w:val="00FC15F3"/>
    <w:rsid w:val="00FC3EC4"/>
    <w:rsid w:val="00FC45A0"/>
    <w:rsid w:val="00FC5B34"/>
    <w:rsid w:val="00FC5C19"/>
    <w:rsid w:val="00FC675A"/>
    <w:rsid w:val="00FC7058"/>
    <w:rsid w:val="00FD00A4"/>
    <w:rsid w:val="00FD1F90"/>
    <w:rsid w:val="00FD27E4"/>
    <w:rsid w:val="00FD3DE6"/>
    <w:rsid w:val="00FD4C87"/>
    <w:rsid w:val="00FD5B7F"/>
    <w:rsid w:val="00FD5DE5"/>
    <w:rsid w:val="00FD6998"/>
    <w:rsid w:val="00FD6CED"/>
    <w:rsid w:val="00FD79B4"/>
    <w:rsid w:val="00FE0777"/>
    <w:rsid w:val="00FE1223"/>
    <w:rsid w:val="00FE13B2"/>
    <w:rsid w:val="00FE14F9"/>
    <w:rsid w:val="00FE1729"/>
    <w:rsid w:val="00FE1D4C"/>
    <w:rsid w:val="00FE1F2E"/>
    <w:rsid w:val="00FE205F"/>
    <w:rsid w:val="00FE20C8"/>
    <w:rsid w:val="00FE2E18"/>
    <w:rsid w:val="00FE3431"/>
    <w:rsid w:val="00FE38CB"/>
    <w:rsid w:val="00FE3D19"/>
    <w:rsid w:val="00FE466C"/>
    <w:rsid w:val="00FE46B7"/>
    <w:rsid w:val="00FE5EC9"/>
    <w:rsid w:val="00FE72C1"/>
    <w:rsid w:val="00FE7623"/>
    <w:rsid w:val="00FE7A81"/>
    <w:rsid w:val="00FE7CD9"/>
    <w:rsid w:val="00FF05AB"/>
    <w:rsid w:val="00FF0737"/>
    <w:rsid w:val="00FF105F"/>
    <w:rsid w:val="00FF14A6"/>
    <w:rsid w:val="00FF17F1"/>
    <w:rsid w:val="00FF1A58"/>
    <w:rsid w:val="00FF1B30"/>
    <w:rsid w:val="00FF2067"/>
    <w:rsid w:val="00FF2983"/>
    <w:rsid w:val="00FF303B"/>
    <w:rsid w:val="00FF41E8"/>
    <w:rsid w:val="00FF4358"/>
    <w:rsid w:val="00FF4498"/>
    <w:rsid w:val="00FF5233"/>
    <w:rsid w:val="00FF62F5"/>
    <w:rsid w:val="00FF65A1"/>
    <w:rsid w:val="00FF7F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670250"/>
  <w15:docId w15:val="{19CC044A-636C-49E4-89A2-1435CF8C4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704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46C5"/>
    <w:pPr>
      <w:keepNext/>
      <w:outlineLvl w:val="0"/>
    </w:pPr>
    <w:rPr>
      <w:b/>
      <w:sz w:val="32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E142E4"/>
    <w:pPr>
      <w:keepNext/>
      <w:spacing w:line="360" w:lineRule="auto"/>
      <w:ind w:firstLine="709"/>
      <w:jc w:val="both"/>
      <w:outlineLvl w:val="5"/>
    </w:pPr>
    <w:rPr>
      <w:b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3704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2"/>
      <w:szCs w:val="22"/>
    </w:rPr>
  </w:style>
  <w:style w:type="table" w:styleId="a5">
    <w:name w:val="Table Grid"/>
    <w:basedOn w:val="a1"/>
    <w:uiPriority w:val="59"/>
    <w:rsid w:val="00F705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E84408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paragraph" w:customStyle="1" w:styleId="ConsNonformat">
    <w:name w:val="ConsNonformat"/>
    <w:rsid w:val="00E84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header"/>
    <w:basedOn w:val="a"/>
    <w:link w:val="a8"/>
    <w:uiPriority w:val="99"/>
    <w:unhideWhenUsed/>
    <w:rsid w:val="00D901A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901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901A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901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E21A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E21A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Без интервала Знак"/>
    <w:link w:val="a3"/>
    <w:uiPriority w:val="1"/>
    <w:locked/>
    <w:rsid w:val="009A109A"/>
    <w:rPr>
      <w:rFonts w:ascii="Times New Roman" w:eastAsia="Times New Roman" w:hAnsi="Times New Roman"/>
      <w:sz w:val="22"/>
      <w:szCs w:val="22"/>
      <w:lang w:eastAsia="ru-RU" w:bidi="ar-SA"/>
    </w:rPr>
  </w:style>
  <w:style w:type="paragraph" w:customStyle="1" w:styleId="ConsPlusCell">
    <w:name w:val="ConsPlusCell"/>
    <w:rsid w:val="00F421FA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D06FEE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Title">
    <w:name w:val="ConsTitle"/>
    <w:rsid w:val="00B6187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link w:val="ConsPlusNormal0"/>
    <w:qFormat/>
    <w:rsid w:val="00FD00A4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d">
    <w:name w:val="page number"/>
    <w:uiPriority w:val="99"/>
    <w:rsid w:val="00D87D17"/>
    <w:rPr>
      <w:rFonts w:cs="Times New Roman"/>
    </w:rPr>
  </w:style>
  <w:style w:type="paragraph" w:customStyle="1" w:styleId="dktexleft">
    <w:name w:val="dktexleft"/>
    <w:basedOn w:val="a"/>
    <w:uiPriority w:val="99"/>
    <w:rsid w:val="000A7943"/>
    <w:pPr>
      <w:spacing w:before="100" w:beforeAutospacing="1" w:after="100" w:afterAutospacing="1"/>
    </w:pPr>
  </w:style>
  <w:style w:type="paragraph" w:styleId="ae">
    <w:name w:val="Normal (Web)"/>
    <w:basedOn w:val="a"/>
    <w:uiPriority w:val="99"/>
    <w:unhideWhenUsed/>
    <w:rsid w:val="007C226F"/>
    <w:pPr>
      <w:spacing w:before="100" w:beforeAutospacing="1" w:after="100" w:afterAutospacing="1"/>
    </w:pPr>
  </w:style>
  <w:style w:type="character" w:styleId="af">
    <w:name w:val="Hyperlink"/>
    <w:uiPriority w:val="99"/>
    <w:unhideWhenUsed/>
    <w:rsid w:val="0002772B"/>
    <w:rPr>
      <w:color w:val="1759B4"/>
      <w:u w:val="single"/>
    </w:rPr>
  </w:style>
  <w:style w:type="paragraph" w:customStyle="1" w:styleId="Default">
    <w:name w:val="Default"/>
    <w:rsid w:val="0002772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link w:val="1"/>
    <w:uiPriority w:val="9"/>
    <w:rsid w:val="000746C5"/>
    <w:rPr>
      <w:rFonts w:ascii="Times New Roman" w:eastAsia="Times New Roman" w:hAnsi="Times New Roman"/>
      <w:b/>
      <w:sz w:val="32"/>
    </w:rPr>
  </w:style>
  <w:style w:type="paragraph" w:customStyle="1" w:styleId="ConsPlusNonformat">
    <w:name w:val="ConsPlusNonformat"/>
    <w:uiPriority w:val="99"/>
    <w:rsid w:val="000746C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locked/>
    <w:rsid w:val="0084315B"/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FR1">
    <w:name w:val="FR1"/>
    <w:rsid w:val="003940DC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f0">
    <w:name w:val="Title"/>
    <w:basedOn w:val="a"/>
    <w:next w:val="a"/>
    <w:link w:val="af1"/>
    <w:qFormat/>
    <w:rsid w:val="0097310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rsid w:val="009731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60">
    <w:name w:val="Заголовок 6 Знак"/>
    <w:basedOn w:val="a0"/>
    <w:link w:val="6"/>
    <w:semiHidden/>
    <w:rsid w:val="00E142E4"/>
    <w:rPr>
      <w:rFonts w:ascii="Times New Roman" w:eastAsia="Times New Roman" w:hAnsi="Times New Roman"/>
      <w:b/>
      <w:iCs/>
      <w:sz w:val="24"/>
      <w:szCs w:val="24"/>
    </w:rPr>
  </w:style>
  <w:style w:type="paragraph" w:customStyle="1" w:styleId="ConsPlusDocList">
    <w:name w:val="ConsPlusDocList"/>
    <w:rsid w:val="00E142E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E142E4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E142E4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11">
    <w:name w:val="Нет списка1"/>
    <w:next w:val="a2"/>
    <w:uiPriority w:val="99"/>
    <w:semiHidden/>
    <w:unhideWhenUsed/>
    <w:rsid w:val="00E142E4"/>
  </w:style>
  <w:style w:type="character" w:customStyle="1" w:styleId="st">
    <w:name w:val="st"/>
    <w:basedOn w:val="a0"/>
    <w:rsid w:val="00E142E4"/>
  </w:style>
  <w:style w:type="character" w:styleId="af2">
    <w:name w:val="Emphasis"/>
    <w:uiPriority w:val="20"/>
    <w:qFormat/>
    <w:rsid w:val="00E142E4"/>
    <w:rPr>
      <w:i/>
      <w:iCs/>
    </w:rPr>
  </w:style>
  <w:style w:type="paragraph" w:styleId="af3">
    <w:name w:val="footnote text"/>
    <w:basedOn w:val="a"/>
    <w:link w:val="af4"/>
    <w:uiPriority w:val="99"/>
    <w:semiHidden/>
    <w:unhideWhenUsed/>
    <w:rsid w:val="00E142E4"/>
    <w:rPr>
      <w:rFonts w:ascii="Calibri" w:eastAsia="Calibri" w:hAnsi="Calibri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semiHidden/>
    <w:rsid w:val="00E142E4"/>
    <w:rPr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E142E4"/>
  </w:style>
  <w:style w:type="character" w:styleId="af5">
    <w:name w:val="FollowedHyperlink"/>
    <w:basedOn w:val="a0"/>
    <w:uiPriority w:val="99"/>
    <w:semiHidden/>
    <w:unhideWhenUsed/>
    <w:rsid w:val="00E142E4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E142E4"/>
    <w:pPr>
      <w:ind w:firstLine="708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E142E4"/>
    <w:rPr>
      <w:rFonts w:ascii="Times New Roman" w:eastAsia="Times New Roman" w:hAnsi="Times New Roman"/>
      <w:sz w:val="28"/>
      <w:szCs w:val="28"/>
    </w:rPr>
  </w:style>
  <w:style w:type="paragraph" w:customStyle="1" w:styleId="ConsPlusTextList">
    <w:name w:val="ConsPlusTextList"/>
    <w:rsid w:val="00E142E4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f6">
    <w:name w:val="caption"/>
    <w:basedOn w:val="a"/>
    <w:next w:val="a"/>
    <w:qFormat/>
    <w:rsid w:val="00E142E4"/>
    <w:pPr>
      <w:ind w:firstLine="567"/>
      <w:jc w:val="both"/>
    </w:pPr>
    <w:rPr>
      <w:rFonts w:ascii="Arial" w:hAnsi="Arial"/>
      <w:sz w:val="28"/>
    </w:rPr>
  </w:style>
  <w:style w:type="character" w:customStyle="1" w:styleId="21">
    <w:name w:val="Основной текст (2)_"/>
    <w:basedOn w:val="a0"/>
    <w:link w:val="22"/>
    <w:rsid w:val="00E142E4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142E4"/>
    <w:pPr>
      <w:widowControl w:val="0"/>
      <w:shd w:val="clear" w:color="auto" w:fill="FFFFFF"/>
      <w:spacing w:before="1200" w:after="360" w:line="0" w:lineRule="atLeast"/>
    </w:pPr>
    <w:rPr>
      <w:sz w:val="28"/>
      <w:szCs w:val="28"/>
    </w:rPr>
  </w:style>
  <w:style w:type="character" w:customStyle="1" w:styleId="211pt">
    <w:name w:val="Основной текст (2) + 11 pt"/>
    <w:basedOn w:val="21"/>
    <w:rsid w:val="00E142E4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E142E4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7">
    <w:name w:val="Body Text Indent"/>
    <w:basedOn w:val="a"/>
    <w:link w:val="af8"/>
    <w:rsid w:val="00E142E4"/>
    <w:pPr>
      <w:spacing w:after="120" w:line="276" w:lineRule="auto"/>
      <w:ind w:left="283"/>
    </w:pPr>
    <w:rPr>
      <w:rFonts w:ascii="Century Gothic" w:hAnsi="Century Gothic"/>
      <w:sz w:val="22"/>
      <w:szCs w:val="22"/>
      <w:lang w:val="en-US" w:eastAsia="en-US"/>
    </w:rPr>
  </w:style>
  <w:style w:type="character" w:customStyle="1" w:styleId="af8">
    <w:name w:val="Основной текст с отступом Знак"/>
    <w:basedOn w:val="a0"/>
    <w:link w:val="af7"/>
    <w:rsid w:val="00E142E4"/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23">
    <w:name w:val="Основной текст (2) + Полужирный"/>
    <w:basedOn w:val="21"/>
    <w:rsid w:val="00E142E4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E142E4"/>
    <w:rPr>
      <w:rFonts w:cs="Calibri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142E4"/>
    <w:pPr>
      <w:widowControl w:val="0"/>
      <w:shd w:val="clear" w:color="auto" w:fill="FFFFFF"/>
      <w:spacing w:after="900" w:line="0" w:lineRule="atLeast"/>
      <w:jc w:val="center"/>
    </w:pPr>
    <w:rPr>
      <w:rFonts w:ascii="Calibri" w:eastAsia="Calibri" w:hAnsi="Calibri" w:cs="Calibri"/>
      <w:sz w:val="20"/>
      <w:szCs w:val="20"/>
    </w:rPr>
  </w:style>
  <w:style w:type="character" w:customStyle="1" w:styleId="2Exact">
    <w:name w:val="Основной текст (2) Exact"/>
    <w:basedOn w:val="a0"/>
    <w:rsid w:val="00E142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E142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E142E4"/>
    <w:rPr>
      <w:rFonts w:ascii="Times New Roman" w:eastAsia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1"/>
    <w:rsid w:val="00E142E4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1"/>
    <w:rsid w:val="00E142E4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">
    <w:name w:val="Подпись к таблице (3)_"/>
    <w:basedOn w:val="a0"/>
    <w:link w:val="30"/>
    <w:rsid w:val="00E142E4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E142E4"/>
    <w:rPr>
      <w:rFonts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E142E4"/>
    <w:rPr>
      <w:rFonts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1"/>
    <w:rsid w:val="00E142E4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1"/>
    <w:rsid w:val="00E142E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4)_"/>
    <w:basedOn w:val="a0"/>
    <w:link w:val="240"/>
    <w:rsid w:val="00E142E4"/>
    <w:rPr>
      <w:rFonts w:cs="Calibri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142E4"/>
    <w:pPr>
      <w:widowControl w:val="0"/>
      <w:shd w:val="clear" w:color="auto" w:fill="FFFFFF"/>
      <w:spacing w:after="60" w:line="0" w:lineRule="atLeast"/>
      <w:jc w:val="center"/>
    </w:pPr>
    <w:rPr>
      <w:sz w:val="20"/>
      <w:szCs w:val="20"/>
    </w:rPr>
  </w:style>
  <w:style w:type="paragraph" w:customStyle="1" w:styleId="30">
    <w:name w:val="Подпись к таблице (3)"/>
    <w:basedOn w:val="a"/>
    <w:link w:val="3"/>
    <w:rsid w:val="00E142E4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paragraph" w:customStyle="1" w:styleId="221">
    <w:name w:val="Основной текст (22)"/>
    <w:basedOn w:val="a"/>
    <w:link w:val="220"/>
    <w:rsid w:val="00E142E4"/>
    <w:pPr>
      <w:widowControl w:val="0"/>
      <w:shd w:val="clear" w:color="auto" w:fill="FFFFFF"/>
      <w:spacing w:after="5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E142E4"/>
    <w:pPr>
      <w:widowControl w:val="0"/>
      <w:shd w:val="clear" w:color="auto" w:fill="FFFFFF"/>
      <w:spacing w:after="8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40">
    <w:name w:val="Основной текст (24)"/>
    <w:basedOn w:val="a"/>
    <w:link w:val="24"/>
    <w:rsid w:val="00E142E4"/>
    <w:pPr>
      <w:widowControl w:val="0"/>
      <w:shd w:val="clear" w:color="auto" w:fill="FFFFFF"/>
      <w:spacing w:after="840" w:line="0" w:lineRule="atLeast"/>
      <w:jc w:val="center"/>
    </w:pPr>
    <w:rPr>
      <w:rFonts w:ascii="Calibri" w:eastAsia="Calibri" w:hAnsi="Calibri" w:cs="Calibri"/>
      <w:sz w:val="20"/>
      <w:szCs w:val="20"/>
    </w:rPr>
  </w:style>
  <w:style w:type="character" w:customStyle="1" w:styleId="af9">
    <w:name w:val="Подпись к таблице_"/>
    <w:basedOn w:val="a0"/>
    <w:link w:val="afa"/>
    <w:rsid w:val="00E142E4"/>
    <w:rPr>
      <w:rFonts w:ascii="Times New Roman" w:eastAsia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1"/>
    <w:rsid w:val="00E142E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a">
    <w:name w:val="Подпись к таблице"/>
    <w:basedOn w:val="a"/>
    <w:link w:val="af9"/>
    <w:rsid w:val="00E142E4"/>
    <w:pPr>
      <w:widowControl w:val="0"/>
      <w:shd w:val="clear" w:color="auto" w:fill="FFFFFF"/>
      <w:spacing w:line="0" w:lineRule="atLeast"/>
    </w:pPr>
    <w:rPr>
      <w:sz w:val="20"/>
      <w:szCs w:val="20"/>
    </w:rPr>
  </w:style>
  <w:style w:type="paragraph" w:customStyle="1" w:styleId="a50">
    <w:name w:val="a5"/>
    <w:basedOn w:val="a"/>
    <w:rsid w:val="009F49A7"/>
    <w:pPr>
      <w:autoSpaceDE w:val="0"/>
      <w:autoSpaceDN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CB211-8462-443D-872E-AC3BAD517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8</TotalTime>
  <Pages>18</Pages>
  <Words>3134</Words>
  <Characters>1787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3</CharactersWithSpaces>
  <SharedDoc>false</SharedDoc>
  <HLinks>
    <vt:vector size="24" baseType="variant">
      <vt:variant>
        <vt:i4>26221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47</vt:lpwstr>
      </vt:variant>
      <vt:variant>
        <vt:i4>13114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60</vt:lpwstr>
      </vt:variant>
      <vt:variant>
        <vt:i4>11797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572AF332C9A14821B879E9A6EA01C5436D90B727D770EEAFA09727239F3ECJ</vt:lpwstr>
      </vt:variant>
      <vt:variant>
        <vt:lpwstr/>
      </vt:variant>
      <vt:variant>
        <vt:i4>11796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572AF332C9A14821B879E9A6EA01C5435D0087A7D7E0EEAFA09727239F3EC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итова А.С.</cp:lastModifiedBy>
  <cp:revision>135</cp:revision>
  <cp:lastPrinted>2023-10-23T04:37:00Z</cp:lastPrinted>
  <dcterms:created xsi:type="dcterms:W3CDTF">2023-09-19T04:23:00Z</dcterms:created>
  <dcterms:modified xsi:type="dcterms:W3CDTF">2023-10-26T09:23:00Z</dcterms:modified>
</cp:coreProperties>
</file>